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29" w:rsidRPr="001262CE" w:rsidRDefault="00585729" w:rsidP="00585729">
      <w:pPr>
        <w:spacing w:after="0" w:line="240" w:lineRule="auto"/>
        <w:ind w:right="426"/>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ОРІЄНТОВНА НАВЧАЛЬНА ПРОГРАМА</w:t>
      </w:r>
    </w:p>
    <w:p w:rsidR="00585729" w:rsidRPr="001262CE" w:rsidRDefault="002E7F7F" w:rsidP="00585729">
      <w:pPr>
        <w:spacing w:after="0" w:line="240" w:lineRule="auto"/>
        <w:ind w:right="426"/>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з інтегрованого курсу</w:t>
      </w:r>
    </w:p>
    <w:p w:rsidR="00585729" w:rsidRPr="001262CE" w:rsidRDefault="00585729" w:rsidP="00585729">
      <w:pPr>
        <w:spacing w:after="0" w:line="240" w:lineRule="auto"/>
        <w:ind w:right="426"/>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до підручника «Я ДОСЛІДЖУЮ СВІТ» 4 КЛАС. У 2 частинах</w:t>
      </w:r>
    </w:p>
    <w:p w:rsidR="002E7F7F" w:rsidRPr="002E7F7F" w:rsidRDefault="002E7F7F" w:rsidP="002E7F7F">
      <w:pPr>
        <w:spacing w:after="0" w:line="240" w:lineRule="auto"/>
        <w:ind w:right="426"/>
        <w:jc w:val="center"/>
        <w:rPr>
          <w:rFonts w:ascii="Times New Roman" w:eastAsia="Calibri" w:hAnsi="Times New Roman" w:cs="Times New Roman"/>
          <w:b/>
          <w:sz w:val="24"/>
          <w:szCs w:val="24"/>
          <w:lang w:val="uk-UA"/>
        </w:rPr>
      </w:pPr>
      <w:r w:rsidRPr="002E7F7F">
        <w:rPr>
          <w:rFonts w:ascii="Times New Roman" w:eastAsia="Calibri" w:hAnsi="Times New Roman" w:cs="Times New Roman"/>
          <w:b/>
          <w:sz w:val="24"/>
          <w:szCs w:val="24"/>
          <w:lang w:val="uk-UA"/>
        </w:rPr>
        <w:t>(автори Т. Гільберг, С. Тарнавської. Н. Павич, видавництво «ГЕНЕЗА»)</w:t>
      </w:r>
    </w:p>
    <w:p w:rsidR="002E7F7F" w:rsidRPr="002E7F7F" w:rsidRDefault="002E7F7F" w:rsidP="002E7F7F">
      <w:pPr>
        <w:spacing w:after="0" w:line="240" w:lineRule="auto"/>
        <w:ind w:right="426"/>
        <w:jc w:val="center"/>
        <w:rPr>
          <w:rFonts w:ascii="Times New Roman" w:eastAsia="Calibri" w:hAnsi="Times New Roman" w:cs="Times New Roman"/>
          <w:b/>
          <w:sz w:val="24"/>
          <w:szCs w:val="24"/>
          <w:lang w:val="uk-UA"/>
        </w:rPr>
      </w:pPr>
    </w:p>
    <w:p w:rsidR="002E7F7F" w:rsidRPr="001262CE" w:rsidRDefault="002E7F7F" w:rsidP="002E7F7F">
      <w:pPr>
        <w:spacing w:after="0" w:line="240" w:lineRule="auto"/>
        <w:ind w:right="426"/>
        <w:jc w:val="center"/>
        <w:rPr>
          <w:rFonts w:ascii="Times New Roman" w:eastAsia="Calibri" w:hAnsi="Times New Roman" w:cs="Times New Roman"/>
          <w:b/>
          <w:sz w:val="24"/>
          <w:szCs w:val="24"/>
          <w:lang w:val="uk-UA"/>
        </w:rPr>
      </w:pPr>
      <w:r w:rsidRPr="002E7F7F">
        <w:rPr>
          <w:rFonts w:ascii="Times New Roman" w:eastAsia="Calibri" w:hAnsi="Times New Roman" w:cs="Times New Roman"/>
          <w:b/>
          <w:sz w:val="24"/>
          <w:szCs w:val="24"/>
          <w:lang w:val="uk-UA"/>
        </w:rPr>
        <w:t xml:space="preserve">для класів, що працюють за навчальним планом Типової освітньої програми (4 клас), </w:t>
      </w:r>
    </w:p>
    <w:p w:rsidR="002E7F7F" w:rsidRPr="002E7F7F" w:rsidRDefault="002E7F7F" w:rsidP="002E7F7F">
      <w:pPr>
        <w:spacing w:after="0" w:line="240" w:lineRule="auto"/>
        <w:ind w:right="426"/>
        <w:jc w:val="center"/>
        <w:rPr>
          <w:rFonts w:ascii="Times New Roman" w:eastAsia="Calibri" w:hAnsi="Times New Roman" w:cs="Times New Roman"/>
          <w:b/>
          <w:sz w:val="24"/>
          <w:szCs w:val="24"/>
          <w:lang w:val="uk-UA"/>
        </w:rPr>
      </w:pPr>
      <w:r w:rsidRPr="002E7F7F">
        <w:rPr>
          <w:rFonts w:ascii="Times New Roman" w:eastAsia="Calibri" w:hAnsi="Times New Roman" w:cs="Times New Roman"/>
          <w:b/>
          <w:sz w:val="24"/>
          <w:szCs w:val="24"/>
          <w:lang w:val="uk-UA"/>
        </w:rPr>
        <w:t xml:space="preserve">розробленої під керівництвом </w:t>
      </w:r>
      <w:r w:rsidRPr="002E7F7F">
        <w:rPr>
          <w:rFonts w:ascii="Times New Roman" w:eastAsia="Calibri" w:hAnsi="Times New Roman" w:cs="Times New Roman"/>
          <w:b/>
          <w:color w:val="FF0000"/>
          <w:sz w:val="24"/>
          <w:szCs w:val="24"/>
          <w:lang w:val="uk-UA"/>
        </w:rPr>
        <w:t>О. Я. Савченко</w:t>
      </w:r>
    </w:p>
    <w:p w:rsidR="002E7F7F" w:rsidRPr="001262CE" w:rsidRDefault="002E7F7F" w:rsidP="00E73F57">
      <w:pPr>
        <w:spacing w:after="0" w:line="240" w:lineRule="auto"/>
        <w:ind w:firstLine="709"/>
        <w:jc w:val="both"/>
        <w:rPr>
          <w:rFonts w:ascii="Times New Roman" w:eastAsia="Calibri" w:hAnsi="Times New Roman" w:cs="Times New Roman"/>
          <w:sz w:val="24"/>
          <w:szCs w:val="24"/>
          <w:lang w:val="uk-UA"/>
        </w:rPr>
      </w:pPr>
    </w:p>
    <w:p w:rsidR="00E73F57" w:rsidRPr="001262CE" w:rsidRDefault="00E73F57" w:rsidP="002E7F7F">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w:t>
      </w:r>
      <w:r w:rsidR="0072035E" w:rsidRPr="001262CE">
        <w:rPr>
          <w:rFonts w:ascii="Times New Roman" w:eastAsia="Calibri" w:hAnsi="Times New Roman" w:cs="Times New Roman"/>
          <w:sz w:val="24"/>
          <w:szCs w:val="24"/>
          <w:lang w:val="uk-UA"/>
        </w:rPr>
        <w:t>ограма «Я досліджую світ» для 4</w:t>
      </w:r>
      <w:r w:rsidRPr="001262CE">
        <w:rPr>
          <w:rFonts w:ascii="Times New Roman" w:eastAsia="Calibri" w:hAnsi="Times New Roman" w:cs="Times New Roman"/>
          <w:sz w:val="24"/>
          <w:szCs w:val="24"/>
          <w:lang w:val="uk-UA"/>
        </w:rPr>
        <w:t xml:space="preserve"> класу закладів загальної середньої освіти реалізує завдання природничої (ПРО), громадянської та історичної (ГІО), соціальної та здоров’язбережувальної (СЗО), технологічної освітніх галузей (ТЕО). </w:t>
      </w:r>
    </w:p>
    <w:tbl>
      <w:tblPr>
        <w:tblStyle w:val="21"/>
        <w:tblW w:w="13608" w:type="dxa"/>
        <w:jc w:val="center"/>
        <w:tblLook w:val="04A0" w:firstRow="1" w:lastRow="0" w:firstColumn="1" w:lastColumn="0" w:noHBand="0" w:noVBand="1"/>
      </w:tblPr>
      <w:tblGrid>
        <w:gridCol w:w="5820"/>
        <w:gridCol w:w="7788"/>
      </w:tblGrid>
      <w:tr w:rsidR="0072035E" w:rsidRPr="001262CE" w:rsidTr="0072035E">
        <w:trPr>
          <w:trHeight w:val="466"/>
          <w:jc w:val="center"/>
        </w:trPr>
        <w:tc>
          <w:tcPr>
            <w:tcW w:w="5820" w:type="dxa"/>
            <w:vMerge w:val="restart"/>
            <w:vAlign w:val="center"/>
          </w:tcPr>
          <w:p w:rsidR="0072035E" w:rsidRPr="001262CE" w:rsidRDefault="0072035E" w:rsidP="0072035E">
            <w:pPr>
              <w:widowControl w:val="0"/>
              <w:ind w:right="426"/>
              <w:jc w:val="center"/>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ІНТЕГРОВАНИЙ КУРС (</w:t>
            </w:r>
            <w:r w:rsidRPr="001262CE">
              <w:rPr>
                <w:rFonts w:ascii="Times New Roman" w:eastAsia="Times New Roman" w:hAnsi="Times New Roman" w:cs="Times New Roman"/>
                <w:b/>
                <w:sz w:val="24"/>
                <w:szCs w:val="24"/>
                <w:lang w:val="uk-UA" w:eastAsia="ru-RU"/>
              </w:rPr>
              <w:t>4 КЛАС)</w:t>
            </w:r>
          </w:p>
          <w:p w:rsidR="0072035E" w:rsidRPr="001262CE" w:rsidRDefault="0072035E" w:rsidP="0072035E">
            <w:pPr>
              <w:widowControl w:val="0"/>
              <w:ind w:right="426"/>
              <w:jc w:val="center"/>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b/>
                <w:sz w:val="24"/>
                <w:szCs w:val="24"/>
                <w:lang w:val="uk-UA" w:eastAsia="ru-RU"/>
              </w:rPr>
              <w:t>140 год</w:t>
            </w:r>
            <w:r w:rsidRPr="001262CE">
              <w:rPr>
                <w:rFonts w:ascii="Times New Roman" w:eastAsia="Times New Roman" w:hAnsi="Times New Roman" w:cs="Times New Roman"/>
                <w:sz w:val="24"/>
                <w:szCs w:val="24"/>
                <w:lang w:val="uk-UA" w:eastAsia="ru-RU"/>
              </w:rPr>
              <w:t xml:space="preserve"> на рік</w:t>
            </w: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b/>
                <w:sz w:val="24"/>
                <w:szCs w:val="24"/>
                <w:lang w:val="uk-UA"/>
              </w:rPr>
              <w:t>4</w:t>
            </w:r>
            <w:r w:rsidRPr="001262CE">
              <w:rPr>
                <w:rFonts w:ascii="Times New Roman" w:eastAsia="Calibri" w:hAnsi="Times New Roman" w:cs="Times New Roman"/>
                <w:sz w:val="24"/>
                <w:szCs w:val="24"/>
                <w:lang w:val="uk-UA"/>
              </w:rPr>
              <w:t xml:space="preserve"> години на тиждень</w:t>
            </w:r>
          </w:p>
          <w:p w:rsidR="0072035E" w:rsidRPr="001262CE" w:rsidRDefault="0072035E" w:rsidP="0072035E">
            <w:pPr>
              <w:ind w:right="426"/>
              <w:jc w:val="center"/>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 xml:space="preserve">(І семестр  - </w:t>
            </w:r>
            <w:r w:rsidRPr="001262CE">
              <w:rPr>
                <w:rFonts w:ascii="Times New Roman" w:eastAsia="Times New Roman" w:hAnsi="Times New Roman" w:cs="Times New Roman"/>
                <w:b/>
                <w:sz w:val="24"/>
                <w:szCs w:val="24"/>
                <w:lang w:val="uk-UA" w:eastAsia="ru-RU"/>
              </w:rPr>
              <w:t>64 год</w:t>
            </w:r>
            <w:r w:rsidRPr="001262CE">
              <w:rPr>
                <w:rFonts w:ascii="Times New Roman" w:eastAsia="Times New Roman" w:hAnsi="Times New Roman" w:cs="Times New Roman"/>
                <w:sz w:val="24"/>
                <w:szCs w:val="24"/>
                <w:lang w:val="uk-UA" w:eastAsia="ru-RU"/>
              </w:rPr>
              <w:t xml:space="preserve">, ІІ семестр – </w:t>
            </w:r>
            <w:r w:rsidRPr="001262CE">
              <w:rPr>
                <w:rFonts w:ascii="Times New Roman" w:eastAsia="Times New Roman" w:hAnsi="Times New Roman" w:cs="Times New Roman"/>
                <w:b/>
                <w:sz w:val="24"/>
                <w:szCs w:val="24"/>
                <w:lang w:val="uk-UA" w:eastAsia="ru-RU"/>
              </w:rPr>
              <w:t>76 год</w:t>
            </w:r>
            <w:r w:rsidRPr="001262CE">
              <w:rPr>
                <w:rFonts w:ascii="Times New Roman" w:eastAsia="Times New Roman" w:hAnsi="Times New Roman" w:cs="Times New Roman"/>
                <w:sz w:val="24"/>
                <w:szCs w:val="24"/>
                <w:lang w:val="uk-UA" w:eastAsia="ru-RU"/>
              </w:rPr>
              <w:t>)</w:t>
            </w:r>
          </w:p>
        </w:tc>
        <w:tc>
          <w:tcPr>
            <w:tcW w:w="7788" w:type="dxa"/>
            <w:shd w:val="clear" w:color="auto" w:fill="auto"/>
            <w:vAlign w:val="center"/>
          </w:tcPr>
          <w:p w:rsidR="0072035E" w:rsidRPr="001262CE" w:rsidRDefault="0072035E" w:rsidP="0072035E">
            <w:pPr>
              <w:widowControl w:val="0"/>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Природнича, громадянська й історична, соціальна, здоров'язбережувальна  галузі</w:t>
            </w:r>
          </w:p>
        </w:tc>
      </w:tr>
      <w:tr w:rsidR="0072035E" w:rsidRPr="001262CE" w:rsidTr="0072035E">
        <w:trPr>
          <w:trHeight w:val="466"/>
          <w:jc w:val="center"/>
        </w:trPr>
        <w:tc>
          <w:tcPr>
            <w:tcW w:w="5820" w:type="dxa"/>
            <w:vMerge/>
            <w:shd w:val="clear" w:color="auto" w:fill="E2EFD9"/>
          </w:tcPr>
          <w:p w:rsidR="0072035E" w:rsidRPr="001262CE" w:rsidRDefault="0072035E" w:rsidP="0072035E">
            <w:pPr>
              <w:widowControl w:val="0"/>
              <w:ind w:right="426"/>
              <w:jc w:val="both"/>
              <w:rPr>
                <w:rFonts w:ascii="Times New Roman" w:eastAsia="Times New Roman" w:hAnsi="Times New Roman" w:cs="Times New Roman"/>
                <w:sz w:val="24"/>
                <w:szCs w:val="24"/>
                <w:lang w:val="uk-UA" w:eastAsia="ru-RU"/>
              </w:rPr>
            </w:pPr>
          </w:p>
        </w:tc>
        <w:tc>
          <w:tcPr>
            <w:tcW w:w="7788" w:type="dxa"/>
            <w:shd w:val="clear" w:color="auto" w:fill="E2EFD9"/>
            <w:vAlign w:val="center"/>
          </w:tcPr>
          <w:p w:rsidR="0072035E" w:rsidRPr="001262CE" w:rsidRDefault="0072035E" w:rsidP="0072035E">
            <w:pPr>
              <w:widowControl w:val="0"/>
              <w:ind w:right="426"/>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Технологічна галузь</w:t>
            </w:r>
          </w:p>
        </w:tc>
      </w:tr>
    </w:tbl>
    <w:p w:rsidR="0072035E" w:rsidRPr="001262CE" w:rsidRDefault="0072035E" w:rsidP="0072035E">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Times New Roman" w:hAnsi="Times New Roman" w:cs="Times New Roman"/>
          <w:sz w:val="24"/>
          <w:szCs w:val="24"/>
          <w:lang w:val="uk-UA"/>
        </w:rPr>
        <w:t>Орієнтовний розподіл годин між освітніми галузями в рамках інтегрованого предмета «Я досліджую світ»: природнича, технологічна, соціальна і здоров'язбережувальна, громадянська та історична – 4 год.</w:t>
      </w:r>
    </w:p>
    <w:p w:rsidR="00E73F57" w:rsidRPr="001262CE" w:rsidRDefault="0072035E" w:rsidP="00E73F57">
      <w:pPr>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ab/>
      </w:r>
      <w:r w:rsidR="00E73F57" w:rsidRPr="001262CE">
        <w:rPr>
          <w:rFonts w:ascii="Times New Roman" w:eastAsia="Calibri" w:hAnsi="Times New Roman" w:cs="Times New Roman"/>
          <w:sz w:val="24"/>
          <w:szCs w:val="24"/>
          <w:lang w:val="uk-UA"/>
        </w:rPr>
        <w:t>Зміст курсу «Я досліджую світ» охоплює досить широке коло питань: від елементарних правил особистої гігієни до знань про нашу планету. При цьому людина, природа і суспільство розглядаються в їх нерозривній, органічній єдності.</w:t>
      </w:r>
    </w:p>
    <w:p w:rsidR="00E73F57" w:rsidRPr="001262CE" w:rsidRDefault="00E73F57" w:rsidP="00E73F57">
      <w:pPr>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грама побудована на основі принципів:</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цілісності навколишнього світу, спрямованого на формування у школярів розуміння нерозривного зв’язку складових елементів навколишнього середовища і вироблення стратегії поведінки людини в природі і соціумі;</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proofErr w:type="spellStart"/>
      <w:r w:rsidRPr="001262CE">
        <w:rPr>
          <w:rFonts w:ascii="Times New Roman" w:eastAsia="Calibri" w:hAnsi="Times New Roman" w:cs="Times New Roman"/>
          <w:sz w:val="24"/>
          <w:szCs w:val="24"/>
          <w:lang w:val="uk-UA"/>
        </w:rPr>
        <w:t>міждисциплінарності</w:t>
      </w:r>
      <w:proofErr w:type="spellEnd"/>
      <w:r w:rsidRPr="001262CE">
        <w:rPr>
          <w:rFonts w:ascii="Times New Roman" w:eastAsia="Calibri" w:hAnsi="Times New Roman" w:cs="Times New Roman"/>
          <w:sz w:val="24"/>
          <w:szCs w:val="24"/>
          <w:lang w:val="uk-UA"/>
        </w:rPr>
        <w:t>, який передбачає логічне включення і інтеграцію знань різних наук (біології, екології, географії, астрономії, фізики, математики тощо);</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истемності – матеріал подано від простого до складного, знайомлячи з основними принципами взаємозв’язку в системі «природа-суспільство»;</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історизму, який передбачає подачу природничих і історичних подій у відповідності з часом, місцем і умовами їх виникнення;</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уманізму включає систему людських цінностей, право людини на свободу, щастя, розвиток і прояв всіх її здібностей;</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заємозв’язку краєзнавчого, регіонального та глобального підходів до розкриття екологічних проблем;</w:t>
      </w:r>
    </w:p>
    <w:p w:rsidR="00E73F57" w:rsidRPr="001262CE" w:rsidRDefault="00E73F57" w:rsidP="00E73F57">
      <w:pPr>
        <w:numPr>
          <w:ilvl w:val="0"/>
          <w:numId w:val="10"/>
        </w:numPr>
        <w:spacing w:after="0" w:line="240" w:lineRule="auto"/>
        <w:contextualSpacing/>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ідповідності змісту, форм і методів, психолого-віковим потребам учнів.</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Зміст курсу представлено у чотирьох розділах: «Подорожуємо Україною», «Материки і океани», «Всесвіт і сонячна система», «Майбутнє – це ми», що дозволяє сформувати уяву молодших школярів про цілісний і в той же час багатогранний навколишній світ з його взаємозв’язками і взаємозалежностями. </w:t>
      </w:r>
    </w:p>
    <w:p w:rsidR="00E73F57" w:rsidRPr="001262CE" w:rsidRDefault="00E73F57" w:rsidP="00E73F57">
      <w:pPr>
        <w:widowControl w:val="0"/>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Зміст </w:t>
      </w:r>
      <w:r w:rsidRPr="001262CE">
        <w:rPr>
          <w:rFonts w:ascii="Times New Roman" w:eastAsia="Calibri" w:hAnsi="Times New Roman" w:cs="Times New Roman"/>
          <w:b/>
          <w:sz w:val="24"/>
          <w:szCs w:val="24"/>
          <w:lang w:val="uk-UA"/>
        </w:rPr>
        <w:t xml:space="preserve">розділу 1 «Подорожуємо Україною»  </w:t>
      </w:r>
      <w:r w:rsidRPr="001262CE">
        <w:rPr>
          <w:rFonts w:ascii="Times New Roman" w:eastAsia="Calibri" w:hAnsi="Times New Roman" w:cs="Times New Roman"/>
          <w:sz w:val="24"/>
          <w:szCs w:val="24"/>
          <w:lang w:val="uk-UA"/>
        </w:rPr>
        <w:t xml:space="preserve">охоплює чотири теми: «Природа України», «Культурна спадщина України»,    «Багатства України», «Природні зони України», мета яких ознайомити учнів з природними багатствами України та свого краю, способами зображення </w:t>
      </w:r>
      <w:r w:rsidRPr="001262CE">
        <w:rPr>
          <w:rFonts w:ascii="Times New Roman" w:eastAsia="Calibri" w:hAnsi="Times New Roman" w:cs="Times New Roman"/>
          <w:sz w:val="24"/>
          <w:szCs w:val="24"/>
          <w:lang w:val="uk-UA"/>
        </w:rPr>
        <w:lastRenderedPageBreak/>
        <w:t>Землі, її поверхні: глобус, географічна карта, план місцевості; формами рельєфу країни, корисними копалинами, водними ресурсами, ґрунтами, природними угрупованнями, природними зонами, охороною природи в країні і своїй місцевості, основними правами і обов’язками дитини; формувати  активну позиції щодо громадянської і соціально-культурної належності себе і своєї родини до України; інтерес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E73F57" w:rsidRPr="001262CE" w:rsidRDefault="00E73F57" w:rsidP="00E73F57">
      <w:pPr>
        <w:widowControl w:val="0"/>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конуючи проєкти учні навчаються моделювати карту України, створюють власноруч модель гори, досліджують які страви є традиційними для країн, що межують з Україною; розраховують собівартість виготовлених виробів та повторно використовують матеріали у роботі; ознайомлюються із сучасними матеріалами для виготовлення виробів.</w:t>
      </w:r>
    </w:p>
    <w:p w:rsidR="00E73F57" w:rsidRPr="001262CE" w:rsidRDefault="00E73F57" w:rsidP="00E73F57">
      <w:pPr>
        <w:widowControl w:val="0"/>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t xml:space="preserve">Зміст розділу 2  «Материки і океани» </w:t>
      </w:r>
      <w:r w:rsidRPr="001262CE">
        <w:rPr>
          <w:rFonts w:ascii="Times New Roman" w:eastAsia="Calibri" w:hAnsi="Times New Roman" w:cs="Times New Roman"/>
          <w:sz w:val="24"/>
          <w:szCs w:val="24"/>
          <w:lang w:val="uk-UA"/>
        </w:rPr>
        <w:t>включає дві теми «Природа голубої планети» і «Природа материків», які знайомлять учнів з природою океанів і материків, їх розміщенням на карті світу і карті півкуль, особливостями природних умов, органічного світу та господарською діяльністю людини. Запропоновані практичні роботи та проєкти мотивують дітей до пошуку додаткової інформації про об’єкти, які пропонуються до виготовлення з різноманітних матеріалів та різними технологіями.</w:t>
      </w:r>
    </w:p>
    <w:p w:rsidR="00E73F57" w:rsidRPr="001262CE" w:rsidRDefault="00E73F57" w:rsidP="00E73F5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t xml:space="preserve">Зміст розділу 3 «Всесвіт і Сонячна система» </w:t>
      </w:r>
      <w:r w:rsidRPr="001262CE">
        <w:rPr>
          <w:rFonts w:ascii="Times New Roman" w:eastAsia="Calibri" w:hAnsi="Times New Roman" w:cs="Times New Roman"/>
          <w:sz w:val="24"/>
          <w:szCs w:val="24"/>
          <w:lang w:val="uk-UA"/>
        </w:rPr>
        <w:t xml:space="preserve">знайомить учнів з поняттям «Всесвіт», будовою Сонячної системи, групами планет, впливом Сонця на організми, нашою галактикою – Молочний шлях. Учні отримують уявлення про зоряне небо, </w:t>
      </w:r>
      <w:proofErr w:type="spellStart"/>
      <w:r w:rsidRPr="001262CE">
        <w:rPr>
          <w:rFonts w:ascii="Times New Roman" w:eastAsia="Calibri" w:hAnsi="Times New Roman" w:cs="Times New Roman"/>
          <w:sz w:val="24"/>
          <w:szCs w:val="24"/>
          <w:lang w:val="uk-UA"/>
        </w:rPr>
        <w:t>вчаться</w:t>
      </w:r>
      <w:proofErr w:type="spellEnd"/>
      <w:r w:rsidRPr="001262CE">
        <w:rPr>
          <w:rFonts w:ascii="Times New Roman" w:eastAsia="Calibri" w:hAnsi="Times New Roman" w:cs="Times New Roman"/>
          <w:sz w:val="24"/>
          <w:szCs w:val="24"/>
          <w:lang w:val="uk-UA"/>
        </w:rPr>
        <w:t xml:space="preserve"> спостерігати за сузір’ями Мала і Велика Ведмедиця, Полярною зорею. Вони фантазують та власноруч створюють вироби.</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t xml:space="preserve">Зміст розділу 4 «Майбутнє  це ми» включає дві теми: «Людина і природа» і «Ми це зможемо», </w:t>
      </w:r>
      <w:r w:rsidRPr="001262CE">
        <w:rPr>
          <w:rFonts w:ascii="Times New Roman" w:eastAsia="Calibri" w:hAnsi="Times New Roman" w:cs="Times New Roman"/>
          <w:sz w:val="24"/>
          <w:szCs w:val="24"/>
          <w:lang w:val="uk-UA"/>
        </w:rPr>
        <w:t>мета яких</w:t>
      </w:r>
      <w:r w:rsidRPr="001262CE">
        <w:rPr>
          <w:rFonts w:ascii="Times New Roman" w:eastAsia="Calibri" w:hAnsi="Times New Roman" w:cs="Times New Roman"/>
          <w:b/>
          <w:sz w:val="24"/>
          <w:szCs w:val="24"/>
          <w:lang w:val="uk-UA"/>
        </w:rPr>
        <w:t xml:space="preserve"> </w:t>
      </w:r>
      <w:r w:rsidRPr="001262CE">
        <w:rPr>
          <w:rFonts w:ascii="Times New Roman" w:eastAsia="Calibri" w:hAnsi="Times New Roman" w:cs="Times New Roman"/>
          <w:sz w:val="24"/>
          <w:szCs w:val="24"/>
          <w:lang w:val="uk-UA"/>
        </w:rPr>
        <w:t xml:space="preserve"> формування та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  створення умов для самовираження учнів у різних видах діяльності,</w:t>
      </w:r>
    </w:p>
    <w:p w:rsidR="00E73F57" w:rsidRPr="001262CE" w:rsidRDefault="00E73F57" w:rsidP="00E73F57">
      <w:pPr>
        <w:spacing w:after="0" w:line="240" w:lineRule="auto"/>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тановлення екологічно грамотної та соціально адаптованої особистості; розкрити екологічну цілісність світу – найважливіший аспект фундаментальної ідеї цілісності. Ідея екологічної цілісності світу реалізується через розкриття різноманітних екологічних зав’язків: між неживою природою і живою, усередині живої природи, між природою і людиною. Зокрема, розглядається значення кожного природного компонента в житті людей, аналізується позитивний і негативний вплив людини на ці компоненти. Найважливіше значення для усвідомлення дітьми єдності природи і суспільства, цілісності самого суспільства, найтіснішої взаємозалежності людей має також включення в програму елементарних відомостей з питань фінансової грамотності. Учні навчаються ощадно використовувати матеріали, управлятися в побуті, чинити добро та  презентувати результати власної діяльності.</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Програма реалізує </w:t>
      </w:r>
      <w:proofErr w:type="spellStart"/>
      <w:r w:rsidRPr="001262CE">
        <w:rPr>
          <w:rFonts w:ascii="Times New Roman" w:eastAsia="Calibri" w:hAnsi="Times New Roman" w:cs="Times New Roman"/>
          <w:sz w:val="24"/>
          <w:szCs w:val="24"/>
          <w:lang w:val="uk-UA"/>
        </w:rPr>
        <w:t>компетентнісно</w:t>
      </w:r>
      <w:proofErr w:type="spellEnd"/>
      <w:r w:rsidRPr="001262CE">
        <w:rPr>
          <w:rFonts w:ascii="Times New Roman" w:eastAsia="Calibri" w:hAnsi="Times New Roman" w:cs="Times New Roman"/>
          <w:sz w:val="24"/>
          <w:szCs w:val="24"/>
          <w:lang w:val="uk-UA"/>
        </w:rPr>
        <w:t xml:space="preserve">-орієнтований і діяльнісний підходи до навчання через різноманітні форми організації роботи при вивченні інтегрованого курсу «Я досліджую світ»: </w:t>
      </w:r>
      <w:proofErr w:type="spellStart"/>
      <w:r w:rsidRPr="001262CE">
        <w:rPr>
          <w:rFonts w:ascii="Times New Roman" w:eastAsia="Calibri" w:hAnsi="Times New Roman" w:cs="Times New Roman"/>
          <w:sz w:val="24"/>
          <w:szCs w:val="24"/>
          <w:lang w:val="uk-UA"/>
        </w:rPr>
        <w:t>уроки</w:t>
      </w:r>
      <w:proofErr w:type="spellEnd"/>
      <w:r w:rsidRPr="001262CE">
        <w:rPr>
          <w:rFonts w:ascii="Times New Roman" w:eastAsia="Calibri" w:hAnsi="Times New Roman" w:cs="Times New Roman"/>
          <w:sz w:val="24"/>
          <w:szCs w:val="24"/>
          <w:lang w:val="uk-UA"/>
        </w:rPr>
        <w:t xml:space="preserve"> в класі і в природі, екскурсії тощо.  </w:t>
      </w:r>
    </w:p>
    <w:p w:rsidR="00E73F57" w:rsidRPr="001262CE" w:rsidRDefault="00E73F57" w:rsidP="00E73F57">
      <w:pPr>
        <w:spacing w:after="0" w:line="240" w:lineRule="auto"/>
        <w:ind w:left="1" w:firstLine="708"/>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У змісті програми представлені практичні роботи, що відрізняються різноманітністю форм пізнавальної діяльності. Всі практичні роботи мають чітко виражений характер пізнання найближчого природного оточення, роботи з картографічним матеріалом, створюють умови для прийняття конкретних рішень.</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Практична діяльність включає елементи досліджень і експериментів, догляд за рослинами і тваринами, екскурсії найближчим природне і соціальне оточення. Розвиток навичок здійснюється від простого до складного, від розвитку умінь спостерігати, аналізувати і узагальнювати </w:t>
      </w:r>
      <w:r w:rsidRPr="001262CE">
        <w:rPr>
          <w:rFonts w:ascii="Times New Roman" w:eastAsia="Calibri" w:hAnsi="Times New Roman" w:cs="Times New Roman"/>
          <w:b/>
          <w:sz w:val="24"/>
          <w:szCs w:val="24"/>
          <w:lang w:val="uk-UA"/>
        </w:rPr>
        <w:t xml:space="preserve">– </w:t>
      </w:r>
      <w:r w:rsidRPr="001262CE">
        <w:rPr>
          <w:rFonts w:ascii="Times New Roman" w:eastAsia="Calibri" w:hAnsi="Times New Roman" w:cs="Times New Roman"/>
          <w:sz w:val="24"/>
          <w:szCs w:val="24"/>
          <w:lang w:val="uk-UA"/>
        </w:rPr>
        <w:t xml:space="preserve">до постановки дослідів, проведення експериментів. </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Широко використовується моделювання: створення графічних і динамічних схем, які відображають ті чи інші явища (прості харчові ланцюги між організмами, моделі, які відображають взаємодію природи і людини); створення моделі Сонячної системи, моделей транспорту тощо. Для кращого засвоєння правил поведінки в природі використовуються знаки, які містять виражені в графічній формі заборону і попередження, які стосуються тих чи інших дій людини.</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Особливе місце в реалізації програми відводиться </w:t>
      </w:r>
      <w:proofErr w:type="spellStart"/>
      <w:r w:rsidRPr="001262CE">
        <w:rPr>
          <w:rFonts w:ascii="Times New Roman" w:eastAsia="Calibri" w:hAnsi="Times New Roman" w:cs="Times New Roman"/>
          <w:sz w:val="24"/>
          <w:szCs w:val="24"/>
          <w:lang w:val="uk-UA"/>
        </w:rPr>
        <w:t>проєктній</w:t>
      </w:r>
      <w:proofErr w:type="spellEnd"/>
      <w:r w:rsidRPr="001262CE">
        <w:rPr>
          <w:rFonts w:ascii="Times New Roman" w:eastAsia="Calibri" w:hAnsi="Times New Roman" w:cs="Times New Roman"/>
          <w:sz w:val="24"/>
          <w:szCs w:val="24"/>
          <w:lang w:val="uk-UA"/>
        </w:rPr>
        <w:t xml:space="preserve"> діяльності школярів, мета якої розширення знань здобувачів освіти, підвищення їх екологічної грамотності, озброєння навичками дбайливого використання природних ресурсів, формування активної громадянської позиції у ставленні до природи та прийнятті  рішень.</w:t>
      </w:r>
    </w:p>
    <w:p w:rsidR="00E73F57" w:rsidRPr="001262CE" w:rsidRDefault="00E73F57" w:rsidP="00E73F57">
      <w:pPr>
        <w:spacing w:after="0" w:line="240" w:lineRule="auto"/>
        <w:ind w:firstLine="709"/>
        <w:jc w:val="both"/>
        <w:rPr>
          <w:rFonts w:ascii="Times New Roman" w:eastAsia="Times New Roman" w:hAnsi="Times New Roman" w:cs="Times New Roman"/>
          <w:sz w:val="24"/>
          <w:szCs w:val="24"/>
          <w:vertAlign w:val="superscript"/>
          <w:lang w:val="uk-UA"/>
        </w:rPr>
      </w:pPr>
      <w:r w:rsidRPr="001262CE">
        <w:rPr>
          <w:rFonts w:ascii="Times New Roman" w:eastAsia="Times New Roman" w:hAnsi="Times New Roman" w:cs="Times New Roman"/>
          <w:sz w:val="24"/>
          <w:szCs w:val="24"/>
          <w:lang w:val="uk-UA"/>
        </w:rPr>
        <w:t xml:space="preserve">Для формування та розвитку </w:t>
      </w:r>
      <w:proofErr w:type="spellStart"/>
      <w:r w:rsidRPr="001262CE">
        <w:rPr>
          <w:rFonts w:ascii="Times New Roman" w:eastAsia="Times New Roman" w:hAnsi="Times New Roman" w:cs="Times New Roman"/>
          <w:sz w:val="24"/>
          <w:szCs w:val="24"/>
          <w:lang w:val="uk-UA"/>
        </w:rPr>
        <w:t>КОРів</w:t>
      </w:r>
      <w:proofErr w:type="spellEnd"/>
      <w:r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b/>
          <w:sz w:val="24"/>
          <w:szCs w:val="24"/>
          <w:lang w:val="uk-UA"/>
        </w:rPr>
        <w:t>технологічної галузі</w:t>
      </w:r>
      <w:r w:rsidRPr="001262CE">
        <w:rPr>
          <w:rFonts w:ascii="Times New Roman" w:eastAsia="Times New Roman" w:hAnsi="Times New Roman" w:cs="Times New Roman"/>
          <w:sz w:val="24"/>
          <w:szCs w:val="24"/>
          <w:lang w:val="uk-UA"/>
        </w:rPr>
        <w:t xml:space="preserve"> обох варіантів пропонуємо використовувати як окремі </w:t>
      </w:r>
      <w:proofErr w:type="spellStart"/>
      <w:r w:rsidRPr="001262CE">
        <w:rPr>
          <w:rFonts w:ascii="Times New Roman" w:eastAsia="Times New Roman" w:hAnsi="Times New Roman" w:cs="Times New Roman"/>
          <w:sz w:val="24"/>
          <w:szCs w:val="24"/>
          <w:lang w:val="uk-UA"/>
        </w:rPr>
        <w:t>уроки</w:t>
      </w:r>
      <w:proofErr w:type="spellEnd"/>
      <w:r w:rsidRPr="001262CE">
        <w:rPr>
          <w:rFonts w:ascii="Times New Roman" w:eastAsia="Times New Roman" w:hAnsi="Times New Roman" w:cs="Times New Roman"/>
          <w:sz w:val="24"/>
          <w:szCs w:val="24"/>
          <w:lang w:val="uk-UA"/>
        </w:rPr>
        <w:t xml:space="preserve"> з технологій так і етапи інтегрованого уроку.</w:t>
      </w:r>
    </w:p>
    <w:p w:rsidR="00E73F57" w:rsidRPr="001262CE" w:rsidRDefault="00E73F57" w:rsidP="00E73F57">
      <w:pPr>
        <w:spacing w:after="0" w:line="240" w:lineRule="auto"/>
        <w:ind w:left="1" w:firstLine="708"/>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 програмі вказано мінімум екскурсій, практичних робіт, демонстрацій, моделювань, проектів. При плануванні навчального матеріалу їх кількість може бути збільшена. </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Обов’язкові очікувані результати визначені  у програмі в спеціальній колонці і відповідають обов’язковим результатам навчання здобувачів освіти Державного стандарту початкової освіти (2019). </w:t>
      </w:r>
    </w:p>
    <w:p w:rsidR="00E73F57" w:rsidRPr="001262CE" w:rsidRDefault="00E73F57" w:rsidP="00E73F57">
      <w:pPr>
        <w:spacing w:after="0" w:line="240" w:lineRule="auto"/>
        <w:ind w:right="426" w:firstLine="709"/>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Тематика параграфів(тем) побудована за проблемами. Кожна тема містить  рубрику «Чи знаєте ви, що..», яка має на меті зацікавити учнів до навчання,  розширити їх  уявлення про навколишній світ, вмотивувати до свідомого навчання. </w:t>
      </w:r>
    </w:p>
    <w:p w:rsidR="00E73F57" w:rsidRPr="001262CE" w:rsidRDefault="00E73F57" w:rsidP="00E73F57">
      <w:pPr>
        <w:spacing w:after="0" w:line="240" w:lineRule="auto"/>
        <w:ind w:firstLine="709"/>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У програмі вказано орієнтовна кількість годин на вивчення кожного розділу/теми/параграфу. Вчитель може самостійно розподілити години по темах програми, керуючись власним досвідом і враховуючи підготовленість учнів та умови роботи у даному класі.</w:t>
      </w:r>
    </w:p>
    <w:p w:rsidR="00E73F57" w:rsidRPr="001262CE" w:rsidRDefault="00E73F57" w:rsidP="00E73F57">
      <w:pPr>
        <w:spacing w:after="0" w:line="240" w:lineRule="auto"/>
        <w:ind w:firstLine="709"/>
        <w:jc w:val="both"/>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 xml:space="preserve">Кількість годин (уроків) для опрацювання теми учитель/-ка добирає самостійно, </w:t>
      </w:r>
      <w:r w:rsidRPr="001262CE">
        <w:rPr>
          <w:rFonts w:ascii="Times New Roman" w:eastAsia="Calibri" w:hAnsi="Times New Roman" w:cs="Times New Roman"/>
          <w:sz w:val="24"/>
          <w:szCs w:val="24"/>
          <w:lang w:val="uk-UA"/>
        </w:rPr>
        <w:t xml:space="preserve">керуючись власним досвідом, враховуючи підготовленість учнів та умови роботи у даному класі, </w:t>
      </w:r>
      <w:r w:rsidRPr="001262CE">
        <w:rPr>
          <w:rFonts w:ascii="Times New Roman" w:eastAsia="Times New Roman" w:hAnsi="Times New Roman" w:cs="Times New Roman"/>
          <w:sz w:val="24"/>
          <w:szCs w:val="24"/>
          <w:lang w:val="uk-UA" w:eastAsia="ru-RU"/>
        </w:rPr>
        <w:t>а також додатковий резервний час.</w:t>
      </w:r>
    </w:p>
    <w:p w:rsidR="00E73F57" w:rsidRPr="001262CE" w:rsidRDefault="00E73F57" w:rsidP="00E73F57">
      <w:pPr>
        <w:spacing w:after="0" w:line="240" w:lineRule="auto"/>
        <w:ind w:right="426" w:firstLine="709"/>
        <w:rPr>
          <w:rFonts w:ascii="Times New Roman" w:eastAsia="Times New Roman" w:hAnsi="Times New Roman" w:cs="Times New Roman"/>
          <w:sz w:val="24"/>
          <w:szCs w:val="24"/>
          <w:lang w:val="uk-UA" w:eastAsia="ru-RU"/>
        </w:rPr>
      </w:pPr>
      <w:r w:rsidRPr="001262CE">
        <w:rPr>
          <w:rFonts w:ascii="Times New Roman" w:eastAsia="Times New Roman" w:hAnsi="Times New Roman" w:cs="Times New Roman"/>
          <w:sz w:val="24"/>
          <w:szCs w:val="24"/>
          <w:lang w:val="uk-UA" w:eastAsia="ru-RU"/>
        </w:rPr>
        <w:t>Резервний час в освітній програмі закладу загальної середньої освіти сприяє, зокрема, задоволенню освітніх потреб здобувачів освіти, вирівнюванню їх досягнень, розвитку наскрізних умінь [Державний стандарт початкової освіти, затверджений постановою Кабінету Міністрів України від 21 лютого 2018 р. № 87 (у редакції постанови Кабінету Міністрів України від 24 липня 2019 р. № 688)].</w:t>
      </w:r>
    </w:p>
    <w:p w:rsidR="00E73F57" w:rsidRPr="001262CE" w:rsidRDefault="00E73F57" w:rsidP="00E73F57">
      <w:pPr>
        <w:spacing w:after="0" w:line="240" w:lineRule="auto"/>
        <w:ind w:right="426" w:firstLine="709"/>
        <w:rPr>
          <w:rFonts w:ascii="Times New Roman" w:eastAsia="Times New Roman" w:hAnsi="Times New Roman" w:cs="Times New Roman"/>
          <w:sz w:val="24"/>
          <w:szCs w:val="24"/>
          <w:lang w:val="uk-UA" w:eastAsia="ru-RU"/>
        </w:rPr>
      </w:pPr>
    </w:p>
    <w:p w:rsidR="00CA492C" w:rsidRPr="001262CE" w:rsidRDefault="002A0AF7" w:rsidP="00D87013">
      <w:pPr>
        <w:ind w:firstLine="1"/>
        <w:rPr>
          <w:rFonts w:ascii="Times New Roman" w:hAnsi="Times New Roman" w:cs="Times New Roman"/>
          <w:sz w:val="24"/>
          <w:szCs w:val="24"/>
          <w:lang w:val="uk-UA"/>
        </w:rPr>
      </w:pPr>
      <w:r w:rsidRPr="001262CE">
        <w:rPr>
          <w:rFonts w:ascii="Times New Roman" w:hAnsi="Times New Roman" w:cs="Times New Roman"/>
          <w:sz w:val="24"/>
          <w:szCs w:val="24"/>
          <w:lang w:val="uk-UA"/>
        </w:rPr>
        <w:br w:type="page"/>
      </w:r>
    </w:p>
    <w:tbl>
      <w:tblPr>
        <w:tblStyle w:val="a3"/>
        <w:tblpPr w:leftFromText="180" w:rightFromText="180" w:vertAnchor="text" w:tblpX="-856" w:tblpY="1"/>
        <w:tblOverlap w:val="never"/>
        <w:tblW w:w="15446" w:type="dxa"/>
        <w:tblLayout w:type="fixed"/>
        <w:tblLook w:val="04A0" w:firstRow="1" w:lastRow="0" w:firstColumn="1" w:lastColumn="0" w:noHBand="0" w:noVBand="1"/>
      </w:tblPr>
      <w:tblGrid>
        <w:gridCol w:w="704"/>
        <w:gridCol w:w="2381"/>
        <w:gridCol w:w="5699"/>
        <w:gridCol w:w="4111"/>
        <w:gridCol w:w="1701"/>
        <w:gridCol w:w="850"/>
      </w:tblGrid>
      <w:tr w:rsidR="00E73F57" w:rsidRPr="001262CE" w:rsidTr="002E7F7F">
        <w:trPr>
          <w:cantSplit/>
          <w:trHeight w:val="1134"/>
        </w:trPr>
        <w:tc>
          <w:tcPr>
            <w:tcW w:w="704"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w:t>
            </w:r>
          </w:p>
        </w:tc>
        <w:tc>
          <w:tcPr>
            <w:tcW w:w="2381" w:type="dxa"/>
            <w:tcBorders>
              <w:bottom w:val="single" w:sz="4" w:space="0" w:color="auto"/>
            </w:tcBorders>
            <w:vAlign w:val="center"/>
          </w:tcPr>
          <w:p w:rsidR="00D909DB" w:rsidRPr="001262CE" w:rsidRDefault="00D909DB" w:rsidP="002E7F7F">
            <w:pPr>
              <w:tabs>
                <w:tab w:val="left" w:pos="993"/>
              </w:tabs>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Тема/</w:t>
            </w:r>
          </w:p>
          <w:p w:rsidR="00D909DB" w:rsidRPr="001262CE" w:rsidRDefault="00D909DB" w:rsidP="002E7F7F">
            <w:pPr>
              <w:tabs>
                <w:tab w:val="left" w:pos="993"/>
              </w:tabs>
              <w:jc w:val="cente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проблема/</w:t>
            </w:r>
          </w:p>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проект/блок</w:t>
            </w:r>
          </w:p>
        </w:tc>
        <w:tc>
          <w:tcPr>
            <w:tcW w:w="5699"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Очікувані результати та індекс очікуваного результату в ТОП</w:t>
            </w:r>
          </w:p>
        </w:tc>
        <w:tc>
          <w:tcPr>
            <w:tcW w:w="4111"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Навчальна діяльність</w:t>
            </w:r>
          </w:p>
        </w:tc>
        <w:tc>
          <w:tcPr>
            <w:tcW w:w="1701" w:type="dxa"/>
            <w:tcBorders>
              <w:bottom w:val="single" w:sz="4" w:space="0" w:color="auto"/>
            </w:tcBorders>
            <w:vAlign w:val="center"/>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Змістова лінія</w:t>
            </w:r>
          </w:p>
        </w:tc>
        <w:tc>
          <w:tcPr>
            <w:tcW w:w="850" w:type="dxa"/>
            <w:textDirection w:val="btLr"/>
            <w:vAlign w:val="center"/>
          </w:tcPr>
          <w:p w:rsidR="00D909DB" w:rsidRPr="001262CE" w:rsidRDefault="00D909DB" w:rsidP="002E7F7F">
            <w:pPr>
              <w:ind w:left="113" w:right="113"/>
              <w:jc w:val="center"/>
              <w:rPr>
                <w:rFonts w:ascii="Times New Roman" w:hAnsi="Times New Roman" w:cs="Times New Roman"/>
                <w:b/>
                <w:sz w:val="24"/>
                <w:szCs w:val="24"/>
                <w:lang w:val="uk-UA"/>
              </w:rPr>
            </w:pPr>
            <w:r w:rsidRPr="001262CE">
              <w:rPr>
                <w:rFonts w:ascii="Times New Roman" w:eastAsia="Calibri" w:hAnsi="Times New Roman" w:cs="Times New Roman"/>
                <w:b/>
                <w:sz w:val="24"/>
                <w:szCs w:val="24"/>
                <w:lang w:val="uk-UA"/>
              </w:rPr>
              <w:t>Освітня галузь</w:t>
            </w:r>
          </w:p>
        </w:tc>
      </w:tr>
      <w:tr w:rsidR="00E73F57" w:rsidRPr="001262CE" w:rsidTr="002E7F7F">
        <w:trPr>
          <w:cantSplit/>
          <w:trHeight w:val="448"/>
        </w:trPr>
        <w:tc>
          <w:tcPr>
            <w:tcW w:w="15446" w:type="dxa"/>
            <w:gridSpan w:val="6"/>
            <w:tcBorders>
              <w:bottom w:val="single" w:sz="4" w:space="0" w:color="auto"/>
            </w:tcBorders>
            <w:shd w:val="clear" w:color="auto" w:fill="BFBFBF" w:themeFill="background1" w:themeFillShade="BF"/>
          </w:tcPr>
          <w:p w:rsidR="004833DE" w:rsidRPr="001262CE" w:rsidRDefault="004833DE" w:rsidP="002E7F7F">
            <w:pPr>
              <w:ind w:left="113" w:right="113"/>
              <w:jc w:val="right"/>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1 ЧАСТИНА</w:t>
            </w:r>
          </w:p>
        </w:tc>
      </w:tr>
      <w:tr w:rsidR="00E73F57" w:rsidRPr="001262CE" w:rsidTr="002E7F7F">
        <w:trPr>
          <w:cantSplit/>
          <w:trHeight w:val="732"/>
        </w:trPr>
        <w:tc>
          <w:tcPr>
            <w:tcW w:w="15446" w:type="dxa"/>
            <w:gridSpan w:val="6"/>
            <w:tcBorders>
              <w:bottom w:val="single" w:sz="4" w:space="0" w:color="auto"/>
            </w:tcBorders>
            <w:shd w:val="clear" w:color="auto" w:fill="D9D9D9" w:themeFill="background1" w:themeFillShade="D9"/>
            <w:vAlign w:val="center"/>
          </w:tcPr>
          <w:p w:rsidR="004833DE" w:rsidRPr="001262CE" w:rsidRDefault="004833DE" w:rsidP="002E7F7F">
            <w:pPr>
              <w:ind w:left="113" w:right="113"/>
              <w:jc w:val="center"/>
              <w:rPr>
                <w:rFonts w:ascii="Times New Roman" w:eastAsia="Calibri" w:hAnsi="Times New Roman" w:cs="Times New Roman"/>
                <w:b/>
                <w:sz w:val="24"/>
                <w:szCs w:val="24"/>
                <w:lang w:val="uk-UA"/>
              </w:rPr>
            </w:pPr>
            <w:r w:rsidRPr="001262CE">
              <w:rPr>
                <w:rFonts w:ascii="Times New Roman" w:hAnsi="Times New Roman" w:cs="Times New Roman"/>
                <w:b/>
                <w:sz w:val="24"/>
                <w:szCs w:val="24"/>
                <w:lang w:val="uk-UA"/>
              </w:rPr>
              <w:t>РОЗДІЛ 1. ПОДОРОЖУЄМО УКРАЇНОЮ</w:t>
            </w:r>
          </w:p>
        </w:tc>
      </w:tr>
      <w:tr w:rsidR="00E73F57" w:rsidRPr="001262CE" w:rsidTr="002E7F7F">
        <w:tc>
          <w:tcPr>
            <w:tcW w:w="704" w:type="dxa"/>
            <w:tcBorders>
              <w:bottom w:val="single" w:sz="4" w:space="0" w:color="auto"/>
            </w:tcBorders>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w:t>
            </w:r>
          </w:p>
          <w:p w:rsidR="00D909DB" w:rsidRPr="001262CE" w:rsidRDefault="00D909DB" w:rsidP="002E7F7F">
            <w:pPr>
              <w:jc w:val="center"/>
              <w:rPr>
                <w:rFonts w:ascii="Times New Roman" w:hAnsi="Times New Roman" w:cs="Times New Roman"/>
                <w:b/>
                <w:sz w:val="24"/>
                <w:szCs w:val="24"/>
                <w:lang w:val="uk-UA"/>
              </w:rPr>
            </w:pPr>
          </w:p>
        </w:tc>
        <w:tc>
          <w:tcPr>
            <w:tcW w:w="2381" w:type="dxa"/>
            <w:tcBorders>
              <w:bottom w:val="single" w:sz="4" w:space="0" w:color="auto"/>
            </w:tcBorders>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наука допомагає нам пізнавати навколишній світ</w:t>
            </w:r>
          </w:p>
          <w:p w:rsidR="00D909DB" w:rsidRPr="001262CE" w:rsidRDefault="00D909DB" w:rsidP="002E7F7F">
            <w:pPr>
              <w:rPr>
                <w:rFonts w:ascii="Times New Roman" w:hAnsi="Times New Roman" w:cs="Times New Roman"/>
                <w:bCs/>
                <w:iCs/>
                <w:sz w:val="24"/>
                <w:szCs w:val="24"/>
                <w:lang w:val="uk-UA"/>
              </w:rPr>
            </w:pPr>
          </w:p>
        </w:tc>
        <w:tc>
          <w:tcPr>
            <w:tcW w:w="5699" w:type="dxa"/>
            <w:tcBorders>
              <w:bottom w:val="single" w:sz="4" w:space="0" w:color="auto"/>
            </w:tcBorders>
          </w:tcPr>
          <w:p w:rsidR="00D909DB" w:rsidRPr="001262CE" w:rsidRDefault="00D909DB" w:rsidP="002E7F7F">
            <w:pPr>
              <w:pStyle w:val="a4"/>
              <w:numPr>
                <w:ilvl w:val="0"/>
                <w:numId w:val="12"/>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pStyle w:val="a4"/>
              <w:numPr>
                <w:ilvl w:val="0"/>
                <w:numId w:val="12"/>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ояснює можливості людини; значення знань, освіти, працелюбства в досягненні успіхів і спілкуванні; [4 ПРО 1.6]</w:t>
            </w:r>
          </w:p>
          <w:p w:rsidR="00D909DB" w:rsidRPr="001262CE" w:rsidRDefault="00D909DB" w:rsidP="002E7F7F">
            <w:pPr>
              <w:pStyle w:val="a4"/>
              <w:widowControl w:val="0"/>
              <w:numPr>
                <w:ilvl w:val="0"/>
                <w:numId w:val="12"/>
              </w:numPr>
              <w:autoSpaceDE w:val="0"/>
              <w:autoSpaceDN w:val="0"/>
              <w:ind w:left="0" w:right="31"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ояснює необхідність виробляти в собі такі риси; [4 СЗО 8.1]</w:t>
            </w:r>
          </w:p>
          <w:p w:rsidR="00D909DB" w:rsidRPr="001262CE" w:rsidRDefault="00D909DB" w:rsidP="002E7F7F">
            <w:pPr>
              <w:rPr>
                <w:rFonts w:ascii="Times New Roman" w:hAnsi="Times New Roman" w:cs="Times New Roman"/>
                <w:sz w:val="24"/>
                <w:szCs w:val="24"/>
                <w:lang w:val="uk-UA"/>
              </w:rPr>
            </w:pPr>
          </w:p>
        </w:tc>
        <w:tc>
          <w:tcPr>
            <w:tcW w:w="411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ворче завдання – підготовка повідомлення  про українського вченог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що зробив значний внесок у наук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ab/>
              <w:t>Ознайомлення з джерелами інформації про виникнення наук, про важливі винаходи давніх людей.</w:t>
            </w:r>
          </w:p>
        </w:tc>
        <w:tc>
          <w:tcPr>
            <w:tcW w:w="170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bCs/>
                <w:iCs/>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Людина серед людей</w:t>
            </w:r>
          </w:p>
        </w:tc>
        <w:tc>
          <w:tcPr>
            <w:tcW w:w="850"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СЗО</w:t>
            </w:r>
          </w:p>
        </w:tc>
      </w:tr>
      <w:tr w:rsidR="00E73F57" w:rsidRPr="001262CE" w:rsidTr="002E7F7F">
        <w:trPr>
          <w:trHeight w:val="609"/>
        </w:trPr>
        <w:tc>
          <w:tcPr>
            <w:tcW w:w="15446" w:type="dxa"/>
            <w:gridSpan w:val="6"/>
            <w:tcBorders>
              <w:bottom w:val="single" w:sz="4" w:space="0" w:color="auto"/>
            </w:tcBorders>
            <w:shd w:val="clear" w:color="auto" w:fill="F2F2F2" w:themeFill="background1" w:themeFillShade="F2"/>
            <w:vAlign w:val="center"/>
          </w:tcPr>
          <w:p w:rsidR="004833DE" w:rsidRPr="001262CE" w:rsidRDefault="004833DE"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t>Тема 1. Природа України</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w:t>
            </w:r>
          </w:p>
          <w:p w:rsidR="00D909DB" w:rsidRPr="001262CE" w:rsidRDefault="00D909DB" w:rsidP="002E7F7F">
            <w:pPr>
              <w:jc w:val="center"/>
              <w:rPr>
                <w:rFonts w:ascii="Times New Roman" w:hAnsi="Times New Roman" w:cs="Times New Roman"/>
                <w:sz w:val="24"/>
                <w:szCs w:val="24"/>
                <w:lang w:val="uk-UA"/>
              </w:rPr>
            </w:pP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Наша країна – Україна</w:t>
            </w:r>
          </w:p>
          <w:p w:rsidR="00D909DB" w:rsidRPr="001262CE" w:rsidRDefault="00D909DB" w:rsidP="002E7F7F">
            <w:pPr>
              <w:rPr>
                <w:rFonts w:ascii="Times New Roman" w:hAnsi="Times New Roman" w:cs="Times New Roman"/>
                <w:bCs/>
                <w:iCs/>
                <w:sz w:val="24"/>
                <w:szCs w:val="24"/>
                <w:lang w:val="uk-UA"/>
              </w:rPr>
            </w:pPr>
          </w:p>
        </w:tc>
        <w:tc>
          <w:tcPr>
            <w:tcW w:w="5699" w:type="dxa"/>
          </w:tcPr>
          <w:p w:rsidR="00D909DB" w:rsidRPr="001262CE" w:rsidRDefault="00D909DB" w:rsidP="002E7F7F">
            <w:pPr>
              <w:pStyle w:val="a4"/>
              <w:numPr>
                <w:ilvl w:val="0"/>
                <w:numId w:val="7"/>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знає зміст основних символів держави (Гімн, Прапор, Герб, рідна мова); [4 ГІО 8.3], зміст народних символів; [4 ГІО 8.3];</w:t>
            </w:r>
          </w:p>
          <w:p w:rsidR="00D909DB" w:rsidRPr="001262CE" w:rsidRDefault="00D909DB" w:rsidP="002E7F7F">
            <w:pPr>
              <w:ind w:left="107"/>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 має уявлення про права та обов’язки; право на життя; рівноправність людей, право кожного на захист, любов і піклування; право на працю, захист, відпочинок; право на освіту [4 ГІО 6.2];</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казує на карті України і називає місцевість свого проживання, Україна на карті світу, значення різних видів карт;[4 ПРО 1.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поетичних творів, пісень тощо, у яких прославляються державні та народні українські символ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бговорення змісту наведених статей Основного Закону України - Конституції.</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Для чого потрібні глобуси і карти</w:t>
            </w:r>
          </w:p>
        </w:tc>
        <w:tc>
          <w:tcPr>
            <w:tcW w:w="5699" w:type="dxa"/>
          </w:tcPr>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значення різних видів карт; [4 ПРО 1.1]</w:t>
            </w:r>
          </w:p>
          <w:p w:rsidR="00D909DB" w:rsidRPr="001262CE" w:rsidRDefault="00D909DB" w:rsidP="002E7F7F">
            <w:pPr>
              <w:pStyle w:val="a4"/>
              <w:widowControl w:val="0"/>
              <w:numPr>
                <w:ilvl w:val="0"/>
                <w:numId w:val="4"/>
              </w:numPr>
              <w:autoSpaceDE w:val="0"/>
              <w:autoSpaceDN w:val="0"/>
              <w:spacing w:line="248" w:lineRule="exact"/>
              <w:ind w:left="107" w:firstLine="0"/>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 xml:space="preserve">розпізнає: рівнини, гори, пагорби, яри; знаходить і </w:t>
            </w:r>
            <w:r w:rsidRPr="001262CE">
              <w:rPr>
                <w:rFonts w:ascii="Times New Roman" w:eastAsia="Times New Roman" w:hAnsi="Times New Roman" w:cs="Times New Roman"/>
                <w:sz w:val="24"/>
                <w:szCs w:val="24"/>
                <w:lang w:val="uk-UA"/>
              </w:rPr>
              <w:lastRenderedPageBreak/>
              <w:t>показує на картах материки, океани та інші об’єкти відповідно до навчального завдання; [4 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глобусом і картами</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4</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 що розповідають карти</w:t>
            </w:r>
          </w:p>
        </w:tc>
        <w:tc>
          <w:tcPr>
            <w:tcW w:w="5699" w:type="dxa"/>
          </w:tcPr>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значення різних видів карт; [4 ПРО 1.1]</w:t>
            </w:r>
          </w:p>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пізнає: рівнини, гори, пагорби, яри; знаходить і показує на картах материки, океани та інші об’єкти відповідно до навчального завдання; [4 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знайомлення з картографічними умовними знакам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актична робота. Робота з різними картами</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5</w:t>
            </w:r>
          </w:p>
        </w:tc>
        <w:tc>
          <w:tcPr>
            <w:tcW w:w="2381" w:type="dxa"/>
            <w:shd w:val="clear" w:color="auto" w:fill="auto"/>
          </w:tcPr>
          <w:p w:rsidR="00D909DB" w:rsidRPr="001262CE" w:rsidRDefault="00D909DB" w:rsidP="002E7F7F">
            <w:pPr>
              <w:tabs>
                <w:tab w:val="left" w:pos="825"/>
                <w:tab w:val="center" w:pos="4677"/>
              </w:tabs>
              <w:spacing w:after="200" w:line="276" w:lineRule="auto"/>
              <w:contextualSpacing/>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Пізнаємо Україну»</w:t>
            </w:r>
          </w:p>
          <w:p w:rsidR="00D909DB" w:rsidRPr="001262CE" w:rsidRDefault="00D909DB" w:rsidP="002E7F7F">
            <w:pPr>
              <w:rPr>
                <w:rFonts w:ascii="Times New Roman" w:hAnsi="Times New Roman" w:cs="Times New Roman"/>
                <w:b/>
                <w:sz w:val="24"/>
                <w:szCs w:val="24"/>
                <w:lang w:val="uk-UA"/>
              </w:rPr>
            </w:pPr>
          </w:p>
        </w:tc>
        <w:tc>
          <w:tcPr>
            <w:tcW w:w="5699" w:type="dxa"/>
            <w:shd w:val="clear" w:color="auto" w:fill="auto"/>
          </w:tcPr>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ояснює, від чого залежить безпека вдома, в школі, в довкіллі [4 СЗО 2.1];</w:t>
            </w:r>
          </w:p>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w:t>
            </w:r>
          </w:p>
          <w:p w:rsidR="00D909DB" w:rsidRPr="001262CE" w:rsidRDefault="00D909DB" w:rsidP="002E7F7F">
            <w:pPr>
              <w:ind w:left="107"/>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 матеріалів і виробів з них; місцевих виробництв;[4 ГІО 2.2];</w:t>
            </w:r>
          </w:p>
          <w:p w:rsidR="00D909DB" w:rsidRPr="001262CE" w:rsidRDefault="00D909DB" w:rsidP="002E7F7F">
            <w:pPr>
              <w:pStyle w:val="TableParagraph"/>
              <w:numPr>
                <w:ilvl w:val="0"/>
                <w:numId w:val="4"/>
              </w:numPr>
              <w:ind w:left="107" w:right="29" w:firstLine="0"/>
              <w:rPr>
                <w:sz w:val="24"/>
                <w:szCs w:val="24"/>
              </w:rPr>
            </w:pPr>
            <w:r w:rsidRPr="001262CE">
              <w:rPr>
                <w:sz w:val="24"/>
                <w:szCs w:val="24"/>
              </w:rPr>
              <w:t>класифікує конструкційні матеріали за їх ознаками і властивостями; [4 ТЕО 1.3]</w:t>
            </w:r>
          </w:p>
          <w:p w:rsidR="00D909DB" w:rsidRPr="001262CE" w:rsidRDefault="00D909DB" w:rsidP="002E7F7F">
            <w:pPr>
              <w:pStyle w:val="a4"/>
              <w:numPr>
                <w:ilvl w:val="0"/>
                <w:numId w:val="4"/>
              </w:numPr>
              <w:ind w:left="107" w:right="29"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користовує матеріали вторинної переробки для виготовлення нових виробів; [4 ТЕО 3.2]</w:t>
            </w:r>
          </w:p>
          <w:p w:rsidR="00D909DB" w:rsidRPr="001262CE" w:rsidRDefault="00D909DB" w:rsidP="002E7F7F">
            <w:pPr>
              <w:ind w:left="107"/>
              <w:rPr>
                <w:rFonts w:ascii="Times New Roman" w:hAnsi="Times New Roman" w:cs="Times New Roman"/>
                <w:sz w:val="24"/>
                <w:szCs w:val="24"/>
                <w:lang w:val="uk-UA"/>
              </w:rPr>
            </w:pPr>
            <w:r w:rsidRPr="001262CE">
              <w:rPr>
                <w:rFonts w:ascii="Times New Roman" w:hAnsi="Times New Roman" w:cs="Times New Roman"/>
                <w:sz w:val="24"/>
                <w:szCs w:val="24"/>
                <w:lang w:val="uk-UA"/>
              </w:rPr>
              <w:t>-організовує власну діяльність з виготовлення виробу індивідуально або в групі; [4 ТЕО 1.1; 2.2]</w:t>
            </w:r>
          </w:p>
          <w:p w:rsidR="00D909DB" w:rsidRPr="001262CE" w:rsidRDefault="00D909DB" w:rsidP="002E7F7F">
            <w:pPr>
              <w:ind w:left="107"/>
              <w:rPr>
                <w:rFonts w:ascii="Times New Roman" w:hAnsi="Times New Roman" w:cs="Times New Roman"/>
                <w:sz w:val="24"/>
                <w:szCs w:val="24"/>
                <w:lang w:val="uk-UA"/>
              </w:rPr>
            </w:pPr>
            <w:r w:rsidRPr="001262CE">
              <w:rPr>
                <w:rFonts w:ascii="Times New Roman" w:hAnsi="Times New Roman" w:cs="Times New Roman"/>
                <w:sz w:val="24"/>
                <w:szCs w:val="24"/>
                <w:lang w:val="uk-UA"/>
              </w:rPr>
              <w:t>- раціонально використовує час та матеріали, зокрема і вторинні [4 ТЕО 3.1; 3.2]</w:t>
            </w:r>
          </w:p>
          <w:p w:rsidR="00D909DB" w:rsidRPr="001262CE" w:rsidRDefault="00D909DB" w:rsidP="002E7F7F">
            <w:pPr>
              <w:pStyle w:val="TableParagraph"/>
              <w:numPr>
                <w:ilvl w:val="0"/>
                <w:numId w:val="4"/>
              </w:numPr>
              <w:spacing w:line="252" w:lineRule="exact"/>
              <w:ind w:left="107" w:firstLine="0"/>
              <w:rPr>
                <w:sz w:val="24"/>
                <w:szCs w:val="24"/>
              </w:rPr>
            </w:pPr>
            <w:r w:rsidRPr="001262CE">
              <w:rPr>
                <w:iCs/>
                <w:sz w:val="24"/>
                <w:szCs w:val="24"/>
              </w:rPr>
              <w:t>знаходить і показує</w:t>
            </w:r>
            <w:r w:rsidRPr="001262CE">
              <w:rPr>
                <w:sz w:val="24"/>
                <w:szCs w:val="24"/>
              </w:rPr>
              <w:t xml:space="preserve"> на картах материки, океани та інші об’єкти відповідно до навчального завдання; [4 ПРО 2.2]</w:t>
            </w:r>
          </w:p>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оказує на карті України і називає місцевість свого проживання, Україна на карті світу; [4 ПРО 1.1]</w:t>
            </w:r>
          </w:p>
        </w:tc>
        <w:tc>
          <w:tcPr>
            <w:tcW w:w="4111" w:type="dxa"/>
            <w:shd w:val="clear" w:color="auto" w:fill="auto"/>
          </w:tcPr>
          <w:p w:rsidR="00D909DB" w:rsidRPr="001262CE" w:rsidRDefault="00D909DB" w:rsidP="002E7F7F">
            <w:pPr>
              <w:pStyle w:val="TableParagraph"/>
              <w:spacing w:line="252" w:lineRule="exact"/>
              <w:ind w:left="107"/>
              <w:rPr>
                <w:sz w:val="24"/>
                <w:szCs w:val="24"/>
              </w:rPr>
            </w:pPr>
            <w:r w:rsidRPr="001262CE">
              <w:rPr>
                <w:sz w:val="24"/>
                <w:szCs w:val="24"/>
              </w:rPr>
              <w:t>Дизайн-проєктування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вання та конструю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кетування.</w:t>
            </w:r>
            <w:r w:rsidR="002E7F7F"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Добір</w:t>
            </w:r>
            <w:r w:rsidR="002E7F7F"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матеріалів.</w:t>
            </w:r>
          </w:p>
          <w:p w:rsidR="00D909DB" w:rsidRPr="001262CE" w:rsidRDefault="00D909DB" w:rsidP="002E7F7F">
            <w:pPr>
              <w:pStyle w:val="TableParagraph"/>
              <w:ind w:left="0"/>
              <w:rPr>
                <w:sz w:val="24"/>
                <w:szCs w:val="24"/>
              </w:rPr>
            </w:pPr>
            <w:r w:rsidRPr="001262CE">
              <w:rPr>
                <w:sz w:val="24"/>
                <w:szCs w:val="24"/>
              </w:rPr>
              <w:t>Виготовлення виробу за визначеною послідовні</w:t>
            </w:r>
            <w:r w:rsidR="0002641C" w:rsidRPr="001262CE">
              <w:rPr>
                <w:sz w:val="24"/>
                <w:szCs w:val="24"/>
              </w:rPr>
              <w:t>с</w:t>
            </w:r>
            <w:r w:rsidRPr="001262CE">
              <w:rPr>
                <w:sz w:val="24"/>
                <w:szCs w:val="24"/>
              </w:rPr>
              <w:t>тю.</w:t>
            </w:r>
            <w:r w:rsidR="002E7F7F" w:rsidRPr="001262CE">
              <w:rPr>
                <w:sz w:val="24"/>
                <w:szCs w:val="24"/>
              </w:rPr>
              <w:t xml:space="preserve"> </w:t>
            </w:r>
            <w:r w:rsidRPr="001262CE">
              <w:rPr>
                <w:sz w:val="24"/>
                <w:szCs w:val="24"/>
              </w:rPr>
              <w:t xml:space="preserve">Безпечне </w:t>
            </w:r>
            <w:r w:rsidR="0002641C" w:rsidRPr="001262CE">
              <w:rPr>
                <w:sz w:val="24"/>
                <w:szCs w:val="24"/>
              </w:rPr>
              <w:t xml:space="preserve"> використання </w:t>
            </w:r>
            <w:r w:rsidRPr="001262CE">
              <w:rPr>
                <w:sz w:val="24"/>
                <w:szCs w:val="24"/>
              </w:rPr>
              <w:t>інструментів і матеріалів під час виконання технологічних операцій обробки різних матеріалів</w:t>
            </w:r>
          </w:p>
          <w:p w:rsidR="00D909DB" w:rsidRPr="001262CE" w:rsidRDefault="00D909DB" w:rsidP="002E7F7F">
            <w:pPr>
              <w:pStyle w:val="TableParagraph"/>
              <w:ind w:left="0"/>
              <w:rPr>
                <w:sz w:val="24"/>
                <w:szCs w:val="24"/>
              </w:rPr>
            </w:pPr>
            <w:r w:rsidRPr="001262CE">
              <w:rPr>
                <w:sz w:val="24"/>
                <w:szCs w:val="24"/>
              </w:rPr>
              <w:t>(деревинні, пластик, пластмаса, текстильні, вторинні тощо).</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Інформаційно-комунікаційне середовище.</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соціаліз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серед людей</w:t>
            </w:r>
            <w:r w:rsidR="002E7F7F" w:rsidRPr="001262CE">
              <w:rPr>
                <w:rFonts w:ascii="Times New Roman" w:hAnsi="Times New Roman" w:cs="Times New Roman"/>
                <w:sz w:val="24"/>
                <w:szCs w:val="24"/>
                <w:lang w:val="uk-UA"/>
              </w:rPr>
              <w:t xml:space="preserve"> </w:t>
            </w:r>
            <w:r w:rsidRPr="001262CE">
              <w:rPr>
                <w:rFonts w:ascii="Times New Roman" w:hAnsi="Times New Roman" w:cs="Times New Roman"/>
                <w:bCs/>
                <w:sz w:val="24"/>
                <w:szCs w:val="24"/>
                <w:lang w:val="uk-UA"/>
              </w:rPr>
              <w:t>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 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6</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орієнтуватися на місцевості</w:t>
            </w:r>
          </w:p>
        </w:tc>
        <w:tc>
          <w:tcPr>
            <w:tcW w:w="5699" w:type="dxa"/>
          </w:tcPr>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зиває способи орієнтування на місцевості; визначає сторони горизонту по компасу</w:t>
            </w:r>
            <w:r w:rsidRPr="001262CE">
              <w:rPr>
                <w:rFonts w:ascii="Times New Roman" w:eastAsia="Times New Roman" w:hAnsi="Times New Roman" w:cs="Times New Roman"/>
                <w:sz w:val="24"/>
                <w:szCs w:val="24"/>
                <w:lang w:val="uk-UA"/>
              </w:rPr>
              <w:t>[4 ПРО 1.1]</w:t>
            </w:r>
            <w:r w:rsidRPr="001262CE">
              <w:rPr>
                <w:rFonts w:ascii="Times New Roman" w:hAnsi="Times New Roman" w:cs="Times New Roman"/>
                <w:sz w:val="24"/>
                <w:szCs w:val="24"/>
                <w:lang w:val="uk-UA"/>
              </w:rPr>
              <w:t>;</w:t>
            </w:r>
          </w:p>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орієнтується на місцевості за допомогою компасу, Сонця і місцевих ознак;[4 ПРО 1.5]</w:t>
            </w:r>
          </w:p>
          <w:p w:rsidR="00D909DB" w:rsidRPr="001262CE" w:rsidRDefault="00D909DB" w:rsidP="002E7F7F">
            <w:pPr>
              <w:pStyle w:val="a4"/>
              <w:widowControl w:val="0"/>
              <w:numPr>
                <w:ilvl w:val="0"/>
                <w:numId w:val="4"/>
              </w:numPr>
              <w:autoSpaceDE w:val="0"/>
              <w:autoSpaceDN w:val="0"/>
              <w:spacing w:line="252" w:lineRule="exact"/>
              <w:ind w:left="107" w:firstLine="0"/>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визначає сторони горизонту по компасу;</w:t>
            </w:r>
            <w:r w:rsidR="00667C10" w:rsidRPr="001262CE">
              <w:rPr>
                <w:rFonts w:ascii="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застосовує знання для складання плану приміщення, орієнтування на місцевості[4 ПРО 1.4]</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b/>
                <w:sz w:val="24"/>
                <w:szCs w:val="24"/>
                <w:lang w:val="uk-UA"/>
              </w:rPr>
              <w:t>Практична робота.</w:t>
            </w:r>
            <w:r w:rsidR="0002641C" w:rsidRPr="001262CE">
              <w:rPr>
                <w:rFonts w:ascii="Times New Roman" w:hAnsi="Times New Roman" w:cs="Times New Roman"/>
                <w:sz w:val="24"/>
                <w:szCs w:val="24"/>
                <w:lang w:val="uk-UA"/>
              </w:rPr>
              <w:t xml:space="preserve"> Складання плану приміщення. </w:t>
            </w:r>
            <w:r w:rsidRPr="001262CE">
              <w:rPr>
                <w:rFonts w:ascii="Times New Roman" w:hAnsi="Times New Roman" w:cs="Times New Roman"/>
                <w:sz w:val="24"/>
                <w:szCs w:val="24"/>
                <w:lang w:val="uk-UA"/>
              </w:rPr>
              <w:t>Визначення сторін горизонту за допомогою Сонця.</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7</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а поверхня України</w:t>
            </w:r>
          </w:p>
        </w:tc>
        <w:tc>
          <w:tcPr>
            <w:tcW w:w="5699" w:type="dxa"/>
          </w:tcPr>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значення різних видів карт; [4 ПРО 1.1]</w:t>
            </w:r>
          </w:p>
          <w:p w:rsidR="00D909DB" w:rsidRPr="001262CE" w:rsidRDefault="00D909DB" w:rsidP="00C26E21">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зпізнає: рівнини, гори, пагорби, яри;</w:t>
            </w:r>
            <w:r w:rsidR="00667C10"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знаходить і показує на картах об’єкти відповідно до навчального завдання; [4 ПРО 2.2]</w:t>
            </w:r>
          </w:p>
          <w:p w:rsidR="00D909DB" w:rsidRPr="001262CE" w:rsidRDefault="00D909DB" w:rsidP="002E7F7F">
            <w:pPr>
              <w:pStyle w:val="a4"/>
              <w:widowControl w:val="0"/>
              <w:numPr>
                <w:ilvl w:val="0"/>
                <w:numId w:val="4"/>
              </w:numPr>
              <w:autoSpaceDE w:val="0"/>
              <w:autoSpaceDN w:val="0"/>
              <w:spacing w:line="252" w:lineRule="exact"/>
              <w:ind w:left="107"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називає правила поведінки під час землетрусів, повені; [4 ПРО 1.1]</w:t>
            </w:r>
          </w:p>
          <w:p w:rsidR="00D909DB" w:rsidRPr="001262CE" w:rsidRDefault="00D909DB" w:rsidP="002E7F7F">
            <w:pPr>
              <w:ind w:left="107"/>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ідпрацювання навиків читання карти. Робота з картами атласу</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8</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Модель гори»</w:t>
            </w:r>
          </w:p>
          <w:p w:rsidR="00D909DB" w:rsidRPr="001262CE" w:rsidRDefault="00D909DB" w:rsidP="002E7F7F">
            <w:pPr>
              <w:rPr>
                <w:rFonts w:ascii="Times New Roman" w:hAnsi="Times New Roman" w:cs="Times New Roman"/>
                <w:b/>
                <w:sz w:val="24"/>
                <w:szCs w:val="24"/>
                <w:lang w:val="uk-UA"/>
              </w:rPr>
            </w:pPr>
          </w:p>
          <w:p w:rsidR="00D909DB" w:rsidRPr="001262CE" w:rsidRDefault="00D909DB" w:rsidP="002E7F7F">
            <w:pPr>
              <w:rPr>
                <w:rFonts w:ascii="Times New Roman" w:hAnsi="Times New Roman" w:cs="Times New Roman"/>
                <w:b/>
                <w:sz w:val="24"/>
                <w:szCs w:val="24"/>
                <w:lang w:val="uk-UA"/>
              </w:rPr>
            </w:pPr>
          </w:p>
        </w:tc>
        <w:tc>
          <w:tcPr>
            <w:tcW w:w="5699" w:type="dxa"/>
            <w:shd w:val="clear" w:color="auto" w:fill="auto"/>
          </w:tcPr>
          <w:p w:rsidR="00D909DB" w:rsidRPr="001262CE" w:rsidRDefault="00D909DB" w:rsidP="002E7F7F">
            <w:pPr>
              <w:pStyle w:val="TableParagraph"/>
              <w:spacing w:line="246" w:lineRule="exact"/>
              <w:ind w:left="0"/>
              <w:rPr>
                <w:sz w:val="24"/>
                <w:szCs w:val="24"/>
              </w:rPr>
            </w:pPr>
            <w:r w:rsidRPr="001262CE">
              <w:rPr>
                <w:iCs/>
                <w:sz w:val="24"/>
                <w:szCs w:val="24"/>
              </w:rPr>
              <w:t>використовує і</w:t>
            </w:r>
            <w:r w:rsidRPr="001262CE">
              <w:rPr>
                <w:sz w:val="24"/>
                <w:szCs w:val="24"/>
              </w:rPr>
              <w:t>нструменти й пристосування,</w:t>
            </w:r>
          </w:p>
          <w:p w:rsidR="00D909DB" w:rsidRPr="001262CE" w:rsidRDefault="00D909DB" w:rsidP="002E7F7F">
            <w:pPr>
              <w:pStyle w:val="TableParagraph"/>
              <w:ind w:left="0" w:right="763"/>
              <w:rPr>
                <w:sz w:val="24"/>
                <w:szCs w:val="24"/>
              </w:rPr>
            </w:pPr>
            <w:r w:rsidRPr="001262CE">
              <w:rPr>
                <w:sz w:val="24"/>
                <w:szCs w:val="24"/>
              </w:rPr>
              <w:t>дотримуючись безпечних прийомів і норм санітарії; [4 ТЕО 2.1; 4.3]</w:t>
            </w:r>
          </w:p>
          <w:p w:rsidR="00D909DB" w:rsidRPr="001262CE" w:rsidRDefault="00D909DB" w:rsidP="002E7F7F">
            <w:pPr>
              <w:pStyle w:val="TableParagraph"/>
              <w:ind w:left="0" w:right="763"/>
              <w:rPr>
                <w:sz w:val="24"/>
                <w:szCs w:val="24"/>
              </w:rPr>
            </w:pPr>
            <w:r w:rsidRPr="001262CE">
              <w:rPr>
                <w:sz w:val="24"/>
                <w:szCs w:val="24"/>
              </w:rPr>
              <w:t>виявляє готовність і здатність співпрацювати з іншими;</w:t>
            </w:r>
            <w:r w:rsidR="00667C10" w:rsidRPr="001262CE">
              <w:rPr>
                <w:sz w:val="24"/>
                <w:szCs w:val="24"/>
              </w:rPr>
              <w:t xml:space="preserve"> </w:t>
            </w:r>
            <w:r w:rsidRPr="001262CE">
              <w:rPr>
                <w:sz w:val="24"/>
                <w:szCs w:val="24"/>
              </w:rPr>
              <w:t>[4 ТЕО 1.1; 1.4; 1.5]</w:t>
            </w:r>
          </w:p>
          <w:p w:rsidR="00D909DB" w:rsidRPr="001262CE" w:rsidRDefault="00D909DB" w:rsidP="002E7F7F">
            <w:pPr>
              <w:pStyle w:val="TableParagraph"/>
              <w:spacing w:line="248" w:lineRule="exact"/>
              <w:ind w:left="0"/>
              <w:rPr>
                <w:sz w:val="24"/>
                <w:szCs w:val="24"/>
              </w:rPr>
            </w:pPr>
            <w:r w:rsidRPr="001262CE">
              <w:rPr>
                <w:iCs/>
                <w:sz w:val="24"/>
                <w:szCs w:val="24"/>
              </w:rPr>
              <w:t>розпізнає:</w:t>
            </w:r>
            <w:r w:rsidRPr="001262CE">
              <w:rPr>
                <w:sz w:val="24"/>
                <w:szCs w:val="24"/>
              </w:rPr>
              <w:t xml:space="preserve"> рівнини, гори, пагорби, яри[4 ПРО 1.1]</w:t>
            </w:r>
          </w:p>
        </w:tc>
        <w:tc>
          <w:tcPr>
            <w:tcW w:w="4111" w:type="dxa"/>
            <w:shd w:val="clear" w:color="auto" w:fill="auto"/>
          </w:tcPr>
          <w:p w:rsidR="00D909DB" w:rsidRPr="001262CE" w:rsidRDefault="00D909DB" w:rsidP="002E7F7F">
            <w:pPr>
              <w:pStyle w:val="TableParagraph"/>
              <w:ind w:left="107"/>
              <w:rPr>
                <w:sz w:val="24"/>
                <w:szCs w:val="24"/>
              </w:rPr>
            </w:pPr>
            <w:r w:rsidRPr="001262CE">
              <w:rPr>
                <w:sz w:val="24"/>
                <w:szCs w:val="24"/>
              </w:rPr>
              <w:t>Виготовлення виробу за визначеною послідовністю.</w:t>
            </w:r>
          </w:p>
          <w:p w:rsidR="00D909DB" w:rsidRPr="001262CE" w:rsidRDefault="00D909DB" w:rsidP="002E7F7F">
            <w:pPr>
              <w:pStyle w:val="TableParagraph"/>
              <w:ind w:left="107"/>
              <w:rPr>
                <w:sz w:val="24"/>
                <w:szCs w:val="24"/>
              </w:rPr>
            </w:pPr>
            <w:r w:rsidRPr="001262CE">
              <w:rPr>
                <w:sz w:val="24"/>
                <w:szCs w:val="24"/>
              </w:rPr>
              <w:t>Доброчинна діяльність в групах,</w:t>
            </w:r>
          </w:p>
          <w:p w:rsidR="00D909DB" w:rsidRPr="001262CE" w:rsidRDefault="00D909DB" w:rsidP="002E7F7F">
            <w:pPr>
              <w:pStyle w:val="TableParagraph"/>
              <w:ind w:left="107"/>
              <w:rPr>
                <w:sz w:val="24"/>
                <w:szCs w:val="24"/>
              </w:rPr>
            </w:pPr>
            <w:r w:rsidRPr="001262CE">
              <w:rPr>
                <w:sz w:val="24"/>
                <w:szCs w:val="24"/>
              </w:rPr>
              <w:t>середовищі для задоволення</w:t>
            </w:r>
          </w:p>
          <w:p w:rsidR="00D909DB" w:rsidRPr="001262CE" w:rsidRDefault="00D909DB" w:rsidP="002E7F7F">
            <w:pPr>
              <w:pStyle w:val="TableParagraph"/>
              <w:ind w:left="107" w:right="41"/>
              <w:rPr>
                <w:sz w:val="24"/>
                <w:szCs w:val="24"/>
              </w:rPr>
            </w:pPr>
            <w:r w:rsidRPr="001262CE">
              <w:rPr>
                <w:sz w:val="24"/>
                <w:szCs w:val="24"/>
              </w:rPr>
              <w:t>потреб оточуючих та збереження</w:t>
            </w:r>
          </w:p>
          <w:p w:rsidR="00D909DB" w:rsidRPr="001262CE" w:rsidRDefault="00D909DB" w:rsidP="002E7F7F">
            <w:pPr>
              <w:pStyle w:val="TableParagraph"/>
              <w:spacing w:line="252" w:lineRule="exact"/>
              <w:ind w:left="107" w:right="41"/>
              <w:rPr>
                <w:sz w:val="24"/>
                <w:szCs w:val="24"/>
              </w:rPr>
            </w:pPr>
            <w:r w:rsidRPr="001262CE">
              <w:rPr>
                <w:sz w:val="24"/>
                <w:szCs w:val="24"/>
              </w:rPr>
              <w:t xml:space="preserve">природного середовища. </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соціаліз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9</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змінює поверхню Землі</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пізнає: рівнини, гори, пагорби, яри; знаходить і показує на картах об’єкти відповідно до навчального завдання; [4 ПРО 2.2]</w:t>
            </w:r>
          </w:p>
          <w:p w:rsidR="00D909DB" w:rsidRPr="001262CE" w:rsidRDefault="00D909DB" w:rsidP="002E7F7F">
            <w:pPr>
              <w:pStyle w:val="a4"/>
              <w:widowControl w:val="0"/>
              <w:numPr>
                <w:ilvl w:val="0"/>
                <w:numId w:val="4"/>
              </w:numPr>
              <w:autoSpaceDE w:val="0"/>
              <w:autoSpaceDN w:val="0"/>
              <w:spacing w:line="251" w:lineRule="exact"/>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ає уявлення і виявляє практично турботу про своє</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оточення, про довкілля та культурну спадщину; [4 ГІО 1.3]</w:t>
            </w:r>
          </w:p>
          <w:p w:rsidR="00D909DB" w:rsidRPr="001262CE" w:rsidRDefault="00D909DB" w:rsidP="002E7F7F">
            <w:pPr>
              <w:pStyle w:val="a4"/>
              <w:widowControl w:val="0"/>
              <w:numPr>
                <w:ilvl w:val="0"/>
                <w:numId w:val="4"/>
              </w:numPr>
              <w:autoSpaceDE w:val="0"/>
              <w:autoSpaceDN w:val="0"/>
              <w:ind w:left="0" w:right="422"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відповідально ставиться до обговорення проблем природи, ухвалення рішень щодо поводження у природі без заподіяння їй шкоди [4 СЗО 4.5]</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бота з картою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0</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таке план місцевості</w:t>
            </w:r>
          </w:p>
        </w:tc>
        <w:tc>
          <w:tcPr>
            <w:tcW w:w="5699" w:type="dxa"/>
          </w:tcPr>
          <w:p w:rsidR="00D909DB" w:rsidRPr="001262CE" w:rsidRDefault="00D909DB" w:rsidP="002E7F7F">
            <w:pPr>
              <w:pStyle w:val="a4"/>
              <w:widowControl w:val="0"/>
              <w:numPr>
                <w:ilvl w:val="0"/>
                <w:numId w:val="4"/>
              </w:numPr>
              <w:autoSpaceDE w:val="0"/>
              <w:autoSpaceDN w:val="0"/>
              <w:ind w:left="0" w:right="235"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ояснює значення плану місцевості</w:t>
            </w:r>
            <w:r w:rsidR="00667C10"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і карти;;[4 ПРО 1.4]</w:t>
            </w:r>
          </w:p>
          <w:p w:rsidR="00D909DB" w:rsidRPr="001262CE" w:rsidRDefault="00D909DB" w:rsidP="002E7F7F">
            <w:pPr>
              <w:widowControl w:val="0"/>
              <w:autoSpaceDE w:val="0"/>
              <w:autoSpaceDN w:val="0"/>
              <w:spacing w:line="252" w:lineRule="exact"/>
              <w:jc w:val="both"/>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астосовує знання для складання плану приміщення, орієнтування на місцевості,;[4 ПРО 1.4]</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ідпрацьовування навиків роботи з картою</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1</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таке масштаб</w:t>
            </w:r>
          </w:p>
        </w:tc>
        <w:tc>
          <w:tcPr>
            <w:tcW w:w="5699" w:type="dxa"/>
          </w:tcPr>
          <w:p w:rsidR="00D909DB" w:rsidRPr="001262CE" w:rsidRDefault="00D909DB" w:rsidP="002E7F7F">
            <w:pPr>
              <w:pStyle w:val="a4"/>
              <w:widowControl w:val="0"/>
              <w:numPr>
                <w:ilvl w:val="0"/>
                <w:numId w:val="4"/>
              </w:numPr>
              <w:autoSpaceDE w:val="0"/>
              <w:autoSpaceDN w:val="0"/>
              <w:ind w:left="0" w:right="235"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ояснює значення плану місцевості</w:t>
            </w:r>
            <w:r w:rsidR="00667C10" w:rsidRPr="001262CE">
              <w:rPr>
                <w:rFonts w:ascii="Times New Roman" w:eastAsia="Times New Roman" w:hAnsi="Times New Roman" w:cs="Times New Roman"/>
                <w:sz w:val="24"/>
                <w:szCs w:val="24"/>
                <w:lang w:val="uk-UA"/>
              </w:rPr>
              <w:t xml:space="preserve"> і карти;[4</w:t>
            </w:r>
            <w:r w:rsidRPr="001262CE">
              <w:rPr>
                <w:rFonts w:ascii="Times New Roman" w:eastAsia="Times New Roman" w:hAnsi="Times New Roman" w:cs="Times New Roman"/>
                <w:sz w:val="24"/>
                <w:szCs w:val="24"/>
                <w:lang w:val="uk-UA"/>
              </w:rPr>
              <w:t>ПРО 1.4]</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значення на карті стор</w:t>
            </w:r>
            <w:r w:rsidR="0002641C" w:rsidRPr="001262CE">
              <w:rPr>
                <w:rFonts w:ascii="Times New Roman" w:hAnsi="Times New Roman" w:cs="Times New Roman"/>
                <w:sz w:val="24"/>
                <w:szCs w:val="24"/>
                <w:lang w:val="uk-UA"/>
              </w:rPr>
              <w:t>ін</w:t>
            </w:r>
            <w:r w:rsidRPr="001262CE">
              <w:rPr>
                <w:rFonts w:ascii="Times New Roman" w:hAnsi="Times New Roman" w:cs="Times New Roman"/>
                <w:sz w:val="24"/>
                <w:szCs w:val="24"/>
                <w:lang w:val="uk-UA"/>
              </w:rPr>
              <w:t xml:space="preserve"> горизонту. Порівняння плану місцевості, карти і малюнку</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2</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країни є сусідами України</w:t>
            </w:r>
          </w:p>
        </w:tc>
        <w:tc>
          <w:tcPr>
            <w:tcW w:w="5699"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інтерес до пізнання символіки інших держав;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цікавиться іншими країнами, країнами сусідами; [4 ГІО 3.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оказує на карті України і називає місцевість свого проживання, Україна на карті світу, значення різних видів карт; [4 ПРО 1.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адміністративною картою Європ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сухопутних та морських кордонів України на карт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Здійснення віртуальної екскурсії до країн сусідів.</w:t>
            </w:r>
          </w:p>
          <w:p w:rsidR="0002641C"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sz w:val="24"/>
                <w:szCs w:val="24"/>
                <w:lang w:val="uk-UA"/>
              </w:rPr>
              <w:t>Дослідження  в доступних джерелах інформації дитячих ігор країн - сусідів України.  Підготовка міні-проєкту «Парад національних ігор країн Європ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b/>
                <w:sz w:val="24"/>
                <w:szCs w:val="24"/>
                <w:lang w:val="uk-UA"/>
              </w:rPr>
              <w:t>Проект.</w:t>
            </w:r>
            <w:r w:rsidRPr="001262CE">
              <w:rPr>
                <w:rFonts w:ascii="Times New Roman" w:hAnsi="Times New Roman" w:cs="Times New Roman"/>
                <w:sz w:val="24"/>
                <w:szCs w:val="24"/>
                <w:lang w:val="uk-UA"/>
              </w:rPr>
              <w:t xml:space="preserve"> Уявні подорожі в інші країни</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Людина в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13</w:t>
            </w:r>
          </w:p>
        </w:tc>
        <w:tc>
          <w:tcPr>
            <w:tcW w:w="2381" w:type="dxa"/>
          </w:tcPr>
          <w:p w:rsidR="00D909DB" w:rsidRPr="001262CE" w:rsidRDefault="00D909DB" w:rsidP="002E7F7F">
            <w:pPr>
              <w:contextualSpacing/>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Проєкт «Зустрічаємо сусідів»  </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дотримується основних правил безпечного користування електроенергією, побутовими приладами (праска, електрична чи газова плита, та </w:t>
            </w:r>
            <w:proofErr w:type="spellStart"/>
            <w:r w:rsidRPr="001262CE">
              <w:rPr>
                <w:rFonts w:ascii="Times New Roman" w:hAnsi="Times New Roman" w:cs="Times New Roman"/>
                <w:sz w:val="24"/>
                <w:szCs w:val="24"/>
                <w:lang w:val="uk-UA"/>
              </w:rPr>
              <w:t>ін</w:t>
            </w:r>
            <w:proofErr w:type="spellEnd"/>
            <w:r w:rsidRPr="001262CE">
              <w:rPr>
                <w:rFonts w:ascii="Times New Roman" w:hAnsi="Times New Roman" w:cs="Times New Roman"/>
                <w:sz w:val="24"/>
                <w:szCs w:val="24"/>
                <w:lang w:val="uk-UA"/>
              </w:rPr>
              <w:t>);[4 ПРО 3.4], [4 СЗО 4.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узгоджує власні потреби та потреби інших у виборі об’єкта проєктування; [4 ТЕО 1.1]</w:t>
            </w:r>
          </w:p>
          <w:p w:rsidR="00D909DB" w:rsidRPr="001262CE" w:rsidRDefault="00D909DB" w:rsidP="002E7F7F">
            <w:pPr>
              <w:pStyle w:val="TableParagraph"/>
              <w:numPr>
                <w:ilvl w:val="0"/>
                <w:numId w:val="4"/>
              </w:numPr>
              <w:spacing w:before="1"/>
              <w:ind w:left="0" w:right="29" w:firstLine="0"/>
              <w:rPr>
                <w:sz w:val="24"/>
                <w:szCs w:val="24"/>
              </w:rPr>
            </w:pPr>
            <w:r w:rsidRPr="001262CE">
              <w:rPr>
                <w:sz w:val="24"/>
                <w:szCs w:val="24"/>
              </w:rPr>
              <w:t>продукує і формулює ідеї під час моделювання обраного об’єкта проєктування; [4 ТЕО 1.4]</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добирає матеріали для виготовлення спроєктованого виробу, зокрема і вторинні; [4 ТЕО 1.3; 3.2]</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розмічає деталі на матеріалі за допомогою шаблонів, трафаретів або креслярських інструментів та вирізує їх; [4 ТЕО 2.1]</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наводить приклади співробітництва України з іншими країнами щодо проблем охорони природи,</w:t>
            </w:r>
          </w:p>
          <w:p w:rsidR="00D909DB" w:rsidRPr="001262CE" w:rsidRDefault="00D909DB" w:rsidP="002E7F7F">
            <w:pPr>
              <w:pStyle w:val="TableParagraph"/>
              <w:ind w:left="0" w:right="29"/>
              <w:rPr>
                <w:sz w:val="24"/>
                <w:szCs w:val="24"/>
              </w:rPr>
            </w:pPr>
            <w:r w:rsidRPr="001262CE">
              <w:rPr>
                <w:sz w:val="24"/>
                <w:szCs w:val="24"/>
              </w:rPr>
              <w:t>енергозбереження, безпечного життя, запобігання стихіям; цікавиться іншими країнами, країнами- сусідами; [4 ГІО 3.2]</w:t>
            </w:r>
          </w:p>
          <w:p w:rsidR="00D909DB" w:rsidRPr="001262CE" w:rsidRDefault="00D909DB" w:rsidP="002E7F7F">
            <w:pPr>
              <w:pStyle w:val="TableParagraph"/>
              <w:numPr>
                <w:ilvl w:val="0"/>
                <w:numId w:val="4"/>
              </w:numPr>
              <w:ind w:left="0" w:right="171" w:firstLine="0"/>
              <w:rPr>
                <w:sz w:val="24"/>
                <w:szCs w:val="24"/>
              </w:rPr>
            </w:pPr>
            <w:r w:rsidRPr="001262CE">
              <w:rPr>
                <w:sz w:val="24"/>
                <w:szCs w:val="24"/>
              </w:rPr>
              <w:t>виявляє інтерес і повагу до різних культур і звичаїв; [4 ГІО 3.1]</w:t>
            </w:r>
          </w:p>
          <w:p w:rsidR="00D909DB" w:rsidRPr="001262CE" w:rsidRDefault="00D909DB" w:rsidP="002E7F7F">
            <w:pPr>
              <w:pStyle w:val="TableParagraph"/>
              <w:numPr>
                <w:ilvl w:val="0"/>
                <w:numId w:val="4"/>
              </w:numPr>
              <w:ind w:left="0" w:right="171" w:firstLine="0"/>
              <w:rPr>
                <w:sz w:val="24"/>
                <w:szCs w:val="24"/>
              </w:rPr>
            </w:pPr>
            <w:r w:rsidRPr="001262CE">
              <w:rPr>
                <w:iCs/>
                <w:sz w:val="24"/>
                <w:szCs w:val="24"/>
              </w:rPr>
              <w:t>знаходить і показує</w:t>
            </w:r>
            <w:r w:rsidRPr="001262CE">
              <w:rPr>
                <w:sz w:val="24"/>
                <w:szCs w:val="24"/>
              </w:rPr>
              <w:t xml:space="preserve"> на картах материки, океани та інші об’єкти відповідно до навчального завдання; [4 ПРО 2.2]</w:t>
            </w:r>
          </w:p>
        </w:tc>
        <w:tc>
          <w:tcPr>
            <w:tcW w:w="4111" w:type="dxa"/>
          </w:tcPr>
          <w:p w:rsidR="00D909DB" w:rsidRPr="001262CE" w:rsidRDefault="00D909DB" w:rsidP="002E7F7F">
            <w:pPr>
              <w:pStyle w:val="TableParagraph"/>
              <w:ind w:left="0" w:right="499"/>
              <w:rPr>
                <w:sz w:val="24"/>
                <w:szCs w:val="24"/>
              </w:rPr>
            </w:pPr>
            <w:r w:rsidRPr="001262CE">
              <w:rPr>
                <w:sz w:val="24"/>
                <w:szCs w:val="24"/>
              </w:rPr>
              <w:t>Обмін інформацією. Вибір об’єкта проєктування.</w:t>
            </w:r>
          </w:p>
          <w:p w:rsidR="00D909DB" w:rsidRPr="001262CE" w:rsidRDefault="00D909DB" w:rsidP="002E7F7F">
            <w:pPr>
              <w:pStyle w:val="TableParagraph"/>
              <w:ind w:left="0" w:right="420"/>
              <w:rPr>
                <w:sz w:val="24"/>
                <w:szCs w:val="24"/>
              </w:rPr>
            </w:pPr>
            <w:r w:rsidRPr="001262CE">
              <w:rPr>
                <w:sz w:val="24"/>
                <w:szCs w:val="24"/>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аціональне використання часу та матеріал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резентація досягнень та реклама.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соціаліз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Pr>
          <w:p w:rsidR="00D909DB" w:rsidRPr="001262CE" w:rsidRDefault="00D909DB"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lastRenderedPageBreak/>
              <w:t>14</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Ми – громадяни України</w:t>
            </w:r>
          </w:p>
        </w:tc>
        <w:tc>
          <w:tcPr>
            <w:tcW w:w="5699"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 має уявлення про права та обов’язки; право на життя; рівноправність людей, право кожного на захист, любов і піклування; право на працю, захист, відпочинок; право на освіту; [4 ГІО 6.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pStyle w:val="a4"/>
              <w:widowControl w:val="0"/>
              <w:numPr>
                <w:ilvl w:val="0"/>
                <w:numId w:val="4"/>
              </w:numPr>
              <w:autoSpaceDE w:val="0"/>
              <w:autoSpaceDN w:val="0"/>
              <w:spacing w:line="242" w:lineRule="auto"/>
              <w:ind w:left="0" w:right="609"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ає уявлення про культуру взаємин людей у сім’ї, школі, на вулиці; [4 ГІО 7.1];</w:t>
            </w:r>
          </w:p>
          <w:p w:rsidR="00D909DB" w:rsidRPr="001262CE" w:rsidRDefault="00D909DB" w:rsidP="002E7F7F">
            <w:pPr>
              <w:pStyle w:val="a4"/>
              <w:numPr>
                <w:ilvl w:val="0"/>
                <w:numId w:val="4"/>
              </w:numPr>
              <w:ind w:left="0" w:firstLine="0"/>
              <w:jc w:val="both"/>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має уявлення про неповторність кожної людини (зовнішність, поведінка, здібності, характер); [4 ПРО 1.1]</w:t>
            </w:r>
          </w:p>
        </w:tc>
        <w:tc>
          <w:tcPr>
            <w:tcW w:w="411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конання практико-зорієнтованих завдань, наприклад, аналіз школи (держави) як </w:t>
            </w:r>
            <w:proofErr w:type="spellStart"/>
            <w:r w:rsidRPr="001262CE">
              <w:rPr>
                <w:rFonts w:ascii="Times New Roman" w:hAnsi="Times New Roman" w:cs="Times New Roman"/>
                <w:sz w:val="24"/>
                <w:szCs w:val="24"/>
                <w:lang w:val="uk-UA"/>
              </w:rPr>
              <w:t>мінісуспільства</w:t>
            </w:r>
            <w:proofErr w:type="spellEnd"/>
            <w:r w:rsidRPr="001262CE">
              <w:rPr>
                <w:rFonts w:ascii="Times New Roman" w:hAnsi="Times New Roman" w:cs="Times New Roman"/>
                <w:sz w:val="24"/>
                <w:szCs w:val="24"/>
                <w:lang w:val="uk-UA"/>
              </w:rPr>
              <w:t xml:space="preserve">. </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Розв’язання прогностичних задач «Якби я був/була президентом… ».</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Створення альбому, портфоліо або облаштування тематичної виставки «Ми - громадяни</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України» (зображення символів, листівки, світлини).</w:t>
            </w:r>
          </w:p>
        </w:tc>
        <w:tc>
          <w:tcPr>
            <w:tcW w:w="170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серед людей</w:t>
            </w:r>
          </w:p>
        </w:tc>
        <w:tc>
          <w:tcPr>
            <w:tcW w:w="850"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5</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 великі права маленької дитини</w:t>
            </w:r>
          </w:p>
        </w:tc>
        <w:tc>
          <w:tcPr>
            <w:tcW w:w="5699"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 має уявлення про права та обов’язки; право на життя; рівноправність людей, право кожного на захист, любов і піклування; право на працю, захист, відпочинок; право на освіту; [4 ГІО 6.2];</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пояснює, від чого залежить безпека вдома, в школі, в довкіллі [4 СЗО 2.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являє патріотичні почуття і прагнення знати більше про досягнення українців у різних галузях [4 ГІО 4.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дотримується основних правил безпечного користування електроенергією, побутовими приладами (праска, електрична чи газова плита, та </w:t>
            </w:r>
            <w:proofErr w:type="spellStart"/>
            <w:r w:rsidRPr="001262CE">
              <w:rPr>
                <w:rFonts w:ascii="Times New Roman" w:eastAsia="Calibri" w:hAnsi="Times New Roman" w:cs="Times New Roman"/>
                <w:sz w:val="24"/>
                <w:szCs w:val="24"/>
                <w:lang w:val="uk-UA"/>
              </w:rPr>
              <w:t>ін</w:t>
            </w:r>
            <w:proofErr w:type="spellEnd"/>
            <w:r w:rsidRPr="001262CE">
              <w:rPr>
                <w:rFonts w:ascii="Times New Roman" w:eastAsia="Calibri" w:hAnsi="Times New Roman" w:cs="Times New Roman"/>
                <w:sz w:val="24"/>
                <w:szCs w:val="24"/>
                <w:lang w:val="uk-UA"/>
              </w:rPr>
              <w:t>);[4 ПРО 3.4], [4 СЗО 4.5],</w:t>
            </w:r>
          </w:p>
        </w:tc>
        <w:tc>
          <w:tcPr>
            <w:tcW w:w="411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Виконання практико-зорієнтованих завдань, наприклад, дослідження служб у справах дітей (їх номерів телефонів) у населеному пункті, де мешкають діти.</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в’язання прогностичних задач «Що буде, якщо … »  </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Навчальна гра «Хто ухвалює рішення?».</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Огляд газетних новин або інтернет-видань на тему прав людини. Виготовлення колажу з газетних вирізок, копій світлин або роздруківок на тему прав людини.</w:t>
            </w:r>
          </w:p>
        </w:tc>
        <w:tc>
          <w:tcPr>
            <w:tcW w:w="170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1552"/>
        </w:trPr>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6</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Проєкт «Виготовлення ігрового інвентаря» </w:t>
            </w:r>
          </w:p>
        </w:tc>
        <w:tc>
          <w:tcPr>
            <w:tcW w:w="5699" w:type="dxa"/>
          </w:tcPr>
          <w:p w:rsidR="00D909DB" w:rsidRPr="001262CE" w:rsidRDefault="00D909DB" w:rsidP="002E7F7F">
            <w:pPr>
              <w:pStyle w:val="TableParagraph"/>
              <w:numPr>
                <w:ilvl w:val="0"/>
                <w:numId w:val="4"/>
              </w:numPr>
              <w:spacing w:line="246" w:lineRule="exact"/>
              <w:ind w:left="0" w:firstLine="0"/>
              <w:rPr>
                <w:iCs/>
                <w:sz w:val="24"/>
                <w:szCs w:val="24"/>
              </w:rPr>
            </w:pPr>
            <w:r w:rsidRPr="001262CE">
              <w:rPr>
                <w:iCs/>
                <w:sz w:val="24"/>
                <w:szCs w:val="24"/>
              </w:rPr>
              <w:t>обґрунтовує актуальність виявленої проблеми; [4 ТЕО 1.1]</w:t>
            </w:r>
          </w:p>
          <w:p w:rsidR="00D909DB" w:rsidRPr="001262CE" w:rsidRDefault="00D909DB" w:rsidP="002E7F7F">
            <w:pPr>
              <w:pStyle w:val="TableParagraph"/>
              <w:numPr>
                <w:ilvl w:val="0"/>
                <w:numId w:val="4"/>
              </w:numPr>
              <w:ind w:left="0" w:firstLine="0"/>
              <w:rPr>
                <w:iCs/>
                <w:sz w:val="24"/>
                <w:szCs w:val="24"/>
              </w:rPr>
            </w:pPr>
            <w:r w:rsidRPr="001262CE">
              <w:rPr>
                <w:iCs/>
                <w:sz w:val="24"/>
                <w:szCs w:val="24"/>
              </w:rPr>
              <w:t>продукує ідеї для вирішення виявленої проблеми; [4 ТЕО 1.1]</w:t>
            </w:r>
          </w:p>
          <w:p w:rsidR="00D909DB" w:rsidRPr="001262CE" w:rsidRDefault="00D909DB" w:rsidP="002E7F7F">
            <w:pPr>
              <w:pStyle w:val="TableParagraph"/>
              <w:numPr>
                <w:ilvl w:val="0"/>
                <w:numId w:val="4"/>
              </w:numPr>
              <w:ind w:left="0" w:firstLine="0"/>
              <w:rPr>
                <w:iCs/>
                <w:sz w:val="24"/>
                <w:szCs w:val="24"/>
              </w:rPr>
            </w:pPr>
            <w:r w:rsidRPr="001262CE">
              <w:rPr>
                <w:iCs/>
                <w:sz w:val="24"/>
                <w:szCs w:val="24"/>
              </w:rPr>
              <w:t>аналізує моделі, подібні обраному об’єкту проєктування (моделі-аналоги); [4 ТЕО 1.4]</w:t>
            </w:r>
          </w:p>
          <w:p w:rsidR="00D909DB" w:rsidRPr="001262CE" w:rsidRDefault="00D909DB" w:rsidP="002E7F7F">
            <w:pPr>
              <w:pStyle w:val="TableParagraph"/>
              <w:numPr>
                <w:ilvl w:val="0"/>
                <w:numId w:val="4"/>
              </w:numPr>
              <w:ind w:left="0" w:firstLine="0"/>
              <w:rPr>
                <w:iCs/>
                <w:sz w:val="24"/>
                <w:szCs w:val="24"/>
              </w:rPr>
            </w:pPr>
            <w:r w:rsidRPr="001262CE">
              <w:rPr>
                <w:iCs/>
                <w:sz w:val="24"/>
                <w:szCs w:val="24"/>
              </w:rPr>
              <w:t xml:space="preserve">добирає матеріали для виготовлення спроєктованого виробу, зокрема і вторинні; [4 ТЕО </w:t>
            </w:r>
            <w:r w:rsidRPr="001262CE">
              <w:rPr>
                <w:iCs/>
                <w:sz w:val="24"/>
                <w:szCs w:val="24"/>
              </w:rPr>
              <w:lastRenderedPageBreak/>
              <w:t>1.3; 3.2]</w:t>
            </w:r>
          </w:p>
          <w:p w:rsidR="00D909DB" w:rsidRPr="001262CE" w:rsidRDefault="00D909DB" w:rsidP="002E7F7F">
            <w:pPr>
              <w:pStyle w:val="TableParagraph"/>
              <w:numPr>
                <w:ilvl w:val="0"/>
                <w:numId w:val="4"/>
              </w:numPr>
              <w:ind w:left="0" w:firstLine="0"/>
              <w:rPr>
                <w:iCs/>
                <w:sz w:val="24"/>
                <w:szCs w:val="24"/>
              </w:rPr>
            </w:pPr>
            <w:r w:rsidRPr="001262CE">
              <w:rPr>
                <w:iCs/>
                <w:sz w:val="24"/>
                <w:szCs w:val="24"/>
              </w:rPr>
              <w:t>розраховує орієнтовні витрати; [4 ТЕО 3.1]</w:t>
            </w:r>
          </w:p>
          <w:p w:rsidR="00D909DB" w:rsidRPr="001262CE" w:rsidRDefault="00D909DB" w:rsidP="002E7F7F">
            <w:pPr>
              <w:pStyle w:val="TableParagraph"/>
              <w:ind w:left="0"/>
              <w:rPr>
                <w:sz w:val="24"/>
                <w:szCs w:val="24"/>
              </w:rPr>
            </w:pPr>
            <w:r w:rsidRPr="001262CE">
              <w:rPr>
                <w:iCs/>
                <w:sz w:val="24"/>
                <w:szCs w:val="24"/>
              </w:rPr>
              <w:t xml:space="preserve">контролює та удосконалює технологію </w:t>
            </w:r>
            <w:r w:rsidRPr="001262CE">
              <w:rPr>
                <w:sz w:val="24"/>
                <w:szCs w:val="24"/>
              </w:rPr>
              <w:t>виготовлення виробу; [4 ТЕО 2.2]</w:t>
            </w:r>
          </w:p>
          <w:p w:rsidR="00D909DB" w:rsidRPr="001262CE" w:rsidRDefault="00D909DB" w:rsidP="002E7F7F">
            <w:pPr>
              <w:pStyle w:val="TableParagraph"/>
              <w:numPr>
                <w:ilvl w:val="0"/>
                <w:numId w:val="4"/>
              </w:numPr>
              <w:ind w:left="0" w:firstLine="0"/>
              <w:rPr>
                <w:sz w:val="24"/>
                <w:szCs w:val="24"/>
              </w:rPr>
            </w:pPr>
            <w:r w:rsidRPr="001262CE">
              <w:rPr>
                <w:sz w:val="24"/>
                <w:szCs w:val="24"/>
              </w:rPr>
              <w:t>дотримується правил спільної роботи в групах;</w:t>
            </w:r>
          </w:p>
          <w:p w:rsidR="00D909DB" w:rsidRPr="001262CE" w:rsidRDefault="00D909DB" w:rsidP="002E7F7F">
            <w:pPr>
              <w:pStyle w:val="TableParagraph"/>
              <w:ind w:left="0" w:right="668"/>
              <w:rPr>
                <w:sz w:val="24"/>
                <w:szCs w:val="24"/>
              </w:rPr>
            </w:pPr>
            <w:r w:rsidRPr="001262CE">
              <w:rPr>
                <w:sz w:val="24"/>
                <w:szCs w:val="24"/>
              </w:rPr>
              <w:t>[4 ТЕО 1.1; 1.4; 1.5]</w:t>
            </w:r>
          </w:p>
          <w:p w:rsidR="00D909DB" w:rsidRPr="001262CE" w:rsidRDefault="00D909DB" w:rsidP="002E7F7F">
            <w:pPr>
              <w:pStyle w:val="TableParagraph"/>
              <w:numPr>
                <w:ilvl w:val="0"/>
                <w:numId w:val="4"/>
              </w:numPr>
              <w:ind w:left="0" w:firstLine="0"/>
              <w:rPr>
                <w:sz w:val="24"/>
                <w:szCs w:val="24"/>
              </w:rPr>
            </w:pPr>
            <w:r w:rsidRPr="001262CE">
              <w:rPr>
                <w:sz w:val="24"/>
                <w:szCs w:val="24"/>
              </w:rPr>
              <w:t xml:space="preserve">оцінює і обґрунтовує цінність виконаних </w:t>
            </w:r>
            <w:r w:rsidR="00667C10" w:rsidRPr="001262CE">
              <w:rPr>
                <w:sz w:val="24"/>
                <w:szCs w:val="24"/>
              </w:rPr>
              <w:t>п</w:t>
            </w:r>
            <w:r w:rsidRPr="001262CE">
              <w:rPr>
                <w:sz w:val="24"/>
                <w:szCs w:val="24"/>
              </w:rPr>
              <w:t>роєктів;[4 ТЕО 1.5]</w:t>
            </w:r>
          </w:p>
          <w:p w:rsidR="00D909DB" w:rsidRPr="001262CE" w:rsidRDefault="00D909DB" w:rsidP="002E7F7F">
            <w:pPr>
              <w:pStyle w:val="TableParagraph"/>
              <w:numPr>
                <w:ilvl w:val="0"/>
                <w:numId w:val="4"/>
              </w:numPr>
              <w:ind w:left="0" w:firstLine="0"/>
              <w:rPr>
                <w:sz w:val="24"/>
                <w:szCs w:val="24"/>
              </w:rPr>
            </w:pPr>
            <w:r w:rsidRPr="001262CE">
              <w:rPr>
                <w:sz w:val="24"/>
                <w:szCs w:val="24"/>
              </w:rPr>
              <w:t>описує процес створення виробу, естетичні і технічні</w:t>
            </w:r>
            <w:r w:rsidR="00667C10" w:rsidRPr="001262CE">
              <w:rPr>
                <w:sz w:val="24"/>
                <w:szCs w:val="24"/>
              </w:rPr>
              <w:t xml:space="preserve"> </w:t>
            </w:r>
            <w:r w:rsidRPr="001262CE">
              <w:rPr>
                <w:sz w:val="24"/>
                <w:szCs w:val="24"/>
              </w:rPr>
              <w:t>рішення; [4 ТЕО 1.5]</w:t>
            </w:r>
          </w:p>
          <w:p w:rsidR="00D909DB" w:rsidRPr="001262CE" w:rsidRDefault="00D909DB" w:rsidP="002E7F7F">
            <w:pPr>
              <w:pStyle w:val="TableParagraph"/>
              <w:numPr>
                <w:ilvl w:val="0"/>
                <w:numId w:val="4"/>
              </w:numPr>
              <w:ind w:left="0" w:firstLine="0"/>
              <w:rPr>
                <w:sz w:val="24"/>
                <w:szCs w:val="24"/>
              </w:rPr>
            </w:pPr>
            <w:r w:rsidRPr="001262CE">
              <w:rPr>
                <w:sz w:val="24"/>
                <w:szCs w:val="24"/>
              </w:rPr>
              <w:t>аналізує ефективність своєї комунікативної діяльності в</w:t>
            </w:r>
            <w:r w:rsidR="00667C10" w:rsidRPr="001262CE">
              <w:rPr>
                <w:sz w:val="24"/>
                <w:szCs w:val="24"/>
              </w:rPr>
              <w:t xml:space="preserve"> </w:t>
            </w:r>
            <w:r w:rsidRPr="001262CE">
              <w:rPr>
                <w:sz w:val="24"/>
                <w:szCs w:val="24"/>
              </w:rPr>
              <w:t>команді, зокрема в мережах; [4 ТЕО 1.5] - розуміє значення добрих взаємин, їх перевагу над конфліктами, сутність доброзичливості, милосердя, поступливості, наполегливості, відповідальності; [4 ГІО 6.1]</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має уявлення про культуру взаємин людей у сім’ї, школі, на вулиці; [4 ГІО 7.1]</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розуміє значення добрих взаємин, їх перевагу над конфліктами, сутність доброзичливості, милосердя, поступливості, наполегливості, відповідальності; [4 ГІО 6.1]</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 xml:space="preserve">вирішує конфліктні ситуації мирним шляхом; [4 ГІО 6.2] </w:t>
            </w:r>
          </w:p>
          <w:p w:rsidR="00D909DB" w:rsidRPr="001262CE" w:rsidRDefault="00D909DB" w:rsidP="002E7F7F">
            <w:pPr>
              <w:pStyle w:val="TableParagraph"/>
              <w:numPr>
                <w:ilvl w:val="0"/>
                <w:numId w:val="4"/>
              </w:numPr>
              <w:ind w:left="0" w:firstLine="0"/>
              <w:rPr>
                <w:sz w:val="24"/>
                <w:szCs w:val="24"/>
              </w:rPr>
            </w:pPr>
            <w:r w:rsidRPr="001262CE">
              <w:rPr>
                <w:sz w:val="24"/>
                <w:szCs w:val="24"/>
              </w:rPr>
              <w:t>вживає доречно слова етикету; [4 СЗО 1.4]</w:t>
            </w:r>
          </w:p>
          <w:p w:rsidR="00667C10" w:rsidRPr="001262CE" w:rsidRDefault="00D909DB" w:rsidP="00667C10">
            <w:pPr>
              <w:pStyle w:val="TableParagraph"/>
              <w:numPr>
                <w:ilvl w:val="0"/>
                <w:numId w:val="4"/>
              </w:numPr>
              <w:ind w:left="0" w:right="29" w:firstLine="0"/>
              <w:rPr>
                <w:sz w:val="24"/>
                <w:szCs w:val="24"/>
              </w:rPr>
            </w:pPr>
            <w:r w:rsidRPr="001262CE">
              <w:rPr>
                <w:iCs/>
                <w:sz w:val="24"/>
                <w:szCs w:val="24"/>
              </w:rPr>
              <w:t>обговорює безпечне й доцільне використання знань про природу, матеріали, технології</w:t>
            </w:r>
            <w:r w:rsidRPr="001262CE">
              <w:rPr>
                <w:sz w:val="24"/>
                <w:szCs w:val="24"/>
              </w:rPr>
              <w:t>; [4 ПРО 2.1]</w:t>
            </w:r>
          </w:p>
        </w:tc>
        <w:tc>
          <w:tcPr>
            <w:tcW w:w="4111" w:type="dxa"/>
          </w:tcPr>
          <w:p w:rsidR="00D909DB" w:rsidRPr="001262CE" w:rsidRDefault="00D909DB" w:rsidP="002E7F7F">
            <w:pPr>
              <w:pStyle w:val="TableParagraph"/>
              <w:ind w:left="107" w:right="41"/>
              <w:rPr>
                <w:sz w:val="24"/>
                <w:szCs w:val="24"/>
              </w:rPr>
            </w:pPr>
            <w:r w:rsidRPr="001262CE">
              <w:rPr>
                <w:sz w:val="24"/>
                <w:szCs w:val="24"/>
              </w:rPr>
              <w:lastRenderedPageBreak/>
              <w:t>Виявлення проблеми, потреб у виготовленні виробів. Обмін інформацією. Вибір об’єкта проєктування.</w:t>
            </w:r>
          </w:p>
          <w:p w:rsidR="00D909DB" w:rsidRPr="001262CE" w:rsidRDefault="00D909DB" w:rsidP="002E7F7F">
            <w:pPr>
              <w:pStyle w:val="TableParagraph"/>
              <w:ind w:left="107" w:right="41"/>
              <w:rPr>
                <w:sz w:val="24"/>
                <w:szCs w:val="24"/>
              </w:rPr>
            </w:pPr>
            <w:r w:rsidRPr="001262CE">
              <w:rPr>
                <w:sz w:val="24"/>
                <w:szCs w:val="24"/>
              </w:rPr>
              <w:t>Оцінка можливостей, ресурсів і ризиків.</w:t>
            </w:r>
          </w:p>
          <w:p w:rsidR="00D909DB" w:rsidRPr="001262CE" w:rsidRDefault="00D909DB" w:rsidP="002E7F7F">
            <w:pPr>
              <w:pStyle w:val="TableParagraph"/>
              <w:ind w:left="107" w:right="41"/>
              <w:rPr>
                <w:sz w:val="24"/>
                <w:szCs w:val="24"/>
              </w:rPr>
            </w:pPr>
            <w:r w:rsidRPr="001262CE">
              <w:rPr>
                <w:sz w:val="24"/>
                <w:szCs w:val="24"/>
              </w:rPr>
              <w:t>Розрахунок витрат на матеріали.</w:t>
            </w:r>
          </w:p>
          <w:p w:rsidR="00D909DB" w:rsidRPr="001262CE" w:rsidRDefault="00D909DB" w:rsidP="002E7F7F">
            <w:pPr>
              <w:pStyle w:val="TableParagraph"/>
              <w:tabs>
                <w:tab w:val="left" w:pos="2011"/>
              </w:tabs>
              <w:ind w:left="107" w:right="41"/>
              <w:rPr>
                <w:sz w:val="24"/>
                <w:szCs w:val="24"/>
              </w:rPr>
            </w:pPr>
            <w:r w:rsidRPr="001262CE">
              <w:rPr>
                <w:sz w:val="24"/>
                <w:szCs w:val="24"/>
              </w:rPr>
              <w:t xml:space="preserve">Обговорення різноманітних </w:t>
            </w:r>
            <w:r w:rsidRPr="001262CE">
              <w:rPr>
                <w:sz w:val="24"/>
                <w:szCs w:val="24"/>
              </w:rPr>
              <w:lastRenderedPageBreak/>
              <w:t xml:space="preserve">ситуацій. </w:t>
            </w:r>
          </w:p>
          <w:p w:rsidR="00D909DB" w:rsidRPr="001262CE" w:rsidRDefault="00D909DB" w:rsidP="002E7F7F">
            <w:pPr>
              <w:pStyle w:val="TableParagraph"/>
              <w:tabs>
                <w:tab w:val="left" w:pos="2011"/>
              </w:tabs>
              <w:ind w:left="109" w:right="41"/>
              <w:rPr>
                <w:sz w:val="24"/>
                <w:szCs w:val="24"/>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соціалізації. Людина серед </w:t>
            </w:r>
            <w:r w:rsidRPr="001262CE">
              <w:rPr>
                <w:rFonts w:ascii="Times New Roman" w:hAnsi="Times New Roman" w:cs="Times New Roman"/>
                <w:sz w:val="24"/>
                <w:szCs w:val="24"/>
                <w:lang w:val="uk-UA"/>
              </w:rPr>
              <w:lastRenderedPageBreak/>
              <w:t>людей.</w:t>
            </w:r>
            <w:r w:rsidR="00667C10" w:rsidRPr="001262CE">
              <w:rPr>
                <w:rFonts w:ascii="Times New Roman" w:hAnsi="Times New Roman" w:cs="Times New Roman"/>
                <w:sz w:val="24"/>
                <w:szCs w:val="24"/>
                <w:lang w:val="uk-UA"/>
              </w:rPr>
              <w:t xml:space="preserve"> </w:t>
            </w:r>
            <w:r w:rsidRPr="001262CE">
              <w:rPr>
                <w:rFonts w:ascii="Times New Roman" w:hAnsi="Times New Roman" w:cs="Times New Roman"/>
                <w:bCs/>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 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667C10">
        <w:trPr>
          <w:trHeight w:val="691"/>
        </w:trPr>
        <w:tc>
          <w:tcPr>
            <w:tcW w:w="15446" w:type="dxa"/>
            <w:gridSpan w:val="6"/>
            <w:shd w:val="clear" w:color="auto" w:fill="D9D9D9" w:themeFill="background1" w:themeFillShade="D9"/>
            <w:vAlign w:val="center"/>
          </w:tcPr>
          <w:p w:rsidR="003B489A" w:rsidRPr="001262CE" w:rsidRDefault="0002641C" w:rsidP="00667C10">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Те</w:t>
            </w:r>
            <w:r w:rsidR="00667C10" w:rsidRPr="001262CE">
              <w:rPr>
                <w:rFonts w:ascii="Times New Roman" w:hAnsi="Times New Roman" w:cs="Times New Roman"/>
                <w:b/>
                <w:sz w:val="24"/>
                <w:szCs w:val="24"/>
                <w:lang w:val="uk-UA"/>
              </w:rPr>
              <w:t>ма 2. Культурна спадщина України</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7</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ми знаємо про свою історію</w:t>
            </w:r>
          </w:p>
        </w:tc>
        <w:tc>
          <w:tcPr>
            <w:tcW w:w="5699" w:type="dxa"/>
          </w:tcPr>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 має уявлення і виявляє практично турботу про своє оточення, про довкілля та культурну спадщину; [4 ГІО 1.3] </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цікавиться історією і культурою свого краю; ; накопичує відповідну інформацію;[4 ГІО 6.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rPr>
                <w:rFonts w:ascii="Times New Roman" w:hAnsi="Times New Roman" w:cs="Times New Roman"/>
                <w:sz w:val="24"/>
                <w:szCs w:val="24"/>
                <w:lang w:val="uk-UA"/>
              </w:rPr>
            </w:pPr>
          </w:p>
        </w:tc>
        <w:tc>
          <w:tcPr>
            <w:tcW w:w="4111" w:type="dxa"/>
          </w:tcPr>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ab/>
              <w:t xml:space="preserve">Ведення дискусій про історичні джерела. </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Дослідження історичних джерел у родині (вдома) за запропонованим </w:t>
            </w:r>
            <w:r w:rsidRPr="001262CE">
              <w:rPr>
                <w:rFonts w:ascii="Times New Roman" w:eastAsia="Calibri" w:hAnsi="Times New Roman" w:cs="Times New Roman"/>
                <w:sz w:val="24"/>
                <w:szCs w:val="24"/>
                <w:lang w:val="uk-UA"/>
              </w:rPr>
              <w:lastRenderedPageBreak/>
              <w:t>планом. Підготовка повідомлення про досліджуваний об’єкт.</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ослідження виникнення назв населених пунктів України.</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шук в доступних джерелах інформації про походження на</w:t>
            </w:r>
            <w:r w:rsidR="003B489A" w:rsidRPr="001262CE">
              <w:rPr>
                <w:rFonts w:ascii="Times New Roman" w:eastAsia="Calibri" w:hAnsi="Times New Roman" w:cs="Times New Roman"/>
                <w:sz w:val="24"/>
                <w:szCs w:val="24"/>
                <w:lang w:val="uk-UA"/>
              </w:rPr>
              <w:t>зв міст/сіл, річок, скель тощо.</w:t>
            </w:r>
          </w:p>
        </w:tc>
        <w:tc>
          <w:tcPr>
            <w:tcW w:w="170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Людина в суспільстві</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spacing w:line="0" w:lineRule="atLeast"/>
              <w:rPr>
                <w:rFonts w:ascii="Times New Roman" w:eastAsia="Calibri" w:hAnsi="Times New Roman" w:cs="Times New Roman"/>
                <w:sz w:val="24"/>
                <w:szCs w:val="24"/>
                <w:lang w:val="uk-UA"/>
              </w:rPr>
            </w:pPr>
          </w:p>
        </w:tc>
        <w:tc>
          <w:tcPr>
            <w:tcW w:w="850" w:type="dxa"/>
          </w:tcPr>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18</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Рукотворні скам’янілості»</w:t>
            </w:r>
          </w:p>
        </w:tc>
        <w:tc>
          <w:tcPr>
            <w:tcW w:w="5699" w:type="dxa"/>
          </w:tcPr>
          <w:p w:rsidR="00D909DB" w:rsidRPr="001262CE" w:rsidRDefault="00D909DB" w:rsidP="002E7F7F">
            <w:pPr>
              <w:pStyle w:val="a4"/>
              <w:numPr>
                <w:ilvl w:val="0"/>
                <w:numId w:val="4"/>
              </w:numPr>
              <w:spacing w:line="0" w:lineRule="atLeast"/>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читає, інтерпретує та оцінює інструкції продуктів</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омашнього господарювання; [4 ТЕО 4.1]</w:t>
            </w:r>
          </w:p>
          <w:p w:rsidR="00D909DB" w:rsidRPr="001262CE" w:rsidRDefault="00D909DB" w:rsidP="002E7F7F">
            <w:pPr>
              <w:pStyle w:val="a4"/>
              <w:numPr>
                <w:ilvl w:val="0"/>
                <w:numId w:val="4"/>
              </w:numPr>
              <w:spacing w:line="0" w:lineRule="atLeast"/>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контролює та удосконалює технологію виготовлення виробу; [4 ТЕО 2.2]</w:t>
            </w:r>
          </w:p>
          <w:p w:rsidR="00D909DB" w:rsidRPr="001262CE" w:rsidRDefault="00D909DB" w:rsidP="002E7F7F">
            <w:pPr>
              <w:pStyle w:val="a4"/>
              <w:numPr>
                <w:ilvl w:val="0"/>
                <w:numId w:val="4"/>
              </w:numPr>
              <w:spacing w:line="0" w:lineRule="atLeast"/>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організовує власну діяльність з виготовлення виробу індивідуально або в групі; [4 ТЕО 1.1; 2.2]</w:t>
            </w:r>
          </w:p>
          <w:p w:rsidR="00D909DB" w:rsidRPr="001262CE" w:rsidRDefault="00D909DB" w:rsidP="002E7F7F">
            <w:pPr>
              <w:pStyle w:val="a4"/>
              <w:numPr>
                <w:ilvl w:val="0"/>
                <w:numId w:val="4"/>
              </w:numPr>
              <w:spacing w:line="0" w:lineRule="atLeast"/>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і виявляє практично турботу про своє</w:t>
            </w:r>
          </w:p>
          <w:p w:rsidR="00D909DB" w:rsidRPr="001262CE" w:rsidRDefault="00D909DB" w:rsidP="002E7F7F">
            <w:pPr>
              <w:spacing w:line="0" w:lineRule="atLeast"/>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оточення, про довкілля та культурну спадщину; [4 ГІО 1.3]</w:t>
            </w:r>
          </w:p>
          <w:p w:rsidR="00D909DB" w:rsidRPr="001262CE" w:rsidRDefault="00D909DB" w:rsidP="002E7F7F">
            <w:pPr>
              <w:pStyle w:val="a4"/>
              <w:numPr>
                <w:ilvl w:val="0"/>
                <w:numId w:val="4"/>
              </w:numPr>
              <w:spacing w:line="0" w:lineRule="atLeast"/>
              <w:ind w:left="0" w:firstLine="0"/>
              <w:rPr>
                <w:rFonts w:ascii="Times New Roman" w:eastAsia="Calibri" w:hAnsi="Times New Roman" w:cs="Times New Roman"/>
                <w:iCs/>
                <w:sz w:val="24"/>
                <w:szCs w:val="24"/>
                <w:lang w:val="uk-UA"/>
              </w:rPr>
            </w:pPr>
            <w:r w:rsidRPr="001262CE">
              <w:rPr>
                <w:rFonts w:ascii="Times New Roman" w:hAnsi="Times New Roman" w:cs="Times New Roman"/>
                <w:iCs/>
                <w:sz w:val="24"/>
                <w:szCs w:val="24"/>
                <w:lang w:val="uk-UA"/>
              </w:rPr>
              <w:t>обговорює безпечне й доцільне використання знань про природу, матеріали, технології; [4 ПРО 2.1]</w:t>
            </w:r>
          </w:p>
          <w:p w:rsidR="00D909DB" w:rsidRPr="001262CE" w:rsidRDefault="00D909DB" w:rsidP="002E7F7F">
            <w:pPr>
              <w:pStyle w:val="TableParagraph"/>
              <w:numPr>
                <w:ilvl w:val="0"/>
                <w:numId w:val="4"/>
              </w:numPr>
              <w:ind w:left="0" w:firstLine="0"/>
              <w:rPr>
                <w:sz w:val="24"/>
                <w:szCs w:val="24"/>
              </w:rPr>
            </w:pPr>
            <w:r w:rsidRPr="001262CE">
              <w:rPr>
                <w:iCs/>
                <w:sz w:val="24"/>
                <w:szCs w:val="24"/>
              </w:rPr>
              <w:t>наводить приклади використання людиною</w:t>
            </w:r>
            <w:r w:rsidRPr="001262CE">
              <w:rPr>
                <w:sz w:val="24"/>
                <w:szCs w:val="24"/>
              </w:rPr>
              <w:t xml:space="preserve"> природничо-наукових знань; матеріалів і виробів з них; місцевих виробництв;[4 ГІО 2.2]</w:t>
            </w:r>
          </w:p>
        </w:tc>
        <w:tc>
          <w:tcPr>
            <w:tcW w:w="4111" w:type="dxa"/>
          </w:tcPr>
          <w:p w:rsidR="00D909DB" w:rsidRPr="001262CE" w:rsidRDefault="00D909DB" w:rsidP="002E7F7F">
            <w:pPr>
              <w:pStyle w:val="TableParagraph"/>
              <w:ind w:left="109" w:right="96"/>
              <w:rPr>
                <w:sz w:val="24"/>
                <w:szCs w:val="24"/>
              </w:rPr>
            </w:pPr>
            <w:r w:rsidRPr="001262CE">
              <w:rPr>
                <w:rFonts w:eastAsia="Calibri"/>
                <w:sz w:val="24"/>
                <w:szCs w:val="24"/>
              </w:rPr>
              <w:t>Раціональне використання часу та матеріалів.</w:t>
            </w:r>
          </w:p>
        </w:tc>
        <w:tc>
          <w:tcPr>
            <w:tcW w:w="1701" w:type="dxa"/>
          </w:tcPr>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ередовище соціалізації.</w:t>
            </w:r>
          </w:p>
          <w:p w:rsidR="00D909DB" w:rsidRPr="001262CE" w:rsidRDefault="00D909DB" w:rsidP="002E7F7F">
            <w:pPr>
              <w:spacing w:line="0" w:lineRule="atLeast"/>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Середовище техніки і технологій.</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серед людей. Людина і природі.</w:t>
            </w:r>
          </w:p>
        </w:tc>
        <w:tc>
          <w:tcPr>
            <w:tcW w:w="850" w:type="dxa"/>
          </w:tcPr>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ТЕО</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19</w:t>
            </w:r>
          </w:p>
        </w:tc>
        <w:tc>
          <w:tcPr>
            <w:tcW w:w="2381" w:type="dxa"/>
          </w:tcPr>
          <w:p w:rsidR="00D909DB" w:rsidRPr="001262CE" w:rsidRDefault="00D909DB" w:rsidP="002E7F7F">
            <w:pPr>
              <w:tabs>
                <w:tab w:val="left" w:pos="142"/>
              </w:tabs>
              <w:ind w:firstLine="32"/>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Славетні творці української держави</w:t>
            </w:r>
          </w:p>
        </w:tc>
        <w:tc>
          <w:tcPr>
            <w:tcW w:w="5699" w:type="dxa"/>
          </w:tcPr>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має уявлення і виявляє практично турботу про своє оточення, про довкілля та культурну спадщину; [4 ГІО 1.3];</w:t>
            </w:r>
          </w:p>
          <w:p w:rsidR="00D909DB" w:rsidRPr="001262CE" w:rsidRDefault="00D909DB" w:rsidP="002E7F7F">
            <w:pPr>
              <w:spacing w:line="0" w:lineRule="atLeast"/>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цікавиться історією і культурою свого краю; ; накопичує відповідну інформацію;[4 ГІО 6.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являє патріотичні почуття і прагнення знати більше про досягнення українців у різних галузях [4 ГІО 4.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аналізує традиції, що відображують ставлення українців до</w:t>
            </w:r>
            <w:r w:rsidR="00667C10" w:rsidRP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природи; [4 ГІО 3.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словлює судження щодо різноманітності і цінності</w:t>
            </w:r>
            <w:r w:rsidR="00667C10" w:rsidRP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природи України; [4 ПРО 4.1], [4 ГІО 2.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усвідомлює відповідальність за стан природи у місцевій</w:t>
            </w:r>
            <w:r w:rsidR="00667C10" w:rsidRP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громаді; [4 ПРО 3.4], [4 ПРО 4.4];</w:t>
            </w:r>
          </w:p>
        </w:tc>
        <w:tc>
          <w:tcPr>
            <w:tcW w:w="411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Виконання міні-проєкту «Героїчні постаті минулого мого краю».</w:t>
            </w:r>
          </w:p>
          <w:p w:rsidR="00D909DB" w:rsidRPr="001262CE" w:rsidRDefault="00D909DB" w:rsidP="002E7F7F">
            <w:pPr>
              <w:tabs>
                <w:tab w:val="left" w:pos="142"/>
              </w:tabs>
              <w:spacing w:line="0" w:lineRule="atLeast"/>
              <w:ind w:firstLine="31"/>
              <w:jc w:val="both"/>
              <w:rPr>
                <w:rFonts w:ascii="Times New Roman" w:eastAsia="Calibri" w:hAnsi="Times New Roman" w:cs="Times New Roman"/>
                <w:sz w:val="24"/>
                <w:szCs w:val="24"/>
                <w:lang w:val="uk-UA"/>
              </w:rPr>
            </w:pPr>
            <w:r w:rsidRPr="001262CE">
              <w:rPr>
                <w:rFonts w:ascii="Times New Roman" w:hAnsi="Times New Roman" w:cs="Times New Roman"/>
                <w:sz w:val="24"/>
                <w:szCs w:val="24"/>
                <w:lang w:val="uk-UA"/>
              </w:rPr>
              <w:t>Складання календаря народних свят українців, пов’язаних з явищами природи.</w:t>
            </w:r>
          </w:p>
        </w:tc>
        <w:tc>
          <w:tcPr>
            <w:tcW w:w="170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tabs>
                <w:tab w:val="left" w:pos="142"/>
              </w:tabs>
              <w:spacing w:line="0" w:lineRule="atLeast"/>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ирода</w:t>
            </w:r>
          </w:p>
        </w:tc>
        <w:tc>
          <w:tcPr>
            <w:tcW w:w="850" w:type="dxa"/>
          </w:tcPr>
          <w:p w:rsidR="00D909DB" w:rsidRPr="001262CE" w:rsidRDefault="00D909DB" w:rsidP="002E7F7F">
            <w:pPr>
              <w:spacing w:line="0" w:lineRule="atLeast"/>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p w:rsidR="00D909DB" w:rsidRPr="001262CE" w:rsidRDefault="00D909DB" w:rsidP="002E7F7F">
            <w:pPr>
              <w:spacing w:line="0" w:lineRule="atLeast"/>
              <w:jc w:val="both"/>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p w:rsidR="00D909DB" w:rsidRPr="001262CE" w:rsidRDefault="00D909DB" w:rsidP="002E7F7F">
            <w:pPr>
              <w:spacing w:line="0" w:lineRule="atLeast"/>
              <w:ind w:firstLine="35"/>
              <w:jc w:val="both"/>
              <w:rPr>
                <w:rFonts w:ascii="Times New Roman" w:eastAsia="Calibri" w:hAnsi="Times New Roman" w:cs="Times New Roman"/>
                <w:sz w:val="24"/>
                <w:szCs w:val="24"/>
                <w:lang w:val="uk-UA"/>
              </w:rPr>
            </w:pP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20</w:t>
            </w:r>
          </w:p>
        </w:tc>
        <w:tc>
          <w:tcPr>
            <w:tcW w:w="2381" w:type="dxa"/>
          </w:tcPr>
          <w:p w:rsidR="00D909DB" w:rsidRPr="001262CE" w:rsidRDefault="00D909DB" w:rsidP="002E7F7F">
            <w:pPr>
              <w:tabs>
                <w:tab w:val="left" w:pos="142"/>
              </w:tabs>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 xml:space="preserve">Де шукати скарби України </w:t>
            </w:r>
          </w:p>
          <w:p w:rsidR="00D909DB" w:rsidRPr="001262CE" w:rsidRDefault="00D909DB" w:rsidP="002E7F7F">
            <w:pPr>
              <w:tabs>
                <w:tab w:val="left" w:pos="142"/>
              </w:tabs>
              <w:jc w:val="center"/>
              <w:rPr>
                <w:rFonts w:ascii="Times New Roman" w:hAnsi="Times New Roman" w:cs="Times New Roman"/>
                <w:b/>
                <w:sz w:val="24"/>
                <w:szCs w:val="24"/>
                <w:lang w:val="uk-UA"/>
              </w:rPr>
            </w:pPr>
          </w:p>
        </w:tc>
        <w:tc>
          <w:tcPr>
            <w:tcW w:w="5699"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має уявлення і виявляє практично турботу про своє оточення, про довкілля та культурну спадщину; [4 ГІО 1.3]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цікавиться історією і культурою свого краю; ; накопичує відповідну інформацію;</w:t>
            </w:r>
            <w:r w:rsidRPr="001262CE">
              <w:rPr>
                <w:rFonts w:ascii="Times New Roman" w:eastAsia="Calibri" w:hAnsi="Times New Roman" w:cs="Times New Roman"/>
                <w:sz w:val="24"/>
                <w:szCs w:val="24"/>
                <w:lang w:val="uk-UA"/>
              </w:rPr>
              <w:t>[4 ГІО 6.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pStyle w:val="a4"/>
              <w:widowControl w:val="0"/>
              <w:numPr>
                <w:ilvl w:val="0"/>
                <w:numId w:val="4"/>
              </w:numPr>
              <w:autoSpaceDE w:val="0"/>
              <w:autoSpaceDN w:val="0"/>
              <w:ind w:left="0" w:right="422"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відповідально ставиться до обговорення проблем природи, ухвалення рішень щодо поводження у природі без заподіяння їй шкоди [4 СЗО 4.5]</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 та класифікація об’єктів культурної спадщини рідного кра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виникнення терміну «жива спадщ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історичного сліду у творах мистецтва (</w:t>
            </w:r>
            <w:proofErr w:type="spellStart"/>
            <w:r w:rsidRPr="001262CE">
              <w:rPr>
                <w:rFonts w:ascii="Times New Roman" w:hAnsi="Times New Roman" w:cs="Times New Roman"/>
                <w:sz w:val="24"/>
                <w:szCs w:val="24"/>
                <w:lang w:val="uk-UA"/>
              </w:rPr>
              <w:t>пропедевтично</w:t>
            </w:r>
            <w:proofErr w:type="spellEnd"/>
            <w:r w:rsidRPr="001262CE">
              <w:rPr>
                <w:rFonts w:ascii="Times New Roman" w:hAnsi="Times New Roman" w:cs="Times New Roman"/>
                <w:sz w:val="24"/>
                <w:szCs w:val="24"/>
                <w:lang w:val="uk-UA"/>
              </w:rPr>
              <w:t>, оглядов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нання міні-проєкту «Митці України».</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jc w:val="both"/>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Borders>
              <w:bottom w:val="single" w:sz="4" w:space="0" w:color="auto"/>
            </w:tcBorders>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1</w:t>
            </w:r>
          </w:p>
        </w:tc>
        <w:tc>
          <w:tcPr>
            <w:tcW w:w="2381" w:type="dxa"/>
            <w:tcBorders>
              <w:bottom w:val="single" w:sz="4" w:space="0" w:color="auto"/>
            </w:tcBorders>
            <w:shd w:val="clear" w:color="auto" w:fill="auto"/>
          </w:tcPr>
          <w:p w:rsidR="00D909DB" w:rsidRPr="001262CE" w:rsidRDefault="00D909DB" w:rsidP="002E7F7F">
            <w:pPr>
              <w:tabs>
                <w:tab w:val="left" w:pos="142"/>
              </w:tabs>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Аплікація «Соняшник»</w:t>
            </w:r>
          </w:p>
        </w:tc>
        <w:tc>
          <w:tcPr>
            <w:tcW w:w="5699" w:type="dxa"/>
            <w:tcBorders>
              <w:bottom w:val="single" w:sz="4" w:space="0" w:color="auto"/>
            </w:tcBorders>
            <w:shd w:val="clear" w:color="auto" w:fill="auto"/>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 матеріалів і виробів з</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их; місцевих виробництв;[4 ГІО 2.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iCs/>
                <w:sz w:val="24"/>
                <w:szCs w:val="24"/>
                <w:lang w:val="uk-UA"/>
              </w:rPr>
              <w:t>досліджує т</w:t>
            </w:r>
            <w:r w:rsidRPr="001262CE">
              <w:rPr>
                <w:rFonts w:ascii="Times New Roman" w:hAnsi="Times New Roman" w:cs="Times New Roman"/>
                <w:sz w:val="24"/>
                <w:szCs w:val="24"/>
                <w:lang w:val="uk-UA"/>
              </w:rPr>
              <w:t xml:space="preserve">радиційні і сучасні технології </w:t>
            </w:r>
            <w:proofErr w:type="spellStart"/>
            <w:r w:rsidRPr="001262CE">
              <w:rPr>
                <w:rFonts w:ascii="Times New Roman" w:hAnsi="Times New Roman" w:cs="Times New Roman"/>
                <w:sz w:val="24"/>
                <w:szCs w:val="24"/>
                <w:lang w:val="uk-UA"/>
              </w:rPr>
              <w:t>декоративно</w:t>
            </w:r>
            <w:proofErr w:type="spellEnd"/>
            <w:r w:rsidRPr="001262CE">
              <w:rPr>
                <w:rFonts w:ascii="Times New Roman" w:hAnsi="Times New Roman" w:cs="Times New Roman"/>
                <w:sz w:val="24"/>
                <w:szCs w:val="24"/>
                <w:lang w:val="uk-UA"/>
              </w:rPr>
              <w:t>- ужиткового мистецтва; [4 ТЕО 1.4; 2.1; 2.2]</w:t>
            </w:r>
          </w:p>
          <w:p w:rsidR="00D909DB" w:rsidRPr="001262CE" w:rsidRDefault="00D909DB" w:rsidP="002E7F7F">
            <w:pPr>
              <w:pStyle w:val="TableParagraph"/>
              <w:numPr>
                <w:ilvl w:val="0"/>
                <w:numId w:val="4"/>
              </w:numPr>
              <w:ind w:left="0" w:right="102" w:firstLine="0"/>
              <w:rPr>
                <w:sz w:val="24"/>
                <w:szCs w:val="24"/>
              </w:rPr>
            </w:pPr>
            <w:r w:rsidRPr="001262CE">
              <w:rPr>
                <w:iCs/>
                <w:sz w:val="24"/>
                <w:szCs w:val="24"/>
              </w:rPr>
              <w:t>виявляє</w:t>
            </w:r>
            <w:r w:rsidR="00667C10" w:rsidRPr="001262CE">
              <w:rPr>
                <w:iCs/>
                <w:sz w:val="24"/>
                <w:szCs w:val="24"/>
              </w:rPr>
              <w:t xml:space="preserve"> </w:t>
            </w:r>
            <w:proofErr w:type="spellStart"/>
            <w:r w:rsidRPr="001262CE">
              <w:rPr>
                <w:sz w:val="24"/>
                <w:szCs w:val="24"/>
              </w:rPr>
              <w:t>емоційно</w:t>
            </w:r>
            <w:proofErr w:type="spellEnd"/>
            <w:r w:rsidRPr="001262CE">
              <w:rPr>
                <w:sz w:val="24"/>
                <w:szCs w:val="24"/>
              </w:rPr>
              <w:t xml:space="preserve">-ціннісне ставлення до привабливих видів </w:t>
            </w:r>
            <w:proofErr w:type="spellStart"/>
            <w:r w:rsidRPr="001262CE">
              <w:rPr>
                <w:sz w:val="24"/>
                <w:szCs w:val="24"/>
              </w:rPr>
              <w:t>декоративно</w:t>
            </w:r>
            <w:proofErr w:type="spellEnd"/>
            <w:r w:rsidRPr="001262CE">
              <w:rPr>
                <w:sz w:val="24"/>
                <w:szCs w:val="24"/>
              </w:rPr>
              <w:t>-ужиткового мистецтва; [4 ТЕО 1.5]</w:t>
            </w:r>
          </w:p>
          <w:p w:rsidR="00D909DB" w:rsidRPr="001262CE" w:rsidRDefault="00D909DB" w:rsidP="002E7F7F">
            <w:pPr>
              <w:pStyle w:val="TableParagraph"/>
              <w:numPr>
                <w:ilvl w:val="0"/>
                <w:numId w:val="4"/>
              </w:numPr>
              <w:spacing w:line="251" w:lineRule="exact"/>
              <w:ind w:left="0" w:firstLine="0"/>
              <w:rPr>
                <w:sz w:val="24"/>
                <w:szCs w:val="24"/>
              </w:rPr>
            </w:pPr>
            <w:r w:rsidRPr="001262CE">
              <w:rPr>
                <w:iCs/>
                <w:sz w:val="24"/>
                <w:szCs w:val="24"/>
              </w:rPr>
              <w:t>виготовляє</w:t>
            </w:r>
            <w:r w:rsidRPr="001262CE">
              <w:rPr>
                <w:sz w:val="24"/>
                <w:szCs w:val="24"/>
              </w:rPr>
              <w:t xml:space="preserve"> виріб із використанням традиційних та сучасних технологій обробки матеріалів (витинанка, лозоплетіння, вишивка, шиття, плетіння, мозаїка, комбінована аплікація, </w:t>
            </w:r>
            <w:proofErr w:type="spellStart"/>
            <w:r w:rsidRPr="001262CE">
              <w:rPr>
                <w:sz w:val="24"/>
                <w:szCs w:val="24"/>
              </w:rPr>
              <w:t>оригамі</w:t>
            </w:r>
            <w:proofErr w:type="spellEnd"/>
            <w:r w:rsidRPr="001262CE">
              <w:rPr>
                <w:sz w:val="24"/>
                <w:szCs w:val="24"/>
              </w:rPr>
              <w:t xml:space="preserve">, </w:t>
            </w:r>
            <w:proofErr w:type="spellStart"/>
            <w:r w:rsidRPr="001262CE">
              <w:rPr>
                <w:sz w:val="24"/>
                <w:szCs w:val="24"/>
              </w:rPr>
              <w:t>ниткографіка</w:t>
            </w:r>
            <w:proofErr w:type="spellEnd"/>
            <w:r w:rsidRPr="001262CE">
              <w:rPr>
                <w:sz w:val="24"/>
                <w:szCs w:val="24"/>
              </w:rPr>
              <w:t xml:space="preserve">, </w:t>
            </w:r>
            <w:proofErr w:type="spellStart"/>
            <w:r w:rsidRPr="001262CE">
              <w:rPr>
                <w:sz w:val="24"/>
                <w:szCs w:val="24"/>
              </w:rPr>
              <w:t>скрапбукінг</w:t>
            </w:r>
            <w:proofErr w:type="spellEnd"/>
            <w:r w:rsidRPr="001262CE">
              <w:rPr>
                <w:sz w:val="24"/>
                <w:szCs w:val="24"/>
              </w:rPr>
              <w:t xml:space="preserve"> тощо); [4 ТЕО 2.1; 2.2]</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 xml:space="preserve">презентує результати власної або спільної </w:t>
            </w:r>
            <w:proofErr w:type="spellStart"/>
            <w:r w:rsidRPr="001262CE">
              <w:rPr>
                <w:sz w:val="24"/>
                <w:szCs w:val="24"/>
              </w:rPr>
              <w:t>проєктно</w:t>
            </w:r>
            <w:proofErr w:type="spellEnd"/>
            <w:r w:rsidRPr="001262CE">
              <w:rPr>
                <w:sz w:val="24"/>
                <w:szCs w:val="24"/>
              </w:rPr>
              <w:t>-технологічної діяльності, обговорює їх з іншими та</w:t>
            </w:r>
            <w:r w:rsidR="00667C10" w:rsidRPr="001262CE">
              <w:rPr>
                <w:sz w:val="24"/>
                <w:szCs w:val="24"/>
              </w:rPr>
              <w:t xml:space="preserve"> </w:t>
            </w:r>
            <w:r w:rsidRPr="001262CE">
              <w:rPr>
                <w:sz w:val="24"/>
                <w:szCs w:val="24"/>
              </w:rPr>
              <w:t xml:space="preserve">прогнозує подальші плани щодо </w:t>
            </w:r>
            <w:proofErr w:type="spellStart"/>
            <w:r w:rsidRPr="001262CE">
              <w:rPr>
                <w:sz w:val="24"/>
                <w:szCs w:val="24"/>
              </w:rPr>
              <w:t>проєктно</w:t>
            </w:r>
            <w:proofErr w:type="spellEnd"/>
            <w:r w:rsidRPr="001262CE">
              <w:rPr>
                <w:sz w:val="24"/>
                <w:szCs w:val="24"/>
              </w:rPr>
              <w:t>-технологічної</w:t>
            </w:r>
            <w:r w:rsidR="00667C10" w:rsidRPr="001262CE">
              <w:rPr>
                <w:sz w:val="24"/>
                <w:szCs w:val="24"/>
              </w:rPr>
              <w:t xml:space="preserve"> </w:t>
            </w:r>
            <w:r w:rsidRPr="001262CE">
              <w:rPr>
                <w:sz w:val="24"/>
                <w:szCs w:val="24"/>
              </w:rPr>
              <w:t>діяльності; [4 ТЕО 1.5]</w:t>
            </w:r>
          </w:p>
          <w:p w:rsidR="00D909DB" w:rsidRPr="001262CE" w:rsidRDefault="00D909DB" w:rsidP="002E7F7F">
            <w:pPr>
              <w:pStyle w:val="TableParagraph"/>
              <w:numPr>
                <w:ilvl w:val="0"/>
                <w:numId w:val="4"/>
              </w:numPr>
              <w:ind w:left="0" w:right="29" w:firstLine="0"/>
              <w:rPr>
                <w:sz w:val="24"/>
                <w:szCs w:val="24"/>
              </w:rPr>
            </w:pPr>
            <w:r w:rsidRPr="001262CE">
              <w:rPr>
                <w:sz w:val="24"/>
                <w:szCs w:val="24"/>
              </w:rPr>
              <w:t xml:space="preserve">цікавиться історією і культурою свого краю; накопичує відповідну інформацію виявляє патріотичні почуття і прагнення знати більше про </w:t>
            </w:r>
            <w:r w:rsidRPr="001262CE">
              <w:rPr>
                <w:sz w:val="24"/>
                <w:szCs w:val="24"/>
              </w:rPr>
              <w:lastRenderedPageBreak/>
              <w:t>досягнення українців у різних галузях [4 ГІО 4.2]</w:t>
            </w:r>
          </w:p>
        </w:tc>
        <w:tc>
          <w:tcPr>
            <w:tcW w:w="4111" w:type="dxa"/>
            <w:tcBorders>
              <w:bottom w:val="single" w:sz="4" w:space="0" w:color="auto"/>
            </w:tcBorders>
            <w:shd w:val="clear" w:color="auto" w:fill="auto"/>
          </w:tcPr>
          <w:p w:rsidR="00D909DB" w:rsidRPr="001262CE" w:rsidRDefault="00D909DB" w:rsidP="002E7F7F">
            <w:pPr>
              <w:tabs>
                <w:tab w:val="left" w:pos="142"/>
              </w:tabs>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 xml:space="preserve">Робота з папером. Техніка плетення. </w:t>
            </w:r>
          </w:p>
          <w:p w:rsidR="00D909DB" w:rsidRPr="001262CE" w:rsidRDefault="00D909DB" w:rsidP="002E7F7F">
            <w:pPr>
              <w:pStyle w:val="TableParagraph"/>
              <w:ind w:left="0" w:right="130"/>
              <w:rPr>
                <w:sz w:val="24"/>
                <w:szCs w:val="24"/>
              </w:rPr>
            </w:pPr>
            <w:r w:rsidRPr="001262CE">
              <w:rPr>
                <w:sz w:val="24"/>
                <w:szCs w:val="24"/>
              </w:rPr>
              <w:t xml:space="preserve">Виготовлення виробу в традиціях </w:t>
            </w:r>
            <w:proofErr w:type="spellStart"/>
            <w:r w:rsidRPr="001262CE">
              <w:rPr>
                <w:sz w:val="24"/>
                <w:szCs w:val="24"/>
              </w:rPr>
              <w:t>декоративно</w:t>
            </w:r>
            <w:proofErr w:type="spellEnd"/>
            <w:r w:rsidRPr="001262CE">
              <w:rPr>
                <w:sz w:val="24"/>
                <w:szCs w:val="24"/>
              </w:rPr>
              <w:t>- ужиткового</w:t>
            </w:r>
            <w:r w:rsidR="00667C10" w:rsidRPr="001262CE">
              <w:rPr>
                <w:sz w:val="24"/>
                <w:szCs w:val="24"/>
              </w:rPr>
              <w:t xml:space="preserve"> </w:t>
            </w:r>
            <w:r w:rsidRPr="001262CE">
              <w:rPr>
                <w:sz w:val="24"/>
                <w:szCs w:val="24"/>
              </w:rPr>
              <w:t>мистецтва.</w:t>
            </w:r>
            <w:r w:rsidR="00667C10" w:rsidRPr="001262CE">
              <w:rPr>
                <w:sz w:val="24"/>
                <w:szCs w:val="24"/>
              </w:rPr>
              <w:t xml:space="preserve"> </w:t>
            </w:r>
            <w:r w:rsidRPr="001262CE">
              <w:rPr>
                <w:sz w:val="24"/>
                <w:szCs w:val="24"/>
              </w:rPr>
              <w:t>Композиція виробу.</w:t>
            </w:r>
          </w:p>
          <w:p w:rsidR="00D909DB" w:rsidRPr="001262CE" w:rsidRDefault="00D909DB" w:rsidP="002E7F7F">
            <w:pPr>
              <w:pStyle w:val="TableParagraph"/>
              <w:spacing w:before="1"/>
              <w:ind w:left="0" w:right="318"/>
              <w:rPr>
                <w:sz w:val="24"/>
                <w:szCs w:val="24"/>
              </w:rPr>
            </w:pPr>
            <w:r w:rsidRPr="001262CE">
              <w:rPr>
                <w:sz w:val="24"/>
                <w:szCs w:val="24"/>
              </w:rPr>
              <w:t>Удосконалення моделі і конструкції виробу з використанням творчих методів: комбінування, переставляння,</w:t>
            </w:r>
          </w:p>
          <w:p w:rsidR="00D909DB" w:rsidRPr="001262CE" w:rsidRDefault="00D909DB" w:rsidP="002E7F7F">
            <w:pPr>
              <w:pStyle w:val="TableParagraph"/>
              <w:ind w:left="0" w:right="468"/>
              <w:rPr>
                <w:sz w:val="24"/>
                <w:szCs w:val="24"/>
              </w:rPr>
            </w:pPr>
            <w:r w:rsidRPr="001262CE">
              <w:rPr>
                <w:sz w:val="24"/>
                <w:szCs w:val="24"/>
              </w:rPr>
              <w:t xml:space="preserve">замінювання та ін. </w:t>
            </w:r>
          </w:p>
          <w:p w:rsidR="00D909DB" w:rsidRPr="001262CE" w:rsidRDefault="00D909DB" w:rsidP="002E7F7F">
            <w:pPr>
              <w:pStyle w:val="TableParagraph"/>
              <w:ind w:left="0" w:right="468"/>
              <w:rPr>
                <w:sz w:val="24"/>
                <w:szCs w:val="24"/>
              </w:rPr>
            </w:pPr>
          </w:p>
          <w:p w:rsidR="00D909DB" w:rsidRPr="001262CE" w:rsidRDefault="00D909DB" w:rsidP="002E7F7F">
            <w:pPr>
              <w:rPr>
                <w:rFonts w:ascii="Times New Roman" w:hAnsi="Times New Roman" w:cs="Times New Roman"/>
                <w:sz w:val="24"/>
                <w:szCs w:val="24"/>
                <w:lang w:val="uk-UA"/>
              </w:rPr>
            </w:pPr>
          </w:p>
        </w:tc>
        <w:tc>
          <w:tcPr>
            <w:tcW w:w="170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Інформаційно-комунікаційне середовище.</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техніки і технологій.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серед людей. Людина в суспільстві. Людина і світ.</w:t>
            </w:r>
          </w:p>
          <w:p w:rsidR="00D909DB" w:rsidRPr="001262CE" w:rsidRDefault="00D909DB" w:rsidP="002E7F7F">
            <w:pPr>
              <w:rPr>
                <w:rFonts w:ascii="Times New Roman" w:hAnsi="Times New Roman" w:cs="Times New Roman"/>
                <w:sz w:val="24"/>
                <w:szCs w:val="24"/>
                <w:lang w:val="uk-UA"/>
              </w:rPr>
            </w:pPr>
          </w:p>
          <w:p w:rsidR="00D909DB" w:rsidRPr="001262CE" w:rsidRDefault="00D909DB" w:rsidP="002E7F7F">
            <w:pPr>
              <w:rPr>
                <w:rFonts w:ascii="Times New Roman" w:hAnsi="Times New Roman" w:cs="Times New Roman"/>
                <w:sz w:val="24"/>
                <w:szCs w:val="24"/>
                <w:lang w:val="uk-UA"/>
              </w:rPr>
            </w:pPr>
          </w:p>
        </w:tc>
        <w:tc>
          <w:tcPr>
            <w:tcW w:w="850"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550"/>
        </w:trPr>
        <w:tc>
          <w:tcPr>
            <w:tcW w:w="15446" w:type="dxa"/>
            <w:gridSpan w:val="6"/>
            <w:shd w:val="clear" w:color="auto" w:fill="D9D9D9" w:themeFill="background1" w:themeFillShade="D9"/>
            <w:vAlign w:val="center"/>
          </w:tcPr>
          <w:p w:rsidR="003B489A" w:rsidRPr="001262CE" w:rsidRDefault="003B489A"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lastRenderedPageBreak/>
              <w:t>Тема 3. Багатства України</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2</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На які природні ресурси багата Україна</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зиває природні ресурси України (водні, ґрунтові, корисні копалини, рослинні і тваринні) і пояснює їх значення для громадян нашої держави; [4 ПРО 1.3];</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являє патріотичні почуття і прагнення знати більше про досягнення українців у різних галузях [4 ГІО 4.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наводить приклади використання людиною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 матеріалів і виробів з них; місцевих виробницт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 ГІО 2.2];</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eastAsia="Times New Roman" w:hAnsi="Times New Roman" w:cs="Times New Roman"/>
                <w:sz w:val="24"/>
                <w:szCs w:val="24"/>
                <w:lang w:val="uk-UA"/>
              </w:rPr>
              <w:t xml:space="preserve"> висловлює судження щодо різноманітності і цінност</w:t>
            </w:r>
            <w:r w:rsidR="003B489A" w:rsidRPr="001262CE">
              <w:rPr>
                <w:rFonts w:ascii="Times New Roman" w:eastAsia="Times New Roman" w:hAnsi="Times New Roman" w:cs="Times New Roman"/>
                <w:sz w:val="24"/>
                <w:szCs w:val="24"/>
                <w:lang w:val="uk-UA"/>
              </w:rPr>
              <w:t>і природи України; [4 ПРО 4.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бговорення питань: Значення природи для людини. Що виробляють з корисних копалин.</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бота з додатковими джерелами інформ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властивостей чорних металів</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3</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Проєкт «Виготовлення іграшки з дроту» </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 матеріалів і виробів з</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их; місцевих виробництв;[4 ГІО 2.2]</w:t>
            </w:r>
          </w:p>
          <w:p w:rsidR="00D909DB" w:rsidRPr="001262CE" w:rsidRDefault="00D909DB" w:rsidP="002E7F7F">
            <w:pPr>
              <w:pStyle w:val="TableParagraph"/>
              <w:numPr>
                <w:ilvl w:val="0"/>
                <w:numId w:val="4"/>
              </w:numPr>
              <w:spacing w:before="1"/>
              <w:ind w:left="0" w:firstLine="0"/>
              <w:rPr>
                <w:sz w:val="24"/>
                <w:szCs w:val="24"/>
              </w:rPr>
            </w:pPr>
            <w:r w:rsidRPr="001262CE">
              <w:rPr>
                <w:iCs/>
                <w:sz w:val="24"/>
                <w:szCs w:val="24"/>
              </w:rPr>
              <w:t>описує</w:t>
            </w:r>
            <w:r w:rsidRPr="001262CE">
              <w:rPr>
                <w:sz w:val="24"/>
                <w:szCs w:val="24"/>
              </w:rPr>
              <w:t xml:space="preserve"> модель свого виробу, аргументовано її відстоює; [4 ТЕО 1.2; 1.4; 1.5]</w:t>
            </w:r>
          </w:p>
          <w:p w:rsidR="00D909DB" w:rsidRPr="001262CE" w:rsidRDefault="00D909DB" w:rsidP="002E7F7F">
            <w:pPr>
              <w:pStyle w:val="TableParagraph"/>
              <w:numPr>
                <w:ilvl w:val="0"/>
                <w:numId w:val="4"/>
              </w:numPr>
              <w:spacing w:before="1"/>
              <w:ind w:left="0" w:right="171" w:firstLine="0"/>
              <w:rPr>
                <w:sz w:val="24"/>
                <w:szCs w:val="24"/>
              </w:rPr>
            </w:pPr>
            <w:r w:rsidRPr="001262CE">
              <w:rPr>
                <w:sz w:val="24"/>
                <w:szCs w:val="24"/>
              </w:rPr>
              <w:t>вибирає обґрунтовано об’єкт проєктування; [4 ТЕО 1.1]</w:t>
            </w:r>
          </w:p>
          <w:p w:rsidR="00D909DB" w:rsidRPr="001262CE" w:rsidRDefault="00D909DB" w:rsidP="002E7F7F">
            <w:pPr>
              <w:pStyle w:val="TableParagraph"/>
              <w:numPr>
                <w:ilvl w:val="0"/>
                <w:numId w:val="4"/>
              </w:numPr>
              <w:spacing w:before="1"/>
              <w:ind w:left="0" w:right="171" w:firstLine="0"/>
              <w:rPr>
                <w:sz w:val="24"/>
                <w:szCs w:val="24"/>
              </w:rPr>
            </w:pPr>
            <w:r w:rsidRPr="001262CE">
              <w:rPr>
                <w:sz w:val="24"/>
                <w:szCs w:val="24"/>
              </w:rPr>
              <w:t>оцінює і обґрунтовує цінність виконаних проєктів;[4 ТЕО 1.5]</w:t>
            </w:r>
          </w:p>
          <w:p w:rsidR="00D909DB" w:rsidRPr="001262CE" w:rsidRDefault="00D909DB" w:rsidP="002E7F7F">
            <w:pPr>
              <w:pStyle w:val="TableParagraph"/>
              <w:numPr>
                <w:ilvl w:val="0"/>
                <w:numId w:val="4"/>
              </w:numPr>
              <w:spacing w:before="1"/>
              <w:ind w:left="0" w:right="171" w:firstLine="0"/>
              <w:rPr>
                <w:sz w:val="24"/>
                <w:szCs w:val="24"/>
              </w:rPr>
            </w:pPr>
            <w:r w:rsidRPr="001262CE">
              <w:rPr>
                <w:sz w:val="24"/>
                <w:szCs w:val="24"/>
              </w:rPr>
              <w:t>описує процес створення виробу, естетичні і технічні рішення; [4 ТЕО 1.5]</w:t>
            </w:r>
          </w:p>
          <w:p w:rsidR="00D909DB" w:rsidRPr="001262CE" w:rsidRDefault="00D909DB" w:rsidP="002E7F7F">
            <w:pPr>
              <w:pStyle w:val="TableParagraph"/>
              <w:numPr>
                <w:ilvl w:val="0"/>
                <w:numId w:val="4"/>
              </w:numPr>
              <w:spacing w:line="252" w:lineRule="exact"/>
              <w:ind w:left="0" w:firstLine="0"/>
              <w:rPr>
                <w:sz w:val="24"/>
                <w:szCs w:val="24"/>
              </w:rPr>
            </w:pPr>
            <w:r w:rsidRPr="001262CE">
              <w:rPr>
                <w:sz w:val="24"/>
                <w:szCs w:val="24"/>
              </w:rPr>
              <w:t xml:space="preserve">має уявлення про культуру взаємин людей у сім’ї, школі, на вулиці; [4 ГІО 7.1] -розуміє значення добрих взаємин, їх перевагу над конфліктами, сутність доброзичливості, милосердя, поступливості, наполегливості, відповідальності; [4 ГІО 6.1] </w:t>
            </w:r>
          </w:p>
          <w:p w:rsidR="00D909DB" w:rsidRPr="001262CE" w:rsidRDefault="00D909DB" w:rsidP="002E7F7F">
            <w:pPr>
              <w:pStyle w:val="TableParagraph"/>
              <w:numPr>
                <w:ilvl w:val="0"/>
                <w:numId w:val="4"/>
              </w:numPr>
              <w:spacing w:line="252" w:lineRule="exact"/>
              <w:ind w:left="0" w:firstLine="0"/>
              <w:rPr>
                <w:sz w:val="24"/>
                <w:szCs w:val="24"/>
              </w:rPr>
            </w:pPr>
            <w:r w:rsidRPr="001262CE">
              <w:rPr>
                <w:sz w:val="24"/>
                <w:szCs w:val="24"/>
              </w:rPr>
              <w:t>-</w:t>
            </w:r>
            <w:r w:rsidRPr="001262CE">
              <w:rPr>
                <w:iCs/>
                <w:sz w:val="24"/>
                <w:szCs w:val="24"/>
              </w:rPr>
              <w:t>характеризує значення</w:t>
            </w:r>
            <w:r w:rsidRPr="001262CE">
              <w:rPr>
                <w:sz w:val="24"/>
                <w:szCs w:val="24"/>
              </w:rPr>
              <w:t xml:space="preserve"> 2-3 видів корисних копалин для</w:t>
            </w:r>
            <w:r w:rsidR="00667C10" w:rsidRPr="001262CE">
              <w:rPr>
                <w:sz w:val="24"/>
                <w:szCs w:val="24"/>
              </w:rPr>
              <w:t xml:space="preserve"> </w:t>
            </w:r>
            <w:r w:rsidRPr="001262CE">
              <w:rPr>
                <w:sz w:val="24"/>
                <w:szCs w:val="24"/>
              </w:rPr>
              <w:t xml:space="preserve">економіки нашої країни і добробуту її громадян; природну зону України за планом; мешканців природного угруповання, їхні зв’язки між собою і </w:t>
            </w:r>
            <w:r w:rsidRPr="001262CE">
              <w:rPr>
                <w:sz w:val="24"/>
                <w:szCs w:val="24"/>
              </w:rPr>
              <w:lastRenderedPageBreak/>
              <w:t>неживою природою; [4 ПРО 3.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Безпечне використ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інструментів і матеріалів під час виконання технологічних операцій обробки різних матеріал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еревинні, пластик, пластмаса, текстильні, вторинні тощ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оціальна, функціональ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хнологічна, естетична т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економічна цінність індивідуальн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бо спільно створених проєктів.</w:t>
            </w:r>
          </w:p>
          <w:p w:rsidR="00D909DB" w:rsidRPr="001262CE" w:rsidRDefault="00D909DB" w:rsidP="002E7F7F">
            <w:pPr>
              <w:pStyle w:val="TableParagraph"/>
              <w:ind w:left="0"/>
              <w:rPr>
                <w:sz w:val="24"/>
                <w:szCs w:val="24"/>
              </w:rPr>
            </w:pPr>
            <w:r w:rsidRPr="001262CE">
              <w:rPr>
                <w:sz w:val="24"/>
                <w:szCs w:val="24"/>
              </w:rPr>
              <w:t xml:space="preserve">Презентація досягнень та реклама. Роль спілкування в житті людини. Культура поведінки.  Природні </w:t>
            </w:r>
            <w:r w:rsidRPr="001262CE">
              <w:rPr>
                <w:sz w:val="24"/>
                <w:szCs w:val="24"/>
              </w:rPr>
              <w:lastRenderedPageBreak/>
              <w:t>ресурси України, їх різноманітність і значення.</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соціаліз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серед людей. Людина і світ</w:t>
            </w:r>
          </w:p>
          <w:p w:rsidR="00D909DB" w:rsidRPr="001262CE" w:rsidRDefault="00D909DB" w:rsidP="002E7F7F">
            <w:pPr>
              <w:rPr>
                <w:rFonts w:ascii="Times New Roman" w:hAnsi="Times New Roman" w:cs="Times New Roman"/>
                <w:sz w:val="24"/>
                <w:szCs w:val="24"/>
                <w:lang w:val="uk-UA"/>
              </w:rPr>
            </w:pP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24</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паливні корисні копалини є на території України</w:t>
            </w:r>
          </w:p>
        </w:tc>
        <w:tc>
          <w:tcPr>
            <w:tcW w:w="5699" w:type="dxa"/>
          </w:tcPr>
          <w:p w:rsidR="00D909DB" w:rsidRPr="001262CE" w:rsidRDefault="00D909DB" w:rsidP="002E7F7F">
            <w:pPr>
              <w:pStyle w:val="a4"/>
              <w:numPr>
                <w:ilvl w:val="0"/>
                <w:numId w:val="4"/>
              </w:numPr>
              <w:spacing w:line="252" w:lineRule="exact"/>
              <w:ind w:left="0" w:firstLine="0"/>
              <w:rPr>
                <w:rFonts w:ascii="Times New Roman" w:eastAsia="Times New Roman" w:hAnsi="Times New Roman" w:cs="Times New Roman"/>
                <w:sz w:val="24"/>
                <w:szCs w:val="24"/>
                <w:lang w:val="uk-UA"/>
              </w:rPr>
            </w:pPr>
            <w:r w:rsidRPr="001262CE">
              <w:rPr>
                <w:rFonts w:ascii="Times New Roman" w:hAnsi="Times New Roman" w:cs="Times New Roman"/>
                <w:sz w:val="24"/>
                <w:szCs w:val="24"/>
                <w:lang w:val="uk-UA"/>
              </w:rPr>
              <w:t xml:space="preserve">характеризує значення 2-3 видів корисних копалин для економіки нашої країни і добробуту її громадян;  </w:t>
            </w:r>
          </w:p>
          <w:p w:rsidR="00D909DB" w:rsidRPr="001262CE" w:rsidRDefault="00D909DB" w:rsidP="002E7F7F">
            <w:pPr>
              <w:widowControl w:val="0"/>
              <w:autoSpaceDE w:val="0"/>
              <w:autoSpaceDN w:val="0"/>
              <w:ind w:right="132"/>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4 ПРО 3.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пояснює, від чого залежить безпека в довкіллі [4 СЗ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дотримується основних правил безпечного користування електроенергією, побутовими приладами (праска, електрична чи газова плита, та </w:t>
            </w:r>
            <w:proofErr w:type="spellStart"/>
            <w:r w:rsidRPr="001262CE">
              <w:rPr>
                <w:rFonts w:ascii="Times New Roman" w:hAnsi="Times New Roman" w:cs="Times New Roman"/>
                <w:sz w:val="24"/>
                <w:szCs w:val="24"/>
                <w:lang w:val="uk-UA"/>
              </w:rPr>
              <w:t>ін</w:t>
            </w:r>
            <w:proofErr w:type="spellEnd"/>
            <w:r w:rsidRPr="001262CE">
              <w:rPr>
                <w:rFonts w:ascii="Times New Roman" w:hAnsi="Times New Roman" w:cs="Times New Roman"/>
                <w:sz w:val="24"/>
                <w:szCs w:val="24"/>
                <w:lang w:val="uk-UA"/>
              </w:rPr>
              <w:t xml:space="preserve">);[4 ПРО 3.4], [4 СЗО 4.5], </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бота з картою «Корисні копалини України».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авила користування газовою плито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колекцією корисних копалин. Дослідження властивостей кам’яного вугілл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контурною картою</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5</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Де живе енергія</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вплив Сонця а нашу планет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 матеріалів і виробів з</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их; місцевих виробництв;[4 ГІО 2.2]</w:t>
            </w:r>
          </w:p>
          <w:p w:rsidR="00D909DB" w:rsidRPr="001262CE" w:rsidRDefault="00D909DB" w:rsidP="002E7F7F">
            <w:pPr>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ласифікують відновлювальні і невідновлювальні джерела енерг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бговорення питання «Значення енергії для життя»</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6</w:t>
            </w:r>
          </w:p>
        </w:tc>
        <w:tc>
          <w:tcPr>
            <w:tcW w:w="2381" w:type="dxa"/>
          </w:tcPr>
          <w:p w:rsidR="00D909DB" w:rsidRPr="001262CE" w:rsidRDefault="00D909DB" w:rsidP="002E7F7F">
            <w:pPr>
              <w:tabs>
                <w:tab w:val="left" w:pos="316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Чим можна замінити корисні копалини</w:t>
            </w:r>
          </w:p>
          <w:p w:rsidR="00D909DB" w:rsidRPr="001262CE" w:rsidRDefault="00D909DB" w:rsidP="002E7F7F">
            <w:pPr>
              <w:rPr>
                <w:rFonts w:ascii="Times New Roman" w:hAnsi="Times New Roman" w:cs="Times New Roman"/>
                <w:sz w:val="24"/>
                <w:szCs w:val="24"/>
                <w:lang w:val="uk-UA"/>
              </w:rPr>
            </w:pP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словлює судження щодо різноманітності і цінності</w:t>
            </w:r>
            <w:r w:rsidR="00667C10"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природи України; [4 ПРО 4.1],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у парі/групі з різноманітними джерелами інформ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ілова гра. Вибір місця для будівництва вітрової електростанції.</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7</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ими способами оберігає людина себе від холоду</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iCs/>
                <w:sz w:val="24"/>
                <w:szCs w:val="24"/>
                <w:lang w:val="uk-UA"/>
              </w:rPr>
              <w:t>проводить</w:t>
            </w:r>
            <w:r w:rsidRPr="001262CE">
              <w:rPr>
                <w:rFonts w:ascii="Times New Roman" w:hAnsi="Times New Roman" w:cs="Times New Roman"/>
                <w:sz w:val="24"/>
                <w:szCs w:val="24"/>
                <w:lang w:val="uk-UA"/>
              </w:rPr>
              <w:t xml:space="preserve"> спостереження за погодою, сезонними змінами у природі своєї місцевості; [4 ПРО 1.2]</w:t>
            </w:r>
          </w:p>
          <w:p w:rsidR="00D909DB" w:rsidRPr="001262CE" w:rsidRDefault="00D909DB" w:rsidP="002E7F7F">
            <w:pPr>
              <w:pStyle w:val="a4"/>
              <w:widowControl w:val="0"/>
              <w:numPr>
                <w:ilvl w:val="0"/>
                <w:numId w:val="4"/>
              </w:numPr>
              <w:autoSpaceDE w:val="0"/>
              <w:autoSpaceDN w:val="0"/>
              <w:spacing w:line="252" w:lineRule="exact"/>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ояснює, сезонні зміни у природі); значення прогнозу погоди для людей і розповідає про його використання у власному житті; спостерігає і фіксує зміни елементів погоди (температуру повітря, вітру, хмарності, опадів); [4 ПРО 1.4]</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пояснює, від чого залежить безпека вдома, в школі, в довкіллі [4 СЗО 2.1];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дотримується основних правил безпечного користування електроенергією, побутовими приладами (праска, електрична чи газова плита, та </w:t>
            </w:r>
            <w:proofErr w:type="spellStart"/>
            <w:r w:rsidRPr="001262CE">
              <w:rPr>
                <w:rFonts w:ascii="Times New Roman" w:hAnsi="Times New Roman" w:cs="Times New Roman"/>
                <w:sz w:val="24"/>
                <w:szCs w:val="24"/>
                <w:lang w:val="uk-UA"/>
              </w:rPr>
              <w:t>ін</w:t>
            </w:r>
            <w:proofErr w:type="spellEnd"/>
            <w:r w:rsidRPr="001262CE">
              <w:rPr>
                <w:rFonts w:ascii="Times New Roman" w:hAnsi="Times New Roman" w:cs="Times New Roman"/>
                <w:sz w:val="24"/>
                <w:szCs w:val="24"/>
                <w:lang w:val="uk-UA"/>
              </w:rPr>
              <w:t xml:space="preserve">);[4 ПРО 3.4], [4 СЗО 4.5], </w:t>
            </w:r>
          </w:p>
        </w:tc>
        <w:tc>
          <w:tcPr>
            <w:tcW w:w="4111" w:type="dxa"/>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кладання розповіді за малюнк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обка заходів для утеплення житлових приміщень</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в’язування ситуативних завдань</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 «Витрата води у побуті».</w:t>
            </w:r>
          </w:p>
        </w:tc>
        <w:tc>
          <w:tcPr>
            <w:tcW w:w="1701" w:type="dxa"/>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28</w:t>
            </w:r>
          </w:p>
        </w:tc>
        <w:tc>
          <w:tcPr>
            <w:tcW w:w="2381" w:type="dxa"/>
            <w:shd w:val="clear" w:color="auto" w:fill="auto"/>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Виготовлення іграшки «Снігова баба»</w:t>
            </w:r>
          </w:p>
        </w:tc>
        <w:tc>
          <w:tcPr>
            <w:tcW w:w="5699" w:type="dxa"/>
            <w:shd w:val="clear" w:color="auto" w:fill="auto"/>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ояснює, від чого залежить безпека вдома, в школі; [4 СЗ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формулює мету своєї діяльності; [4 ТЕО 1.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бирає обґрунтовано об’єкт проєктування; [4 ТЕО 1.1]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узгоджує власні потреби та потреби інших у виборі об’єкта проєктування; [4 ТЕО 1.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користовує інструменти й пристос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тримуючись безпечних прийомів і норм санітарії; [4 ТЕО 2.1; 4.3]</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ришиває ґудзики різними способами; [4 ТЕО 4.1; 4.2; 4.3]</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уміє значення добрих взаємин, їх перевагу над конфліктами, сутність доброзичливості, милосердя, поступливості, наполегливості, відповідальності; [4 ГІО 6.1]</w:t>
            </w:r>
          </w:p>
          <w:p w:rsidR="00D909DB" w:rsidRPr="001262CE" w:rsidRDefault="00D909DB" w:rsidP="002E7F7F">
            <w:pPr>
              <w:pStyle w:val="TableParagraph"/>
              <w:numPr>
                <w:ilvl w:val="0"/>
                <w:numId w:val="4"/>
              </w:numPr>
              <w:ind w:left="0" w:right="151" w:firstLine="0"/>
              <w:rPr>
                <w:sz w:val="24"/>
                <w:szCs w:val="24"/>
              </w:rPr>
            </w:pPr>
            <w:r w:rsidRPr="001262CE">
              <w:rPr>
                <w:iCs/>
                <w:sz w:val="24"/>
                <w:szCs w:val="24"/>
              </w:rPr>
              <w:t>проводить</w:t>
            </w:r>
            <w:r w:rsidRPr="001262CE">
              <w:rPr>
                <w:sz w:val="24"/>
                <w:szCs w:val="24"/>
              </w:rPr>
              <w:t xml:space="preserve"> спостереження за погодою, сезонними змінами у природі своєї місцевості; [4 ПРО 1.2]</w:t>
            </w:r>
          </w:p>
        </w:tc>
        <w:tc>
          <w:tcPr>
            <w:tcW w:w="4111" w:type="dxa"/>
            <w:shd w:val="clear" w:color="auto" w:fill="auto"/>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Обмін інформацією. </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Вибір об’єкта проєктування.</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tc>
        <w:tc>
          <w:tcPr>
            <w:tcW w:w="1701" w:type="dxa"/>
            <w:shd w:val="clear" w:color="auto" w:fill="auto"/>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shd w:val="clear" w:color="auto" w:fill="auto"/>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29</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заощадити електроенергію</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та оцінює свій внесок у збереження довкілля; ситуації повсякденного життя, пов’язані з використанням води, електроенергії, тепла; [4 ПРО 4.4], [4 ГІО 8.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дома, в школі, в довкіллі [4 СЗ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дотримується основних правил безпечного користування електроенергією, побутовими приладами (праска, електрична чи газова плита, та </w:t>
            </w:r>
            <w:proofErr w:type="spellStart"/>
            <w:r w:rsidRPr="001262CE">
              <w:rPr>
                <w:rFonts w:ascii="Times New Roman" w:hAnsi="Times New Roman" w:cs="Times New Roman"/>
                <w:sz w:val="24"/>
                <w:szCs w:val="24"/>
                <w:lang w:val="uk-UA"/>
              </w:rPr>
              <w:t>ін</w:t>
            </w:r>
            <w:proofErr w:type="spellEnd"/>
            <w:r w:rsidRPr="001262CE">
              <w:rPr>
                <w:rFonts w:ascii="Times New Roman" w:hAnsi="Times New Roman" w:cs="Times New Roman"/>
                <w:sz w:val="24"/>
                <w:szCs w:val="24"/>
                <w:lang w:val="uk-UA"/>
              </w:rPr>
              <w:t>);[4 ПРО 3.4], [4 СЗО 4.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здійснює пошук інформації про розвиток техніки і технологій, обговорює безпечне й доцільне </w:t>
            </w:r>
            <w:r w:rsidRPr="001262CE">
              <w:rPr>
                <w:rFonts w:ascii="Times New Roman" w:hAnsi="Times New Roman" w:cs="Times New Roman"/>
                <w:sz w:val="24"/>
                <w:szCs w:val="24"/>
                <w:lang w:val="uk-UA"/>
              </w:rPr>
              <w:lastRenderedPageBreak/>
              <w:t>використання знань про природу, матеріали, технології;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ояснює, сезонні зміни у природі); значення прогнозу погоди для людей і розповідає про його використання у власному житті; спостерігає і фіксує зміни елементів погоди (температуру повітря, вітру, хмарності, опадів); [4 ПРО 1.4]</w:t>
            </w:r>
          </w:p>
        </w:tc>
        <w:tc>
          <w:tcPr>
            <w:tcW w:w="4111" w:type="dxa"/>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права «Підрахунок витрати світла у будинку за тиждень».</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схемою  енергонезалежного будинку.</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у парі «Який електроприлад використовується у побуті найчастіше?»</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Творчий проєкт «Як економити теплову і електричну енергію».</w:t>
            </w:r>
          </w:p>
        </w:tc>
        <w:tc>
          <w:tcPr>
            <w:tcW w:w="1701" w:type="dxa"/>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tabs>
                <w:tab w:val="left" w:pos="1455"/>
              </w:tabs>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30</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На які водні ресурси багата Україна</w:t>
            </w:r>
          </w:p>
        </w:tc>
        <w:tc>
          <w:tcPr>
            <w:tcW w:w="5699" w:type="dxa"/>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 довкіллі [4 СЗО 2.1];</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наводить приклади використання людиною</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иродничо-наукових знань; матеріалів і виробів з</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их; місцевих виробництв;[4 ГІО 2.2];</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ошук та підготовка інформації  з додаткових джерел про водойми рідного краю.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1</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Озера і болота України</w:t>
            </w:r>
          </w:p>
        </w:tc>
        <w:tc>
          <w:tcPr>
            <w:tcW w:w="5699"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аводить приклади використання людиною</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иродничо-наукових знань; матеріалів і виробів з</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их; місцевих виробництв;[4 ГІО 2.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2</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Якою буває погода</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дізнається з різних джерел про методи передбачення</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погоди, народні прикмети про зміну погоди;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роводить спостереження за погодою, сезонними змінами у природі своєї місцевості; [4 ПРО 1.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застосовує знання для спостереження за погодою, спостерігає і фіксує зміни елементів погоди (температуру повітря, вітру, хмарності, опадів); [4 ПР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значення прогнозу погоди для людей і розповідає про його використання у власному житті;  [4 ПРО 1.4];</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 довкіллі [4 СЗО 2.1];</w:t>
            </w:r>
          </w:p>
          <w:p w:rsidR="00D909DB" w:rsidRPr="001262CE" w:rsidRDefault="00D909DB" w:rsidP="002E7F7F">
            <w:pPr>
              <w:pStyle w:val="a4"/>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наводить приклади використання людиною</w:t>
            </w:r>
          </w:p>
          <w:p w:rsidR="00D909DB" w:rsidRPr="001262CE" w:rsidRDefault="00D909DB" w:rsidP="002E7F7F">
            <w:pPr>
              <w:pStyle w:val="a4"/>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природничо-наукових знань; матеріалів і виробів з</w:t>
            </w:r>
          </w:p>
          <w:p w:rsidR="00D909DB" w:rsidRPr="001262CE" w:rsidRDefault="00D909DB" w:rsidP="002E7F7F">
            <w:pPr>
              <w:pStyle w:val="a4"/>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их; місцевих виробництв;[4 ГІО 2.2];</w:t>
            </w:r>
          </w:p>
          <w:p w:rsidR="00D909DB" w:rsidRPr="001262CE" w:rsidRDefault="00D909DB" w:rsidP="002E7F7F">
            <w:pPr>
              <w:pStyle w:val="a4"/>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Дослідження існування атмосферного тиску за допомогою дослід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кладання правил поведінки під час грози.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33</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скарби приховує Чорне море</w:t>
            </w:r>
          </w:p>
        </w:tc>
        <w:tc>
          <w:tcPr>
            <w:tcW w:w="5699" w:type="dxa"/>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 довкіллі [4 СЗ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визначає головне в інформації природничого змісту, висловлює враження щодо не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езентує інформацію про природу у вигляд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відомлення, малюнку, схеми, презентації тощо; [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4</w:t>
            </w:r>
          </w:p>
        </w:tc>
        <w:tc>
          <w:tcPr>
            <w:tcW w:w="2381" w:type="dxa"/>
            <w:shd w:val="clear" w:color="auto" w:fill="auto"/>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Загадковий мешканець Чорного моря»</w:t>
            </w:r>
          </w:p>
        </w:tc>
        <w:tc>
          <w:tcPr>
            <w:tcW w:w="5699" w:type="dxa"/>
            <w:shd w:val="clear" w:color="auto" w:fill="auto"/>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оцінює і обґрунтовує цінність виконаних проєктів; [4 ТЕО 1.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описує процес створення виробу, естетичні і технічні</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рішення; [4 ТЕ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класифікує і використовує кольори за </w:t>
            </w:r>
            <w:r w:rsidR="00672162" w:rsidRPr="001262CE">
              <w:rPr>
                <w:rFonts w:ascii="Times New Roman" w:hAnsi="Times New Roman" w:cs="Times New Roman"/>
                <w:sz w:val="24"/>
                <w:szCs w:val="24"/>
                <w:lang w:val="uk-UA"/>
              </w:rPr>
              <w:t xml:space="preserve"> в</w:t>
            </w:r>
            <w:r w:rsidRPr="001262CE">
              <w:rPr>
                <w:rFonts w:ascii="Times New Roman" w:hAnsi="Times New Roman" w:cs="Times New Roman"/>
                <w:sz w:val="24"/>
                <w:szCs w:val="24"/>
                <w:lang w:val="uk-UA"/>
              </w:rPr>
              <w:t>ластивостями: тон, насиченість, світлість; [4 ТЕ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експериментує з поєднанням кольорів, матеріалів; комбінує, переставляє, замінює, оформляє, удосконалює дизайн і конструкцію виробу; [4 ТЕ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уміє значення добрих взаємин, їх перевагу над конфліктами, сутність доброзичливості, милосердя, поступливості, наполегливості, відповідальності; [4 ГІО 6.1]</w:t>
            </w:r>
          </w:p>
          <w:p w:rsidR="00D909DB" w:rsidRPr="001262CE" w:rsidRDefault="00D909DB" w:rsidP="002E7F7F">
            <w:pPr>
              <w:pStyle w:val="a4"/>
              <w:numPr>
                <w:ilvl w:val="0"/>
                <w:numId w:val="4"/>
              </w:numPr>
              <w:ind w:left="0" w:firstLine="0"/>
              <w:rPr>
                <w:rFonts w:ascii="Times New Roman" w:hAnsi="Times New Roman" w:cs="Times New Roman"/>
                <w:iCs/>
                <w:sz w:val="24"/>
                <w:szCs w:val="24"/>
                <w:lang w:val="uk-UA"/>
              </w:rPr>
            </w:pPr>
            <w:r w:rsidRPr="001262CE">
              <w:rPr>
                <w:rFonts w:ascii="Times New Roman" w:hAnsi="Times New Roman" w:cs="Times New Roman"/>
                <w:iCs/>
                <w:sz w:val="24"/>
                <w:szCs w:val="24"/>
                <w:lang w:val="uk-UA"/>
              </w:rPr>
              <w:t>знаходить і показує на картах материки, океани та інші об’єкти відповідно до навчального завдання; [4 ПР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езентація досягнень та реклам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изайн-проєктування –</w:t>
            </w:r>
          </w:p>
          <w:p w:rsidR="00D909DB" w:rsidRPr="001262CE" w:rsidRDefault="00D909DB" w:rsidP="002E7F7F">
            <w:pPr>
              <w:pStyle w:val="TableParagraph"/>
              <w:spacing w:before="1"/>
              <w:ind w:left="107" w:right="382"/>
              <w:rPr>
                <w:sz w:val="24"/>
                <w:szCs w:val="24"/>
              </w:rPr>
            </w:pPr>
            <w:r w:rsidRPr="001262CE">
              <w:rPr>
                <w:sz w:val="24"/>
                <w:szCs w:val="24"/>
              </w:rPr>
              <w:t xml:space="preserve">моделювання та конструювання. Композиція виробу. </w:t>
            </w:r>
          </w:p>
          <w:p w:rsidR="00D909DB" w:rsidRPr="001262CE" w:rsidRDefault="00D909DB" w:rsidP="002E7F7F">
            <w:pPr>
              <w:rPr>
                <w:rFonts w:ascii="Times New Roman" w:hAnsi="Times New Roman" w:cs="Times New Roman"/>
                <w:sz w:val="24"/>
                <w:szCs w:val="24"/>
                <w:lang w:val="uk-UA"/>
              </w:rPr>
            </w:pPr>
          </w:p>
          <w:p w:rsidR="00D909DB" w:rsidRPr="001262CE" w:rsidRDefault="00D909DB" w:rsidP="002E7F7F">
            <w:pPr>
              <w:rPr>
                <w:rFonts w:ascii="Times New Roman" w:hAnsi="Times New Roman" w:cs="Times New Roman"/>
                <w:sz w:val="24"/>
                <w:szCs w:val="24"/>
                <w:lang w:val="uk-UA"/>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 Людина серед люде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35</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скарби приховує Азовське море</w:t>
            </w:r>
          </w:p>
        </w:tc>
        <w:tc>
          <w:tcPr>
            <w:tcW w:w="5699" w:type="dxa"/>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 довкіллі [4 СЗ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визначає головне в інформації природничого змісту, висловлює враження щодо неї; презентує інформацію про природу у вигляді повідомлення, малюнку, схеми, презентації тощо; [3 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b/>
                <w:sz w:val="24"/>
                <w:szCs w:val="24"/>
                <w:lang w:val="uk-UA"/>
              </w:rPr>
              <w:t>Дослідницький проект</w:t>
            </w:r>
            <w:r w:rsidRPr="001262CE">
              <w:rPr>
                <w:rFonts w:ascii="Times New Roman" w:hAnsi="Times New Roman" w:cs="Times New Roman"/>
                <w:sz w:val="24"/>
                <w:szCs w:val="24"/>
                <w:lang w:val="uk-UA"/>
              </w:rPr>
              <w:t xml:space="preserve"> «Водойми свого краю»</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70"/>
        </w:trPr>
        <w:tc>
          <w:tcPr>
            <w:tcW w:w="704" w:type="dxa"/>
            <w:tcBorders>
              <w:bottom w:val="single" w:sz="4" w:space="0" w:color="auto"/>
            </w:tcBorders>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6</w:t>
            </w:r>
          </w:p>
        </w:tc>
        <w:tc>
          <w:tcPr>
            <w:tcW w:w="2381" w:type="dxa"/>
            <w:tcBorders>
              <w:bottom w:val="single" w:sz="4" w:space="0" w:color="auto"/>
            </w:tcBorders>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Чому ґрунти є важливим природним ресурсом країни </w:t>
            </w:r>
          </w:p>
        </w:tc>
        <w:tc>
          <w:tcPr>
            <w:tcW w:w="5699" w:type="dxa"/>
            <w:tcBorders>
              <w:bottom w:val="single" w:sz="4" w:space="0" w:color="auto"/>
            </w:tcBorders>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 довкіллі [4 СЗО 2.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наводить приклади використання людиною природничо-наукових знань; [4 ГІ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визначає головне в інформації природничого змісту, висловлює враження щодо неї; презентує інформацію про природу у вигляді повідомлення, малюнку, схеми, презентації тощо; [3 ПРО 2.2]</w:t>
            </w:r>
          </w:p>
        </w:tc>
        <w:tc>
          <w:tcPr>
            <w:tcW w:w="411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шук та підготовка інформації  з додаткових джерел про солончаки або торф’яно-болотні ґрунти.</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720"/>
        </w:trPr>
        <w:tc>
          <w:tcPr>
            <w:tcW w:w="15446" w:type="dxa"/>
            <w:gridSpan w:val="6"/>
            <w:tcBorders>
              <w:bottom w:val="single" w:sz="4" w:space="0" w:color="auto"/>
            </w:tcBorders>
            <w:shd w:val="clear" w:color="auto" w:fill="D9D9D9" w:themeFill="background1" w:themeFillShade="D9"/>
            <w:vAlign w:val="center"/>
          </w:tcPr>
          <w:p w:rsidR="00672162" w:rsidRPr="001262CE" w:rsidRDefault="00672162"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t>Тема 4. Природні зони України</w:t>
            </w:r>
          </w:p>
        </w:tc>
      </w:tr>
      <w:tr w:rsidR="00E73F57" w:rsidRPr="001262CE" w:rsidTr="002E7F7F">
        <w:trPr>
          <w:trHeight w:val="70"/>
        </w:trPr>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7</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Де на Землі </w:t>
            </w:r>
            <w:proofErr w:type="spellStart"/>
            <w:r w:rsidRPr="001262CE">
              <w:rPr>
                <w:rFonts w:ascii="Times New Roman" w:hAnsi="Times New Roman" w:cs="Times New Roman"/>
                <w:b/>
                <w:sz w:val="24"/>
                <w:szCs w:val="24"/>
                <w:lang w:val="uk-UA"/>
              </w:rPr>
              <w:t>спекотно</w:t>
            </w:r>
            <w:proofErr w:type="spellEnd"/>
            <w:r w:rsidRPr="001262CE">
              <w:rPr>
                <w:rFonts w:ascii="Times New Roman" w:hAnsi="Times New Roman" w:cs="Times New Roman"/>
                <w:b/>
                <w:sz w:val="24"/>
                <w:szCs w:val="24"/>
                <w:lang w:val="uk-UA"/>
              </w:rPr>
              <w:t>, а де – холодно</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пізнає і називає рослини, тварин, гриби своєї місцевості (по 3-4 представники), моделює зв’язки між ними; [4 ПРО 4.3]</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є ланцюги живлення; [4 ПР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характеризує природну зону України за планом; [4 ПРО 3.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w:t>
            </w:r>
            <w:r w:rsidRPr="001262CE">
              <w:rPr>
                <w:rFonts w:ascii="Times New Roman" w:hAnsi="Times New Roman" w:cs="Times New Roman"/>
                <w:sz w:val="24"/>
                <w:szCs w:val="24"/>
                <w:lang w:val="uk-UA"/>
              </w:rPr>
              <w:tab/>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но-пошукова робота «Де на Землі отримують по декілька врожаїв культурних рослин на рік?».</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rPr>
          <w:trHeight w:val="70"/>
        </w:trPr>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38</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Подорожуємо  зонами мішаних і  широколистих лісів</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наводить приклади і описує природні угруповання своєї місцевості за планом (назва угруповання, рослини і тварини угруповання, зв’язки між ними, значення угруповання для людини); [4 ПРО 1.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характеризує мешканців природного угруповання, їхні зв’язки між собою і неживою природою; [4 ПРО 3.1]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пояснює залежність між умовами природної зони та її мешканцями, особливостями праці і побуту людей, які в ній проживають; [4 ПРО 3.3]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спостерігає сезонні явища у природі своєї місцевості, характеризує зміни в неживій і живій природі та в діяльності людей, які при цьому відбуваються; [4 ПРО 2.2]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аналізує зв’язки в природних угрупованнях (організмів між собою, організмів із неживою природою); [4 ПРО 3.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є ланцюги живлення; [4 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шук та підготовка інформації  з додаткових джерел про тварин мішаних або широколистих лісів.</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70"/>
        </w:trPr>
        <w:tc>
          <w:tcPr>
            <w:tcW w:w="704" w:type="dxa"/>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39</w:t>
            </w:r>
          </w:p>
        </w:tc>
        <w:tc>
          <w:tcPr>
            <w:tcW w:w="2381" w:type="dxa"/>
            <w:shd w:val="clear" w:color="auto" w:fill="auto"/>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Колективне виготовлення лепбука «Таємничий  ліс»</w:t>
            </w:r>
          </w:p>
        </w:tc>
        <w:tc>
          <w:tcPr>
            <w:tcW w:w="5699" w:type="dxa"/>
            <w:shd w:val="clear" w:color="auto" w:fill="auto"/>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ланує дії для реалізації задуму в матеріалі; [4 ТЕО 1.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аціонально використовує час та матеріали, зокрема і вторинні [4 ТЕО 3.1; 3.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описує процес створення виробу, естетичні і технічні</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рішення; [4 ТЕО 1.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ефективність своєї комунікативної діяльності в</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команді, зокрема в мережах; [4 ТЕО 1.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резентує результати власної або спільної </w:t>
            </w:r>
            <w:proofErr w:type="spellStart"/>
            <w:r w:rsidRPr="001262CE">
              <w:rPr>
                <w:rFonts w:ascii="Times New Roman" w:hAnsi="Times New Roman" w:cs="Times New Roman"/>
                <w:sz w:val="24"/>
                <w:szCs w:val="24"/>
                <w:lang w:val="uk-UA"/>
              </w:rPr>
              <w:t>проєктно</w:t>
            </w:r>
            <w:proofErr w:type="spellEnd"/>
            <w:r w:rsidRPr="001262CE">
              <w:rPr>
                <w:rFonts w:ascii="Times New Roman" w:hAnsi="Times New Roman" w:cs="Times New Roman"/>
                <w:sz w:val="24"/>
                <w:szCs w:val="24"/>
                <w:lang w:val="uk-UA"/>
              </w:rPr>
              <w:t>-технологічної діяльності, обговорює їх з іншими та</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 xml:space="preserve">прогнозує подальші плани щодо </w:t>
            </w:r>
            <w:proofErr w:type="spellStart"/>
            <w:r w:rsidRPr="001262CE">
              <w:rPr>
                <w:rFonts w:ascii="Times New Roman" w:hAnsi="Times New Roman" w:cs="Times New Roman"/>
                <w:sz w:val="24"/>
                <w:szCs w:val="24"/>
                <w:lang w:val="uk-UA"/>
              </w:rPr>
              <w:t>проєктно</w:t>
            </w:r>
            <w:proofErr w:type="spellEnd"/>
            <w:r w:rsidRPr="001262CE">
              <w:rPr>
                <w:rFonts w:ascii="Times New Roman" w:hAnsi="Times New Roman" w:cs="Times New Roman"/>
                <w:sz w:val="24"/>
                <w:szCs w:val="24"/>
                <w:lang w:val="uk-UA"/>
              </w:rPr>
              <w:t>-технологічної</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діяльності; [4 ТЕО 1.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уміє значення добрих взаємин, їх перевагу над конфліктами, сутність доброзичливості, милосердя, </w:t>
            </w:r>
            <w:r w:rsidRPr="001262CE">
              <w:rPr>
                <w:rFonts w:ascii="Times New Roman" w:hAnsi="Times New Roman" w:cs="Times New Roman"/>
                <w:sz w:val="24"/>
                <w:szCs w:val="24"/>
                <w:lang w:val="uk-UA"/>
              </w:rPr>
              <w:lastRenderedPageBreak/>
              <w:t>поступливості, наполегливості, відповідальності; [4 ГІО 6.1]</w:t>
            </w:r>
          </w:p>
          <w:p w:rsidR="00D909DB" w:rsidRPr="001262CE" w:rsidRDefault="00D909DB" w:rsidP="002E7F7F">
            <w:pPr>
              <w:pStyle w:val="TableParagraph"/>
              <w:numPr>
                <w:ilvl w:val="0"/>
                <w:numId w:val="4"/>
              </w:numPr>
              <w:ind w:left="0" w:right="382" w:firstLine="0"/>
              <w:rPr>
                <w:sz w:val="24"/>
                <w:szCs w:val="24"/>
              </w:rPr>
            </w:pPr>
            <w:r w:rsidRPr="001262CE">
              <w:rPr>
                <w:iCs/>
                <w:sz w:val="24"/>
                <w:szCs w:val="24"/>
              </w:rPr>
              <w:t>наводить приклади і описує</w:t>
            </w:r>
            <w:r w:rsidRPr="001262CE">
              <w:rPr>
                <w:sz w:val="24"/>
                <w:szCs w:val="24"/>
              </w:rPr>
              <w:t xml:space="preserve"> природні угруповання своєї місцевості за планом (назва угруповання, рослини і тварини угруповання, зв’язки між ними, значення угруповання для людини); [4 ПРО 1.5]</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ошук інформації. Колективна робота над створенням лепбука. Презентація виконаної робот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ення проблеми, потреб у виготовленні виробів. 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значення технологічної послідовності виготовлення спроєктованого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pStyle w:val="TableParagraph"/>
              <w:ind w:left="0" w:right="1072"/>
              <w:rPr>
                <w:sz w:val="24"/>
                <w:szCs w:val="24"/>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соціаліз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40</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Подорожуємо лісостепом</w:t>
            </w:r>
          </w:p>
        </w:tc>
        <w:tc>
          <w:tcPr>
            <w:tcW w:w="5699"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і описує природні угруповання своєї місцевості за планом (назва угруповання, рослини і тварини угруповання, зв’язки між ними, значення угруповання для людини); [4 ПР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характеризує мешканців природного угруповання, їхні зв’язки між собою і неживою природою; [4 ПРО 3.1]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ояснює залежність між умовами природної зони та її мешканцями, особливостями праці і побуту людей, які в ній проживають; [4 ПРО 3.3]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постерігає сезонні явища у природі своєї місцевості, характеризує зміни в неживій і живій природі та в діяльності людей, які при цьому відбуваються; [4 ПРО 2.2]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зв’язки в природних угрупованнях (організмів між собою, організмів із неживою природою); [4 ПР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є ланцюги живлення; [4 ПР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характеризує природну зону України за планом [4 ПРО 3.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шук та підготовка інформації  з додаткових джерел про річки, що перетинають лісостеп, про водоплавних птахів, що мешкають у зоні лісостеп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ння ланцюгів живлення.</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41</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Екскурсія просторами степу</w:t>
            </w:r>
          </w:p>
        </w:tc>
        <w:tc>
          <w:tcPr>
            <w:tcW w:w="5699" w:type="dxa"/>
          </w:tcPr>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і описує природні угруповання своєї місцевості за планом (назва угруповання, рослини і тварини угруповання, зв’язки між ними, значення угруповання для людини); [4 ПРО 1.5];</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характеризує мешканців природного угруповання, їхні зв’язки між собою і неживою природою; [4 ПРО 3.1] </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 пояснює залежність між умовами природної зони та її мешканцями, особливостями праці і побуту людей, які в ній проживають; [4 ПРО 3.3] </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спостерігає сезонні явища у природі своєї місцевості, характеризує зміни в неживій і живій природі та в діяльності людей, які при цьому відбуваються; [4 ПРО 2.2] </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аналізує зв’язки в природних угрупованнях (організмів між собою, організмів із неживою природою); [4 ПРО 3.1];</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є ланцюги живлення; [4 ПРО 2.2]</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характеризує природну зону України за планом</w:t>
            </w:r>
          </w:p>
          <w:p w:rsidR="00D909DB" w:rsidRPr="001262CE" w:rsidRDefault="00D909DB" w:rsidP="002E7F7F">
            <w:pPr>
              <w:pStyle w:val="a4"/>
              <w:numPr>
                <w:ilvl w:val="0"/>
                <w:numId w:val="4"/>
              </w:numPr>
              <w:ind w:left="-43"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 пояснює, від чого залежить безпека в довкіллі [4 СЗО 2.1];</w:t>
            </w:r>
          </w:p>
          <w:p w:rsidR="00D909DB" w:rsidRPr="001262CE" w:rsidRDefault="00D909DB" w:rsidP="002E7F7F">
            <w:pPr>
              <w:ind w:left="-43"/>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наводить приклади використання людиною</w:t>
            </w:r>
          </w:p>
          <w:p w:rsidR="00D909DB" w:rsidRPr="001262CE" w:rsidRDefault="00D909DB" w:rsidP="002E7F7F">
            <w:pPr>
              <w:ind w:left="-43"/>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4 ГІО 2.2];</w:t>
            </w:r>
          </w:p>
          <w:p w:rsidR="00D909DB" w:rsidRPr="001262CE" w:rsidRDefault="00D909DB" w:rsidP="002E7F7F">
            <w:pPr>
              <w:ind w:left="-43"/>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рактичний блок (спостереження, дослідження, вправля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Складання характеристики природного угруповання своєї місцевості. Вивчення умов існування рослин і тварин своєї місцевості.  </w:t>
            </w:r>
            <w:r w:rsidRPr="001262CE">
              <w:rPr>
                <w:rFonts w:ascii="Times New Roman" w:hAnsi="Times New Roman" w:cs="Times New Roman"/>
                <w:sz w:val="24"/>
                <w:szCs w:val="24"/>
                <w:lang w:val="uk-UA"/>
              </w:rPr>
              <w:lastRenderedPageBreak/>
              <w:t xml:space="preserve">Моделювання зв’язків в природному угрупованні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42</w:t>
            </w:r>
          </w:p>
        </w:tc>
        <w:tc>
          <w:tcPr>
            <w:tcW w:w="2381" w:type="dxa"/>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Сходження на Говерлу</w:t>
            </w:r>
          </w:p>
        </w:tc>
        <w:tc>
          <w:tcPr>
            <w:tcW w:w="5699" w:type="dxa"/>
          </w:tcPr>
          <w:p w:rsidR="00D909DB" w:rsidRPr="001262CE" w:rsidRDefault="00D909DB" w:rsidP="002E7F7F">
            <w:pPr>
              <w:widowControl w:val="0"/>
              <w:autoSpaceDE w:val="0"/>
              <w:autoSpaceDN w:val="0"/>
              <w:ind w:left="-43" w:right="358"/>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найважливіші природні об’єкти України, своєї місцевості;[4 ПРО 2.2]</w:t>
            </w:r>
          </w:p>
          <w:p w:rsidR="00D909DB" w:rsidRPr="001262CE" w:rsidRDefault="00D909DB" w:rsidP="002E7F7F">
            <w:pPr>
              <w:ind w:left="-43"/>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наводить приклади використання людиною</w:t>
            </w:r>
          </w:p>
          <w:p w:rsidR="00D909DB" w:rsidRPr="001262CE" w:rsidRDefault="00D909DB" w:rsidP="002E7F7F">
            <w:pPr>
              <w:ind w:left="-43"/>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ичо-наукових знань[4 ГІО 2.2];</w:t>
            </w:r>
          </w:p>
          <w:p w:rsidR="00D909DB" w:rsidRPr="001262CE" w:rsidRDefault="00D909DB" w:rsidP="002E7F7F">
            <w:pPr>
              <w:ind w:left="-43"/>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ошук та підготовка інформації  з додаткових джерел про річки ,що беруть початок в Українських Карпатах,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творення гасла та умовних знаків, які б доречно встановити у передгір’ї Карпат.</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43</w:t>
            </w:r>
          </w:p>
        </w:tc>
        <w:tc>
          <w:tcPr>
            <w:tcW w:w="2381" w:type="dxa"/>
            <w:shd w:val="clear" w:color="auto" w:fill="auto"/>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Карпатська красуня»</w:t>
            </w:r>
          </w:p>
        </w:tc>
        <w:tc>
          <w:tcPr>
            <w:tcW w:w="5699" w:type="dxa"/>
            <w:shd w:val="clear" w:color="auto" w:fill="auto"/>
          </w:tcPr>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аціонально використовує час та матеріали, зокрема і вторинні [4 ТЕО 3.1; 3.2]</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добирає матеріали для виготовлення спроєктованого виробу, зокрема і вторинні; [4 ТЕО 1.3; 3.2]</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раховує орієнтовні витрати; [4 ТЕО 3.1]</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уміє значення добрих взаємин, їх перевагу над конфліктами, сутність доброзичливості, милосердя, </w:t>
            </w:r>
            <w:r w:rsidRPr="001262CE">
              <w:rPr>
                <w:rFonts w:ascii="Times New Roman" w:hAnsi="Times New Roman" w:cs="Times New Roman"/>
                <w:sz w:val="24"/>
                <w:szCs w:val="24"/>
                <w:lang w:val="uk-UA"/>
              </w:rPr>
              <w:lastRenderedPageBreak/>
              <w:t xml:space="preserve">поступливості, наполегливості, відповідальності; [4 ГІО 6.1] </w:t>
            </w:r>
          </w:p>
          <w:p w:rsidR="00D909DB" w:rsidRPr="001262CE" w:rsidRDefault="00D909DB" w:rsidP="002E7F7F">
            <w:pPr>
              <w:pStyle w:val="a4"/>
              <w:numPr>
                <w:ilvl w:val="0"/>
                <w:numId w:val="4"/>
              </w:numPr>
              <w:ind w:left="-43" w:firstLine="0"/>
              <w:rPr>
                <w:rFonts w:ascii="Times New Roman" w:hAnsi="Times New Roman" w:cs="Times New Roman"/>
                <w:sz w:val="24"/>
                <w:szCs w:val="24"/>
                <w:lang w:val="uk-UA"/>
              </w:rPr>
            </w:pPr>
            <w:r w:rsidRPr="001262CE">
              <w:rPr>
                <w:rFonts w:ascii="Times New Roman" w:hAnsi="Times New Roman" w:cs="Times New Roman"/>
                <w:iCs/>
                <w:sz w:val="24"/>
                <w:szCs w:val="24"/>
                <w:lang w:val="uk-UA"/>
              </w:rPr>
              <w:t>називає природні ресурси України (водні, ґрунтові, корисні копалини, рослинні і тваринні) і пояснює їх значення для громадян нашої держави; [4 ПРО 1.3]</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Виготовлення об’ємного виробу з паперу.  Презентація виробу.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езентація досягнень та реклам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Середовище проєктування. </w:t>
            </w:r>
            <w:r w:rsidRPr="001262CE">
              <w:rPr>
                <w:rFonts w:ascii="Times New Roman" w:hAnsi="Times New Roman" w:cs="Times New Roman"/>
                <w:sz w:val="24"/>
                <w:szCs w:val="24"/>
                <w:lang w:val="uk-UA"/>
              </w:rPr>
              <w:lastRenderedPageBreak/>
              <w:t xml:space="preserve">Людина серед людей.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44</w:t>
            </w:r>
          </w:p>
        </w:tc>
        <w:tc>
          <w:tcPr>
            <w:tcW w:w="2381" w:type="dxa"/>
          </w:tcPr>
          <w:p w:rsidR="00D909DB" w:rsidRPr="001262CE" w:rsidRDefault="00D909DB" w:rsidP="002E7F7F">
            <w:pPr>
              <w:tabs>
                <w:tab w:val="left" w:pos="900"/>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Подорож Кримськими горами</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повагу до досвіду українського народу у збереженні природи [4 ГІО 5.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визначає головне в інформації природничого змісту, висловлює враження щодо неї;</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презентує інформацію про природу у вигляді</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повідомлення, малюнку, схеми, презентації тощо; [3</w:t>
            </w:r>
          </w:p>
          <w:p w:rsidR="00D909DB" w:rsidRPr="001262CE" w:rsidRDefault="00672162"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ошук та підготовка інформації  з додаткових джерел про рослинний і тваринний світ Кримських гір.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червонокнижних рослин і тварин Кримських гір.</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p>
        </w:tc>
      </w:tr>
      <w:tr w:rsidR="00E73F57" w:rsidRPr="001262CE" w:rsidTr="002E7F7F">
        <w:tc>
          <w:tcPr>
            <w:tcW w:w="704" w:type="dxa"/>
            <w:tcBorders>
              <w:bottom w:val="single" w:sz="4" w:space="0" w:color="auto"/>
            </w:tcBorders>
          </w:tcPr>
          <w:p w:rsidR="00D909DB" w:rsidRPr="001262CE" w:rsidRDefault="00D909DB" w:rsidP="002E7F7F">
            <w:pPr>
              <w:jc w:val="center"/>
              <w:rPr>
                <w:rFonts w:ascii="Times New Roman" w:hAnsi="Times New Roman" w:cs="Times New Roman"/>
                <w:b/>
                <w:sz w:val="24"/>
                <w:szCs w:val="24"/>
                <w:lang w:val="uk-UA"/>
              </w:rPr>
            </w:pPr>
            <w:r w:rsidRPr="001262CE">
              <w:rPr>
                <w:rFonts w:ascii="Times New Roman" w:hAnsi="Times New Roman" w:cs="Times New Roman"/>
                <w:b/>
                <w:sz w:val="24"/>
                <w:szCs w:val="24"/>
                <w:lang w:val="uk-UA"/>
              </w:rPr>
              <w:t>45</w:t>
            </w:r>
          </w:p>
        </w:tc>
        <w:tc>
          <w:tcPr>
            <w:tcW w:w="2381" w:type="dxa"/>
            <w:tcBorders>
              <w:bottom w:val="single" w:sz="4" w:space="0" w:color="auto"/>
            </w:tcBorders>
          </w:tcPr>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Заповідні території </w:t>
            </w:r>
          </w:p>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та охорона природи Карпат </w:t>
            </w:r>
          </w:p>
          <w:p w:rsidR="00D909DB" w:rsidRPr="001262CE" w:rsidRDefault="00D909DB" w:rsidP="002E7F7F">
            <w:pPr>
              <w:tabs>
                <w:tab w:val="left" w:pos="145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і Кримських гір</w:t>
            </w:r>
          </w:p>
        </w:tc>
        <w:tc>
          <w:tcPr>
            <w:tcW w:w="5699" w:type="dxa"/>
            <w:tcBorders>
              <w:bottom w:val="single" w:sz="4" w:space="0" w:color="auto"/>
            </w:tcBorders>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розповідає про найважливіші природні об’єкти України, своєї місцевості; [4 ПРО 2.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повагу до досвіду українського народу у збереженні природи [4 ГІО 5.1];</w:t>
            </w:r>
          </w:p>
          <w:p w:rsidR="00D909DB" w:rsidRPr="001262CE" w:rsidRDefault="00D909DB" w:rsidP="002E7F7F">
            <w:pPr>
              <w:pStyle w:val="a4"/>
              <w:ind w:left="0"/>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 робить висновок про різноманітність і цілісність природи Землі [4 ПР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ab/>
              <w:t>обговорює безпечне й доцільне використання знань про природу[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визначає головне в інформації природничого змісту, висловлює враження щодо не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езентує інформацію про природу у вигляд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відомлення, малюнку, схеми, презентації тощо; [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 2.2]</w:t>
            </w:r>
          </w:p>
        </w:tc>
        <w:tc>
          <w:tcPr>
            <w:tcW w:w="411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шук та підготовка інформації  з додаткових джерел про природоохоронні території свого кра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Дослідження окремих гаїв, струмків та джерел рідного краю. </w:t>
            </w:r>
          </w:p>
          <w:p w:rsidR="00D909DB" w:rsidRPr="001262CE" w:rsidRDefault="00D909DB" w:rsidP="002E7F7F">
            <w:pPr>
              <w:rPr>
                <w:rFonts w:ascii="Times New Roman" w:hAnsi="Times New Roman" w:cs="Times New Roman"/>
                <w:sz w:val="24"/>
                <w:szCs w:val="24"/>
                <w:lang w:val="uk-UA"/>
              </w:rPr>
            </w:pPr>
          </w:p>
        </w:tc>
        <w:tc>
          <w:tcPr>
            <w:tcW w:w="170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rPr>
          <w:trHeight w:val="766"/>
        </w:trPr>
        <w:tc>
          <w:tcPr>
            <w:tcW w:w="15446" w:type="dxa"/>
            <w:gridSpan w:val="6"/>
            <w:tcBorders>
              <w:bottom w:val="single" w:sz="4" w:space="0" w:color="auto"/>
            </w:tcBorders>
            <w:shd w:val="clear" w:color="auto" w:fill="BFBFBF" w:themeFill="background1" w:themeFillShade="BF"/>
            <w:vAlign w:val="center"/>
          </w:tcPr>
          <w:p w:rsidR="00672162" w:rsidRPr="001262CE" w:rsidRDefault="00672162" w:rsidP="002E7F7F">
            <w:pPr>
              <w:tabs>
                <w:tab w:val="left" w:pos="1455"/>
              </w:tabs>
              <w:jc w:val="right"/>
              <w:rPr>
                <w:rFonts w:ascii="Times New Roman" w:hAnsi="Times New Roman" w:cs="Times New Roman"/>
                <w:b/>
                <w:sz w:val="24"/>
                <w:szCs w:val="24"/>
                <w:lang w:val="uk-UA"/>
              </w:rPr>
            </w:pPr>
            <w:r w:rsidRPr="001262CE">
              <w:rPr>
                <w:rFonts w:ascii="Times New Roman" w:hAnsi="Times New Roman" w:cs="Times New Roman"/>
                <w:b/>
                <w:sz w:val="24"/>
                <w:szCs w:val="24"/>
                <w:lang w:val="uk-UA"/>
              </w:rPr>
              <w:t>ЧАСТИНА 2</w:t>
            </w:r>
          </w:p>
        </w:tc>
      </w:tr>
      <w:tr w:rsidR="00E73F57" w:rsidRPr="001262CE" w:rsidTr="002E7F7F">
        <w:trPr>
          <w:trHeight w:val="701"/>
        </w:trPr>
        <w:tc>
          <w:tcPr>
            <w:tcW w:w="15446" w:type="dxa"/>
            <w:gridSpan w:val="6"/>
            <w:tcBorders>
              <w:bottom w:val="single" w:sz="4" w:space="0" w:color="auto"/>
            </w:tcBorders>
            <w:shd w:val="clear" w:color="auto" w:fill="D9D9D9" w:themeFill="background1" w:themeFillShade="D9"/>
            <w:vAlign w:val="center"/>
          </w:tcPr>
          <w:p w:rsidR="00672162" w:rsidRPr="001262CE" w:rsidRDefault="00672162"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lastRenderedPageBreak/>
              <w:t>РОЗДІЛ 2. МАТЕРИКИ І ОКЕАНИ</w:t>
            </w:r>
          </w:p>
        </w:tc>
      </w:tr>
      <w:tr w:rsidR="00E73F57" w:rsidRPr="001262CE" w:rsidTr="002E7F7F">
        <w:trPr>
          <w:trHeight w:val="286"/>
        </w:trPr>
        <w:tc>
          <w:tcPr>
            <w:tcW w:w="704" w:type="dxa"/>
            <w:tcBorders>
              <w:bottom w:val="single" w:sz="4" w:space="0" w:color="auto"/>
            </w:tcBorders>
          </w:tcPr>
          <w:p w:rsidR="00D909DB" w:rsidRPr="001262CE" w:rsidRDefault="00D909DB" w:rsidP="002E7F7F">
            <w:pPr>
              <w:jc w:val="center"/>
              <w:rPr>
                <w:rFonts w:ascii="Times New Roman" w:hAnsi="Times New Roman" w:cs="Times New Roman"/>
                <w:sz w:val="24"/>
                <w:szCs w:val="24"/>
                <w:lang w:val="uk-UA"/>
              </w:rPr>
            </w:pPr>
            <w:r w:rsidRPr="001262CE">
              <w:rPr>
                <w:rFonts w:ascii="Times New Roman" w:hAnsi="Times New Roman" w:cs="Times New Roman"/>
                <w:sz w:val="24"/>
                <w:szCs w:val="24"/>
                <w:lang w:val="uk-UA"/>
              </w:rPr>
              <w:t>1</w:t>
            </w:r>
          </w:p>
          <w:p w:rsidR="00D909DB" w:rsidRPr="001262CE" w:rsidRDefault="00D909DB" w:rsidP="002E7F7F">
            <w:pPr>
              <w:rPr>
                <w:rFonts w:ascii="Times New Roman" w:hAnsi="Times New Roman" w:cs="Times New Roman"/>
                <w:sz w:val="24"/>
                <w:szCs w:val="24"/>
                <w:lang w:val="uk-UA"/>
              </w:rPr>
            </w:pPr>
          </w:p>
        </w:tc>
        <w:tc>
          <w:tcPr>
            <w:tcW w:w="2381" w:type="dxa"/>
            <w:tcBorders>
              <w:bottom w:val="single" w:sz="4" w:space="0" w:color="auto"/>
            </w:tcBorders>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Материки, океани і частини світу на географічних картах</w:t>
            </w:r>
          </w:p>
        </w:tc>
        <w:tc>
          <w:tcPr>
            <w:tcW w:w="5699" w:type="dxa"/>
            <w:tcBorders>
              <w:bottom w:val="single" w:sz="4" w:space="0" w:color="auto"/>
            </w:tcBorders>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має уявлення про Землю як спільний дім для всіх людей, та необхідність толерантного ставлення до різноманітності культур, звичаїв народів; виявляє інтерес і повагу до різних культур і звичаїв; [4 ГІО 3.1];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називає назви материків, океанів; [4 ПРО 1.1]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ро різноманітність природи материків, мешканців океанів; [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tc>
        <w:tc>
          <w:tcPr>
            <w:tcW w:w="411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творення моделі карти світу (материки і океан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відмінності між термінами «частини світу» і «материк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контурною картою (позначення на контурній карті материків і океан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кладання водного  маршруту з України до Австралії.</w:t>
            </w:r>
          </w:p>
        </w:tc>
        <w:tc>
          <w:tcPr>
            <w:tcW w:w="1701" w:type="dxa"/>
            <w:tcBorders>
              <w:bottom w:val="single" w:sz="4" w:space="0" w:color="auto"/>
            </w:tcBorders>
          </w:tcPr>
          <w:p w:rsidR="00D909DB" w:rsidRPr="001262CE" w:rsidRDefault="00D909DB" w:rsidP="002E7F7F">
            <w:pPr>
              <w:rPr>
                <w:rFonts w:ascii="Times New Roman" w:hAnsi="Times New Roman" w:cs="Times New Roman"/>
                <w:iCs/>
                <w:sz w:val="24"/>
                <w:szCs w:val="24"/>
                <w:lang w:val="uk-UA"/>
              </w:rPr>
            </w:pPr>
            <w:r w:rsidRPr="001262CE">
              <w:rPr>
                <w:rFonts w:ascii="Times New Roman" w:hAnsi="Times New Roman" w:cs="Times New Roman"/>
                <w:iCs/>
                <w:sz w:val="24"/>
                <w:szCs w:val="24"/>
                <w:lang w:val="uk-UA"/>
              </w:rPr>
              <w:t>Людина і 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iCs/>
                <w:sz w:val="24"/>
                <w:szCs w:val="24"/>
                <w:lang w:val="uk-UA"/>
              </w:rPr>
              <w:t>Природа</w:t>
            </w:r>
          </w:p>
        </w:tc>
        <w:tc>
          <w:tcPr>
            <w:tcW w:w="850"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772"/>
        </w:trPr>
        <w:tc>
          <w:tcPr>
            <w:tcW w:w="15446" w:type="dxa"/>
            <w:gridSpan w:val="6"/>
            <w:tcBorders>
              <w:bottom w:val="single" w:sz="4" w:space="0" w:color="auto"/>
            </w:tcBorders>
            <w:shd w:val="clear" w:color="auto" w:fill="F2F2F2" w:themeFill="background1" w:themeFillShade="F2"/>
            <w:vAlign w:val="center"/>
          </w:tcPr>
          <w:p w:rsidR="00672162" w:rsidRPr="001262CE" w:rsidRDefault="00672162"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t>Тема 1. Природа голубої  планети</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Тихий океан</w:t>
            </w:r>
          </w:p>
        </w:tc>
        <w:tc>
          <w:tcPr>
            <w:tcW w:w="5699" w:type="dxa"/>
          </w:tcPr>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widowControl w:val="0"/>
              <w:autoSpaceDE w:val="0"/>
              <w:autoSpaceDN w:val="0"/>
              <w:ind w:right="10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ешканців океанів; [4 ПРО 2.1]</w:t>
            </w:r>
          </w:p>
          <w:p w:rsidR="00D909DB" w:rsidRPr="001262CE" w:rsidRDefault="00D909DB" w:rsidP="002E7F7F">
            <w:pPr>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походження назви Тихого океан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налітико- синтетичні вправи на співвідношення рослин і тварин за масою на планеті Земл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ідготовка повідомлення про тварин, що мешкають у водах Тихого океану.</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Виготовлення іграшки з фетру»</w:t>
            </w:r>
          </w:p>
        </w:tc>
        <w:tc>
          <w:tcPr>
            <w:tcW w:w="5699" w:type="dxa"/>
            <w:shd w:val="clear" w:color="auto" w:fill="auto"/>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моделі, подібні обраному об’єкту проєктування (моделі-аналоги); [4 ТЕ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продукує і формулює ідеї під час моделювання обраного об’єкта проєктування; [4 ТЕ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добирає матеріали для виготовлення спроєктованого виробу, зокрема і вторинні; [4 ТЕО 1.3; 3.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раховує орієнтовні витрати; [4 ТЕО 3.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оцінює і обґрунтовує цінність виконаних проєкт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 ТЕО 1.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описує процес створення виробу, естетичні і технічні</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рішення; [4 ТЕО 1.5]</w:t>
            </w:r>
          </w:p>
          <w:p w:rsidR="00D909DB" w:rsidRPr="001262CE" w:rsidRDefault="00D909DB" w:rsidP="002E7F7F">
            <w:pPr>
              <w:pStyle w:val="TableParagraph"/>
              <w:spacing w:line="252" w:lineRule="exact"/>
              <w:ind w:left="0"/>
              <w:rPr>
                <w:sz w:val="24"/>
                <w:szCs w:val="24"/>
              </w:rPr>
            </w:pPr>
            <w:r w:rsidRPr="001262CE">
              <w:rPr>
                <w:sz w:val="24"/>
                <w:szCs w:val="24"/>
              </w:rPr>
              <w:t xml:space="preserve">-розуміє значення добрих взаємин, їх перевагу над конфліктами, сутність доброзичливості, милосердя, поступливості, наполегливості, відповідальності; [4 ГІО 6.1] </w:t>
            </w:r>
          </w:p>
          <w:p w:rsidR="00D909DB" w:rsidRPr="001262CE" w:rsidRDefault="00D909DB" w:rsidP="002E7F7F">
            <w:pPr>
              <w:pStyle w:val="TableParagraph"/>
              <w:numPr>
                <w:ilvl w:val="0"/>
                <w:numId w:val="4"/>
              </w:numPr>
              <w:spacing w:line="242" w:lineRule="auto"/>
              <w:ind w:left="0" w:right="136" w:firstLine="0"/>
              <w:rPr>
                <w:sz w:val="24"/>
                <w:szCs w:val="24"/>
              </w:rPr>
            </w:pPr>
            <w:r w:rsidRPr="001262CE">
              <w:rPr>
                <w:sz w:val="24"/>
                <w:szCs w:val="24"/>
              </w:rPr>
              <w:t>з</w:t>
            </w:r>
            <w:r w:rsidRPr="001262CE">
              <w:rPr>
                <w:iCs/>
                <w:sz w:val="24"/>
                <w:szCs w:val="24"/>
              </w:rPr>
              <w:t>находить і показує</w:t>
            </w:r>
            <w:r w:rsidRPr="001262CE">
              <w:rPr>
                <w:sz w:val="24"/>
                <w:szCs w:val="24"/>
              </w:rPr>
              <w:t xml:space="preserve"> на картах материки, океани та інші об’єкти відповідно до навчального завдання; [4 ПР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иготовлення іграшки з фетру. Шиття. Оздоблення. Презентація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изайн-проєктування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вання та конструю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єднання кольорів. Добір</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матеріалів. Розрахунок витрат на матеріал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значення технологічної послідовності виготовлення спроєктованого виробу.</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4</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Чим цікавий Атлантичний океан</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ешканців океанів;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numPr>
                <w:ilvl w:val="0"/>
                <w:numId w:val="4"/>
              </w:numPr>
              <w:spacing w:after="160" w:line="259" w:lineRule="auto"/>
              <w:ind w:left="0" w:firstLine="0"/>
              <w:contextualSpacing/>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повагу до досвіду українського народу у збереженні природи [4 ГІО 5.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шук та підготовка інформації  з додаткових джерел про версії походження назви Атлантичного океану. Пошук інформації про Всесвітній день океану.</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5</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таємниці приховує Північний Льодовитий океан</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ешканців океанів; [4 ПРО 2.1]</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океани та інші об’єкти відповідно до навчального завдання; [4 ПР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виявляє повагу до досвіду українського народу у збереженні природи [4 ГІО 5.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ідготовка повідомлення про тварин, що пристосувалися до умов життя в Арктиц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ланцюгів живлення, що можна спостерігати в Північно Льодовитому океані.</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6</w:t>
            </w:r>
          </w:p>
        </w:tc>
        <w:tc>
          <w:tcPr>
            <w:tcW w:w="2381" w:type="dxa"/>
            <w:tcBorders>
              <w:bottom w:val="single" w:sz="4" w:space="0" w:color="auto"/>
            </w:tcBorders>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приховують глибини Індійського океану</w:t>
            </w:r>
          </w:p>
        </w:tc>
        <w:tc>
          <w:tcPr>
            <w:tcW w:w="5699" w:type="dxa"/>
            <w:tcBorders>
              <w:bottom w:val="single" w:sz="4" w:space="0" w:color="auto"/>
            </w:tcBorders>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ешканців океанів;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lastRenderedPageBreak/>
              <w:t>знаходить і показує на картах океани та інші об’єкти відповідно до навчального завдання; [4 ПРО 2.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Borders>
              <w:bottom w:val="single" w:sz="4" w:space="0" w:color="auto"/>
            </w:tcBorders>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Дослідження ланцюгів  живлення, що можна спостерігати в Індійському океан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ідготовлення інформації про один з видів риб, що мешкає в Індійському океан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іртуальна мандрівка до країни на узбережжі Індійського океану.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Людина і світ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rPr>
          <w:trHeight w:val="764"/>
        </w:trPr>
        <w:tc>
          <w:tcPr>
            <w:tcW w:w="15446" w:type="dxa"/>
            <w:gridSpan w:val="6"/>
            <w:tcBorders>
              <w:bottom w:val="single" w:sz="4" w:space="0" w:color="auto"/>
            </w:tcBorders>
            <w:shd w:val="clear" w:color="auto" w:fill="F2F2F2" w:themeFill="background1" w:themeFillShade="F2"/>
            <w:vAlign w:val="center"/>
          </w:tcPr>
          <w:p w:rsidR="00672162" w:rsidRPr="001262CE" w:rsidRDefault="00672162"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lastRenderedPageBreak/>
              <w:t>Тема 2. Природа материків</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7</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Євразія – найбільший материк</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шук та підготовка інформації  з додаткових джерел про кількість населення європейських країн.</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8</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рослини і тварини мешкають на материку Євразія</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pStyle w:val="a4"/>
              <w:widowControl w:val="0"/>
              <w:numPr>
                <w:ilvl w:val="0"/>
                <w:numId w:val="4"/>
              </w:numPr>
              <w:autoSpaceDE w:val="0"/>
              <w:autoSpaceDN w:val="0"/>
              <w:ind w:left="0" w:right="152"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наводить приклади співробітництва України з іншими країнами щодо проблем охорони природи,</w:t>
            </w:r>
          </w:p>
          <w:p w:rsidR="00D909DB" w:rsidRPr="001262CE" w:rsidRDefault="00D909DB" w:rsidP="002E7F7F">
            <w:pPr>
              <w:widowControl w:val="0"/>
              <w:autoSpaceDE w:val="0"/>
              <w:autoSpaceDN w:val="0"/>
              <w:ind w:right="577"/>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енергозбереження, безпечного життя, запобігання стихіям; цікавиться іншими країнами, країнами- сусідами; [4 ГІО 3.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Дослідження ланцюгів  живлення, що можна спостерігати в зоні тундр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ідготовлення повідомлення про рослину або тварину, яка мешкає тільки в Євраз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пис лісів своєї місцевості.</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9</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Проєкт «Моделювання рослин та тварин із застосування </w:t>
            </w:r>
            <w:proofErr w:type="spellStart"/>
            <w:r w:rsidRPr="001262CE">
              <w:rPr>
                <w:rFonts w:ascii="Times New Roman" w:hAnsi="Times New Roman" w:cs="Times New Roman"/>
                <w:b/>
                <w:sz w:val="24"/>
                <w:szCs w:val="24"/>
                <w:lang w:val="uk-UA"/>
              </w:rPr>
              <w:t>Танграма</w:t>
            </w:r>
            <w:proofErr w:type="spellEnd"/>
            <w:r w:rsidRPr="001262CE">
              <w:rPr>
                <w:rFonts w:ascii="Times New Roman" w:hAnsi="Times New Roman" w:cs="Times New Roman"/>
                <w:b/>
                <w:sz w:val="24"/>
                <w:szCs w:val="24"/>
                <w:lang w:val="uk-UA"/>
              </w:rPr>
              <w:t>»</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рганізовує власну діяльність з виготовлення виробу індивідуально або в групі; [4 ТЕО 1.1;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ристовує інструменти й пристос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тримуючись безпечних прийомів і норм санітарії; [4 ТЕО 2.1; 4.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мічає деталі на матеріалі за допомогою шаблонів, трафаретів або креслярських інструментів та вирізує їх; [4 ТЕО 2.1] </w:t>
            </w:r>
          </w:p>
          <w:p w:rsidR="00702197"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уміє значення добрих взаємин, їх перевагу над конфліктами, сутність доброзичливості, милосердя, поступливості, наполегливості, відповідальності; [4 ГІО 6.1] </w:t>
            </w:r>
          </w:p>
          <w:p w:rsidR="00D909DB" w:rsidRPr="001262CE" w:rsidRDefault="00702197"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w:t>
            </w:r>
            <w:r w:rsidR="00D909DB" w:rsidRPr="001262CE">
              <w:rPr>
                <w:rFonts w:ascii="Times New Roman" w:hAnsi="Times New Roman" w:cs="Times New Roman"/>
                <w:iCs/>
                <w:sz w:val="24"/>
                <w:szCs w:val="24"/>
                <w:lang w:val="uk-UA"/>
              </w:rPr>
              <w:t>знаходить і показує на картах материки, океани та інші об’єкти відповідно до навчального завдання; [4 ПР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готовлення </w:t>
            </w:r>
            <w:proofErr w:type="spellStart"/>
            <w:r w:rsidRPr="001262CE">
              <w:rPr>
                <w:rFonts w:ascii="Times New Roman" w:hAnsi="Times New Roman" w:cs="Times New Roman"/>
                <w:sz w:val="24"/>
                <w:szCs w:val="24"/>
                <w:lang w:val="uk-UA"/>
              </w:rPr>
              <w:t>танів</w:t>
            </w:r>
            <w:proofErr w:type="spellEnd"/>
            <w:r w:rsidRPr="001262CE">
              <w:rPr>
                <w:rFonts w:ascii="Times New Roman" w:hAnsi="Times New Roman" w:cs="Times New Roman"/>
                <w:sz w:val="24"/>
                <w:szCs w:val="24"/>
                <w:lang w:val="uk-UA"/>
              </w:rPr>
              <w:t>. Моделювання силуетів тварин що мешкають на материку Євразі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брочинна діяльність в групах,</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і для задоволе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треб оточуючих та збереже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ного середовища. Виготовлення виробу за визначеною послідовністю.</w:t>
            </w:r>
          </w:p>
          <w:p w:rsidR="00D909DB" w:rsidRPr="001262CE" w:rsidRDefault="00D909DB" w:rsidP="002E7F7F">
            <w:pPr>
              <w:pStyle w:val="TableParagraph"/>
              <w:ind w:left="0" w:right="742"/>
              <w:rPr>
                <w:sz w:val="24"/>
                <w:szCs w:val="24"/>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 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0</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Чому Африка – </w:t>
            </w:r>
            <w:proofErr w:type="spellStart"/>
            <w:r w:rsidRPr="001262CE">
              <w:rPr>
                <w:rFonts w:ascii="Times New Roman" w:hAnsi="Times New Roman" w:cs="Times New Roman"/>
                <w:b/>
                <w:sz w:val="24"/>
                <w:szCs w:val="24"/>
                <w:lang w:val="uk-UA"/>
              </w:rPr>
              <w:t>найспекотніший</w:t>
            </w:r>
            <w:proofErr w:type="spellEnd"/>
            <w:r w:rsidRPr="001262CE">
              <w:rPr>
                <w:rFonts w:ascii="Times New Roman" w:hAnsi="Times New Roman" w:cs="Times New Roman"/>
                <w:b/>
                <w:sz w:val="24"/>
                <w:szCs w:val="24"/>
                <w:lang w:val="uk-UA"/>
              </w:rPr>
              <w:t xml:space="preserve"> материк землі</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іртуальна мандрівка до Африки (аналіз клімату Африки).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ідготовлення розповіді про острів Мадагаскар.</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1</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рослини і тварини мешкають в Африці</w:t>
            </w:r>
          </w:p>
        </w:tc>
        <w:tc>
          <w:tcPr>
            <w:tcW w:w="5699" w:type="dxa"/>
          </w:tcPr>
          <w:p w:rsidR="00D909DB" w:rsidRPr="001262CE" w:rsidRDefault="00D909DB" w:rsidP="002E7F7F">
            <w:pPr>
              <w:widowControl w:val="0"/>
              <w:autoSpaceDE w:val="0"/>
              <w:autoSpaceDN w:val="0"/>
              <w:ind w:left="110" w:right="10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розповідає про різноманітність природи материків, [4 ПРО 2.1]</w:t>
            </w:r>
          </w:p>
          <w:p w:rsidR="00D909DB" w:rsidRPr="001262CE" w:rsidRDefault="00D909DB" w:rsidP="002E7F7F">
            <w:pPr>
              <w:pStyle w:val="a4"/>
              <w:numPr>
                <w:ilvl w:val="0"/>
                <w:numId w:val="4"/>
              </w:numPr>
              <w:ind w:left="11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ind w:left="11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ind w:left="11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11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наводить приклади використання людиною природничо-наукових знань; [4 ГІО 2.2];</w:t>
            </w:r>
          </w:p>
          <w:p w:rsidR="00D909DB" w:rsidRPr="001262CE" w:rsidRDefault="00D909DB" w:rsidP="002E7F7F">
            <w:pPr>
              <w:ind w:left="110"/>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ілюстраціями, фізичною картою України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ідготовлення повідомлення про рослину або тварину, яку можна зустріти в Африці.</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12</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Африканський велетень»</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дукує і формулює ідеї під час моделювання обраного об’єкта проєктування; [4 ТЕО 1.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бирає матеріали для виготовлення спроєктованого виробу, зокрема і вторинні; [4 ТЕО 1.3; 3.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писує процес створення виробу, естетичні і технічні</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рішення; [4 ТЕ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ефективність своєї комунікативної діяльності в</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команді, зокрема в мережах; [4 ТЕО 1.5]</w:t>
            </w:r>
          </w:p>
          <w:p w:rsidR="00702197"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розуміє значення добрих взаємин, їх перевагу над конфліктами, сутність доброзичливості, милосердя, поступливості, наполегливості, відповідальності; [4 ГІО 6.1]</w:t>
            </w:r>
            <w:r w:rsidR="00702197" w:rsidRPr="001262CE">
              <w:rPr>
                <w:rFonts w:ascii="Times New Roman" w:hAnsi="Times New Roman" w:cs="Times New Roman"/>
                <w:sz w:val="24"/>
                <w:szCs w:val="24"/>
                <w:lang w:val="uk-UA"/>
              </w:rPr>
              <w:t>;</w:t>
            </w:r>
          </w:p>
          <w:p w:rsidR="00D909DB" w:rsidRPr="001262CE" w:rsidRDefault="00702197"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00D909DB" w:rsidRPr="001262CE">
              <w:rPr>
                <w:rFonts w:ascii="Times New Roman" w:hAnsi="Times New Roman" w:cs="Times New Roman"/>
                <w:iCs/>
                <w:sz w:val="24"/>
                <w:szCs w:val="24"/>
                <w:lang w:val="uk-UA"/>
              </w:rPr>
              <w:t>знаходить і показує на картах материки, океани та інші об’єкти відповідно до навчального завдання; [4 ПР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ізання та клеєння паперу. Виготовлення виробу. Презентація виробу.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ення проблеми, потреб у виготовленні виробів. 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pStyle w:val="TableParagraph"/>
              <w:ind w:left="0" w:right="742"/>
              <w:rPr>
                <w:sz w:val="24"/>
                <w:szCs w:val="24"/>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3</w:t>
            </w:r>
          </w:p>
        </w:tc>
        <w:tc>
          <w:tcPr>
            <w:tcW w:w="2381" w:type="dxa"/>
          </w:tcPr>
          <w:p w:rsidR="00D909DB" w:rsidRPr="001262CE" w:rsidRDefault="00D909DB" w:rsidP="002E7F7F">
            <w:pPr>
              <w:tabs>
                <w:tab w:val="left" w:pos="52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Північна Америка</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назв країн Північної Америки на карті світ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орівняння природніх умов та клімату материків (оглядово).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4</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Рослинний і тваринний світ Північної Америки</w:t>
            </w:r>
          </w:p>
        </w:tc>
        <w:tc>
          <w:tcPr>
            <w:tcW w:w="5699" w:type="dxa"/>
          </w:tcPr>
          <w:p w:rsidR="00D909DB" w:rsidRPr="001262CE" w:rsidRDefault="00D909DB" w:rsidP="002E7F7F">
            <w:pPr>
              <w:widowControl w:val="0"/>
              <w:autoSpaceDE w:val="0"/>
              <w:autoSpaceDN w:val="0"/>
              <w:ind w:left="110" w:right="10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розповідає про різноманітність природи материків, [4 ПРО 2.1]</w:t>
            </w:r>
          </w:p>
          <w:p w:rsidR="00D909DB" w:rsidRPr="001262CE" w:rsidRDefault="00D909DB" w:rsidP="002E7F7F">
            <w:pPr>
              <w:spacing w:after="160" w:line="259" w:lineRule="auto"/>
              <w:ind w:left="11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ind w:left="11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ind w:left="11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11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ind w:left="110"/>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Дослідження використання водяної пари та гарячої води гейзерів </w:t>
            </w:r>
            <w:proofErr w:type="spellStart"/>
            <w:r w:rsidRPr="001262CE">
              <w:rPr>
                <w:rFonts w:ascii="Times New Roman" w:hAnsi="Times New Roman" w:cs="Times New Roman"/>
                <w:sz w:val="24"/>
                <w:szCs w:val="24"/>
                <w:lang w:val="uk-UA"/>
              </w:rPr>
              <w:t>Єллоустонського</w:t>
            </w:r>
            <w:proofErr w:type="spellEnd"/>
            <w:r w:rsidRPr="001262CE">
              <w:rPr>
                <w:rFonts w:ascii="Times New Roman" w:hAnsi="Times New Roman" w:cs="Times New Roman"/>
                <w:sz w:val="24"/>
                <w:szCs w:val="24"/>
                <w:lang w:val="uk-UA"/>
              </w:rPr>
              <w:t xml:space="preserve"> національного парку.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ідготовка повідомлення про тварину, яка живе лише в Північній Америці.</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15</w:t>
            </w:r>
          </w:p>
        </w:tc>
        <w:tc>
          <w:tcPr>
            <w:tcW w:w="238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b/>
                <w:sz w:val="24"/>
                <w:szCs w:val="24"/>
                <w:lang w:val="uk-UA"/>
              </w:rPr>
              <w:t>Природа Південної Америки</w:t>
            </w:r>
          </w:p>
        </w:tc>
        <w:tc>
          <w:tcPr>
            <w:tcW w:w="5699" w:type="dxa"/>
          </w:tcPr>
          <w:p w:rsidR="00D909DB" w:rsidRPr="001262CE" w:rsidRDefault="00D909DB" w:rsidP="002E7F7F">
            <w:pPr>
              <w:pStyle w:val="a4"/>
              <w:widowControl w:val="0"/>
              <w:numPr>
                <w:ilvl w:val="0"/>
                <w:numId w:val="4"/>
              </w:numPr>
              <w:autoSpaceDE w:val="0"/>
              <w:autoSpaceDN w:val="0"/>
              <w:ind w:left="11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pStyle w:val="a4"/>
              <w:numPr>
                <w:ilvl w:val="0"/>
                <w:numId w:val="4"/>
              </w:numPr>
              <w:ind w:left="11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numPr>
                <w:ilvl w:val="0"/>
                <w:numId w:val="4"/>
              </w:numPr>
              <w:ind w:left="11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ind w:left="11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ind w:left="11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11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ind w:left="110"/>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шкільним ат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та припущення щодо залежності між лісами та дощами й посухою.</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6</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Рослинний і тваринний світ Південної Америки</w:t>
            </w:r>
          </w:p>
        </w:tc>
        <w:tc>
          <w:tcPr>
            <w:tcW w:w="5699" w:type="dxa"/>
            <w:shd w:val="clear" w:color="auto" w:fill="auto"/>
          </w:tcPr>
          <w:p w:rsidR="00D909DB" w:rsidRPr="001262CE" w:rsidRDefault="00D909DB" w:rsidP="002E7F7F">
            <w:pPr>
              <w:pStyle w:val="a4"/>
              <w:widowControl w:val="0"/>
              <w:numPr>
                <w:ilvl w:val="0"/>
                <w:numId w:val="4"/>
              </w:numPr>
              <w:autoSpaceDE w:val="0"/>
              <w:autoSpaceDN w:val="0"/>
              <w:ind w:left="11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spacing w:after="160" w:line="259" w:lineRule="auto"/>
              <w:ind w:left="11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має уявлення про Землю як спільний дім для всіх</w:t>
            </w:r>
            <w:r w:rsidR="001262CE" w:rsidRP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людей, [4 ГІО 3.1];</w:t>
            </w:r>
          </w:p>
          <w:p w:rsidR="00D909DB" w:rsidRPr="001262CE" w:rsidRDefault="00D909DB" w:rsidP="002E7F7F">
            <w:pPr>
              <w:ind w:left="110"/>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11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p w:rsidR="00D909DB" w:rsidRPr="001262CE" w:rsidRDefault="00D909DB" w:rsidP="002E7F7F">
            <w:pPr>
              <w:ind w:left="110"/>
              <w:rPr>
                <w:rFonts w:ascii="Times New Roman" w:hAnsi="Times New Roman" w:cs="Times New Roman"/>
                <w:sz w:val="24"/>
                <w:szCs w:val="24"/>
                <w:lang w:val="uk-UA"/>
              </w:rPr>
            </w:pP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рівняння рослинного і  тваринного світу саван Південної Америки  та африканської савани.</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7</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Водяна красуня»</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писує процес створення виробу, естетичні і технічні</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рішення; [4 ТЕ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ефективність своєї комунікативної діяльності в</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команді, зокрема в мережах; [4 ТЕ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рганізовує власну діяльність з виготовлення виробу індивідуально або в групі; [4 ТЕО 1.1;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розмічає деталі на матеріалі за допомогою шаблонів, трафаретів або креслярських інструментів та вирізує їх; [4 ТЕО 2.1]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розуміє значення добрих взаємин, їх перевагу над конфліктами, сутність доброзичливості, милосердя, поступливості, наполегливості, відповідальності; [4 ГІО 6.1]</w:t>
            </w:r>
          </w:p>
          <w:p w:rsidR="00D909DB" w:rsidRPr="001262CE" w:rsidRDefault="00D909DB" w:rsidP="002E7F7F">
            <w:pPr>
              <w:rPr>
                <w:rFonts w:ascii="Times New Roman" w:hAnsi="Times New Roman" w:cs="Times New Roman"/>
                <w:iCs/>
                <w:sz w:val="24"/>
                <w:szCs w:val="24"/>
                <w:lang w:val="uk-UA"/>
              </w:rPr>
            </w:pPr>
            <w:r w:rsidRPr="001262CE">
              <w:rPr>
                <w:rFonts w:ascii="Times New Roman" w:hAnsi="Times New Roman" w:cs="Times New Roman"/>
                <w:iCs/>
                <w:sz w:val="24"/>
                <w:szCs w:val="24"/>
                <w:lang w:val="uk-UA"/>
              </w:rPr>
              <w:t>-знаходить і показує на картах материки, океани та інші об’єкти відповідно до навчального завдання; [4 ПР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Робота з папером. Виготовлення шаблону. Виготовлення виробу.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pStyle w:val="TableParagraph"/>
              <w:ind w:left="107" w:right="546"/>
              <w:rPr>
                <w:sz w:val="24"/>
                <w:szCs w:val="24"/>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 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18</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Австралія – найсухіший материк</w:t>
            </w:r>
          </w:p>
        </w:tc>
        <w:tc>
          <w:tcPr>
            <w:tcW w:w="5699" w:type="dxa"/>
            <w:shd w:val="clear" w:color="auto" w:fill="auto"/>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ланування віртуальної екскурсії до Австралії. Розв’язання практико</w:t>
            </w:r>
            <w:r w:rsidR="00702197"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орієнтованих завдань.</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w:t>
            </w:r>
            <w:r w:rsidR="00702197" w:rsidRPr="001262CE">
              <w:rPr>
                <w:rFonts w:ascii="Times New Roman" w:hAnsi="Times New Roman" w:cs="Times New Roman"/>
                <w:sz w:val="24"/>
                <w:szCs w:val="24"/>
                <w:lang w:val="uk-UA"/>
              </w:rPr>
              <w:t xml:space="preserve"> фізичною картою та шкільним ат</w:t>
            </w:r>
            <w:r w:rsidRPr="001262CE">
              <w:rPr>
                <w:rFonts w:ascii="Times New Roman" w:hAnsi="Times New Roman" w:cs="Times New Roman"/>
                <w:sz w:val="24"/>
                <w:szCs w:val="24"/>
                <w:lang w:val="uk-UA"/>
              </w:rPr>
              <w:t>лас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орівняння площ материків. </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19</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Рослинний і тваринний світ Австралії</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spacing w:after="160" w:line="259" w:lineRule="auto"/>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в’язання проблемних завдань (за вибор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ідготовлення інформації про будь-яку рослину або тварину, що трапляється тільки в Австралії.</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0</w:t>
            </w:r>
          </w:p>
        </w:tc>
        <w:tc>
          <w:tcPr>
            <w:tcW w:w="2381" w:type="dxa"/>
          </w:tcPr>
          <w:p w:rsidR="00D909DB" w:rsidRPr="001262CE" w:rsidRDefault="00D909DB" w:rsidP="002E7F7F">
            <w:pPr>
              <w:tabs>
                <w:tab w:val="left" w:pos="420"/>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Антарктида – найхолодніший материк</w:t>
            </w:r>
          </w:p>
        </w:tc>
        <w:tc>
          <w:tcPr>
            <w:tcW w:w="5699" w:type="dxa"/>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widowControl w:val="0"/>
              <w:numPr>
                <w:ilvl w:val="0"/>
                <w:numId w:val="4"/>
              </w:numPr>
              <w:autoSpaceDE w:val="0"/>
              <w:autoSpaceDN w:val="0"/>
              <w:ind w:left="0" w:right="152"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lastRenderedPageBreak/>
              <w:t>наводить приклади співробітництва України з іншими країнами щодо проблем охорони природи,</w:t>
            </w:r>
          </w:p>
          <w:p w:rsidR="00D909DB" w:rsidRPr="001262CE" w:rsidRDefault="00D909DB" w:rsidP="002E7F7F">
            <w:pPr>
              <w:widowControl w:val="0"/>
              <w:autoSpaceDE w:val="0"/>
              <w:autoSpaceDN w:val="0"/>
              <w:ind w:right="577"/>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енергозбереження, безпечного життя, запобігання стихіям; цікавиться іншими країнами, країнами- сусідами; [4 ГІО 3.2]</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про Землю як спільний дім для всіх</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ей, [4 ГІО 3.1];</w:t>
            </w:r>
          </w:p>
          <w:p w:rsidR="00D909DB" w:rsidRPr="001262CE" w:rsidRDefault="00D909DB" w:rsidP="002E7F7F">
            <w:pPr>
              <w:numPr>
                <w:ilvl w:val="0"/>
                <w:numId w:val="4"/>
              </w:numPr>
              <w:spacing w:after="160" w:line="259" w:lineRule="auto"/>
              <w:ind w:left="0" w:firstLine="0"/>
              <w:contextualSpacing/>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повагу до досвіду українського народу у збереженні природи [4 ГІО 5.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Співставлення понять «Антарктида» - «Арктика».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21</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Рослинний і тваринний </w:t>
            </w:r>
          </w:p>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світ Антарктиди</w:t>
            </w:r>
          </w:p>
        </w:tc>
        <w:tc>
          <w:tcPr>
            <w:tcW w:w="5699" w:type="dxa"/>
            <w:shd w:val="clear" w:color="auto" w:fill="auto"/>
          </w:tcPr>
          <w:p w:rsidR="00D909DB" w:rsidRPr="001262CE" w:rsidRDefault="00D909DB" w:rsidP="002E7F7F">
            <w:pPr>
              <w:pStyle w:val="a4"/>
              <w:widowControl w:val="0"/>
              <w:numPr>
                <w:ilvl w:val="0"/>
                <w:numId w:val="4"/>
              </w:numPr>
              <w:autoSpaceDE w:val="0"/>
              <w:autoSpaceDN w:val="0"/>
              <w:ind w:left="0" w:right="10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різноманітність природи материків, [4 ПРО 2.1]</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находить і показує на картах материки, океани та інші об’єкти відповідно до навчального завдання; [4 ПРО 2.2]</w:t>
            </w:r>
          </w:p>
          <w:p w:rsidR="00D909DB" w:rsidRPr="001262CE" w:rsidRDefault="00D909DB" w:rsidP="002E7F7F">
            <w:pPr>
              <w:pStyle w:val="a4"/>
              <w:widowControl w:val="0"/>
              <w:numPr>
                <w:ilvl w:val="0"/>
                <w:numId w:val="4"/>
              </w:numPr>
              <w:autoSpaceDE w:val="0"/>
              <w:autoSpaceDN w:val="0"/>
              <w:ind w:left="0" w:right="152"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наводить приклади співробітництва України з іншими країнами щодо проблем охорони природи,</w:t>
            </w:r>
          </w:p>
          <w:p w:rsidR="00D909DB" w:rsidRPr="001262CE" w:rsidRDefault="00D909DB" w:rsidP="002E7F7F">
            <w:pPr>
              <w:widowControl w:val="0"/>
              <w:autoSpaceDE w:val="0"/>
              <w:autoSpaceDN w:val="0"/>
              <w:ind w:right="577"/>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енергозбереження, безпечного життя, запобігання стихіям; цікавиться іншими країнами, країнами- сусідами; [4 ГІО 3.2]</w:t>
            </w:r>
          </w:p>
          <w:p w:rsidR="00D909DB" w:rsidRPr="001262CE" w:rsidRDefault="00D909DB" w:rsidP="002E7F7F">
            <w:pPr>
              <w:rPr>
                <w:rFonts w:ascii="Times New Roman" w:hAnsi="Times New Roman" w:cs="Times New Roman"/>
                <w:sz w:val="24"/>
                <w:szCs w:val="24"/>
                <w:lang w:val="uk-UA"/>
              </w:rPr>
            </w:pP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ворча робота над створенням листа до Національного наукового центр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ідготовка повідомлень про тварин, що мешкають на материку або в прибережних водах Антарктид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авчальний проєкт «Цікавий світ материка, на який ми хочемо потрапити».</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2</w:t>
            </w:r>
          </w:p>
        </w:tc>
        <w:tc>
          <w:tcPr>
            <w:tcW w:w="2381" w:type="dxa"/>
            <w:tcBorders>
              <w:bottom w:val="single" w:sz="4" w:space="0" w:color="auto"/>
            </w:tcBorders>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Пінгвін»</w:t>
            </w:r>
          </w:p>
        </w:tc>
        <w:tc>
          <w:tcPr>
            <w:tcW w:w="5699"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формулює мету своєї діяльності; [4 ТЕО 1.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ристовує інструменти й пристос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тримуючись безпечних прийомів і норм санітарії; [4 ТЕО 2.1; 4.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тримується правил спільної роботи в групах;</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 ТЕО 1.1; 1.4;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описує процес створення виробу, естетичні і </w:t>
            </w:r>
            <w:proofErr w:type="spellStart"/>
            <w:r w:rsidRPr="001262CE">
              <w:rPr>
                <w:rFonts w:ascii="Times New Roman" w:hAnsi="Times New Roman" w:cs="Times New Roman"/>
                <w:sz w:val="24"/>
                <w:szCs w:val="24"/>
                <w:lang w:val="uk-UA"/>
              </w:rPr>
              <w:t>технічнірішення</w:t>
            </w:r>
            <w:proofErr w:type="spellEnd"/>
            <w:r w:rsidRPr="001262CE">
              <w:rPr>
                <w:rFonts w:ascii="Times New Roman" w:hAnsi="Times New Roman" w:cs="Times New Roman"/>
                <w:sz w:val="24"/>
                <w:szCs w:val="24"/>
                <w:lang w:val="uk-UA"/>
              </w:rPr>
              <w:t>; [4 ТЕ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розуміє значення добрих взаємин, їх перевагу над конфліктами, сутність доброзичливості, милосердя, </w:t>
            </w:r>
            <w:r w:rsidRPr="001262CE">
              <w:rPr>
                <w:rFonts w:ascii="Times New Roman" w:hAnsi="Times New Roman" w:cs="Times New Roman"/>
                <w:sz w:val="24"/>
                <w:szCs w:val="24"/>
                <w:lang w:val="uk-UA"/>
              </w:rPr>
              <w:lastRenderedPageBreak/>
              <w:t>поступливості, наполегливості, відповідальності; [4 ГІО 6.1] -</w:t>
            </w:r>
            <w:r w:rsidRPr="001262CE">
              <w:rPr>
                <w:rFonts w:ascii="Times New Roman" w:hAnsi="Times New Roman" w:cs="Times New Roman"/>
                <w:iCs/>
                <w:sz w:val="24"/>
                <w:szCs w:val="24"/>
                <w:lang w:val="uk-UA"/>
              </w:rPr>
              <w:t>знаходить і показує на картах материки</w:t>
            </w:r>
            <w:r w:rsidRPr="001262CE">
              <w:rPr>
                <w:rFonts w:ascii="Times New Roman" w:hAnsi="Times New Roman" w:cs="Times New Roman"/>
                <w:sz w:val="24"/>
                <w:szCs w:val="24"/>
                <w:lang w:val="uk-UA"/>
              </w:rPr>
              <w:t>, океани та інші об’єкти відповідно до навчального завдання; [4 ПРО 2.2]</w:t>
            </w:r>
          </w:p>
        </w:tc>
        <w:tc>
          <w:tcPr>
            <w:tcW w:w="411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пластиліном. Виготовлення виробу. Презентація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ення проблеми, потреб у виготовленні виробів. 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цінка можливостей, ресурсів і ризи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pStyle w:val="TableParagraph"/>
              <w:ind w:left="107" w:right="546"/>
              <w:rPr>
                <w:sz w:val="24"/>
                <w:szCs w:val="24"/>
              </w:rPr>
            </w:pPr>
          </w:p>
        </w:tc>
        <w:tc>
          <w:tcPr>
            <w:tcW w:w="170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Людина серед людей.  Природа.</w:t>
            </w:r>
          </w:p>
        </w:tc>
        <w:tc>
          <w:tcPr>
            <w:tcW w:w="850"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859"/>
        </w:trPr>
        <w:tc>
          <w:tcPr>
            <w:tcW w:w="15446" w:type="dxa"/>
            <w:gridSpan w:val="6"/>
            <w:shd w:val="clear" w:color="auto" w:fill="D9D9D9" w:themeFill="background1" w:themeFillShade="D9"/>
            <w:vAlign w:val="center"/>
          </w:tcPr>
          <w:p w:rsidR="00702197" w:rsidRPr="001262CE" w:rsidRDefault="00702197"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lastRenderedPageBreak/>
              <w:t>РОЗДІЛ. 3. ВСЕСВІТ І СОНЯЧНА СИСТЕМА</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3</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влаштована Сонячна система</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про Всесвіт і Сонячну систему; значення різних видів карт;[4 ПРО 1.1]</w:t>
            </w:r>
          </w:p>
          <w:p w:rsidR="00D909DB" w:rsidRPr="001262CE" w:rsidRDefault="00D909DB" w:rsidP="002E7F7F">
            <w:pPr>
              <w:pStyle w:val="a4"/>
              <w:numPr>
                <w:ilvl w:val="0"/>
                <w:numId w:val="4"/>
              </w:numPr>
              <w:ind w:left="0" w:firstLine="96"/>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моделює Сонячну систему, сузір’я, зміни земної поверхні, обертання Землі; [4 ПРО 1.4] </w:t>
            </w:r>
          </w:p>
          <w:p w:rsidR="00D909DB" w:rsidRPr="001262CE" w:rsidRDefault="00D909DB" w:rsidP="002E7F7F">
            <w:pPr>
              <w:pStyle w:val="a4"/>
              <w:numPr>
                <w:ilvl w:val="0"/>
                <w:numId w:val="4"/>
              </w:numPr>
              <w:ind w:left="0" w:firstLine="96"/>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розповідає про вплив Сонця і Місяця на нашу планет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небесних тіл, [4 ПРО 1.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постереження за Місяце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малюнком «Сонячна систем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Моделювання сонячної системи. </w:t>
            </w:r>
          </w:p>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Робота з різними джерелами  інформації</w:t>
            </w:r>
          </w:p>
        </w:tc>
        <w:tc>
          <w:tcPr>
            <w:tcW w:w="1701" w:type="dxa"/>
            <w:shd w:val="clear" w:color="auto" w:fill="auto"/>
          </w:tcPr>
          <w:p w:rsidR="00D909DB" w:rsidRPr="001262CE" w:rsidRDefault="00D909DB" w:rsidP="002E7F7F">
            <w:pPr>
              <w:tabs>
                <w:tab w:val="left" w:pos="435"/>
              </w:tabs>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tabs>
                <w:tab w:val="left" w:pos="435"/>
              </w:tabs>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4</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Сонячна система»</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тримується правил спільної роботи в групах;</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 ТЕО 1.1; 1.4;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онтролює та удосконалює технологію виготовлення виробу; [4 ТЕ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аціонально використовує час та матеріали, зокрема і вторинні [4 ТЕО 3.1; 3.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рганізовує власну діяльність з виготовлення виробу індивідуально або в групі; [4 ТЕО 1.1;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уміє значення добрих взаємин, їх перевагу над конфліктами, сутність доброзичливості, милосердя, поступливості, наполегливості, відповідальності; [4 ГІО 6.1] </w:t>
            </w:r>
          </w:p>
          <w:p w:rsidR="00D909DB" w:rsidRPr="001262CE" w:rsidRDefault="00D909DB" w:rsidP="002E7F7F">
            <w:pPr>
              <w:pStyle w:val="TableParagraph"/>
              <w:ind w:left="0" w:right="550"/>
              <w:rPr>
                <w:sz w:val="24"/>
                <w:szCs w:val="24"/>
              </w:rPr>
            </w:pPr>
            <w:r w:rsidRPr="001262CE">
              <w:rPr>
                <w:iCs/>
                <w:sz w:val="24"/>
                <w:szCs w:val="24"/>
              </w:rPr>
              <w:t>має уявлення про Всесвіт і Сонячну</w:t>
            </w:r>
            <w:r w:rsidRPr="001262CE">
              <w:rPr>
                <w:sz w:val="24"/>
                <w:szCs w:val="24"/>
              </w:rPr>
              <w:t xml:space="preserve"> систему; значення різних видів карт; [4 ПРО 1.1]</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олективне виготовлення моделі сонячної системи. Робота з папером. Оздоблення. Презентація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аціональне використання часу та матеріал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изайн-проєктування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вання та конструювання. Композиція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Удосконалення моделі і конструкції виробу з використанням творчих методів: комбінування, переставля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замінювання та ін. </w:t>
            </w:r>
          </w:p>
          <w:p w:rsidR="00D909DB" w:rsidRPr="001262CE" w:rsidRDefault="00D909DB" w:rsidP="002E7F7F">
            <w:pPr>
              <w:rPr>
                <w:rFonts w:ascii="Times New Roman" w:hAnsi="Times New Roman" w:cs="Times New Roman"/>
                <w:sz w:val="24"/>
                <w:szCs w:val="24"/>
                <w:lang w:val="uk-UA"/>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 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 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25</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Сонце – центральне тіло Сонячної системи</w:t>
            </w:r>
          </w:p>
        </w:tc>
        <w:tc>
          <w:tcPr>
            <w:tcW w:w="5699" w:type="dxa"/>
            <w:shd w:val="clear" w:color="auto" w:fill="auto"/>
          </w:tcPr>
          <w:p w:rsidR="00D909DB" w:rsidRPr="001262CE" w:rsidRDefault="00D909DB" w:rsidP="002E7F7F">
            <w:pPr>
              <w:pStyle w:val="a4"/>
              <w:widowControl w:val="0"/>
              <w:numPr>
                <w:ilvl w:val="0"/>
                <w:numId w:val="4"/>
              </w:numPr>
              <w:autoSpaceDE w:val="0"/>
              <w:autoSpaceDN w:val="0"/>
              <w:spacing w:line="252" w:lineRule="exact"/>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xml:space="preserve">називає способи орієнтування на місцевості; </w:t>
            </w:r>
          </w:p>
          <w:p w:rsidR="00D909DB" w:rsidRPr="001262CE" w:rsidRDefault="00D909DB" w:rsidP="002E7F7F">
            <w:pPr>
              <w:widowControl w:val="0"/>
              <w:autoSpaceDE w:val="0"/>
              <w:autoSpaceDN w:val="0"/>
              <w:spacing w:line="242" w:lineRule="auto"/>
              <w:ind w:right="136"/>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4 ПРО 1.1]</w:t>
            </w:r>
          </w:p>
          <w:p w:rsidR="00D909DB" w:rsidRPr="001262CE" w:rsidRDefault="00D909DB" w:rsidP="002E7F7F">
            <w:pPr>
              <w:widowControl w:val="0"/>
              <w:autoSpaceDE w:val="0"/>
              <w:autoSpaceDN w:val="0"/>
              <w:ind w:right="10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розповідає про вплив Сонця на нашу планету, про різноманітність природи материків [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обудова діаграм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ння розповіді за малюнком</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6</w:t>
            </w:r>
          </w:p>
        </w:tc>
        <w:tc>
          <w:tcPr>
            <w:tcW w:w="2381" w:type="dxa"/>
            <w:shd w:val="clear" w:color="auto" w:fill="auto"/>
          </w:tcPr>
          <w:p w:rsidR="00D909DB" w:rsidRPr="001262CE" w:rsidRDefault="00D909DB" w:rsidP="002E7F7F">
            <w:pPr>
              <w:tabs>
                <w:tab w:val="left" w:pos="405"/>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Виготовлення листівки «Квітуча галявина»</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узгоджує власні потреби та потреби інших у виборі об’єкта проєктування; [4 ТЕО 1.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ідображає образ майбутнього виробу на папері, в макеті або в цифровому вигляді; [4 ТЕО 1.2; 1.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охоче робить подарунки, допомагає іншим; [4 ТЕО 1.1; 4.1] </w:t>
            </w:r>
          </w:p>
          <w:p w:rsidR="00D909DB" w:rsidRPr="001262CE" w:rsidRDefault="00D909DB" w:rsidP="002E7F7F">
            <w:pPr>
              <w:pStyle w:val="TableParagraph"/>
              <w:ind w:left="0" w:right="550"/>
              <w:rPr>
                <w:sz w:val="24"/>
                <w:szCs w:val="24"/>
              </w:rPr>
            </w:pPr>
            <w:r w:rsidRPr="001262CE">
              <w:rPr>
                <w:sz w:val="24"/>
                <w:szCs w:val="24"/>
              </w:rPr>
              <w:t xml:space="preserve">-розуміє значення добрих взаємин, їх перевагу над конфліктами, сутність доброзичливості, милосердя, поступливості, наполегливості, відповідальності; [4 ГІО 6.1] </w:t>
            </w:r>
          </w:p>
          <w:p w:rsidR="00D909DB" w:rsidRPr="001262CE" w:rsidRDefault="00D909DB" w:rsidP="002E7F7F">
            <w:pPr>
              <w:pStyle w:val="TableParagraph"/>
              <w:ind w:left="0" w:right="550"/>
              <w:rPr>
                <w:sz w:val="24"/>
                <w:szCs w:val="24"/>
              </w:rPr>
            </w:pPr>
            <w:r w:rsidRPr="001262CE">
              <w:rPr>
                <w:sz w:val="24"/>
                <w:szCs w:val="24"/>
              </w:rPr>
              <w:t>-вживає доречно слова етикету; [4 СЗО 1.4]</w:t>
            </w:r>
          </w:p>
          <w:p w:rsidR="00D909DB" w:rsidRPr="001262CE" w:rsidRDefault="00D909DB" w:rsidP="002E7F7F">
            <w:pPr>
              <w:pStyle w:val="TableParagraph"/>
              <w:ind w:left="0" w:right="550"/>
              <w:rPr>
                <w:sz w:val="24"/>
                <w:szCs w:val="24"/>
              </w:rPr>
            </w:pPr>
            <w:r w:rsidRPr="001262CE">
              <w:rPr>
                <w:sz w:val="24"/>
                <w:szCs w:val="24"/>
              </w:rPr>
              <w:t xml:space="preserve"> -</w:t>
            </w:r>
            <w:r w:rsidRPr="001262CE">
              <w:rPr>
                <w:iCs/>
                <w:sz w:val="24"/>
                <w:szCs w:val="24"/>
              </w:rPr>
              <w:t>має уявлення про</w:t>
            </w:r>
            <w:r w:rsidRPr="001262CE">
              <w:rPr>
                <w:sz w:val="24"/>
                <w:szCs w:val="24"/>
              </w:rPr>
              <w:t xml:space="preserve"> Всесвіт і Сонячну систему; значення різних видів карт; [4 ПРО 1.1]</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Згинання. Ознайомлення з технологією «</w:t>
            </w:r>
            <w:proofErr w:type="spellStart"/>
            <w:r w:rsidRPr="001262CE">
              <w:rPr>
                <w:rFonts w:ascii="Times New Roman" w:hAnsi="Times New Roman" w:cs="Times New Roman"/>
                <w:sz w:val="24"/>
                <w:szCs w:val="24"/>
                <w:lang w:val="uk-UA"/>
              </w:rPr>
              <w:t>Квілінг</w:t>
            </w:r>
            <w:proofErr w:type="spellEnd"/>
            <w:r w:rsidRPr="001262CE">
              <w:rPr>
                <w:rFonts w:ascii="Times New Roman" w:hAnsi="Times New Roman" w:cs="Times New Roman"/>
                <w:sz w:val="24"/>
                <w:szCs w:val="24"/>
                <w:lang w:val="uk-UA"/>
              </w:rPr>
              <w:t>». Створення ескізу виробу. Виготовлення листівк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ення проблеми, потреб у виготовленні виробів. 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изайн-проєктування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вання та конструювання. Композиція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ахунок витрат на матеріал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езентація досягнень та реклама.</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Людина серед людей.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7</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бувають планети</w:t>
            </w:r>
          </w:p>
        </w:tc>
        <w:tc>
          <w:tcPr>
            <w:tcW w:w="5699" w:type="dxa"/>
            <w:shd w:val="clear" w:color="auto" w:fill="auto"/>
          </w:tcPr>
          <w:p w:rsidR="00D909DB" w:rsidRPr="001262CE" w:rsidRDefault="00D909DB" w:rsidP="002E7F7F">
            <w:pPr>
              <w:pStyle w:val="a4"/>
              <w:widowControl w:val="0"/>
              <w:numPr>
                <w:ilvl w:val="0"/>
                <w:numId w:val="4"/>
              </w:numPr>
              <w:autoSpaceDE w:val="0"/>
              <w:autoSpaceDN w:val="0"/>
              <w:spacing w:line="252" w:lineRule="exact"/>
              <w:ind w:left="0" w:right="19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оделює Сонячну систему, [4 ПРО 1.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наводить приклади використання людиною природничо-наукових знань; [4 ГІО 2.2];</w:t>
            </w:r>
          </w:p>
          <w:p w:rsidR="00D909DB" w:rsidRPr="001262CE" w:rsidRDefault="00D909DB" w:rsidP="002E7F7F">
            <w:pPr>
              <w:rPr>
                <w:rFonts w:ascii="Times New Roman" w:hAnsi="Times New Roman" w:cs="Times New Roman"/>
                <w:sz w:val="24"/>
                <w:szCs w:val="24"/>
                <w:lang w:val="uk-UA"/>
              </w:rPr>
            </w:pP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актична робота: Виготовлення моделі – шкали Сонячної систем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в групах Розробка реклами однієї із планет»</w:t>
            </w:r>
          </w:p>
          <w:p w:rsidR="00D909DB" w:rsidRPr="001262CE" w:rsidRDefault="00D909DB" w:rsidP="002E7F7F">
            <w:pPr>
              <w:rPr>
                <w:rFonts w:ascii="Times New Roman" w:eastAsia="Calibri" w:hAnsi="Times New Roman" w:cs="Times New Roman"/>
                <w:bCs/>
                <w:sz w:val="24"/>
                <w:szCs w:val="24"/>
                <w:lang w:val="uk-UA" w:eastAsia="uk-UA"/>
              </w:rPr>
            </w:pPr>
            <w:r w:rsidRPr="001262CE">
              <w:rPr>
                <w:rFonts w:ascii="Times New Roman" w:eastAsia="Calibri" w:hAnsi="Times New Roman" w:cs="Times New Roman"/>
                <w:bCs/>
                <w:sz w:val="24"/>
                <w:szCs w:val="24"/>
                <w:lang w:val="uk-UA" w:eastAsia="uk-UA"/>
              </w:rPr>
              <w:t>Робота з текстом підручника, науково-популярною літературою, хрестоматіями, енциклопедіями</w:t>
            </w:r>
          </w:p>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bCs/>
                <w:sz w:val="24"/>
                <w:szCs w:val="24"/>
                <w:lang w:val="uk-UA" w:eastAsia="uk-UA"/>
              </w:rPr>
              <w:t>Класифікація планет</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28</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Таємниці планет земної групи</w:t>
            </w:r>
          </w:p>
        </w:tc>
        <w:tc>
          <w:tcPr>
            <w:tcW w:w="5699" w:type="dxa"/>
          </w:tcPr>
          <w:p w:rsidR="00D909DB" w:rsidRPr="001262CE" w:rsidRDefault="00D909DB" w:rsidP="002E7F7F">
            <w:pPr>
              <w:pStyle w:val="a4"/>
              <w:widowControl w:val="0"/>
              <w:numPr>
                <w:ilvl w:val="0"/>
                <w:numId w:val="4"/>
              </w:numPr>
              <w:autoSpaceDE w:val="0"/>
              <w:autoSpaceDN w:val="0"/>
              <w:spacing w:line="252" w:lineRule="exact"/>
              <w:ind w:left="0" w:right="19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оделює Сонячну систему, [4 ПРО 1.4]</w:t>
            </w:r>
          </w:p>
          <w:p w:rsidR="00D909DB" w:rsidRPr="001262CE" w:rsidRDefault="00D909DB" w:rsidP="002E7F7F">
            <w:pPr>
              <w:widowControl w:val="0"/>
              <w:autoSpaceDE w:val="0"/>
              <w:autoSpaceDN w:val="0"/>
              <w:ind w:right="10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розповідає про вплив Сонця і Місяця на нашу планету, про різноманітність природи материків [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підручником. «За описом намалювати планет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додатковими джерелами інформації</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рирода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29</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відбувається добовий і річний рух Землі</w:t>
            </w:r>
          </w:p>
        </w:tc>
        <w:tc>
          <w:tcPr>
            <w:tcW w:w="5699" w:type="dxa"/>
          </w:tcPr>
          <w:p w:rsidR="00D909DB" w:rsidRPr="001262CE" w:rsidRDefault="00D909DB" w:rsidP="002E7F7F">
            <w:pPr>
              <w:pStyle w:val="a4"/>
              <w:widowControl w:val="0"/>
              <w:numPr>
                <w:ilvl w:val="0"/>
                <w:numId w:val="4"/>
              </w:numPr>
              <w:autoSpaceDE w:val="0"/>
              <w:autoSpaceDN w:val="0"/>
              <w:spacing w:line="252" w:lineRule="exact"/>
              <w:ind w:left="0" w:right="19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оделює обертання Землі;[4 ПРО 1.4]</w:t>
            </w:r>
          </w:p>
          <w:p w:rsidR="00D909DB" w:rsidRPr="001262CE" w:rsidRDefault="00D909DB" w:rsidP="001262CE">
            <w:pPr>
              <w:widowControl w:val="0"/>
              <w:autoSpaceDE w:val="0"/>
              <w:autoSpaceDN w:val="0"/>
              <w:spacing w:line="252"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ояснює, як рух нашої планети впливає на явища,</w:t>
            </w:r>
            <w:r w:rsidR="001262CE"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що</w:t>
            </w:r>
            <w:r w:rsidR="001262CE"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 xml:space="preserve">відбуваються у неживій і живій природі (зміни дня і ночі; нерівномірне нагрівання земної поверхні; </w:t>
            </w:r>
            <w:proofErr w:type="spellStart"/>
            <w:r w:rsidRPr="001262CE">
              <w:rPr>
                <w:rFonts w:ascii="Times New Roman" w:eastAsia="Times New Roman" w:hAnsi="Times New Roman" w:cs="Times New Roman"/>
                <w:sz w:val="24"/>
                <w:szCs w:val="24"/>
                <w:lang w:val="uk-UA"/>
              </w:rPr>
              <w:t>колообіг</w:t>
            </w:r>
            <w:proofErr w:type="spellEnd"/>
            <w:r w:rsidRPr="001262CE">
              <w:rPr>
                <w:rFonts w:ascii="Times New Roman" w:eastAsia="Times New Roman" w:hAnsi="Times New Roman" w:cs="Times New Roman"/>
                <w:sz w:val="24"/>
                <w:szCs w:val="24"/>
                <w:lang w:val="uk-UA"/>
              </w:rPr>
              <w:t xml:space="preserve"> води; сезонні зміни у природі</w:t>
            </w:r>
          </w:p>
          <w:p w:rsidR="00D909DB" w:rsidRPr="001262CE" w:rsidRDefault="00D909DB" w:rsidP="002E7F7F">
            <w:pPr>
              <w:widowControl w:val="0"/>
              <w:autoSpaceDE w:val="0"/>
              <w:autoSpaceDN w:val="0"/>
              <w:ind w:right="191"/>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xml:space="preserve"> [4 ПРО 1.4]</w:t>
            </w:r>
          </w:p>
          <w:p w:rsidR="00D909DB" w:rsidRPr="001262CE" w:rsidRDefault="00D909DB" w:rsidP="002E7F7F">
            <w:pPr>
              <w:spacing w:after="160" w:line="259" w:lineRule="auto"/>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numPr>
                <w:ilvl w:val="0"/>
                <w:numId w:val="4"/>
              </w:numPr>
              <w:spacing w:after="160" w:line="259" w:lineRule="auto"/>
              <w:ind w:left="0" w:firstLine="0"/>
              <w:contextualSpacing/>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малюнком, розв’язання проблемних питань. Висунення припущень</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вання обертання Землі навколо осі, зміни дня і ночі за допомогою глобуса</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0</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можна побачити на зоряному небі</w:t>
            </w:r>
          </w:p>
        </w:tc>
        <w:tc>
          <w:tcPr>
            <w:tcW w:w="5699" w:type="dxa"/>
          </w:tcPr>
          <w:p w:rsidR="00D909DB" w:rsidRPr="001262CE" w:rsidRDefault="00D909DB" w:rsidP="002E7F7F">
            <w:pPr>
              <w:pStyle w:val="a4"/>
              <w:widowControl w:val="0"/>
              <w:numPr>
                <w:ilvl w:val="0"/>
                <w:numId w:val="4"/>
              </w:numPr>
              <w:autoSpaceDE w:val="0"/>
              <w:autoSpaceDN w:val="0"/>
              <w:spacing w:line="252" w:lineRule="exact"/>
              <w:ind w:left="0" w:right="19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оделює Сонячну систему, сузір’я, [4 ПР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значення різних видів карт; [4 ПРО 1.1]</w:t>
            </w:r>
          </w:p>
          <w:p w:rsidR="00D909DB" w:rsidRPr="001262CE" w:rsidRDefault="00D909DB" w:rsidP="002E7F7F">
            <w:pPr>
              <w:widowControl w:val="0"/>
              <w:autoSpaceDE w:val="0"/>
              <w:autoSpaceDN w:val="0"/>
              <w:spacing w:line="248"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розпізнає: об’єкти відповідно до навчального завдання; [4 ПРО 2.2]</w:t>
            </w:r>
          </w:p>
          <w:p w:rsidR="00D909DB" w:rsidRPr="001262CE" w:rsidRDefault="00D909DB" w:rsidP="002E7F7F">
            <w:pPr>
              <w:spacing w:after="160" w:line="259" w:lineRule="auto"/>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numPr>
                <w:ilvl w:val="0"/>
                <w:numId w:val="4"/>
              </w:numPr>
              <w:spacing w:after="160" w:line="259" w:lineRule="auto"/>
              <w:ind w:left="0" w:firstLine="0"/>
              <w:contextualSpacing/>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картою Зоряного неба шкільного атлас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постереження з дорослими за небом</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1</w:t>
            </w:r>
          </w:p>
        </w:tc>
        <w:tc>
          <w:tcPr>
            <w:tcW w:w="2381"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Виготовлення панно «Зоряна ніч»</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готовляє виріб із використанням традиційних та сучасних технологій обробки матеріалів (витинанка, лозоплетіння, вишивка, шиття, плетіння, мозаїка, комбінована аплікація, </w:t>
            </w:r>
            <w:proofErr w:type="spellStart"/>
            <w:r w:rsidRPr="001262CE">
              <w:rPr>
                <w:rFonts w:ascii="Times New Roman" w:hAnsi="Times New Roman" w:cs="Times New Roman"/>
                <w:sz w:val="24"/>
                <w:szCs w:val="24"/>
                <w:lang w:val="uk-UA"/>
              </w:rPr>
              <w:t>оригамі</w:t>
            </w:r>
            <w:proofErr w:type="spellEnd"/>
            <w:r w:rsidRPr="001262CE">
              <w:rPr>
                <w:rFonts w:ascii="Times New Roman" w:hAnsi="Times New Roman" w:cs="Times New Roman"/>
                <w:sz w:val="24"/>
                <w:szCs w:val="24"/>
                <w:lang w:val="uk-UA"/>
              </w:rPr>
              <w:t xml:space="preserve">, </w:t>
            </w:r>
            <w:proofErr w:type="spellStart"/>
            <w:r w:rsidRPr="001262CE">
              <w:rPr>
                <w:rFonts w:ascii="Times New Roman" w:hAnsi="Times New Roman" w:cs="Times New Roman"/>
                <w:sz w:val="24"/>
                <w:szCs w:val="24"/>
                <w:lang w:val="uk-UA"/>
              </w:rPr>
              <w:t>ниткографіка</w:t>
            </w:r>
            <w:proofErr w:type="spellEnd"/>
            <w:r w:rsidRPr="001262CE">
              <w:rPr>
                <w:rFonts w:ascii="Times New Roman" w:hAnsi="Times New Roman" w:cs="Times New Roman"/>
                <w:sz w:val="24"/>
                <w:szCs w:val="24"/>
                <w:lang w:val="uk-UA"/>
              </w:rPr>
              <w:t xml:space="preserve">, </w:t>
            </w:r>
            <w:proofErr w:type="spellStart"/>
            <w:r w:rsidRPr="001262CE">
              <w:rPr>
                <w:rFonts w:ascii="Times New Roman" w:hAnsi="Times New Roman" w:cs="Times New Roman"/>
                <w:sz w:val="24"/>
                <w:szCs w:val="24"/>
                <w:lang w:val="uk-UA"/>
              </w:rPr>
              <w:t>скрапбукінг</w:t>
            </w:r>
            <w:proofErr w:type="spellEnd"/>
            <w:r w:rsidRPr="001262CE">
              <w:rPr>
                <w:rFonts w:ascii="Times New Roman" w:hAnsi="Times New Roman" w:cs="Times New Roman"/>
                <w:sz w:val="24"/>
                <w:szCs w:val="24"/>
                <w:lang w:val="uk-UA"/>
              </w:rPr>
              <w:t xml:space="preserve"> тощо); [4 ТЕО 2.1;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дукує ідеї для вирішення виявленої проблеми; [4 ТЕО 1.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ланує дії для реалізації задуму в матеріалі; [4 ТЕО 1.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розробляє критерії оцінювання майбутнього виробу; [4 ТЕО 1.1]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про культуру взаємин людей у сім’ї, школі, на вулиці; [4 ГІО 7.1]</w:t>
            </w:r>
          </w:p>
          <w:p w:rsidR="00D909DB" w:rsidRPr="001262CE" w:rsidRDefault="00D909DB" w:rsidP="002E7F7F">
            <w:pPr>
              <w:pStyle w:val="TableParagraph"/>
              <w:ind w:left="0" w:right="550"/>
              <w:rPr>
                <w:sz w:val="24"/>
                <w:szCs w:val="24"/>
              </w:rPr>
            </w:pPr>
            <w:r w:rsidRPr="001262CE">
              <w:rPr>
                <w:iCs/>
                <w:sz w:val="24"/>
                <w:szCs w:val="24"/>
              </w:rPr>
              <w:t>-має уявлення</w:t>
            </w:r>
            <w:r w:rsidRPr="001262CE">
              <w:rPr>
                <w:sz w:val="24"/>
                <w:szCs w:val="24"/>
              </w:rPr>
              <w:t xml:space="preserve"> про Всесвіт і Сонячну систему; значення різних видів карт; [4 ПРО 1.1]</w:t>
            </w:r>
          </w:p>
          <w:p w:rsidR="00D909DB" w:rsidRPr="001262CE" w:rsidRDefault="00D909DB" w:rsidP="002E7F7F">
            <w:pPr>
              <w:rPr>
                <w:rFonts w:ascii="Times New Roman" w:hAnsi="Times New Roman" w:cs="Times New Roman"/>
                <w:sz w:val="24"/>
                <w:szCs w:val="24"/>
                <w:lang w:val="uk-UA"/>
              </w:rPr>
            </w:pP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w:t>
            </w:r>
            <w:r w:rsidR="001262CE" w:rsidRPr="001262CE">
              <w:rPr>
                <w:rFonts w:ascii="Times New Roman" w:hAnsi="Times New Roman" w:cs="Times New Roman"/>
                <w:sz w:val="24"/>
                <w:szCs w:val="24"/>
                <w:lang w:val="uk-UA"/>
              </w:rPr>
              <w:t>т</w:t>
            </w:r>
            <w:r w:rsidRPr="001262CE">
              <w:rPr>
                <w:rFonts w:ascii="Times New Roman" w:hAnsi="Times New Roman" w:cs="Times New Roman"/>
                <w:sz w:val="24"/>
                <w:szCs w:val="24"/>
                <w:lang w:val="uk-UA"/>
              </w:rPr>
              <w:t>ворення ескізу панно. Виготовлення панно технікою «</w:t>
            </w:r>
            <w:proofErr w:type="spellStart"/>
            <w:r w:rsidRPr="001262CE">
              <w:rPr>
                <w:rFonts w:ascii="Times New Roman" w:hAnsi="Times New Roman" w:cs="Times New Roman"/>
                <w:sz w:val="24"/>
                <w:szCs w:val="24"/>
                <w:lang w:val="uk-UA"/>
              </w:rPr>
              <w:t>Ізонитка</w:t>
            </w:r>
            <w:proofErr w:type="spellEnd"/>
            <w:r w:rsidRPr="001262CE">
              <w:rPr>
                <w:rFonts w:ascii="Times New Roman" w:hAnsi="Times New Roman" w:cs="Times New Roman"/>
                <w:sz w:val="24"/>
                <w:szCs w:val="24"/>
                <w:lang w:val="uk-UA"/>
              </w:rPr>
              <w:t>». Презентація вироб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Безпечне використ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інструментів і матеріалів під час виконання технологічних операцій обробки різних матеріал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деревинні, пластик, пластмаса, текстильні, вторинні тощ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Обмін інформацією. Вибір об’єкта проєктування.</w:t>
            </w: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ередовище соціаліз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 Людина серед люде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ТЕО 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32</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Молочний  шлях – наша галактика</w:t>
            </w:r>
          </w:p>
        </w:tc>
        <w:tc>
          <w:tcPr>
            <w:tcW w:w="5699" w:type="dxa"/>
          </w:tcPr>
          <w:p w:rsidR="00D909DB" w:rsidRPr="001262CE" w:rsidRDefault="00D909DB" w:rsidP="002E7F7F">
            <w:pPr>
              <w:pStyle w:val="a4"/>
              <w:widowControl w:val="0"/>
              <w:numPr>
                <w:ilvl w:val="0"/>
                <w:numId w:val="4"/>
              </w:numPr>
              <w:autoSpaceDE w:val="0"/>
              <w:autoSpaceDN w:val="0"/>
              <w:ind w:left="0" w:right="194"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xml:space="preserve">моделює Сонячну систему, сузір’я, </w:t>
            </w:r>
          </w:p>
          <w:p w:rsidR="00702197" w:rsidRPr="001262CE" w:rsidRDefault="00D909DB" w:rsidP="002E7F7F">
            <w:pPr>
              <w:widowControl w:val="0"/>
              <w:autoSpaceDE w:val="0"/>
              <w:autoSpaceDN w:val="0"/>
              <w:spacing w:line="252"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4 ПРО 1.4]</w:t>
            </w:r>
          </w:p>
          <w:p w:rsidR="00D909DB" w:rsidRPr="001262CE" w:rsidRDefault="00702197" w:rsidP="002E7F7F">
            <w:pPr>
              <w:widowControl w:val="0"/>
              <w:autoSpaceDE w:val="0"/>
              <w:autoSpaceDN w:val="0"/>
              <w:spacing w:line="252" w:lineRule="exact"/>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w:t>
            </w:r>
            <w:r w:rsidR="00D909DB" w:rsidRPr="001262CE">
              <w:rPr>
                <w:rFonts w:ascii="Times New Roman" w:hAnsi="Times New Roman" w:cs="Times New Roman"/>
                <w:sz w:val="24"/>
                <w:szCs w:val="24"/>
                <w:lang w:val="uk-UA"/>
              </w:rPr>
              <w:t>має уявлення значення різних видів карт; [4 ПРО 1.1]</w:t>
            </w:r>
          </w:p>
          <w:p w:rsidR="00D909DB" w:rsidRPr="001262CE" w:rsidRDefault="00D909DB" w:rsidP="002E7F7F">
            <w:pPr>
              <w:widowControl w:val="0"/>
              <w:autoSpaceDE w:val="0"/>
              <w:autoSpaceDN w:val="0"/>
              <w:spacing w:line="248"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розпізнає: об’єкти відповідно до навчального завдання; [4 ПРО 2.2];</w:t>
            </w:r>
          </w:p>
          <w:p w:rsidR="00D909DB" w:rsidRPr="001262CE" w:rsidRDefault="00D909DB" w:rsidP="002E7F7F">
            <w:pPr>
              <w:spacing w:after="160" w:line="259" w:lineRule="auto"/>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numPr>
                <w:ilvl w:val="0"/>
                <w:numId w:val="4"/>
              </w:numPr>
              <w:spacing w:after="160" w:line="259" w:lineRule="auto"/>
              <w:ind w:left="0" w:firstLine="0"/>
              <w:contextualSpacing/>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картою Зоряного неба шкільного атласу.</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3</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Давні і сучасні уявлення людей про Всесвіт</w:t>
            </w:r>
          </w:p>
        </w:tc>
        <w:tc>
          <w:tcPr>
            <w:tcW w:w="5699" w:type="dxa"/>
          </w:tcPr>
          <w:p w:rsidR="00D909DB" w:rsidRPr="001262CE" w:rsidRDefault="00D909DB" w:rsidP="001262CE">
            <w:pPr>
              <w:widowControl w:val="0"/>
              <w:autoSpaceDE w:val="0"/>
              <w:autoSpaceDN w:val="0"/>
              <w:spacing w:line="252"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ояснює, як рух нашої планети впливає на явища,</w:t>
            </w:r>
            <w:r w:rsidR="001262CE"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що</w:t>
            </w:r>
            <w:r w:rsidR="001262CE"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 xml:space="preserve">відбуваються у неживій і живій природі (зміни дня і ночі; нерівномірне нагрівання земної поверхні; </w:t>
            </w:r>
            <w:proofErr w:type="spellStart"/>
            <w:r w:rsidRPr="001262CE">
              <w:rPr>
                <w:rFonts w:ascii="Times New Roman" w:eastAsia="Times New Roman" w:hAnsi="Times New Roman" w:cs="Times New Roman"/>
                <w:sz w:val="24"/>
                <w:szCs w:val="24"/>
                <w:lang w:val="uk-UA"/>
              </w:rPr>
              <w:t>колообіг</w:t>
            </w:r>
            <w:proofErr w:type="spellEnd"/>
            <w:r w:rsidRPr="001262CE">
              <w:rPr>
                <w:rFonts w:ascii="Times New Roman" w:eastAsia="Times New Roman" w:hAnsi="Times New Roman" w:cs="Times New Roman"/>
                <w:sz w:val="24"/>
                <w:szCs w:val="24"/>
                <w:lang w:val="uk-UA"/>
              </w:rPr>
              <w:t xml:space="preserve"> води; сезонні зміни у природі); значення плану місцевості</w:t>
            </w:r>
            <w:r w:rsidR="001262CE"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і</w:t>
            </w:r>
            <w:r w:rsidR="001262CE"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карти; значення прогнозу погоди для людей і розповідає про його використання у власному житті;</w:t>
            </w:r>
          </w:p>
          <w:p w:rsidR="00D909DB" w:rsidRPr="001262CE" w:rsidRDefault="00D909DB" w:rsidP="002E7F7F">
            <w:pPr>
              <w:widowControl w:val="0"/>
              <w:autoSpaceDE w:val="0"/>
              <w:autoSpaceDN w:val="0"/>
              <w:ind w:right="191"/>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спостерігає і фіксує зміни елементів погоди (температуру повітря, вітру, хмарності, опадів); [4 ПРО 1.4]</w:t>
            </w:r>
          </w:p>
          <w:p w:rsidR="00D909DB" w:rsidRPr="001262CE" w:rsidRDefault="00D909DB" w:rsidP="002E7F7F">
            <w:pPr>
              <w:pStyle w:val="a4"/>
              <w:widowControl w:val="0"/>
              <w:numPr>
                <w:ilvl w:val="0"/>
                <w:numId w:val="4"/>
              </w:numPr>
              <w:autoSpaceDE w:val="0"/>
              <w:autoSpaceDN w:val="0"/>
              <w:ind w:left="0" w:right="528"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наводить приклади використання людиною природничо-наукових знань; матеріалів і виробів з них; місцевих виробництв;</w:t>
            </w:r>
          </w:p>
          <w:p w:rsidR="00D909DB" w:rsidRPr="001262CE" w:rsidRDefault="00D909DB" w:rsidP="002E7F7F">
            <w:pPr>
              <w:widowControl w:val="0"/>
              <w:autoSpaceDE w:val="0"/>
              <w:autoSpaceDN w:val="0"/>
              <w:spacing w:line="252"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4 ГІО 2.2]</w:t>
            </w:r>
          </w:p>
          <w:p w:rsidR="00D909DB" w:rsidRPr="001262CE" w:rsidRDefault="00D909DB" w:rsidP="002E7F7F">
            <w:pPr>
              <w:pStyle w:val="a4"/>
              <w:widowControl w:val="0"/>
              <w:numPr>
                <w:ilvl w:val="0"/>
                <w:numId w:val="4"/>
              </w:numPr>
              <w:autoSpaceDE w:val="0"/>
              <w:autoSpaceDN w:val="0"/>
              <w:ind w:left="0" w:right="553"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дійснює пошук інформації про розвиток техніки і технологій,</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обговорює безпечне й доцільне використання знань про природу, матеріали, технології; [4 ПРО 2.1]</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lastRenderedPageBreak/>
              <w:t>цікавиться історією і культурою свого краю; накопичує відповідну інформацію  [4 ГІО 6.2]</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наводить приклади використання людиною</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риродничо-наукових знань [4 ГІО 2.2]</w:t>
            </w:r>
          </w:p>
          <w:p w:rsidR="00D909DB" w:rsidRPr="001262CE" w:rsidRDefault="00D909DB" w:rsidP="002E7F7F">
            <w:pPr>
              <w:pStyle w:val="a4"/>
              <w:numPr>
                <w:ilvl w:val="0"/>
                <w:numId w:val="4"/>
              </w:numPr>
              <w:ind w:left="0"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здійснює пошук інформації про розвиток техніки і</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технологій,</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обговорює безпечне й доцільне використання знань</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про природу, матеріали, технології; [4 ПРО 2.1]</w:t>
            </w:r>
          </w:p>
          <w:p w:rsidR="00D909DB" w:rsidRPr="001262CE" w:rsidRDefault="00D909DB" w:rsidP="002E7F7F">
            <w:pPr>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lastRenderedPageBreak/>
              <w:t>Робота з різними джерелами інформаці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іні-проєкт «Що допомагає нам  отримувати інформацію про Все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іртуальна подорож до Музею космонавтики ім. </w:t>
            </w:r>
            <w:proofErr w:type="spellStart"/>
            <w:r w:rsidRPr="001262CE">
              <w:rPr>
                <w:rFonts w:ascii="Times New Roman" w:hAnsi="Times New Roman" w:cs="Times New Roman"/>
                <w:sz w:val="24"/>
                <w:szCs w:val="24"/>
                <w:lang w:val="uk-UA"/>
              </w:rPr>
              <w:t>С.П.Корольова</w:t>
            </w:r>
            <w:proofErr w:type="spellEnd"/>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34</w:t>
            </w:r>
          </w:p>
        </w:tc>
        <w:tc>
          <w:tcPr>
            <w:tcW w:w="2381" w:type="dxa"/>
            <w:tcBorders>
              <w:bottom w:val="single" w:sz="4" w:space="0" w:color="auto"/>
            </w:tcBorders>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Подорож у космос»</w:t>
            </w:r>
          </w:p>
        </w:tc>
        <w:tc>
          <w:tcPr>
            <w:tcW w:w="5699"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ізняє об’єкти техніки (виробничої, транспортної, побутової тощо); [4 ТЕО 1.1; 1.4;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ує історію розвитку техніки; [4 ТЕО 1.1; 1.4;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ізняє ручні знаряддя праці, механізми і машини, автоматичні пристрої; [4 ТЕО 2.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ристовує цифрові пристрої, креслярські інструменти, лінії у побудові розгортки макета транспортного засобу, будинку тощо; [4 ТЕО 1.2; 1.4]</w:t>
            </w:r>
          </w:p>
          <w:p w:rsidR="00D909DB" w:rsidRPr="001262CE" w:rsidRDefault="00D909DB" w:rsidP="002E7F7F">
            <w:pPr>
              <w:pStyle w:val="TableParagraph"/>
              <w:ind w:left="0" w:right="550"/>
              <w:rPr>
                <w:sz w:val="24"/>
                <w:szCs w:val="24"/>
              </w:rPr>
            </w:pPr>
            <w:r w:rsidRPr="001262CE">
              <w:rPr>
                <w:iCs/>
                <w:sz w:val="24"/>
                <w:szCs w:val="24"/>
              </w:rPr>
              <w:t>-має уявлення</w:t>
            </w:r>
            <w:r w:rsidRPr="001262CE">
              <w:rPr>
                <w:sz w:val="24"/>
                <w:szCs w:val="24"/>
              </w:rPr>
              <w:t xml:space="preserve"> про Всесвіт і Сонячну систему; значення різних видів карт; [4 ПРО 1.1]</w:t>
            </w:r>
          </w:p>
        </w:tc>
        <w:tc>
          <w:tcPr>
            <w:tcW w:w="411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кетування об’єкта технік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еревинних матеріалів і метал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Макетування.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Конструювання з використанням ігрових комп’ютерних програм </w:t>
            </w:r>
          </w:p>
        </w:tc>
        <w:tc>
          <w:tcPr>
            <w:tcW w:w="170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Інформаційно-комунікаційне середовище. 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Природа.</w:t>
            </w:r>
          </w:p>
        </w:tc>
        <w:tc>
          <w:tcPr>
            <w:tcW w:w="850"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720"/>
        </w:trPr>
        <w:tc>
          <w:tcPr>
            <w:tcW w:w="15446" w:type="dxa"/>
            <w:gridSpan w:val="6"/>
            <w:shd w:val="clear" w:color="auto" w:fill="D9D9D9" w:themeFill="background1" w:themeFillShade="D9"/>
            <w:vAlign w:val="center"/>
          </w:tcPr>
          <w:p w:rsidR="00702197" w:rsidRPr="001262CE" w:rsidRDefault="00702197"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t>РОЗДІЛ 4.  МАЙБУТНЄ – ЦЕ МИ</w:t>
            </w:r>
          </w:p>
        </w:tc>
      </w:tr>
      <w:tr w:rsidR="00E73F57" w:rsidRPr="001262CE" w:rsidTr="002E7F7F">
        <w:trPr>
          <w:trHeight w:val="689"/>
        </w:trPr>
        <w:tc>
          <w:tcPr>
            <w:tcW w:w="15446" w:type="dxa"/>
            <w:gridSpan w:val="6"/>
            <w:shd w:val="clear" w:color="auto" w:fill="F2F2F2" w:themeFill="background1" w:themeFillShade="F2"/>
            <w:vAlign w:val="center"/>
          </w:tcPr>
          <w:p w:rsidR="00557559" w:rsidRPr="001262CE" w:rsidRDefault="00557559" w:rsidP="002E7F7F">
            <w:pPr>
              <w:jc w:val="center"/>
              <w:rPr>
                <w:rFonts w:ascii="Times New Roman" w:hAnsi="Times New Roman" w:cs="Times New Roman"/>
                <w:sz w:val="24"/>
                <w:szCs w:val="24"/>
                <w:lang w:val="uk-UA"/>
              </w:rPr>
            </w:pPr>
            <w:r w:rsidRPr="001262CE">
              <w:rPr>
                <w:rFonts w:ascii="Times New Roman" w:hAnsi="Times New Roman" w:cs="Times New Roman"/>
                <w:b/>
                <w:sz w:val="24"/>
                <w:szCs w:val="24"/>
                <w:lang w:val="uk-UA"/>
              </w:rPr>
              <w:t>Тема 1. Людина і природа</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5</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Які взаємозв’язки існують у природі</w:t>
            </w:r>
          </w:p>
        </w:tc>
        <w:tc>
          <w:tcPr>
            <w:tcW w:w="5699" w:type="dxa"/>
          </w:tcPr>
          <w:p w:rsidR="00D909DB" w:rsidRPr="001262CE" w:rsidRDefault="00D909DB" w:rsidP="002E7F7F">
            <w:pPr>
              <w:pStyle w:val="a4"/>
              <w:widowControl w:val="0"/>
              <w:numPr>
                <w:ilvl w:val="0"/>
                <w:numId w:val="4"/>
              </w:numPr>
              <w:autoSpaceDE w:val="0"/>
              <w:autoSpaceDN w:val="0"/>
              <w:ind w:left="0" w:right="291"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оделює самостійно/у групі зв’язки «природа – людина», «природа-рукотворний світ», «людина –рукотворний світ» і складає розповідь за створеною моделлю; [4 ПРО 1.4]</w:t>
            </w:r>
          </w:p>
          <w:p w:rsidR="00D909DB" w:rsidRPr="001262CE" w:rsidRDefault="00D909DB" w:rsidP="002E7F7F">
            <w:pPr>
              <w:widowControl w:val="0"/>
              <w:autoSpaceDE w:val="0"/>
              <w:autoSpaceDN w:val="0"/>
              <w:spacing w:line="252" w:lineRule="exact"/>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складає ланцюги живлення; [4 ПРО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наводить приклади використання людиною природничо-наукових знань; [4 ГІО 2.2];</w:t>
            </w:r>
          </w:p>
          <w:p w:rsidR="00D909DB" w:rsidRPr="001262CE" w:rsidRDefault="00D909DB" w:rsidP="002E7F7F">
            <w:pPr>
              <w:rPr>
                <w:rFonts w:ascii="Times New Roman" w:eastAsia="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Спостереження «Яка роль дощових черв’яків у природ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ласифікація об’єктів природ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схемою (складання розповід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малюнкам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становлення взаємозв’язків між об’єктами природи</w:t>
            </w:r>
          </w:p>
        </w:tc>
        <w:tc>
          <w:tcPr>
            <w:tcW w:w="1701" w:type="dxa"/>
          </w:tcPr>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36</w:t>
            </w:r>
          </w:p>
        </w:tc>
        <w:tc>
          <w:tcPr>
            <w:tcW w:w="2381" w:type="dxa"/>
          </w:tcPr>
          <w:p w:rsidR="00D909DB" w:rsidRPr="001262CE" w:rsidRDefault="00D909DB" w:rsidP="002E7F7F">
            <w:pPr>
              <w:tabs>
                <w:tab w:val="left" w:pos="510"/>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Як людина змінює природу</w:t>
            </w:r>
          </w:p>
        </w:tc>
        <w:tc>
          <w:tcPr>
            <w:tcW w:w="5699" w:type="dxa"/>
          </w:tcPr>
          <w:p w:rsidR="00D909DB" w:rsidRPr="001262CE" w:rsidRDefault="00D909DB" w:rsidP="002E7F7F">
            <w:pPr>
              <w:pStyle w:val="a4"/>
              <w:widowControl w:val="0"/>
              <w:numPr>
                <w:ilvl w:val="0"/>
                <w:numId w:val="4"/>
              </w:numPr>
              <w:autoSpaceDE w:val="0"/>
              <w:autoSpaceDN w:val="0"/>
              <w:ind w:left="0" w:right="291" w:firstLine="0"/>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моделює самостійно/у групі зв’язки «природа – людина», «природа-рукотворний світ», «людина –рукотворний світ» і складає розповідь за створеною моделлю; [4 ПРО 1.4]</w:t>
            </w:r>
          </w:p>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усвідомлює відповідальність за стан природи у місцевій громаді; [4 ПРО 3.4]</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 xml:space="preserve">- </w:t>
            </w:r>
            <w:r w:rsidRPr="001262CE">
              <w:rPr>
                <w:rFonts w:ascii="Times New Roman" w:hAnsi="Times New Roman" w:cs="Times New Roman"/>
                <w:sz w:val="24"/>
                <w:szCs w:val="24"/>
                <w:lang w:val="uk-UA"/>
              </w:rPr>
              <w:t>виявляє повагу до досвіду українського народу у збереженні природи [4 ГІО 5.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обговорює безпечне й доцільне використання знань про природу [4 ПРО 2.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икористання людиною природничо-наукових знань; [4 ГІО 2.2];</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і схемами (складання розповіді, з’ясування чинників впливу на природ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малюнкам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становлення взаємозв’язків між об’єктами природ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у групах (розв’язання екологічних проблем спричинених діяльністю</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людин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ворчий проек</w:t>
            </w:r>
            <w:r w:rsidR="001262CE" w:rsidRPr="001262CE">
              <w:rPr>
                <w:rFonts w:ascii="Times New Roman" w:hAnsi="Times New Roman" w:cs="Times New Roman"/>
                <w:sz w:val="24"/>
                <w:szCs w:val="24"/>
                <w:lang w:val="uk-UA"/>
              </w:rPr>
              <w:t>т</w:t>
            </w:r>
            <w:r w:rsidRPr="001262CE">
              <w:rPr>
                <w:rFonts w:ascii="Times New Roman" w:hAnsi="Times New Roman" w:cs="Times New Roman"/>
                <w:sz w:val="24"/>
                <w:szCs w:val="24"/>
                <w:lang w:val="uk-UA"/>
              </w:rPr>
              <w:t>: створення малюнку «Планета майбутнього»</w:t>
            </w:r>
          </w:p>
        </w:tc>
        <w:tc>
          <w:tcPr>
            <w:tcW w:w="1701" w:type="dxa"/>
          </w:tcPr>
          <w:p w:rsidR="00D909DB" w:rsidRPr="001262CE" w:rsidRDefault="00D909DB" w:rsidP="002E7F7F">
            <w:pPr>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7</w:t>
            </w:r>
          </w:p>
        </w:tc>
        <w:tc>
          <w:tcPr>
            <w:tcW w:w="2381" w:type="dxa"/>
            <w:tcBorders>
              <w:bottom w:val="single" w:sz="4" w:space="0" w:color="auto"/>
            </w:tcBorders>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Проєкт «Моделювання транспортного засобу»</w:t>
            </w:r>
          </w:p>
        </w:tc>
        <w:tc>
          <w:tcPr>
            <w:tcW w:w="5699" w:type="dxa"/>
            <w:tcBorders>
              <w:bottom w:val="single" w:sz="4" w:space="0" w:color="auto"/>
            </w:tcBorders>
            <w:shd w:val="clear" w:color="auto" w:fill="auto"/>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зрізняє об’єкти техніки (виробничої, транспортної, побутової тощо); [4 ТЕО 1.1; 1.4;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ує властивості зразків деревинних матеріалів і металів; [4 ТЕО 1.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значає розміри освітнього об’єкта – макета транспортного засобу (автомобіль, автобус, літак, корабель тощо), будинку тощо; [4 ТЕО 1.2; 1.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яє макет вибраного транспортного засобу або будинку [4 ТЕО 1.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ритично оцінює споживацькі звички, зокрем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ристання синтетичних виробів, що забруднюють</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навколишнє середовище; [4 ТЕО 1.1; 3.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ізняє предмети праці, основні види діяльності за</w:t>
            </w:r>
            <w:r w:rsidR="001262CE"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 xml:space="preserve">професіями різних сфер життєдіяльності; [4 ТЕО 1.1; 1.4; 2.2] </w:t>
            </w:r>
          </w:p>
          <w:p w:rsidR="00D909DB" w:rsidRPr="001262CE" w:rsidRDefault="004E2EF6" w:rsidP="002E7F7F">
            <w:pPr>
              <w:rPr>
                <w:rFonts w:ascii="Times New Roman" w:hAnsi="Times New Roman" w:cs="Times New Roman"/>
                <w:iCs/>
                <w:sz w:val="24"/>
                <w:szCs w:val="24"/>
                <w:lang w:val="uk-UA"/>
              </w:rPr>
            </w:pPr>
            <w:r w:rsidRPr="001262CE">
              <w:rPr>
                <w:rFonts w:ascii="Times New Roman" w:hAnsi="Times New Roman" w:cs="Times New Roman"/>
                <w:iCs/>
                <w:sz w:val="24"/>
                <w:szCs w:val="24"/>
                <w:lang w:val="uk-UA"/>
              </w:rPr>
              <w:t>-</w:t>
            </w:r>
            <w:r w:rsidR="00D909DB" w:rsidRPr="001262CE">
              <w:rPr>
                <w:rFonts w:ascii="Times New Roman" w:hAnsi="Times New Roman" w:cs="Times New Roman"/>
                <w:iCs/>
                <w:sz w:val="24"/>
                <w:szCs w:val="24"/>
                <w:lang w:val="uk-UA"/>
              </w:rPr>
              <w:t>лагодить пошкодження предметів побуту за потреби[4 ТЕО 4.1; 4.2; 4.3]</w:t>
            </w:r>
          </w:p>
          <w:p w:rsidR="00D909DB" w:rsidRPr="001262CE" w:rsidRDefault="00D909DB" w:rsidP="002E7F7F">
            <w:pPr>
              <w:pStyle w:val="TableParagraph"/>
              <w:ind w:left="0" w:right="473"/>
              <w:rPr>
                <w:sz w:val="24"/>
                <w:szCs w:val="24"/>
              </w:rPr>
            </w:pPr>
            <w:r w:rsidRPr="001262CE">
              <w:rPr>
                <w:sz w:val="24"/>
                <w:szCs w:val="24"/>
              </w:rPr>
              <w:t xml:space="preserve">-розуміє значення добрих взаємин, їх перевагу </w:t>
            </w:r>
            <w:r w:rsidRPr="001262CE">
              <w:rPr>
                <w:sz w:val="24"/>
                <w:szCs w:val="24"/>
              </w:rPr>
              <w:lastRenderedPageBreak/>
              <w:t xml:space="preserve">над конфліктами, сутність доброзичливості, милосердя, поступливості, наполегливості, відповідальності; [4 ГІО 6.1]  </w:t>
            </w:r>
          </w:p>
          <w:p w:rsidR="00D909DB" w:rsidRPr="001262CE" w:rsidRDefault="00D909DB" w:rsidP="002E7F7F">
            <w:pPr>
              <w:pStyle w:val="TableParagraph"/>
              <w:spacing w:line="242" w:lineRule="auto"/>
              <w:ind w:left="0" w:right="735"/>
              <w:rPr>
                <w:iCs/>
                <w:sz w:val="24"/>
                <w:szCs w:val="24"/>
              </w:rPr>
            </w:pPr>
            <w:r w:rsidRPr="001262CE">
              <w:rPr>
                <w:iCs/>
                <w:sz w:val="24"/>
                <w:szCs w:val="24"/>
              </w:rPr>
              <w:t>-називає екологічні проблеми планети; джерела забруднення природи;[4 ПРО 1.1]</w:t>
            </w:r>
          </w:p>
        </w:tc>
        <w:tc>
          <w:tcPr>
            <w:tcW w:w="411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Макетування об’єкта техніки.</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еревинних матеріалів і метал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кетування. Конструктори, навчальні набори (із дерев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еталу, магнітні). Конструювання з використанням ігрових комп’ютерних програ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Удосконалення моделі і конструкції виробу з використанням творчих методів: комбінування, переставля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замінювання та ін.</w:t>
            </w:r>
          </w:p>
          <w:p w:rsidR="00D909DB" w:rsidRPr="001262CE" w:rsidRDefault="00D909DB" w:rsidP="002E7F7F">
            <w:pPr>
              <w:pStyle w:val="TableParagraph"/>
              <w:ind w:left="0" w:right="1412"/>
              <w:rPr>
                <w:sz w:val="24"/>
                <w:szCs w:val="24"/>
              </w:rPr>
            </w:pPr>
          </w:p>
        </w:tc>
        <w:tc>
          <w:tcPr>
            <w:tcW w:w="1701"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Інформаційно-комунікаційне середовище.</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техніки і технологі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Людина серед людей. Людина в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Людина і природа. </w:t>
            </w:r>
          </w:p>
        </w:tc>
        <w:tc>
          <w:tcPr>
            <w:tcW w:w="850"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38</w:t>
            </w:r>
          </w:p>
        </w:tc>
        <w:tc>
          <w:tcPr>
            <w:tcW w:w="2381" w:type="dxa"/>
            <w:tcBorders>
              <w:bottom w:val="single" w:sz="4" w:space="0" w:color="auto"/>
            </w:tcBorders>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Чому матеріали використовують повторно</w:t>
            </w:r>
          </w:p>
        </w:tc>
        <w:tc>
          <w:tcPr>
            <w:tcW w:w="5699" w:type="dxa"/>
            <w:tcBorders>
              <w:bottom w:val="single" w:sz="4" w:space="0" w:color="auto"/>
            </w:tcBorders>
            <w:shd w:val="clear" w:color="auto" w:fill="auto"/>
          </w:tcPr>
          <w:p w:rsidR="00C5089A" w:rsidRPr="001262CE" w:rsidRDefault="00C5089A"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має уявлення і виявляє практично турботу про </w:t>
            </w:r>
          </w:p>
          <w:p w:rsidR="00D909DB" w:rsidRPr="001262CE" w:rsidRDefault="00C5089A" w:rsidP="002E7F7F">
            <w:pPr>
              <w:ind w:left="34"/>
              <w:rPr>
                <w:rFonts w:ascii="Times New Roman" w:hAnsi="Times New Roman" w:cs="Times New Roman"/>
                <w:sz w:val="24"/>
                <w:szCs w:val="24"/>
                <w:lang w:val="uk-UA"/>
              </w:rPr>
            </w:pPr>
            <w:r w:rsidRPr="001262CE">
              <w:rPr>
                <w:rFonts w:ascii="Times New Roman" w:hAnsi="Times New Roman" w:cs="Times New Roman"/>
                <w:sz w:val="24"/>
                <w:szCs w:val="24"/>
                <w:lang w:val="uk-UA"/>
              </w:rPr>
              <w:t>про довкілля та культурну спадщину; [4 ГІО 1.3]</w:t>
            </w:r>
          </w:p>
          <w:p w:rsidR="00C5089A" w:rsidRPr="001262CE" w:rsidRDefault="00C5089A" w:rsidP="002E7F7F">
            <w:pPr>
              <w:widowControl w:val="0"/>
              <w:autoSpaceDE w:val="0"/>
              <w:autoSpaceDN w:val="0"/>
              <w:ind w:left="34" w:right="152"/>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наводить приклади співробітництва України з іншими країнами щодо проблем охорони природи,</w:t>
            </w:r>
          </w:p>
          <w:p w:rsidR="00C5089A" w:rsidRPr="001262CE" w:rsidRDefault="00C5089A" w:rsidP="002E7F7F">
            <w:pPr>
              <w:widowControl w:val="0"/>
              <w:autoSpaceDE w:val="0"/>
              <w:autoSpaceDN w:val="0"/>
              <w:ind w:left="3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енергозбереження, безпечного життя, запобігання стихіям; цікавиться іншими країнами, країнами- сусідами; [4 ГІО 3.2]</w:t>
            </w:r>
            <w:r w:rsidR="004E2EF6" w:rsidRPr="001262CE">
              <w:rPr>
                <w:rFonts w:ascii="Times New Roman" w:eastAsia="Times New Roman" w:hAnsi="Times New Roman" w:cs="Times New Roman"/>
                <w:sz w:val="24"/>
                <w:szCs w:val="24"/>
                <w:lang w:val="uk-UA"/>
              </w:rPr>
              <w:t>;</w:t>
            </w:r>
          </w:p>
          <w:p w:rsidR="00C5089A" w:rsidRPr="001262CE" w:rsidRDefault="00715342" w:rsidP="002E7F7F">
            <w:pPr>
              <w:ind w:left="3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робить висновок про різноманітність і цілісність природи Землі [4 ПРО 1.4]</w:t>
            </w:r>
            <w:r w:rsidR="004E2EF6" w:rsidRPr="001262CE">
              <w:rPr>
                <w:rFonts w:ascii="Times New Roman" w:eastAsia="Times New Roman" w:hAnsi="Times New Roman" w:cs="Times New Roman"/>
                <w:sz w:val="24"/>
                <w:szCs w:val="24"/>
                <w:lang w:val="uk-UA"/>
              </w:rPr>
              <w:t>;</w:t>
            </w:r>
          </w:p>
          <w:p w:rsidR="00715342" w:rsidRPr="001262CE" w:rsidRDefault="00715342" w:rsidP="002E7F7F">
            <w:pPr>
              <w:widowControl w:val="0"/>
              <w:autoSpaceDE w:val="0"/>
              <w:autoSpaceDN w:val="0"/>
              <w:ind w:left="3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діє у довкіллі, не завдаючи шкоди природі; [4 ПРО 3.2]</w:t>
            </w:r>
            <w:r w:rsidR="004E2EF6" w:rsidRPr="001262CE">
              <w:rPr>
                <w:rFonts w:ascii="Times New Roman" w:eastAsia="Times New Roman" w:hAnsi="Times New Roman" w:cs="Times New Roman"/>
                <w:sz w:val="24"/>
                <w:szCs w:val="24"/>
                <w:lang w:val="uk-UA"/>
              </w:rPr>
              <w:t>;</w:t>
            </w:r>
          </w:p>
          <w:p w:rsidR="00715342" w:rsidRPr="001262CE" w:rsidRDefault="00715342" w:rsidP="002E7F7F">
            <w:pPr>
              <w:widowControl w:val="0"/>
              <w:autoSpaceDE w:val="0"/>
              <w:autoSpaceDN w:val="0"/>
              <w:ind w:left="3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усвідомлює відповідальність за стан природи у місцевій громаді; [4 ПРО 3.4],</w:t>
            </w:r>
            <w:r w:rsidR="004E2EF6" w:rsidRPr="001262CE">
              <w:rPr>
                <w:rFonts w:ascii="Times New Roman" w:eastAsia="Times New Roman" w:hAnsi="Times New Roman" w:cs="Times New Roman"/>
                <w:sz w:val="24"/>
                <w:szCs w:val="24"/>
                <w:lang w:val="uk-UA"/>
              </w:rPr>
              <w:t xml:space="preserve"> </w:t>
            </w:r>
            <w:r w:rsidRPr="001262CE">
              <w:rPr>
                <w:rFonts w:ascii="Times New Roman" w:eastAsia="Times New Roman" w:hAnsi="Times New Roman" w:cs="Times New Roman"/>
                <w:sz w:val="24"/>
                <w:szCs w:val="24"/>
                <w:lang w:val="uk-UA"/>
              </w:rPr>
              <w:t>[4 ПРО 4.4]</w:t>
            </w:r>
            <w:r w:rsidR="004E2EF6" w:rsidRPr="001262CE">
              <w:rPr>
                <w:rFonts w:ascii="Times New Roman" w:eastAsia="Times New Roman" w:hAnsi="Times New Roman" w:cs="Times New Roman"/>
                <w:sz w:val="24"/>
                <w:szCs w:val="24"/>
                <w:lang w:val="uk-UA"/>
              </w:rPr>
              <w:t>;</w:t>
            </w:r>
          </w:p>
          <w:p w:rsidR="00715342" w:rsidRPr="001262CE" w:rsidRDefault="00715342" w:rsidP="002E7F7F">
            <w:pPr>
              <w:widowControl w:val="0"/>
              <w:autoSpaceDE w:val="0"/>
              <w:autoSpaceDN w:val="0"/>
              <w:ind w:left="34"/>
              <w:rPr>
                <w:rFonts w:ascii="Times New Roman" w:eastAsia="Times New Roman" w:hAnsi="Times New Roman" w:cs="Times New Roman"/>
                <w:sz w:val="24"/>
                <w:szCs w:val="24"/>
                <w:lang w:val="uk-UA"/>
              </w:rPr>
            </w:pPr>
            <w:r w:rsidRPr="001262CE">
              <w:rPr>
                <w:rFonts w:ascii="Times New Roman" w:eastAsia="Times New Roman" w:hAnsi="Times New Roman" w:cs="Times New Roman"/>
                <w:sz w:val="24"/>
                <w:szCs w:val="24"/>
                <w:lang w:val="uk-UA"/>
              </w:rPr>
              <w:t>- наводить приклади використання людиною природничо-наукових знань; матеріалів і виробів з них; місцевих виробництв;[4 ГІО 2.2]</w:t>
            </w:r>
            <w:r w:rsidR="004F19A5" w:rsidRPr="001262CE">
              <w:rPr>
                <w:rFonts w:ascii="Times New Roman" w:eastAsia="Times New Roman" w:hAnsi="Times New Roman" w:cs="Times New Roman"/>
                <w:sz w:val="24"/>
                <w:szCs w:val="24"/>
                <w:lang w:val="uk-UA"/>
              </w:rPr>
              <w:t>;</w:t>
            </w:r>
          </w:p>
          <w:p w:rsidR="004F19A5" w:rsidRPr="001262CE" w:rsidRDefault="004F19A5" w:rsidP="002E7F7F">
            <w:pPr>
              <w:pStyle w:val="Default"/>
              <w:rPr>
                <w:color w:val="auto"/>
                <w:lang w:val="uk-UA"/>
              </w:rPr>
            </w:pPr>
            <w:r w:rsidRPr="001262CE">
              <w:rPr>
                <w:iCs/>
                <w:color w:val="auto"/>
                <w:lang w:val="uk-UA"/>
              </w:rPr>
              <w:t xml:space="preserve">- наводить приклади </w:t>
            </w:r>
            <w:r w:rsidRPr="001262CE">
              <w:rPr>
                <w:color w:val="auto"/>
                <w:lang w:val="uk-UA"/>
              </w:rPr>
              <w:t>використання людиною природничо-наукових знань; матеріалів і виробів з них; місцевих виробництв; [4 ГІО 2.2];</w:t>
            </w:r>
          </w:p>
          <w:p w:rsidR="00076F9B" w:rsidRPr="001262CE" w:rsidRDefault="00076F9B" w:rsidP="002E7F7F">
            <w:pPr>
              <w:pStyle w:val="Default"/>
              <w:rPr>
                <w:color w:val="auto"/>
                <w:lang w:val="uk-UA"/>
              </w:rPr>
            </w:pPr>
            <w:r w:rsidRPr="001262CE">
              <w:rPr>
                <w:iCs/>
                <w:color w:val="auto"/>
                <w:lang w:val="uk-UA"/>
              </w:rPr>
              <w:t xml:space="preserve">- пояснює, </w:t>
            </w:r>
            <w:r w:rsidRPr="001262CE">
              <w:rPr>
                <w:color w:val="auto"/>
                <w:lang w:val="uk-UA"/>
              </w:rPr>
              <w:t>як властивості матеріалів зумовлюють їх використання; [4 ПРО 3.3]</w:t>
            </w:r>
          </w:p>
          <w:p w:rsidR="00076F9B" w:rsidRPr="001262CE" w:rsidRDefault="00076F9B" w:rsidP="002E7F7F">
            <w:pPr>
              <w:pStyle w:val="Default"/>
              <w:rPr>
                <w:color w:val="auto"/>
                <w:lang w:val="uk-UA"/>
              </w:rPr>
            </w:pPr>
            <w:r w:rsidRPr="001262CE">
              <w:rPr>
                <w:iCs/>
                <w:color w:val="auto"/>
                <w:lang w:val="uk-UA"/>
              </w:rPr>
              <w:t xml:space="preserve">- здійснює </w:t>
            </w:r>
            <w:r w:rsidRPr="001262CE">
              <w:rPr>
                <w:color w:val="auto"/>
                <w:lang w:val="uk-UA"/>
              </w:rPr>
              <w:t xml:space="preserve">пошук інформації про розвиток техніки і технологій, </w:t>
            </w:r>
            <w:r w:rsidRPr="001262CE">
              <w:rPr>
                <w:iCs/>
                <w:color w:val="auto"/>
                <w:lang w:val="uk-UA"/>
              </w:rPr>
              <w:t xml:space="preserve">обговорює </w:t>
            </w:r>
            <w:r w:rsidRPr="001262CE">
              <w:rPr>
                <w:color w:val="auto"/>
                <w:lang w:val="uk-UA"/>
              </w:rPr>
              <w:t>безпечне й доцільне використання знань про природу, матеріали, технології; [4 ПРО 2.1]</w:t>
            </w:r>
          </w:p>
          <w:p w:rsidR="004F19A5" w:rsidRPr="001262CE" w:rsidRDefault="004F19A5" w:rsidP="002E7F7F">
            <w:pPr>
              <w:widowControl w:val="0"/>
              <w:autoSpaceDE w:val="0"/>
              <w:autoSpaceDN w:val="0"/>
              <w:rPr>
                <w:rFonts w:ascii="Times New Roman" w:eastAsia="Times New Roman" w:hAnsi="Times New Roman" w:cs="Times New Roman"/>
                <w:sz w:val="24"/>
                <w:szCs w:val="24"/>
                <w:lang w:val="uk-UA"/>
              </w:rPr>
            </w:pPr>
          </w:p>
        </w:tc>
        <w:tc>
          <w:tcPr>
            <w:tcW w:w="4111" w:type="dxa"/>
            <w:tcBorders>
              <w:bottom w:val="single" w:sz="4" w:space="0" w:color="auto"/>
            </w:tcBorders>
            <w:shd w:val="clear" w:color="auto" w:fill="auto"/>
          </w:tcPr>
          <w:p w:rsidR="00D909DB" w:rsidRPr="001262CE" w:rsidRDefault="00AD2B5D"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ласифікація речовин на групи</w:t>
            </w:r>
          </w:p>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Збір колекції штучних матеріалів</w:t>
            </w:r>
          </w:p>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природних і штучних матеріалів</w:t>
            </w:r>
          </w:p>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бота з джерелами інформації</w:t>
            </w:r>
          </w:p>
        </w:tc>
        <w:tc>
          <w:tcPr>
            <w:tcW w:w="1701" w:type="dxa"/>
            <w:tcBorders>
              <w:bottom w:val="single" w:sz="4" w:space="0" w:color="auto"/>
            </w:tcBorders>
            <w:shd w:val="clear" w:color="auto" w:fill="auto"/>
          </w:tcPr>
          <w:p w:rsidR="00D909DB" w:rsidRPr="001262CE" w:rsidRDefault="00C5089A" w:rsidP="002E7F7F">
            <w:pPr>
              <w:rPr>
                <w:rFonts w:ascii="Times New Roman" w:eastAsia="Times New Roman" w:hAnsi="Times New Roman" w:cs="Times New Roman"/>
                <w:lang w:val="uk-UA"/>
              </w:rPr>
            </w:pPr>
            <w:r w:rsidRPr="001262CE">
              <w:rPr>
                <w:rFonts w:ascii="Times New Roman" w:eastAsia="Times New Roman" w:hAnsi="Times New Roman" w:cs="Times New Roman"/>
                <w:lang w:val="uk-UA"/>
              </w:rPr>
              <w:t>Людина в суспільстві</w:t>
            </w:r>
          </w:p>
          <w:p w:rsidR="00715342" w:rsidRPr="001262CE" w:rsidRDefault="00715342" w:rsidP="002E7F7F">
            <w:pPr>
              <w:rPr>
                <w:rFonts w:ascii="Times New Roman" w:hAnsi="Times New Roman" w:cs="Times New Roman"/>
                <w:sz w:val="24"/>
                <w:szCs w:val="24"/>
                <w:lang w:val="uk-UA"/>
              </w:rPr>
            </w:pPr>
            <w:r w:rsidRPr="001262CE">
              <w:rPr>
                <w:rFonts w:ascii="Times New Roman" w:eastAsia="Times New Roman" w:hAnsi="Times New Roman" w:cs="Times New Roman"/>
                <w:lang w:val="uk-UA"/>
              </w:rPr>
              <w:t>Природа</w:t>
            </w:r>
          </w:p>
        </w:tc>
        <w:tc>
          <w:tcPr>
            <w:tcW w:w="850" w:type="dxa"/>
            <w:tcBorders>
              <w:bottom w:val="single" w:sz="4" w:space="0" w:color="auto"/>
            </w:tcBorders>
            <w:shd w:val="clear" w:color="auto" w:fill="auto"/>
          </w:tcPr>
          <w:p w:rsidR="00D909DB"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715342" w:rsidRPr="001262CE" w:rsidRDefault="00715342"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c>
          <w:tcPr>
            <w:tcW w:w="704" w:type="dxa"/>
            <w:tcBorders>
              <w:bottom w:val="single" w:sz="4" w:space="0" w:color="auto"/>
            </w:tcBorders>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39</w:t>
            </w:r>
          </w:p>
        </w:tc>
        <w:tc>
          <w:tcPr>
            <w:tcW w:w="2381" w:type="dxa"/>
            <w:tcBorders>
              <w:bottom w:val="single" w:sz="4" w:space="0" w:color="auto"/>
            </w:tcBorders>
            <w:shd w:val="clear" w:color="auto" w:fill="auto"/>
          </w:tcPr>
          <w:p w:rsidR="00D909DB" w:rsidRPr="001262CE" w:rsidRDefault="00D909DB" w:rsidP="002E7F7F">
            <w:pPr>
              <w:tabs>
                <w:tab w:val="left" w:pos="3450"/>
              </w:tabs>
              <w:contextualSpacing/>
              <w:rPr>
                <w:rFonts w:ascii="Times New Roman" w:hAnsi="Times New Roman" w:cs="Times New Roman"/>
                <w:b/>
                <w:sz w:val="24"/>
                <w:szCs w:val="24"/>
                <w:lang w:val="uk-UA"/>
              </w:rPr>
            </w:pPr>
            <w:r w:rsidRPr="001262CE">
              <w:rPr>
                <w:rFonts w:ascii="Times New Roman" w:hAnsi="Times New Roman" w:cs="Times New Roman"/>
                <w:b/>
                <w:sz w:val="24"/>
                <w:szCs w:val="24"/>
                <w:lang w:val="uk-UA"/>
              </w:rPr>
              <w:t>Що таке екологічні  проблеми</w:t>
            </w:r>
          </w:p>
        </w:tc>
        <w:tc>
          <w:tcPr>
            <w:tcW w:w="5699" w:type="dxa"/>
            <w:tcBorders>
              <w:bottom w:val="single" w:sz="4" w:space="0" w:color="auto"/>
            </w:tcBorders>
            <w:shd w:val="clear" w:color="auto" w:fill="auto"/>
          </w:tcPr>
          <w:p w:rsidR="00076F9B" w:rsidRPr="001262CE" w:rsidRDefault="00076F9B" w:rsidP="002E7F7F">
            <w:pPr>
              <w:pStyle w:val="Default"/>
              <w:rPr>
                <w:color w:val="auto"/>
                <w:lang w:val="uk-UA"/>
              </w:rPr>
            </w:pPr>
            <w:r w:rsidRPr="001262CE">
              <w:rPr>
                <w:iCs/>
                <w:color w:val="auto"/>
                <w:lang w:val="uk-UA"/>
              </w:rPr>
              <w:t xml:space="preserve">- називає </w:t>
            </w:r>
            <w:r w:rsidRPr="001262CE">
              <w:rPr>
                <w:color w:val="auto"/>
                <w:lang w:val="uk-UA"/>
              </w:rPr>
              <w:t>екологічні проблеми планети; джерела забруднення природи; [4 ПРО 1.1]</w:t>
            </w:r>
          </w:p>
          <w:p w:rsidR="00076F9B" w:rsidRPr="001262CE" w:rsidRDefault="00076F9B" w:rsidP="002E7F7F">
            <w:pPr>
              <w:pStyle w:val="Default"/>
              <w:rPr>
                <w:color w:val="auto"/>
                <w:lang w:val="uk-UA"/>
              </w:rPr>
            </w:pPr>
            <w:r w:rsidRPr="001262CE">
              <w:rPr>
                <w:iCs/>
                <w:color w:val="auto"/>
                <w:lang w:val="uk-UA"/>
              </w:rPr>
              <w:lastRenderedPageBreak/>
              <w:t xml:space="preserve">- наводить приклади </w:t>
            </w:r>
            <w:r w:rsidRPr="001262CE">
              <w:rPr>
                <w:color w:val="auto"/>
                <w:lang w:val="uk-UA"/>
              </w:rPr>
              <w:t xml:space="preserve">природоохоронних заходів; природоохоронних територій; </w:t>
            </w:r>
            <w:r w:rsidRPr="001262CE">
              <w:rPr>
                <w:iCs/>
                <w:color w:val="auto"/>
                <w:lang w:val="uk-UA"/>
              </w:rPr>
              <w:t xml:space="preserve">пояснює </w:t>
            </w:r>
            <w:r w:rsidRPr="001262CE">
              <w:rPr>
                <w:color w:val="auto"/>
                <w:lang w:val="uk-UA"/>
              </w:rPr>
              <w:t xml:space="preserve">наслідки забруднення водойм, повітря, ґрунтів, знищення лісів та іншої небезпеки, що спричинює діяльністю людини; [4 ПРО 1.5] </w:t>
            </w:r>
          </w:p>
          <w:p w:rsidR="00076F9B" w:rsidRPr="001262CE" w:rsidRDefault="00076F9B" w:rsidP="002E7F7F">
            <w:pPr>
              <w:pStyle w:val="Default"/>
              <w:rPr>
                <w:color w:val="auto"/>
                <w:lang w:val="uk-UA"/>
              </w:rPr>
            </w:pPr>
            <w:r w:rsidRPr="001262CE">
              <w:rPr>
                <w:color w:val="auto"/>
                <w:lang w:val="uk-UA"/>
              </w:rPr>
              <w:t xml:space="preserve">- </w:t>
            </w:r>
            <w:r w:rsidRPr="001262CE">
              <w:rPr>
                <w:iCs/>
                <w:color w:val="auto"/>
                <w:lang w:val="uk-UA"/>
              </w:rPr>
              <w:t xml:space="preserve">виявляє самостійно/у групі </w:t>
            </w:r>
            <w:r w:rsidRPr="001262CE">
              <w:rPr>
                <w:color w:val="auto"/>
                <w:lang w:val="uk-UA"/>
              </w:rPr>
              <w:t xml:space="preserve">факти забруднення довкілля, </w:t>
            </w:r>
            <w:r w:rsidRPr="001262CE">
              <w:rPr>
                <w:iCs/>
                <w:color w:val="auto"/>
                <w:lang w:val="uk-UA"/>
              </w:rPr>
              <w:t xml:space="preserve">пропонує </w:t>
            </w:r>
            <w:r w:rsidRPr="001262CE">
              <w:rPr>
                <w:color w:val="auto"/>
                <w:lang w:val="uk-UA"/>
              </w:rPr>
              <w:t xml:space="preserve">і </w:t>
            </w:r>
            <w:r w:rsidRPr="001262CE">
              <w:rPr>
                <w:iCs/>
                <w:color w:val="auto"/>
                <w:lang w:val="uk-UA"/>
              </w:rPr>
              <w:t xml:space="preserve">обґрунтовує </w:t>
            </w:r>
            <w:r w:rsidRPr="001262CE">
              <w:rPr>
                <w:color w:val="auto"/>
                <w:lang w:val="uk-UA"/>
              </w:rPr>
              <w:t xml:space="preserve">власні ідеї щодо способів зменшення негативного впливу людини на природу і </w:t>
            </w:r>
            <w:r w:rsidRPr="001262CE">
              <w:rPr>
                <w:iCs/>
                <w:color w:val="auto"/>
                <w:lang w:val="uk-UA"/>
              </w:rPr>
              <w:t xml:space="preserve">відповідально </w:t>
            </w:r>
            <w:r w:rsidRPr="001262CE">
              <w:rPr>
                <w:color w:val="auto"/>
                <w:lang w:val="uk-UA"/>
              </w:rPr>
              <w:t>діє задля цього; [4 ПРО 3.4], [4 СЗО 4.5],</w:t>
            </w:r>
          </w:p>
          <w:p w:rsidR="00076F9B" w:rsidRPr="001262CE" w:rsidRDefault="00076F9B" w:rsidP="002E7F7F">
            <w:pPr>
              <w:pStyle w:val="Default"/>
              <w:rPr>
                <w:color w:val="auto"/>
                <w:lang w:val="uk-UA"/>
              </w:rPr>
            </w:pPr>
            <w:r w:rsidRPr="001262CE">
              <w:rPr>
                <w:iCs/>
                <w:color w:val="auto"/>
                <w:lang w:val="uk-UA"/>
              </w:rPr>
              <w:t xml:space="preserve">- дізнається </w:t>
            </w:r>
            <w:r w:rsidRPr="001262CE">
              <w:rPr>
                <w:color w:val="auto"/>
                <w:lang w:val="uk-UA"/>
              </w:rPr>
              <w:t xml:space="preserve">про екологічні проблеми від інших людей, із ЗМІ та інших джерел, </w:t>
            </w:r>
            <w:r w:rsidRPr="001262CE">
              <w:rPr>
                <w:iCs/>
                <w:color w:val="auto"/>
                <w:lang w:val="uk-UA"/>
              </w:rPr>
              <w:t xml:space="preserve">аналізує </w:t>
            </w:r>
            <w:r w:rsidRPr="001262CE">
              <w:rPr>
                <w:color w:val="auto"/>
                <w:lang w:val="uk-UA"/>
              </w:rPr>
              <w:t xml:space="preserve">цю інформацію,  </w:t>
            </w:r>
            <w:r w:rsidRPr="001262CE">
              <w:rPr>
                <w:iCs/>
                <w:color w:val="auto"/>
                <w:lang w:val="uk-UA"/>
              </w:rPr>
              <w:t xml:space="preserve">обговорює </w:t>
            </w:r>
            <w:r w:rsidRPr="001262CE">
              <w:rPr>
                <w:color w:val="auto"/>
                <w:lang w:val="uk-UA"/>
              </w:rPr>
              <w:t>способи її вирішення; [4 ПРО 2.2]</w:t>
            </w:r>
          </w:p>
          <w:p w:rsidR="00123DBF" w:rsidRPr="001262CE" w:rsidRDefault="00123DBF" w:rsidP="002E7F7F">
            <w:pPr>
              <w:pStyle w:val="Default"/>
              <w:rPr>
                <w:color w:val="auto"/>
                <w:lang w:val="uk-UA"/>
              </w:rPr>
            </w:pPr>
            <w:r w:rsidRPr="001262CE">
              <w:rPr>
                <w:iCs/>
                <w:color w:val="auto"/>
                <w:lang w:val="uk-UA"/>
              </w:rPr>
              <w:t xml:space="preserve">- аналізує та оцінює </w:t>
            </w:r>
            <w:r w:rsidRPr="001262CE">
              <w:rPr>
                <w:color w:val="auto"/>
                <w:lang w:val="uk-UA"/>
              </w:rPr>
              <w:t>свій внесок у збереження довкілля; ситуації повсякденного життя, пов’язані з використанням води, електроенергії, тепла; [4 ПРО 4.4], [4 ГІО 8.2],</w:t>
            </w:r>
          </w:p>
          <w:p w:rsidR="00123DBF" w:rsidRPr="001262CE" w:rsidRDefault="00123DBF" w:rsidP="002E7F7F">
            <w:pPr>
              <w:pStyle w:val="Default"/>
              <w:rPr>
                <w:color w:val="auto"/>
                <w:lang w:val="uk-UA"/>
              </w:rPr>
            </w:pPr>
            <w:r w:rsidRPr="001262CE">
              <w:rPr>
                <w:iCs/>
                <w:color w:val="auto"/>
                <w:lang w:val="uk-UA"/>
              </w:rPr>
              <w:t xml:space="preserve">- долучається </w:t>
            </w:r>
            <w:r w:rsidRPr="001262CE">
              <w:rPr>
                <w:color w:val="auto"/>
                <w:lang w:val="uk-UA"/>
              </w:rPr>
              <w:t xml:space="preserve">до організації і проведення природоохоронних заходів; [4 ПРО 4.1], </w:t>
            </w:r>
          </w:p>
          <w:p w:rsidR="00076F9B" w:rsidRPr="001262CE" w:rsidRDefault="00123DBF" w:rsidP="002E7F7F">
            <w:pPr>
              <w:pStyle w:val="Default"/>
              <w:rPr>
                <w:color w:val="auto"/>
                <w:lang w:val="uk-UA"/>
              </w:rPr>
            </w:pPr>
            <w:r w:rsidRPr="001262CE">
              <w:rPr>
                <w:color w:val="auto"/>
                <w:lang w:val="uk-UA"/>
              </w:rPr>
              <w:t xml:space="preserve">- </w:t>
            </w:r>
            <w:r w:rsidRPr="001262CE">
              <w:rPr>
                <w:iCs/>
                <w:color w:val="auto"/>
                <w:lang w:val="uk-UA"/>
              </w:rPr>
              <w:t xml:space="preserve">відповідально ставиться </w:t>
            </w:r>
            <w:r w:rsidRPr="001262CE">
              <w:rPr>
                <w:color w:val="auto"/>
                <w:lang w:val="uk-UA"/>
              </w:rPr>
              <w:t>до обговорення проблем природи, ухвалення рішень щодо поводження у природі без заподіяння їй шкоди [4 СЗО 4.5]</w:t>
            </w:r>
          </w:p>
          <w:p w:rsidR="00715342" w:rsidRPr="001262CE" w:rsidRDefault="00715342"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усвідомлює відповідальність за стан природи у місцевій громаді; [4 ПРО 3.4],</w:t>
            </w:r>
            <w:r w:rsidR="004E2EF6"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4 ПРО 4.4]</w:t>
            </w:r>
            <w:r w:rsidR="004F19A5" w:rsidRPr="001262CE">
              <w:rPr>
                <w:rFonts w:ascii="Times New Roman" w:hAnsi="Times New Roman" w:cs="Times New Roman"/>
                <w:sz w:val="24"/>
                <w:szCs w:val="24"/>
                <w:lang w:val="uk-UA"/>
              </w:rPr>
              <w:t>;</w:t>
            </w:r>
          </w:p>
          <w:p w:rsidR="00715342" w:rsidRPr="001262CE" w:rsidRDefault="00715342"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eastAsia="Times New Roman" w:hAnsi="Times New Roman" w:cs="Times New Roman"/>
                <w:sz w:val="24"/>
                <w:szCs w:val="24"/>
                <w:lang w:val="uk-UA"/>
              </w:rPr>
              <w:t>виявляє повагу до досвіду українського народу у збереженні природи [4 ГІО 5.1]</w:t>
            </w:r>
            <w:r w:rsidR="004E2EF6" w:rsidRPr="001262CE">
              <w:rPr>
                <w:rFonts w:ascii="Times New Roman" w:eastAsia="Times New Roman" w:hAnsi="Times New Roman" w:cs="Times New Roman"/>
                <w:sz w:val="24"/>
                <w:szCs w:val="24"/>
                <w:lang w:val="uk-UA"/>
              </w:rPr>
              <w:t>;</w:t>
            </w:r>
          </w:p>
          <w:p w:rsidR="00715342" w:rsidRPr="001262CE" w:rsidRDefault="00715342"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про машини і механізми (транспортні засоби, побутові прилади тощо); [4 ПРО 2.1]</w:t>
            </w:r>
            <w:r w:rsidR="004E2EF6"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 xml:space="preserve"> пояснює, як властивості матеріалів зумовлюють їх використання; [4 ПРО 3.3]</w:t>
            </w:r>
            <w:r w:rsidR="004E2EF6" w:rsidRPr="001262CE">
              <w:rPr>
                <w:rFonts w:ascii="Times New Roman" w:hAnsi="Times New Roman" w:cs="Times New Roman"/>
                <w:sz w:val="24"/>
                <w:szCs w:val="24"/>
                <w:lang w:val="uk-UA"/>
              </w:rPr>
              <w:t>;</w:t>
            </w:r>
          </w:p>
          <w:p w:rsidR="00715342" w:rsidRPr="001262CE" w:rsidRDefault="00715342"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спостерігає за роботою машин, побутових приладів; [4 ПРО 1.4]</w:t>
            </w:r>
            <w:r w:rsidR="004E2EF6" w:rsidRPr="001262CE">
              <w:rPr>
                <w:rFonts w:ascii="Times New Roman" w:hAnsi="Times New Roman" w:cs="Times New Roman"/>
                <w:sz w:val="24"/>
                <w:szCs w:val="24"/>
                <w:lang w:val="uk-UA"/>
              </w:rPr>
              <w:t>;</w:t>
            </w:r>
          </w:p>
          <w:p w:rsidR="004F19A5" w:rsidRPr="001262CE" w:rsidRDefault="00715342"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здійснює пошук інформації про розвиток техніки і технологій,</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обговорює безпечне й доцільне використання знань про природу, мат</w:t>
            </w:r>
            <w:r w:rsidR="004F19A5" w:rsidRPr="001262CE">
              <w:rPr>
                <w:rFonts w:ascii="Times New Roman" w:hAnsi="Times New Roman" w:cs="Times New Roman"/>
                <w:sz w:val="24"/>
                <w:szCs w:val="24"/>
                <w:lang w:val="uk-UA"/>
              </w:rPr>
              <w:t>еріали, технології; [4 ПРО 2.1];</w:t>
            </w:r>
          </w:p>
          <w:p w:rsidR="00715342" w:rsidRPr="001262CE" w:rsidRDefault="00715342" w:rsidP="002E7F7F">
            <w:pPr>
              <w:pStyle w:val="a4"/>
              <w:numPr>
                <w:ilvl w:val="0"/>
                <w:numId w:val="4"/>
              </w:numPr>
              <w:ind w:left="34"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є самостійно/у групі зв’язки «природа – людина», «природа-рукотворний світ», «людина –</w:t>
            </w:r>
            <w:r w:rsidR="004E2EF6" w:rsidRP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рукотворний світ» і складає розповідь за створеною моделлю; [4 ПРО 1.4]</w:t>
            </w:r>
          </w:p>
          <w:p w:rsidR="004F19A5" w:rsidRPr="001262CE" w:rsidRDefault="004F19A5" w:rsidP="002E7F7F">
            <w:pPr>
              <w:pStyle w:val="Default"/>
              <w:numPr>
                <w:ilvl w:val="0"/>
                <w:numId w:val="4"/>
              </w:numPr>
              <w:ind w:left="34" w:firstLine="0"/>
              <w:rPr>
                <w:color w:val="auto"/>
                <w:lang w:val="uk-UA"/>
              </w:rPr>
            </w:pPr>
            <w:r w:rsidRPr="001262CE">
              <w:rPr>
                <w:iCs/>
                <w:color w:val="auto"/>
                <w:lang w:val="uk-UA"/>
              </w:rPr>
              <w:t xml:space="preserve">висловлює судження щодо </w:t>
            </w:r>
            <w:r w:rsidRPr="001262CE">
              <w:rPr>
                <w:color w:val="auto"/>
                <w:lang w:val="uk-UA"/>
              </w:rPr>
              <w:t>різноманітності і цінності природи України; [4 ПРО 4.1],  [4 ГІО 2.2];</w:t>
            </w:r>
          </w:p>
          <w:p w:rsidR="004F19A5" w:rsidRPr="001262CE" w:rsidRDefault="004F19A5" w:rsidP="002E7F7F">
            <w:pPr>
              <w:pStyle w:val="Default"/>
              <w:ind w:left="34"/>
              <w:rPr>
                <w:color w:val="auto"/>
                <w:lang w:val="uk-UA"/>
              </w:rPr>
            </w:pPr>
            <w:r w:rsidRPr="001262CE">
              <w:rPr>
                <w:iCs/>
                <w:color w:val="auto"/>
                <w:lang w:val="uk-UA"/>
              </w:rPr>
              <w:t xml:space="preserve">- виявляє повагу </w:t>
            </w:r>
            <w:r w:rsidRPr="001262CE">
              <w:rPr>
                <w:color w:val="auto"/>
                <w:lang w:val="uk-UA"/>
              </w:rPr>
              <w:t>до досвіду українського народу у збереженні природи [4 ГІО 5.1</w:t>
            </w:r>
            <w:r w:rsidR="00076F9B" w:rsidRPr="001262CE">
              <w:rPr>
                <w:color w:val="auto"/>
                <w:lang w:val="uk-UA"/>
              </w:rPr>
              <w:t>;</w:t>
            </w:r>
            <w:r w:rsidRPr="001262CE">
              <w:rPr>
                <w:color w:val="auto"/>
                <w:lang w:val="uk-UA"/>
              </w:rPr>
              <w:t>]</w:t>
            </w:r>
          </w:p>
          <w:p w:rsidR="004F19A5" w:rsidRPr="001262CE" w:rsidRDefault="004F19A5" w:rsidP="002E7F7F">
            <w:pPr>
              <w:pStyle w:val="Default"/>
              <w:ind w:left="34"/>
              <w:rPr>
                <w:color w:val="auto"/>
                <w:lang w:val="uk-UA"/>
              </w:rPr>
            </w:pPr>
            <w:r w:rsidRPr="001262CE">
              <w:rPr>
                <w:iCs/>
                <w:color w:val="auto"/>
                <w:lang w:val="uk-UA"/>
              </w:rPr>
              <w:t xml:space="preserve">- наводить приклади </w:t>
            </w:r>
            <w:r w:rsidRPr="001262CE">
              <w:rPr>
                <w:color w:val="auto"/>
                <w:lang w:val="uk-UA"/>
              </w:rPr>
              <w:t>використання людиною природничо-наукових знань [4 ГІО 2.2];</w:t>
            </w:r>
          </w:p>
          <w:p w:rsidR="004F19A5" w:rsidRPr="001262CE" w:rsidRDefault="00076F9B" w:rsidP="002E7F7F">
            <w:pPr>
              <w:pStyle w:val="Default"/>
              <w:ind w:left="34"/>
              <w:rPr>
                <w:color w:val="auto"/>
                <w:lang w:val="uk-UA"/>
              </w:rPr>
            </w:pPr>
            <w:r w:rsidRPr="001262CE">
              <w:rPr>
                <w:iCs/>
                <w:color w:val="auto"/>
                <w:lang w:val="uk-UA"/>
              </w:rPr>
              <w:t xml:space="preserve">- здійснює </w:t>
            </w:r>
            <w:r w:rsidRPr="001262CE">
              <w:rPr>
                <w:color w:val="auto"/>
                <w:lang w:val="uk-UA"/>
              </w:rPr>
              <w:t xml:space="preserve">пошук інформації про розвиток техніки і технологій, </w:t>
            </w:r>
            <w:r w:rsidRPr="001262CE">
              <w:rPr>
                <w:iCs/>
                <w:color w:val="auto"/>
                <w:lang w:val="uk-UA"/>
              </w:rPr>
              <w:t xml:space="preserve">обговорює </w:t>
            </w:r>
            <w:r w:rsidRPr="001262CE">
              <w:rPr>
                <w:color w:val="auto"/>
                <w:lang w:val="uk-UA"/>
              </w:rPr>
              <w:t>безпечне й доцільне використання знань про природу, матеріали, технології; [4 ПРО 2.1]</w:t>
            </w:r>
          </w:p>
        </w:tc>
        <w:tc>
          <w:tcPr>
            <w:tcW w:w="4111" w:type="dxa"/>
            <w:tcBorders>
              <w:bottom w:val="single" w:sz="4" w:space="0" w:color="auto"/>
            </w:tcBorders>
            <w:shd w:val="clear" w:color="auto" w:fill="auto"/>
          </w:tcPr>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Робота з світлинами</w:t>
            </w:r>
            <w:r w:rsidR="00123DBF" w:rsidRPr="001262CE">
              <w:rPr>
                <w:rFonts w:ascii="Times New Roman" w:hAnsi="Times New Roman" w:cs="Times New Roman"/>
                <w:sz w:val="24"/>
                <w:szCs w:val="24"/>
                <w:lang w:val="uk-UA"/>
              </w:rPr>
              <w:t>.</w:t>
            </w:r>
          </w:p>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кладання розповіді за схемою</w:t>
            </w:r>
          </w:p>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 xml:space="preserve">Встановлення причинно-наслідкових </w:t>
            </w:r>
            <w:r w:rsidR="004E2EF6" w:rsidRPr="001262CE">
              <w:rPr>
                <w:rFonts w:ascii="Times New Roman" w:hAnsi="Times New Roman" w:cs="Times New Roman"/>
                <w:sz w:val="24"/>
                <w:szCs w:val="24"/>
                <w:lang w:val="uk-UA"/>
              </w:rPr>
              <w:t>зв’язків.</w:t>
            </w:r>
          </w:p>
          <w:p w:rsidR="00C5089A" w:rsidRPr="001262CE" w:rsidRDefault="00C5089A"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іні проект «Улюблений куточок мого населеного пункту у майбутньому»</w:t>
            </w:r>
          </w:p>
          <w:p w:rsidR="00123DBF" w:rsidRPr="001262CE" w:rsidRDefault="00123DBF" w:rsidP="002E7F7F">
            <w:pPr>
              <w:pStyle w:val="Default"/>
              <w:rPr>
                <w:color w:val="auto"/>
                <w:lang w:val="uk-UA"/>
              </w:rPr>
            </w:pPr>
            <w:r w:rsidRPr="001262CE">
              <w:rPr>
                <w:color w:val="auto"/>
                <w:lang w:val="uk-UA"/>
              </w:rPr>
              <w:t>Моделювання безпечної поведінки у навколишньому середовищі (в ігрових і навчальних ситуаціях).</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Навчальний проєкт «Чому ліси називають «Легенями планети»</w:t>
            </w:r>
            <w:r w:rsidR="00123DBF" w:rsidRPr="001262CE">
              <w:rPr>
                <w:rFonts w:ascii="Times New Roman" w:hAnsi="Times New Roman" w:cs="Times New Roman"/>
                <w:sz w:val="24"/>
                <w:szCs w:val="24"/>
                <w:lang w:val="uk-UA"/>
              </w:rPr>
              <w:t>.</w:t>
            </w:r>
          </w:p>
          <w:p w:rsidR="00123DBF" w:rsidRPr="001262CE" w:rsidRDefault="00123DBF" w:rsidP="002E7F7F">
            <w:pPr>
              <w:rPr>
                <w:rFonts w:ascii="Times New Roman" w:hAnsi="Times New Roman" w:cs="Times New Roman"/>
                <w:sz w:val="21"/>
                <w:szCs w:val="21"/>
                <w:lang w:val="uk-UA"/>
              </w:rPr>
            </w:pPr>
            <w:r w:rsidRPr="001262CE">
              <w:rPr>
                <w:rFonts w:ascii="Times New Roman" w:hAnsi="Times New Roman" w:cs="Times New Roman"/>
                <w:sz w:val="21"/>
                <w:szCs w:val="21"/>
                <w:lang w:val="uk-UA"/>
              </w:rPr>
              <w:t>Розроблення плану природоохоронного заходу.</w:t>
            </w:r>
          </w:p>
          <w:p w:rsidR="00123DBF" w:rsidRPr="001262CE" w:rsidRDefault="00123DBF" w:rsidP="002E7F7F">
            <w:pPr>
              <w:rPr>
                <w:rFonts w:ascii="Times New Roman" w:hAnsi="Times New Roman" w:cs="Times New Roman"/>
                <w:sz w:val="24"/>
                <w:szCs w:val="24"/>
                <w:lang w:val="uk-UA"/>
              </w:rPr>
            </w:pPr>
          </w:p>
        </w:tc>
        <w:tc>
          <w:tcPr>
            <w:tcW w:w="1701" w:type="dxa"/>
            <w:tcBorders>
              <w:bottom w:val="single" w:sz="4" w:space="0" w:color="auto"/>
            </w:tcBorders>
            <w:shd w:val="clear" w:color="auto" w:fill="auto"/>
          </w:tcPr>
          <w:p w:rsidR="00D909DB" w:rsidRPr="001262CE" w:rsidRDefault="00715342"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Природа</w:t>
            </w:r>
          </w:p>
          <w:p w:rsidR="00715342" w:rsidRPr="001262CE" w:rsidRDefault="00715342"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tc>
        <w:tc>
          <w:tcPr>
            <w:tcW w:w="850" w:type="dxa"/>
            <w:tcBorders>
              <w:bottom w:val="single" w:sz="4" w:space="0" w:color="auto"/>
            </w:tcBorders>
            <w:shd w:val="clear" w:color="auto" w:fill="auto"/>
          </w:tcPr>
          <w:p w:rsidR="00D909DB" w:rsidRPr="001262CE" w:rsidRDefault="00715342"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715342" w:rsidRPr="001262CE" w:rsidRDefault="00715342"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40</w:t>
            </w:r>
          </w:p>
        </w:tc>
        <w:tc>
          <w:tcPr>
            <w:tcW w:w="2381" w:type="dxa"/>
            <w:shd w:val="clear" w:color="auto" w:fill="auto"/>
          </w:tcPr>
          <w:p w:rsidR="00D909DB" w:rsidRPr="001262CE" w:rsidRDefault="00D909DB" w:rsidP="002E7F7F">
            <w:pPr>
              <w:tabs>
                <w:tab w:val="left" w:pos="510"/>
              </w:tabs>
              <w:rPr>
                <w:rFonts w:ascii="Times New Roman" w:hAnsi="Times New Roman" w:cs="Times New Roman"/>
                <w:b/>
                <w:sz w:val="24"/>
                <w:szCs w:val="24"/>
                <w:lang w:val="uk-UA"/>
              </w:rPr>
            </w:pPr>
            <w:r w:rsidRPr="001262CE">
              <w:rPr>
                <w:rFonts w:ascii="Times New Roman" w:hAnsi="Times New Roman" w:cs="Times New Roman"/>
                <w:b/>
                <w:sz w:val="24"/>
                <w:szCs w:val="24"/>
                <w:lang w:val="uk-UA"/>
              </w:rPr>
              <w:t>Виготовлення горщика для вирощування саджанців.</w:t>
            </w: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аналізує ефективність своєї комунікативної діяльності в</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команді,</w:t>
            </w:r>
            <w:r w:rsidR="001262CE">
              <w:rPr>
                <w:rFonts w:ascii="Times New Roman" w:hAnsi="Times New Roman" w:cs="Times New Roman"/>
                <w:sz w:val="24"/>
                <w:szCs w:val="24"/>
                <w:lang w:val="uk-UA"/>
              </w:rPr>
              <w:t xml:space="preserve"> зокрема в мережах; [4 ТЕО</w:t>
            </w:r>
            <w:r w:rsidRPr="001262CE">
              <w:rPr>
                <w:rFonts w:ascii="Times New Roman" w:hAnsi="Times New Roman" w:cs="Times New Roman"/>
                <w:sz w:val="24"/>
                <w:szCs w:val="24"/>
                <w:lang w:val="uk-UA"/>
              </w:rPr>
              <w:t>1.5]</w:t>
            </w:r>
            <w:r w:rsidR="004E2EF6" w:rsidRPr="001262CE">
              <w:rPr>
                <w:rFonts w:ascii="Times New Roman" w:hAnsi="Times New Roman" w:cs="Times New Roman"/>
                <w:sz w:val="24"/>
                <w:szCs w:val="24"/>
                <w:lang w:val="uk-UA"/>
              </w:rPr>
              <w:t>;</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презентує результати власної або спільної </w:t>
            </w:r>
            <w:proofErr w:type="spellStart"/>
            <w:r w:rsidRPr="001262CE">
              <w:rPr>
                <w:rFonts w:ascii="Times New Roman" w:hAnsi="Times New Roman" w:cs="Times New Roman"/>
                <w:sz w:val="24"/>
                <w:szCs w:val="24"/>
                <w:lang w:val="uk-UA"/>
              </w:rPr>
              <w:t>проєктно</w:t>
            </w:r>
            <w:proofErr w:type="spellEnd"/>
            <w:r w:rsidRPr="001262CE">
              <w:rPr>
                <w:rFonts w:ascii="Times New Roman" w:hAnsi="Times New Roman" w:cs="Times New Roman"/>
                <w:sz w:val="24"/>
                <w:szCs w:val="24"/>
                <w:lang w:val="uk-UA"/>
              </w:rPr>
              <w:t>-технологічної діяльності, обговорює їх з іншими та</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 xml:space="preserve">прогнозує подальші плани щодо </w:t>
            </w:r>
            <w:proofErr w:type="spellStart"/>
            <w:r w:rsidRPr="001262CE">
              <w:rPr>
                <w:rFonts w:ascii="Times New Roman" w:hAnsi="Times New Roman" w:cs="Times New Roman"/>
                <w:sz w:val="24"/>
                <w:szCs w:val="24"/>
                <w:lang w:val="uk-UA"/>
              </w:rPr>
              <w:t>проєктно</w:t>
            </w:r>
            <w:proofErr w:type="spellEnd"/>
            <w:r w:rsidRPr="001262CE">
              <w:rPr>
                <w:rFonts w:ascii="Times New Roman" w:hAnsi="Times New Roman" w:cs="Times New Roman"/>
                <w:sz w:val="24"/>
                <w:szCs w:val="24"/>
                <w:lang w:val="uk-UA"/>
              </w:rPr>
              <w:t>-технологічної</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діяльності; [4 ТЕО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являє ініціативність у природоохоронній т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брочинній діяльності з власноруч створеними виробами;[4 ТЕО 1.1; 2.2; 4.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рощує спільно з однокласниками рослини, зелень за</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потреби; [4 ТЕО 4.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бирає матеріали для виготовлення спроєктованого виробу, зокрема і вторинні; [4 ТЕО 1.3; 3.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аховує орієнтовні витрати; [4 ТЕ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є уявлення і виявляє практично турботу про своє</w:t>
            </w:r>
          </w:p>
          <w:p w:rsidR="00D909DB" w:rsidRPr="001262CE" w:rsidRDefault="00D909DB" w:rsidP="002E7F7F">
            <w:pPr>
              <w:pStyle w:val="TableParagraph"/>
              <w:ind w:left="0" w:right="38"/>
              <w:rPr>
                <w:sz w:val="24"/>
                <w:szCs w:val="24"/>
              </w:rPr>
            </w:pPr>
            <w:r w:rsidRPr="001262CE">
              <w:rPr>
                <w:sz w:val="24"/>
                <w:szCs w:val="24"/>
              </w:rPr>
              <w:lastRenderedPageBreak/>
              <w:t xml:space="preserve">оточення, про довкілля та культурну спадщину; [4 ГІО 1.3] </w:t>
            </w:r>
          </w:p>
          <w:p w:rsidR="00D909DB" w:rsidRPr="001262CE" w:rsidRDefault="00D909DB" w:rsidP="002E7F7F">
            <w:pPr>
              <w:pStyle w:val="TableParagraph"/>
              <w:spacing w:line="242" w:lineRule="auto"/>
              <w:ind w:left="0" w:right="38"/>
              <w:rPr>
                <w:iCs/>
                <w:sz w:val="24"/>
                <w:szCs w:val="24"/>
              </w:rPr>
            </w:pPr>
            <w:r w:rsidRPr="001262CE">
              <w:rPr>
                <w:sz w:val="24"/>
                <w:szCs w:val="24"/>
              </w:rPr>
              <w:t>-</w:t>
            </w:r>
            <w:r w:rsidRPr="001262CE">
              <w:rPr>
                <w:iCs/>
                <w:sz w:val="24"/>
                <w:szCs w:val="24"/>
              </w:rPr>
              <w:t xml:space="preserve"> наводить приклади природоохоронних заходів; природоохоронних</w:t>
            </w:r>
            <w:r w:rsidRPr="001262CE">
              <w:rPr>
                <w:sz w:val="24"/>
                <w:szCs w:val="24"/>
              </w:rPr>
              <w:t xml:space="preserve"> територій; </w:t>
            </w:r>
            <w:r w:rsidRPr="001262CE">
              <w:rPr>
                <w:iCs/>
                <w:sz w:val="24"/>
                <w:szCs w:val="24"/>
              </w:rPr>
              <w:t xml:space="preserve">пояснює </w:t>
            </w:r>
            <w:r w:rsidRPr="001262CE">
              <w:rPr>
                <w:sz w:val="24"/>
                <w:szCs w:val="24"/>
              </w:rPr>
              <w:t xml:space="preserve">наслідки забруднення водойм, повітря, ґрунтів, знищення лісів та іншої небезпеки, що спричинює діяльністю людини; [4 ПРО 1.5] </w:t>
            </w:r>
          </w:p>
          <w:p w:rsidR="00D909DB" w:rsidRPr="001262CE" w:rsidRDefault="00D909DB" w:rsidP="002E7F7F">
            <w:pPr>
              <w:pStyle w:val="TableParagraph"/>
              <w:spacing w:line="252" w:lineRule="exact"/>
              <w:ind w:left="0" w:right="38"/>
              <w:rPr>
                <w:sz w:val="24"/>
                <w:szCs w:val="24"/>
              </w:rPr>
            </w:pPr>
            <w:r w:rsidRPr="001262CE">
              <w:rPr>
                <w:sz w:val="24"/>
                <w:szCs w:val="24"/>
              </w:rPr>
              <w:t>-аналізує та оцінює свій внесок у збереження</w:t>
            </w:r>
          </w:p>
          <w:p w:rsidR="00D909DB" w:rsidRPr="001262CE" w:rsidRDefault="00D909DB" w:rsidP="002E7F7F">
            <w:pPr>
              <w:pStyle w:val="TableParagraph"/>
              <w:ind w:left="0" w:right="38"/>
              <w:rPr>
                <w:sz w:val="24"/>
                <w:szCs w:val="24"/>
              </w:rPr>
            </w:pPr>
            <w:r w:rsidRPr="001262CE">
              <w:rPr>
                <w:sz w:val="24"/>
                <w:szCs w:val="24"/>
              </w:rPr>
              <w:t>довкілля; ситуації повсякденного життя, пов’язані з використанням води, електроенергії, тепла; [4 ПРО 4.4], [4 ГІО 8.2],</w:t>
            </w:r>
          </w:p>
          <w:p w:rsidR="00D909DB" w:rsidRPr="001262CE" w:rsidRDefault="00D909DB" w:rsidP="002E7F7F">
            <w:pPr>
              <w:pStyle w:val="TableParagraph"/>
              <w:ind w:left="0" w:right="38"/>
              <w:rPr>
                <w:sz w:val="24"/>
                <w:szCs w:val="24"/>
              </w:rPr>
            </w:pPr>
            <w:r w:rsidRPr="001262CE">
              <w:rPr>
                <w:sz w:val="24"/>
                <w:szCs w:val="24"/>
              </w:rPr>
              <w:t>долучається до організації і проведення природоохоронних заходів; [4 ПРО 4.1]</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иготовлення горщика для вирощування саджанц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готовлення виробу за визначеною послідовністю.</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ення проблеми, потреб у виготовленні виробів. Обмін інформацією. Вибір об’єкта проєктува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Оцінка можливостей, ресурсів і ризиків. </w:t>
            </w:r>
          </w:p>
          <w:p w:rsidR="00D909DB" w:rsidRPr="001262CE" w:rsidRDefault="00D909DB" w:rsidP="002E7F7F">
            <w:pPr>
              <w:pStyle w:val="TableParagraph"/>
              <w:spacing w:before="1"/>
              <w:ind w:left="0" w:right="192"/>
              <w:rPr>
                <w:sz w:val="24"/>
                <w:szCs w:val="24"/>
              </w:rPr>
            </w:pPr>
            <w:r w:rsidRPr="001262CE">
              <w:rPr>
                <w:sz w:val="24"/>
                <w:szCs w:val="24"/>
              </w:rPr>
              <w:t xml:space="preserve">Визначення технологічної послідовності виготовлення спроєктованого виробу. </w:t>
            </w:r>
          </w:p>
          <w:p w:rsidR="00D909DB" w:rsidRPr="001262CE" w:rsidRDefault="00D909DB" w:rsidP="002E7F7F">
            <w:pPr>
              <w:pStyle w:val="TableParagraph"/>
              <w:ind w:left="0" w:right="714"/>
              <w:rPr>
                <w:sz w:val="24"/>
                <w:szCs w:val="24"/>
              </w:rPr>
            </w:pPr>
          </w:p>
        </w:tc>
        <w:tc>
          <w:tcPr>
            <w:tcW w:w="170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ередовище соціалізації. Середовище техніки і технологій. Середовище проєктування. Людина в суспільстві. Природа і людина.</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tc>
      </w:tr>
      <w:tr w:rsidR="00E73F57" w:rsidRPr="001262CE" w:rsidTr="002E7F7F">
        <w:trPr>
          <w:trHeight w:val="618"/>
        </w:trPr>
        <w:tc>
          <w:tcPr>
            <w:tcW w:w="15446" w:type="dxa"/>
            <w:gridSpan w:val="6"/>
            <w:shd w:val="clear" w:color="auto" w:fill="D9D9D9" w:themeFill="background1" w:themeFillShade="D9"/>
            <w:vAlign w:val="center"/>
          </w:tcPr>
          <w:p w:rsidR="00B779B3" w:rsidRPr="001262CE" w:rsidRDefault="00B779B3" w:rsidP="002E7F7F">
            <w:pPr>
              <w:jc w:val="center"/>
              <w:rPr>
                <w:rFonts w:ascii="Times New Roman" w:eastAsia="Calibri" w:hAnsi="Times New Roman" w:cs="Times New Roman"/>
                <w:sz w:val="24"/>
                <w:szCs w:val="24"/>
                <w:lang w:val="uk-UA"/>
              </w:rPr>
            </w:pPr>
            <w:r w:rsidRPr="001262CE">
              <w:rPr>
                <w:rFonts w:ascii="Times New Roman" w:eastAsia="Calibri" w:hAnsi="Times New Roman" w:cs="Times New Roman"/>
                <w:b/>
                <w:sz w:val="24"/>
                <w:szCs w:val="24"/>
                <w:lang w:val="uk-UA"/>
              </w:rPr>
              <w:lastRenderedPageBreak/>
              <w:t>Тема 2 Людина - багатство країни</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1</w:t>
            </w:r>
          </w:p>
        </w:tc>
        <w:tc>
          <w:tcPr>
            <w:tcW w:w="2381" w:type="dxa"/>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 xml:space="preserve">Людина – найбільша цінність </w:t>
            </w:r>
          </w:p>
          <w:p w:rsidR="00D909DB" w:rsidRPr="001262CE" w:rsidRDefault="00D909DB" w:rsidP="002E7F7F">
            <w:pPr>
              <w:rPr>
                <w:rFonts w:ascii="Times New Roman" w:hAnsi="Times New Roman" w:cs="Times New Roman"/>
                <w:sz w:val="24"/>
                <w:szCs w:val="24"/>
                <w:lang w:val="uk-UA"/>
              </w:rPr>
            </w:pPr>
          </w:p>
        </w:tc>
        <w:tc>
          <w:tcPr>
            <w:tcW w:w="5699"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 має уявлення про неповторність кожної людини (зовнішність, поведінка, здібності, характер); [4 ПРО 1.1]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w:t>
            </w:r>
            <w:r w:rsidRPr="001262CE">
              <w:rPr>
                <w:rFonts w:ascii="Times New Roman" w:hAnsi="Times New Roman" w:cs="Times New Roman"/>
                <w:sz w:val="24"/>
                <w:szCs w:val="24"/>
                <w:lang w:val="uk-UA"/>
              </w:rPr>
              <w:tab/>
              <w:t>пояснює можливості людини; значення знань, освіти, працелюбства в досягненні успіхів і спілкуванні; [4 ПРО 1.6];</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має уявлення і виявляє практично турботу про своє оточення, про довкілля та культурну спадщину; [4 ГІО 1.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цікавиться історією і культурою свого краю; ; накопичує відповідну інформацію;[4 ГІО 6.2]</w:t>
            </w:r>
          </w:p>
        </w:tc>
        <w:tc>
          <w:tcPr>
            <w:tcW w:w="411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Розв’язання практико</w:t>
            </w:r>
            <w:r w:rsid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орієнтованих завдань «Мої найбільші цінності», «чи можуть цінності змінюватися?», «У чому краса людини?». «Як навчитися володіти собою?»., «Чому спілкування з друзями важливе?».</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Театралізація ситуацій вибору.</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ослідження особистих якостей.</w:t>
            </w:r>
          </w:p>
          <w:p w:rsidR="00D909DB" w:rsidRPr="001262CE" w:rsidRDefault="00D909DB" w:rsidP="002E7F7F">
            <w:pPr>
              <w:rPr>
                <w:rFonts w:ascii="Times New Roman" w:eastAsia="Calibri" w:hAnsi="Times New Roman" w:cs="Times New Roman"/>
                <w:sz w:val="24"/>
                <w:szCs w:val="24"/>
                <w:lang w:val="uk-UA"/>
              </w:rPr>
            </w:pPr>
          </w:p>
        </w:tc>
        <w:tc>
          <w:tcPr>
            <w:tcW w:w="170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в суспільстві</w:t>
            </w:r>
          </w:p>
          <w:p w:rsidR="00D909DB" w:rsidRPr="001262CE" w:rsidRDefault="00D909DB" w:rsidP="002E7F7F">
            <w:pPr>
              <w:rPr>
                <w:rFonts w:ascii="Times New Roman" w:eastAsia="Calibri" w:hAnsi="Times New Roman" w:cs="Times New Roman"/>
                <w:sz w:val="24"/>
                <w:szCs w:val="24"/>
                <w:lang w:val="uk-UA"/>
              </w:rPr>
            </w:pPr>
          </w:p>
        </w:tc>
        <w:tc>
          <w:tcPr>
            <w:tcW w:w="850"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2</w:t>
            </w:r>
          </w:p>
        </w:tc>
        <w:tc>
          <w:tcPr>
            <w:tcW w:w="2381" w:type="dxa"/>
            <w:shd w:val="clear" w:color="auto" w:fill="auto"/>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eastAsia="ru-RU"/>
              </w:rPr>
              <w:t>Проєкт «Браслет для друга»</w:t>
            </w:r>
          </w:p>
        </w:tc>
        <w:tc>
          <w:tcPr>
            <w:tcW w:w="5699"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формулює мету своєї діяльності; [4 ТЕО 1.1]</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бирає обґрунтовано об’єкт проєктування; [4 ТЕО 1.1] </w:t>
            </w:r>
          </w:p>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 xml:space="preserve">-вибирає і виготовляє виріб </w:t>
            </w:r>
            <w:proofErr w:type="spellStart"/>
            <w:r w:rsidRPr="001262CE">
              <w:rPr>
                <w:rFonts w:ascii="Times New Roman" w:eastAsia="Calibri" w:hAnsi="Times New Roman" w:cs="Times New Roman"/>
                <w:sz w:val="24"/>
                <w:szCs w:val="24"/>
                <w:lang w:val="uk-UA"/>
              </w:rPr>
              <w:t>декоративно</w:t>
            </w:r>
            <w:proofErr w:type="spellEnd"/>
            <w:r w:rsidRPr="001262CE">
              <w:rPr>
                <w:rFonts w:ascii="Times New Roman" w:eastAsia="Calibri" w:hAnsi="Times New Roman" w:cs="Times New Roman"/>
                <w:sz w:val="24"/>
                <w:szCs w:val="24"/>
                <w:lang w:val="uk-UA"/>
              </w:rPr>
              <w:t>-ужиткового мистецтва; [4 ТЕО 1.1; 1.4; 2.2]</w:t>
            </w:r>
          </w:p>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аналізує, синтезує та використовує інформацію з різних джерел; [4 ТЕО 1.4; 2.2]</w:t>
            </w:r>
          </w:p>
          <w:p w:rsidR="00D909DB" w:rsidRPr="001262CE" w:rsidRDefault="00D909DB" w:rsidP="002E7F7F">
            <w:pPr>
              <w:pStyle w:val="TableParagraph"/>
              <w:ind w:left="0" w:right="38"/>
              <w:rPr>
                <w:sz w:val="24"/>
                <w:szCs w:val="24"/>
              </w:rPr>
            </w:pPr>
            <w:r w:rsidRPr="001262CE">
              <w:rPr>
                <w:rFonts w:eastAsia="Calibri"/>
                <w:sz w:val="24"/>
                <w:szCs w:val="24"/>
              </w:rPr>
              <w:t xml:space="preserve">-розуміє значення добрих взаємин, їх перевагу над </w:t>
            </w:r>
            <w:r w:rsidRPr="001262CE">
              <w:rPr>
                <w:rFonts w:eastAsia="Calibri"/>
                <w:sz w:val="24"/>
                <w:szCs w:val="24"/>
              </w:rPr>
              <w:lastRenderedPageBreak/>
              <w:t>конфліктами, сутність доброзичливості, милосердя, поступливості, наполегливості, відповідальності; [4 ГІО 6.1]</w:t>
            </w:r>
          </w:p>
          <w:p w:rsidR="00D909DB" w:rsidRPr="001262CE" w:rsidRDefault="00D909DB" w:rsidP="002E7F7F">
            <w:pPr>
              <w:pStyle w:val="TableParagraph"/>
              <w:ind w:left="0" w:right="38"/>
              <w:rPr>
                <w:rFonts w:eastAsia="Calibri"/>
                <w:sz w:val="24"/>
                <w:szCs w:val="24"/>
              </w:rPr>
            </w:pPr>
            <w:r w:rsidRPr="001262CE">
              <w:rPr>
                <w:sz w:val="24"/>
                <w:szCs w:val="24"/>
              </w:rPr>
              <w:t>-в</w:t>
            </w:r>
            <w:r w:rsidRPr="001262CE">
              <w:rPr>
                <w:rFonts w:eastAsia="Calibri"/>
                <w:sz w:val="24"/>
                <w:szCs w:val="24"/>
              </w:rPr>
              <w:t>живає доречно слова етикету; [4 СЗО 1.4]</w:t>
            </w:r>
          </w:p>
          <w:p w:rsidR="00D909DB" w:rsidRPr="001262CE" w:rsidRDefault="00D909DB" w:rsidP="002E7F7F">
            <w:pPr>
              <w:pStyle w:val="TableParagraph"/>
              <w:ind w:left="0" w:right="38"/>
              <w:rPr>
                <w:sz w:val="24"/>
                <w:szCs w:val="24"/>
              </w:rPr>
            </w:pPr>
            <w:r w:rsidRPr="001262CE">
              <w:rPr>
                <w:sz w:val="24"/>
                <w:szCs w:val="24"/>
              </w:rPr>
              <w:t xml:space="preserve"> -</w:t>
            </w:r>
            <w:r w:rsidRPr="001262CE">
              <w:rPr>
                <w:iCs/>
                <w:sz w:val="24"/>
                <w:szCs w:val="24"/>
              </w:rPr>
              <w:t>наводить приклади</w:t>
            </w:r>
            <w:r w:rsidRPr="001262CE">
              <w:rPr>
                <w:sz w:val="24"/>
                <w:szCs w:val="24"/>
              </w:rPr>
              <w:t xml:space="preserve"> використання людиною природничо-наукових знань; матеріалів і виробів з них; місцевих виробництв; [4 ГІО 2.2]</w:t>
            </w:r>
          </w:p>
        </w:tc>
        <w:tc>
          <w:tcPr>
            <w:tcW w:w="4111"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Виготовлення виробу в техніці «Макраме». Презентація виробу. Виготовлення виробу за визначеною послідовністю.</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изайн-проєктування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оделювання та конструювання. </w:t>
            </w:r>
          </w:p>
        </w:tc>
        <w:tc>
          <w:tcPr>
            <w:tcW w:w="1701"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ередовище соціалізації.</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ередовище техніки і технологій.</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Середовище </w:t>
            </w:r>
            <w:proofErr w:type="spellStart"/>
            <w:r w:rsidRPr="001262CE">
              <w:rPr>
                <w:rFonts w:ascii="Times New Roman" w:eastAsia="Calibri" w:hAnsi="Times New Roman" w:cs="Times New Roman"/>
                <w:sz w:val="24"/>
                <w:szCs w:val="24"/>
                <w:lang w:val="uk-UA"/>
              </w:rPr>
              <w:t>проєктування.Інформаційно</w:t>
            </w:r>
            <w:proofErr w:type="spellEnd"/>
            <w:r w:rsidRPr="001262CE">
              <w:rPr>
                <w:rFonts w:ascii="Times New Roman" w:eastAsia="Calibri" w:hAnsi="Times New Roman" w:cs="Times New Roman"/>
                <w:sz w:val="24"/>
                <w:szCs w:val="24"/>
                <w:lang w:val="uk-UA"/>
              </w:rPr>
              <w:lastRenderedPageBreak/>
              <w:t>-комунікаційне середовище. Людина і природа.</w:t>
            </w:r>
          </w:p>
        </w:tc>
        <w:tc>
          <w:tcPr>
            <w:tcW w:w="850"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ТЕОСЗОГІ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43</w:t>
            </w:r>
          </w:p>
        </w:tc>
        <w:tc>
          <w:tcPr>
            <w:tcW w:w="2381" w:type="dxa"/>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Моя дорога до успіху</w:t>
            </w:r>
          </w:p>
        </w:tc>
        <w:tc>
          <w:tcPr>
            <w:tcW w:w="5699" w:type="dxa"/>
          </w:tcPr>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иявляє патріотичні почуття і прагнення знати більше про досягнення українців у різних галузях [4 ГІО 4.2] </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аргументує неприпустимість заподіяння будь-якої шкоди собі й іншим; [4 СЗО 1.1] </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пояснює можливості людини; значення знань, освіти, працелюбства в досягненні успіхів і спілкуванні; [4 ПРО 1.6] </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ає уявлення про культуру взаємин людей у сім’ї, школі, на вулиці; [4 ГІО 7.1] </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наводить приклади такої поведінки, де виявляються ці риси; [4 ГІО 8.1] </w:t>
            </w:r>
          </w:p>
        </w:tc>
        <w:tc>
          <w:tcPr>
            <w:tcW w:w="411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Складання плану (алгоритму) досягнення успіху.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Аналіз та оцінка ситуацій морального вибору.</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 Моделювання ситуацій успіху «Моя майбутня професія».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Доведення (спростування) тверджень – аналітико-синтетичні вправи.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авчальна гра «Відгадай професію».</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Інт</w:t>
            </w:r>
            <w:r w:rsidR="00B779B3" w:rsidRPr="001262CE">
              <w:rPr>
                <w:rFonts w:ascii="Times New Roman" w:eastAsia="Calibri" w:hAnsi="Times New Roman" w:cs="Times New Roman"/>
                <w:sz w:val="24"/>
                <w:szCs w:val="24"/>
                <w:lang w:val="uk-UA"/>
              </w:rPr>
              <w:t>е</w:t>
            </w:r>
            <w:r w:rsidRPr="001262CE">
              <w:rPr>
                <w:rFonts w:ascii="Times New Roman" w:eastAsia="Calibri" w:hAnsi="Times New Roman" w:cs="Times New Roman"/>
                <w:sz w:val="24"/>
                <w:szCs w:val="24"/>
                <w:lang w:val="uk-UA"/>
              </w:rPr>
              <w:t>рв’ювання про вибір професії.</w:t>
            </w:r>
          </w:p>
          <w:p w:rsidR="00D909DB" w:rsidRPr="001262CE" w:rsidRDefault="00D909DB" w:rsidP="002E7F7F">
            <w:pPr>
              <w:rPr>
                <w:rFonts w:ascii="Times New Roman" w:eastAsia="Calibri" w:hAnsi="Times New Roman" w:cs="Times New Roman"/>
                <w:sz w:val="24"/>
                <w:szCs w:val="24"/>
                <w:lang w:val="uk-UA"/>
              </w:rPr>
            </w:pPr>
          </w:p>
        </w:tc>
        <w:tc>
          <w:tcPr>
            <w:tcW w:w="170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серед людей</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і світ</w:t>
            </w:r>
          </w:p>
          <w:p w:rsidR="00D909DB" w:rsidRPr="001262CE" w:rsidRDefault="00D909DB" w:rsidP="002E7F7F">
            <w:pPr>
              <w:rPr>
                <w:rFonts w:ascii="Times New Roman" w:eastAsia="Calibri" w:hAnsi="Times New Roman" w:cs="Times New Roman"/>
                <w:sz w:val="24"/>
                <w:szCs w:val="24"/>
                <w:lang w:val="uk-UA"/>
              </w:rPr>
            </w:pPr>
          </w:p>
        </w:tc>
        <w:tc>
          <w:tcPr>
            <w:tcW w:w="850"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З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b/>
                <w:sz w:val="24"/>
                <w:szCs w:val="24"/>
                <w:lang w:val="uk-UA"/>
              </w:rPr>
              <w:t>44</w:t>
            </w:r>
          </w:p>
        </w:tc>
        <w:tc>
          <w:tcPr>
            <w:tcW w:w="2381" w:type="dxa"/>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 xml:space="preserve">Як жити серед людей </w:t>
            </w:r>
          </w:p>
          <w:p w:rsidR="00D909DB" w:rsidRPr="001262CE" w:rsidRDefault="00D909DB" w:rsidP="002E7F7F">
            <w:pPr>
              <w:rPr>
                <w:rFonts w:ascii="Times New Roman" w:hAnsi="Times New Roman" w:cs="Times New Roman"/>
                <w:sz w:val="24"/>
                <w:szCs w:val="24"/>
                <w:lang w:val="uk-UA"/>
              </w:rPr>
            </w:pPr>
          </w:p>
        </w:tc>
        <w:tc>
          <w:tcPr>
            <w:tcW w:w="5699" w:type="dxa"/>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ає уявлення про культуру взаємин людей у сім’ї, школі, на вулиці; [4 ГІО 7.1] - наводить приклади такої поведінки, де виявляються ці риси; [4 ГІО 8.1] </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розуміє значення добрих взаємин, їх перевагу над конфліктами, сутність доброзичливості, милосердя, поступливості, наполегливості, відповідальності; [4ГІО 6.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рішує конфліктні ситуації мирним шляхом; [4 ГІО 6.2]</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необхідність виробляти в собі такі риси; [4СЗО 8.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живає доречно слова етикету;[4 СЗО 1.4]</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встановлює зв’язки між конкретними вчинками і ставленням людей, розуміє необхідність культурної </w:t>
            </w:r>
            <w:r w:rsidRPr="001262CE">
              <w:rPr>
                <w:rFonts w:ascii="Times New Roman" w:eastAsia="Calibri" w:hAnsi="Times New Roman" w:cs="Times New Roman"/>
                <w:sz w:val="24"/>
                <w:szCs w:val="24"/>
                <w:lang w:val="uk-UA"/>
              </w:rPr>
              <w:lastRenderedPageBreak/>
              <w:t>поведінки в громадських місцях (транспорті, музеї, бібліотеці, тощо); [4 ГІО 2.3], [4 СЗО 2.4]</w:t>
            </w:r>
          </w:p>
          <w:p w:rsidR="00B779B3"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уміє поводитися в гостях; знає </w:t>
            </w:r>
            <w:r w:rsidR="00B779B3" w:rsidRPr="001262CE">
              <w:rPr>
                <w:rFonts w:ascii="Times New Roman" w:eastAsia="Calibri" w:hAnsi="Times New Roman" w:cs="Times New Roman"/>
                <w:sz w:val="24"/>
                <w:szCs w:val="24"/>
                <w:lang w:val="uk-UA"/>
              </w:rPr>
              <w:t>правила гостинності; [4СЗО 4.4];</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пояснює можливості людини; значення знань, освіти, працелюбства в досягненні успіхів і спілкуванні; [4ПРО 1.6];</w:t>
            </w:r>
          </w:p>
        </w:tc>
        <w:tc>
          <w:tcPr>
            <w:tcW w:w="411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ab/>
              <w:t>Розв’язання прогностичних задач «Щоб знайти друзів, треба … », «Хочу – можу – мушу».</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оведення істинних (правильних) тверджень.</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Театралізація ситуацій вибору етичної поведінки.</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оделювання різних соціальних ролей.</w:t>
            </w:r>
          </w:p>
          <w:p w:rsidR="00D909DB" w:rsidRPr="001262CE" w:rsidRDefault="00D909DB" w:rsidP="002E7F7F">
            <w:pPr>
              <w:rPr>
                <w:rFonts w:ascii="Times New Roman" w:eastAsia="Calibri" w:hAnsi="Times New Roman" w:cs="Times New Roman"/>
                <w:sz w:val="24"/>
                <w:szCs w:val="24"/>
                <w:lang w:val="uk-UA"/>
              </w:rPr>
            </w:pPr>
          </w:p>
        </w:tc>
        <w:tc>
          <w:tcPr>
            <w:tcW w:w="170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серед людей</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bCs/>
                <w:iCs/>
                <w:sz w:val="24"/>
                <w:szCs w:val="24"/>
                <w:lang w:val="uk-UA"/>
              </w:rPr>
              <w:t>Людина в суспільстві</w:t>
            </w:r>
          </w:p>
        </w:tc>
        <w:tc>
          <w:tcPr>
            <w:tcW w:w="850"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З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tc>
      </w:tr>
      <w:tr w:rsidR="00E73F57" w:rsidRPr="001262CE" w:rsidTr="002E7F7F">
        <w:tc>
          <w:tcPr>
            <w:tcW w:w="704" w:type="dxa"/>
            <w:shd w:val="clear" w:color="auto" w:fill="auto"/>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lastRenderedPageBreak/>
              <w:t>45</w:t>
            </w:r>
          </w:p>
        </w:tc>
        <w:tc>
          <w:tcPr>
            <w:tcW w:w="2381" w:type="dxa"/>
            <w:shd w:val="clear" w:color="auto" w:fill="auto"/>
          </w:tcPr>
          <w:p w:rsidR="00D909DB" w:rsidRPr="001262CE" w:rsidRDefault="00D909DB" w:rsidP="002E7F7F">
            <w:pPr>
              <w:tabs>
                <w:tab w:val="left" w:pos="142"/>
              </w:tabs>
              <w:jc w:val="both"/>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Приготування салату «</w:t>
            </w:r>
            <w:proofErr w:type="spellStart"/>
            <w:r w:rsidRPr="001262CE">
              <w:rPr>
                <w:rFonts w:ascii="Times New Roman" w:eastAsia="Calibri" w:hAnsi="Times New Roman" w:cs="Times New Roman"/>
                <w:b/>
                <w:sz w:val="24"/>
                <w:szCs w:val="24"/>
                <w:lang w:val="uk-UA"/>
              </w:rPr>
              <w:t>Мікс</w:t>
            </w:r>
            <w:proofErr w:type="spellEnd"/>
            <w:r w:rsidRPr="001262CE">
              <w:rPr>
                <w:rFonts w:ascii="Times New Roman" w:eastAsia="Calibri" w:hAnsi="Times New Roman" w:cs="Times New Roman"/>
                <w:b/>
                <w:sz w:val="24"/>
                <w:szCs w:val="24"/>
                <w:lang w:val="uk-UA"/>
              </w:rPr>
              <w:t>»</w:t>
            </w:r>
          </w:p>
        </w:tc>
        <w:tc>
          <w:tcPr>
            <w:tcW w:w="5699"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аналізує, синтезує та використовує інформацію з різних джерел; [4 ТЕО 1.4; 2.2]</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описує процес створення виробу, естетичні і технічні</w:t>
            </w:r>
            <w:r w:rsid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рішення; [4 ТЕО 1.5]</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аналізує ефективність своєї комунікативної діяльності в</w:t>
            </w:r>
            <w:r w:rsid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команді, зокрема в мережах; [4 ТЕО 1.5]</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розрізняє корисні і шкідливі звички, пов’язані з вживанням</w:t>
            </w:r>
            <w:r w:rsid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їжі; [4 ТЕО 4.1]</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готовляє запрошення для гостей; [4 ТЕО 4.1; 4.2; 4.3]</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розробляє прикраси для святкового столу; [4 ТЕО 4.1; 4.2; 4.3]</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ервірує святковий стіл спільно з старшими; [4 ТЕО 4.1; 4.3]</w:t>
            </w:r>
          </w:p>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sz w:val="24"/>
                <w:szCs w:val="24"/>
                <w:lang w:val="uk-UA"/>
              </w:rPr>
              <w:t>-знає правила гостинності; [4 СЗО 4.4]</w:t>
            </w:r>
          </w:p>
          <w:p w:rsidR="00D909DB" w:rsidRPr="001262CE" w:rsidRDefault="00D909DB" w:rsidP="002E7F7F">
            <w:pPr>
              <w:pStyle w:val="TableParagraph"/>
              <w:ind w:left="0" w:right="129"/>
              <w:rPr>
                <w:sz w:val="24"/>
                <w:szCs w:val="24"/>
              </w:rPr>
            </w:pPr>
            <w:r w:rsidRPr="001262CE">
              <w:rPr>
                <w:rFonts w:eastAsia="Calibri"/>
                <w:sz w:val="24"/>
                <w:szCs w:val="24"/>
              </w:rPr>
              <w:t>-</w:t>
            </w:r>
            <w:r w:rsidRPr="001262CE">
              <w:rPr>
                <w:sz w:val="24"/>
                <w:szCs w:val="24"/>
              </w:rPr>
              <w:t xml:space="preserve">дотримується основних правил безпечного користування електроенергією, побутовими пристроями і приладами (праска, електрична чи газова плита, та </w:t>
            </w:r>
            <w:proofErr w:type="spellStart"/>
            <w:r w:rsidRPr="001262CE">
              <w:rPr>
                <w:sz w:val="24"/>
                <w:szCs w:val="24"/>
              </w:rPr>
              <w:t>ін</w:t>
            </w:r>
            <w:proofErr w:type="spellEnd"/>
            <w:r w:rsidRPr="001262CE">
              <w:rPr>
                <w:sz w:val="24"/>
                <w:szCs w:val="24"/>
              </w:rPr>
              <w:t>);[4 ПРО 3.4], [4 СЗО 4.5],</w:t>
            </w:r>
          </w:p>
        </w:tc>
        <w:tc>
          <w:tcPr>
            <w:tcW w:w="4111"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ідготовка продуктів для приготування салату. Приготування салату «</w:t>
            </w:r>
            <w:proofErr w:type="spellStart"/>
            <w:r w:rsidRPr="001262CE">
              <w:rPr>
                <w:rFonts w:ascii="Times New Roman" w:eastAsia="Calibri" w:hAnsi="Times New Roman" w:cs="Times New Roman"/>
                <w:sz w:val="24"/>
                <w:szCs w:val="24"/>
                <w:lang w:val="uk-UA"/>
              </w:rPr>
              <w:t>Мікс</w:t>
            </w:r>
            <w:proofErr w:type="spellEnd"/>
            <w:r w:rsidRPr="001262CE">
              <w:rPr>
                <w:rFonts w:ascii="Times New Roman" w:eastAsia="Calibri" w:hAnsi="Times New Roman" w:cs="Times New Roman"/>
                <w:sz w:val="24"/>
                <w:szCs w:val="24"/>
                <w:lang w:val="uk-UA"/>
              </w:rPr>
              <w:t>». Сервірування столу</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амостійно або спільно з іншими.</w:t>
            </w:r>
          </w:p>
          <w:p w:rsidR="00D909DB" w:rsidRPr="001262CE" w:rsidRDefault="00D909DB" w:rsidP="002E7F7F">
            <w:pPr>
              <w:pStyle w:val="TableParagraph"/>
              <w:ind w:left="0" w:right="762"/>
              <w:rPr>
                <w:sz w:val="24"/>
                <w:szCs w:val="24"/>
              </w:rPr>
            </w:pPr>
          </w:p>
        </w:tc>
        <w:tc>
          <w:tcPr>
            <w:tcW w:w="1701"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Середовище </w:t>
            </w:r>
            <w:proofErr w:type="spellStart"/>
            <w:r w:rsidRPr="001262CE">
              <w:rPr>
                <w:rFonts w:ascii="Times New Roman" w:eastAsia="Calibri" w:hAnsi="Times New Roman" w:cs="Times New Roman"/>
                <w:sz w:val="24"/>
                <w:szCs w:val="24"/>
                <w:lang w:val="uk-UA"/>
              </w:rPr>
              <w:t>соціалізації.Середовище</w:t>
            </w:r>
            <w:proofErr w:type="spellEnd"/>
            <w:r w:rsidRPr="001262CE">
              <w:rPr>
                <w:rFonts w:ascii="Times New Roman" w:eastAsia="Calibri" w:hAnsi="Times New Roman" w:cs="Times New Roman"/>
                <w:sz w:val="24"/>
                <w:szCs w:val="24"/>
                <w:lang w:val="uk-UA"/>
              </w:rPr>
              <w:t xml:space="preserve"> техніки і </w:t>
            </w:r>
            <w:proofErr w:type="spellStart"/>
            <w:r w:rsidRPr="001262CE">
              <w:rPr>
                <w:rFonts w:ascii="Times New Roman" w:eastAsia="Calibri" w:hAnsi="Times New Roman" w:cs="Times New Roman"/>
                <w:sz w:val="24"/>
                <w:szCs w:val="24"/>
                <w:lang w:val="uk-UA"/>
              </w:rPr>
              <w:t>технологій.Людина</w:t>
            </w:r>
            <w:proofErr w:type="spellEnd"/>
            <w:r w:rsidRPr="001262CE">
              <w:rPr>
                <w:rFonts w:ascii="Times New Roman" w:eastAsia="Calibri" w:hAnsi="Times New Roman" w:cs="Times New Roman"/>
                <w:sz w:val="24"/>
                <w:szCs w:val="24"/>
                <w:lang w:val="uk-UA"/>
              </w:rPr>
              <w:t xml:space="preserve"> серед людей. Людина і природа.</w:t>
            </w:r>
          </w:p>
        </w:tc>
        <w:tc>
          <w:tcPr>
            <w:tcW w:w="850" w:type="dxa"/>
            <w:shd w:val="clear" w:color="auto" w:fill="auto"/>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ТЕОСЗ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b/>
                <w:sz w:val="24"/>
                <w:szCs w:val="24"/>
                <w:lang w:val="uk-UA"/>
              </w:rPr>
              <w:t>46</w:t>
            </w:r>
          </w:p>
        </w:tc>
        <w:tc>
          <w:tcPr>
            <w:tcW w:w="2381" w:type="dxa"/>
          </w:tcPr>
          <w:p w:rsidR="00D909DB" w:rsidRPr="001262CE" w:rsidRDefault="00D909DB" w:rsidP="002E7F7F">
            <w:pPr>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 xml:space="preserve">Як запобігти небезпечним ситуаціям </w:t>
            </w:r>
          </w:p>
          <w:p w:rsidR="00D909DB" w:rsidRPr="001262CE" w:rsidRDefault="00D909DB" w:rsidP="002E7F7F">
            <w:pPr>
              <w:rPr>
                <w:rFonts w:ascii="Times New Roman" w:hAnsi="Times New Roman" w:cs="Times New Roman"/>
                <w:sz w:val="24"/>
                <w:szCs w:val="24"/>
                <w:lang w:val="uk-UA"/>
              </w:rPr>
            </w:pPr>
          </w:p>
        </w:tc>
        <w:tc>
          <w:tcPr>
            <w:tcW w:w="5699" w:type="dxa"/>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ає уявлення про культуру взаємин людей у сім’ї, школі, на вулиці; [4 ГІО 7.1] </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наводить приклади такої поведінки, де виявляються ці риси; [4 ГІО 8.1] </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дома, в школі, в довкіллі [4 СЗО 2.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і виявляє практично турботу про своє оточення [4 ГІО 1.3];</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 xml:space="preserve">наводить та оцінює приклади позитивного й негативного ставлення до старших і молодших [4 ГІО 6.2] </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аводить приклади, відповідальності за скоєні правопорушення;</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аргументує неприпустимість заподіяння будь-якої</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шкоди собі й іншим; [4 СЗО 1.1];</w:t>
            </w:r>
          </w:p>
          <w:p w:rsidR="00D909DB" w:rsidRPr="001262CE" w:rsidRDefault="00D909DB" w:rsidP="002E7F7F">
            <w:pPr>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 xml:space="preserve">Практичний блок (спостереження, дослідження, вправляння) Рольова гра «Сам удома» .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оделювання різних соціальних ролей.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Розв’язання прогностичних задач «До яких наслідків можуть призвести ситуації (вчинки)», «Приймати </w:t>
            </w:r>
            <w:r w:rsidRPr="001262CE">
              <w:rPr>
                <w:rFonts w:ascii="Times New Roman" w:eastAsia="Calibri" w:hAnsi="Times New Roman" w:cs="Times New Roman"/>
                <w:sz w:val="24"/>
                <w:szCs w:val="24"/>
                <w:lang w:val="uk-UA"/>
              </w:rPr>
              <w:lastRenderedPageBreak/>
              <w:t>рішення легко (важко), тому що …», «Якщо я загубився/загубилася, то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кладання пам’ятки «Кроки прийняття рішень».</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оделювання способів уникнення нещасного випадку у школі, вдома. </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Кооперативна робота для вирішення практико</w:t>
            </w:r>
            <w:r w:rsidR="001262CE">
              <w:rPr>
                <w:rFonts w:ascii="Times New Roman" w:eastAsia="Calibri" w:hAnsi="Times New Roman" w:cs="Times New Roman"/>
                <w:sz w:val="24"/>
                <w:szCs w:val="24"/>
                <w:lang w:val="uk-UA"/>
              </w:rPr>
              <w:t xml:space="preserve"> </w:t>
            </w:r>
            <w:r w:rsidRPr="001262CE">
              <w:rPr>
                <w:rFonts w:ascii="Times New Roman" w:eastAsia="Calibri" w:hAnsi="Times New Roman" w:cs="Times New Roman"/>
                <w:sz w:val="24"/>
                <w:szCs w:val="24"/>
                <w:lang w:val="uk-UA"/>
              </w:rPr>
              <w:t>орієнтованих завдань.</w:t>
            </w:r>
          </w:p>
          <w:p w:rsidR="00D909DB" w:rsidRPr="001262CE" w:rsidRDefault="00D909DB" w:rsidP="002E7F7F">
            <w:pPr>
              <w:rPr>
                <w:rFonts w:ascii="Times New Roman" w:eastAsia="Calibri" w:hAnsi="Times New Roman" w:cs="Times New Roman"/>
                <w:sz w:val="24"/>
                <w:szCs w:val="24"/>
                <w:lang w:val="uk-UA"/>
              </w:rPr>
            </w:pPr>
          </w:p>
        </w:tc>
        <w:tc>
          <w:tcPr>
            <w:tcW w:w="170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lastRenderedPageBreak/>
              <w:t>Людина</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серед людей</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bCs/>
                <w:iCs/>
                <w:sz w:val="24"/>
                <w:szCs w:val="24"/>
                <w:lang w:val="uk-UA"/>
              </w:rPr>
              <w:t>Людина в суспільстві</w:t>
            </w:r>
          </w:p>
        </w:tc>
        <w:tc>
          <w:tcPr>
            <w:tcW w:w="850"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ГІО</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СЗО</w:t>
            </w:r>
          </w:p>
        </w:tc>
      </w:tr>
      <w:tr w:rsidR="00E73F57" w:rsidRPr="001262CE" w:rsidTr="002E7F7F">
        <w:tc>
          <w:tcPr>
            <w:tcW w:w="704" w:type="dxa"/>
          </w:tcPr>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b/>
                <w:sz w:val="24"/>
                <w:szCs w:val="24"/>
                <w:lang w:val="uk-UA"/>
              </w:rPr>
              <w:lastRenderedPageBreak/>
              <w:t>47</w:t>
            </w:r>
          </w:p>
        </w:tc>
        <w:tc>
          <w:tcPr>
            <w:tcW w:w="2381" w:type="dxa"/>
          </w:tcPr>
          <w:p w:rsidR="00D909DB" w:rsidRPr="001262CE" w:rsidRDefault="00D909DB" w:rsidP="002E7F7F">
            <w:pPr>
              <w:rPr>
                <w:rFonts w:ascii="Times New Roman" w:hAnsi="Times New Roman" w:cs="Times New Roman"/>
                <w:sz w:val="24"/>
                <w:szCs w:val="24"/>
                <w:lang w:val="uk-UA"/>
              </w:rPr>
            </w:pPr>
            <w:r w:rsidRPr="001262CE">
              <w:rPr>
                <w:rFonts w:ascii="Times New Roman" w:eastAsia="Calibri" w:hAnsi="Times New Roman" w:cs="Times New Roman"/>
                <w:b/>
                <w:sz w:val="24"/>
                <w:szCs w:val="24"/>
                <w:lang w:val="uk-UA"/>
              </w:rPr>
              <w:t>Безпека на дорозі</w:t>
            </w:r>
          </w:p>
        </w:tc>
        <w:tc>
          <w:tcPr>
            <w:tcW w:w="5699" w:type="dxa"/>
          </w:tcPr>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дома, в школі, в довкіллі [4 СЗО 2.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має уявлення про культуру взаємин людей на вулиці; [4 ГІО 7.1] </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наводить приклади такої поведінки, де виявляються ці риси; [4 ГІО 8.1] </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ояснює, від чого залежить безпека в довкіллі [4 СЗО 2.1]</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ає уявлення і виявляє практично турботу про своє оточення [4 ГІО 1.3];</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xml:space="preserve">наводить та оцінює приклади позитивного й негативного ставлення до старших і молодших [4 ГІО 6.2]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аргументує неприпустимість заподіяння будь-якої шкоди собі й іншим; [4 СЗО 1.1];</w:t>
            </w:r>
          </w:p>
        </w:tc>
        <w:tc>
          <w:tcPr>
            <w:tcW w:w="4111" w:type="dxa"/>
          </w:tcPr>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актичний блок (спостереження, дослідження, вправляння) Рольова гра «Я пасажир».</w:t>
            </w:r>
          </w:p>
          <w:p w:rsidR="00D909DB" w:rsidRPr="001262CE" w:rsidRDefault="00B779B3"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ослідження в д</w:t>
            </w:r>
            <w:r w:rsidR="00D909DB" w:rsidRPr="001262CE">
              <w:rPr>
                <w:rFonts w:ascii="Times New Roman" w:eastAsia="Calibri" w:hAnsi="Times New Roman" w:cs="Times New Roman"/>
                <w:sz w:val="24"/>
                <w:szCs w:val="24"/>
                <w:lang w:val="uk-UA"/>
              </w:rPr>
              <w:t>оступних джерелах інформації про право-, лівосторонній рух транспорту.</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оделювання та аналіз ситуацій, що можуть статися на дорозі.</w:t>
            </w:r>
          </w:p>
          <w:p w:rsidR="00D909DB" w:rsidRPr="001262CE" w:rsidRDefault="00D909DB" w:rsidP="002E7F7F">
            <w:pPr>
              <w:rPr>
                <w:rFonts w:ascii="Times New Roman" w:eastAsia="Calibri" w:hAnsi="Times New Roman" w:cs="Times New Roman"/>
                <w:sz w:val="24"/>
                <w:szCs w:val="24"/>
                <w:lang w:val="uk-UA"/>
              </w:rPr>
            </w:pP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серед люде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48</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Що таке правопорушення</w:t>
            </w:r>
          </w:p>
        </w:tc>
        <w:tc>
          <w:tcPr>
            <w:tcW w:w="5699" w:type="dxa"/>
          </w:tcPr>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наводить та оцінює приклади позитивного й негативного ставлення до старших і молодших, знає про можливі правопорушення серед дітей; [4 ГІО 6.2] </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наводить приклади, відповідальності за скоєні процесі виконання соціальних ролей</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авопорушення;</w:t>
            </w:r>
            <w:r w:rsidR="00821003" w:rsidRPr="001262CE">
              <w:rPr>
                <w:rFonts w:ascii="Times New Roman" w:hAnsi="Times New Roman" w:cs="Times New Roman"/>
                <w:sz w:val="24"/>
                <w:szCs w:val="24"/>
                <w:lang w:val="uk-UA"/>
              </w:rPr>
              <w:t xml:space="preserve"> [4 ГІО 8.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ення утворення слів «протиправний», «правопоруше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конання групової роботи «Вибір можливих наслідків дій».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ab/>
              <w:t xml:space="preserve">Розв’язання прогностичних задач «Що буде, якщо … »  </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p w:rsidR="00D909DB" w:rsidRPr="001262CE" w:rsidRDefault="00D909DB" w:rsidP="002E7F7F">
            <w:pPr>
              <w:rPr>
                <w:rFonts w:ascii="Times New Roman" w:hAnsi="Times New Roman" w:cs="Times New Roman"/>
                <w:sz w:val="24"/>
                <w:szCs w:val="24"/>
                <w:lang w:val="uk-UA"/>
              </w:rPr>
            </w:pP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tc>
      </w:tr>
      <w:tr w:rsidR="00E73F57" w:rsidRPr="001262CE" w:rsidTr="002E7F7F">
        <w:tc>
          <w:tcPr>
            <w:tcW w:w="704"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49</w:t>
            </w:r>
          </w:p>
        </w:tc>
        <w:tc>
          <w:tcPr>
            <w:tcW w:w="2381"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 xml:space="preserve">Як людина змінює світ </w:t>
            </w:r>
          </w:p>
          <w:p w:rsidR="00D909DB" w:rsidRPr="001262CE" w:rsidRDefault="00D909DB" w:rsidP="002E7F7F">
            <w:pPr>
              <w:rPr>
                <w:rFonts w:ascii="Times New Roman" w:hAnsi="Times New Roman" w:cs="Times New Roman"/>
                <w:sz w:val="24"/>
                <w:szCs w:val="24"/>
                <w:lang w:val="uk-UA"/>
              </w:rPr>
            </w:pPr>
          </w:p>
        </w:tc>
        <w:tc>
          <w:tcPr>
            <w:tcW w:w="5699" w:type="dxa"/>
          </w:tcPr>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являє патріотичні почуття і прагнення знати більше про досягнення українців у різних галузях [4 ГІО 4.2];</w:t>
            </w:r>
          </w:p>
          <w:p w:rsidR="00D909DB" w:rsidRPr="001262CE" w:rsidRDefault="00D909DB" w:rsidP="002E7F7F">
            <w:pPr>
              <w:pStyle w:val="a4"/>
              <w:numPr>
                <w:ilvl w:val="0"/>
                <w:numId w:val="4"/>
              </w:numPr>
              <w:ind w:left="107"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здійснює пошук інформації про розвиток техніки і</w:t>
            </w:r>
          </w:p>
          <w:p w:rsidR="00D909DB" w:rsidRPr="001262CE" w:rsidRDefault="00D909DB" w:rsidP="002E7F7F">
            <w:pPr>
              <w:ind w:left="107"/>
              <w:rPr>
                <w:rFonts w:ascii="Times New Roman" w:eastAsia="Calibri" w:hAnsi="Times New Roman" w:cs="Times New Roman"/>
                <w:sz w:val="24"/>
                <w:szCs w:val="24"/>
                <w:lang w:val="uk-UA"/>
              </w:rPr>
            </w:pPr>
            <w:r w:rsidRPr="001262CE">
              <w:rPr>
                <w:rFonts w:ascii="Times New Roman" w:hAnsi="Times New Roman" w:cs="Times New Roman"/>
                <w:sz w:val="24"/>
                <w:szCs w:val="24"/>
                <w:lang w:val="uk-UA"/>
              </w:rPr>
              <w:t>технологій, обговорює безпечне й доцільне використання знань</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про природу, матеріали, технології; [4 ПРО 2.1]</w:t>
            </w:r>
          </w:p>
          <w:p w:rsidR="00D909DB" w:rsidRPr="001262CE" w:rsidRDefault="00D909DB" w:rsidP="002E7F7F">
            <w:pPr>
              <w:pStyle w:val="a4"/>
              <w:ind w:left="107"/>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 моделює самостійно/у групі зв’язки «природа -</w:t>
            </w:r>
          </w:p>
          <w:p w:rsidR="00D909DB" w:rsidRPr="001262CE" w:rsidRDefault="00D909DB" w:rsidP="002E7F7F">
            <w:pPr>
              <w:pStyle w:val="a4"/>
              <w:ind w:left="107"/>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природа-рукотворний світ», «людина - рукотворний світ» і складає розповідь за створеною моделлю; [4 ПРО 1.4]</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азиває екологічні проблеми планети; джерела</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забруднення природи;[4 ПРО 1.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самостійно/у групі факти забруднення</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вкілля, пропонує і обґрунтовує власні ідеї щодо  способів зменшення негативного впливу людини на природу і відповідально діє задля цього; [4 ПРО 3.4],</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4 СЗО 4.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ідповідально ставиться до обговорення пробле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и, ухвалення рішень щодо поводження 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і без заподіяння їй шкоди [4 СЗО 4.5];</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робить висновок про різноманітність і цілісність природи</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Землі [4 ПРО 1.4];</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повагу до досвіду українського народу у збереженні природи [4 ГІО 5.1]</w:t>
            </w:r>
          </w:p>
          <w:p w:rsidR="00D909DB" w:rsidRPr="001262CE" w:rsidRDefault="00D909DB" w:rsidP="002E7F7F">
            <w:pPr>
              <w:rPr>
                <w:rFonts w:ascii="Times New Roman" w:hAnsi="Times New Roman" w:cs="Times New Roman"/>
                <w:sz w:val="24"/>
                <w:szCs w:val="24"/>
                <w:lang w:val="uk-UA"/>
              </w:rPr>
            </w:pP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оделювання зв’язків між людиною, природою і рукотворним світо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ab/>
              <w:t>Підготовка повідомлення про сучасні досягнення у різних галузях техніки: транспорту, побуту, зв’язку.</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нання творчих завдань на основі ідей природи.</w:t>
            </w: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t>50</w:t>
            </w:r>
          </w:p>
        </w:tc>
        <w:tc>
          <w:tcPr>
            <w:tcW w:w="2381" w:type="dxa"/>
          </w:tcPr>
          <w:p w:rsidR="00D909DB" w:rsidRPr="001262CE" w:rsidRDefault="00D909DB" w:rsidP="002E7F7F">
            <w:pPr>
              <w:spacing w:after="200" w:line="276" w:lineRule="auto"/>
              <w:jc w:val="both"/>
              <w:rPr>
                <w:rFonts w:ascii="Times New Roman" w:eastAsia="Calibri" w:hAnsi="Times New Roman" w:cs="Times New Roman"/>
                <w:b/>
                <w:sz w:val="24"/>
                <w:szCs w:val="24"/>
                <w:lang w:val="uk-UA"/>
              </w:rPr>
            </w:pPr>
            <w:r w:rsidRPr="001262CE">
              <w:rPr>
                <w:rFonts w:ascii="Times New Roman" w:eastAsia="Calibri" w:hAnsi="Times New Roman" w:cs="Times New Roman"/>
                <w:b/>
                <w:sz w:val="24"/>
                <w:szCs w:val="24"/>
                <w:lang w:val="uk-UA"/>
              </w:rPr>
              <w:t xml:space="preserve">Це ми зможемо </w:t>
            </w:r>
          </w:p>
          <w:p w:rsidR="00D909DB" w:rsidRPr="001262CE" w:rsidRDefault="00D909DB" w:rsidP="002E7F7F">
            <w:pPr>
              <w:rPr>
                <w:rFonts w:ascii="Times New Roman" w:hAnsi="Times New Roman" w:cs="Times New Roman"/>
                <w:sz w:val="24"/>
                <w:szCs w:val="24"/>
                <w:lang w:val="uk-UA"/>
              </w:rPr>
            </w:pPr>
          </w:p>
        </w:tc>
        <w:tc>
          <w:tcPr>
            <w:tcW w:w="5699"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має уявлення і виявляє практично турботу про своє оточення, про довкілля та культурну спадщину; [4 ГІО 1.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цікавиться історією і культурою свого краю; ; накопичує відповідну інформацію;[4 ГІО 6.2];</w:t>
            </w:r>
          </w:p>
          <w:p w:rsidR="00D909DB" w:rsidRPr="001262CE" w:rsidRDefault="00D909DB" w:rsidP="002E7F7F">
            <w:pPr>
              <w:pStyle w:val="a4"/>
              <w:numPr>
                <w:ilvl w:val="0"/>
                <w:numId w:val="4"/>
              </w:numPr>
              <w:ind w:left="107"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виявляє патріотичні почуття і прагнення знати більше про досягнення українців у різних галузях [4 ГІО 4.2];</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здійснює пошук інформації про розвиток техніки 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хнологій, обговорює безпечне й доцільне використання знань</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hAnsi="Times New Roman" w:cs="Times New Roman"/>
                <w:sz w:val="24"/>
                <w:szCs w:val="24"/>
                <w:lang w:val="uk-UA"/>
              </w:rPr>
              <w:t>про природу, матеріали, технології; [4 ПРО 2.1];</w:t>
            </w:r>
          </w:p>
          <w:p w:rsidR="00D909DB" w:rsidRPr="001262CE" w:rsidRDefault="00D909DB" w:rsidP="002E7F7F">
            <w:pPr>
              <w:pStyle w:val="a4"/>
              <w:numPr>
                <w:ilvl w:val="0"/>
                <w:numId w:val="4"/>
              </w:numPr>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моделює самостійно/у групі зв’язки «природа -</w:t>
            </w:r>
          </w:p>
          <w:p w:rsidR="00D909DB" w:rsidRPr="001262CE" w:rsidRDefault="00D909DB" w:rsidP="002E7F7F">
            <w:pPr>
              <w:pStyle w:val="a4"/>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людина», «природа-рукотворний світ», «людина - рукотворний світ» і складає розповідь за створеною моделлю; [4 ПРО 1.4]</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називає екологічні проблеми планети; джерела</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забруднення природи;</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4 ПРО 1.1]</w:t>
            </w:r>
          </w:p>
          <w:p w:rsidR="00D909DB" w:rsidRPr="001262CE" w:rsidRDefault="00D909DB" w:rsidP="002E7F7F">
            <w:pPr>
              <w:pStyle w:val="a4"/>
              <w:numPr>
                <w:ilvl w:val="0"/>
                <w:numId w:val="4"/>
              </w:numPr>
              <w:ind w:left="0" w:firstLine="0"/>
              <w:rPr>
                <w:rFonts w:ascii="Times New Roman" w:hAnsi="Times New Roman" w:cs="Times New Roman"/>
                <w:sz w:val="24"/>
                <w:szCs w:val="24"/>
                <w:lang w:val="uk-UA"/>
              </w:rPr>
            </w:pPr>
            <w:r w:rsidRPr="001262CE">
              <w:rPr>
                <w:rFonts w:ascii="Times New Roman" w:hAnsi="Times New Roman" w:cs="Times New Roman"/>
                <w:sz w:val="24"/>
                <w:szCs w:val="24"/>
                <w:lang w:val="uk-UA"/>
              </w:rPr>
              <w:t>відповідально ставиться до обговорення проблем</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и, ухвалення рішень щодо поводження у</w:t>
            </w:r>
          </w:p>
          <w:p w:rsidR="00D909DB" w:rsidRPr="001262CE" w:rsidRDefault="00D909DB" w:rsidP="002E7F7F">
            <w:pPr>
              <w:rPr>
                <w:rFonts w:ascii="Times New Roman" w:eastAsia="Calibri" w:hAnsi="Times New Roman" w:cs="Times New Roman"/>
                <w:sz w:val="24"/>
                <w:szCs w:val="24"/>
                <w:lang w:val="uk-UA"/>
              </w:rPr>
            </w:pPr>
            <w:r w:rsidRPr="001262CE">
              <w:rPr>
                <w:rFonts w:ascii="Times New Roman" w:hAnsi="Times New Roman" w:cs="Times New Roman"/>
                <w:sz w:val="24"/>
                <w:szCs w:val="24"/>
                <w:lang w:val="uk-UA"/>
              </w:rPr>
              <w:t>природі без заподіяння їй шкоди [4 СЗО 4.5]</w:t>
            </w:r>
          </w:p>
          <w:p w:rsidR="00D909DB" w:rsidRPr="001262CE" w:rsidRDefault="00D909DB" w:rsidP="002E7F7F">
            <w:pPr>
              <w:pStyle w:val="a4"/>
              <w:numPr>
                <w:ilvl w:val="0"/>
                <w:numId w:val="4"/>
              </w:numPr>
              <w:ind w:left="0" w:firstLine="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діє у довкіллі, не завдаючи шкоди природі; [4 ПРО 3.2]</w:t>
            </w:r>
          </w:p>
          <w:p w:rsidR="00D909DB" w:rsidRPr="001262CE" w:rsidRDefault="00D909DB" w:rsidP="002E7F7F">
            <w:pPr>
              <w:pStyle w:val="a4"/>
              <w:numPr>
                <w:ilvl w:val="0"/>
                <w:numId w:val="4"/>
              </w:numPr>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наводить приклади використання людиною</w:t>
            </w:r>
          </w:p>
          <w:p w:rsidR="00D909DB" w:rsidRPr="001262CE" w:rsidRDefault="00D909DB" w:rsidP="002E7F7F">
            <w:pPr>
              <w:pStyle w:val="a4"/>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природничо-наукових знань[4 ГІО 2.2];</w:t>
            </w:r>
          </w:p>
          <w:p w:rsidR="00D909DB" w:rsidRPr="001262CE" w:rsidRDefault="00D909DB" w:rsidP="002E7F7F">
            <w:pPr>
              <w:pStyle w:val="a4"/>
              <w:numPr>
                <w:ilvl w:val="0"/>
                <w:numId w:val="4"/>
              </w:numPr>
              <w:ind w:left="0"/>
              <w:rPr>
                <w:rFonts w:ascii="Times New Roman" w:eastAsia="Calibri" w:hAnsi="Times New Roman" w:cs="Times New Roman"/>
                <w:sz w:val="24"/>
                <w:szCs w:val="24"/>
                <w:lang w:val="uk-UA"/>
              </w:rPr>
            </w:pPr>
            <w:r w:rsidRPr="001262CE">
              <w:rPr>
                <w:rFonts w:ascii="Times New Roman" w:eastAsia="Calibri" w:hAnsi="Times New Roman" w:cs="Times New Roman"/>
                <w:sz w:val="24"/>
                <w:szCs w:val="24"/>
                <w:lang w:val="uk-UA"/>
              </w:rPr>
              <w:t>-</w:t>
            </w:r>
            <w:r w:rsidRPr="001262CE">
              <w:rPr>
                <w:rFonts w:ascii="Times New Roman" w:eastAsia="Calibri" w:hAnsi="Times New Roman" w:cs="Times New Roman"/>
                <w:sz w:val="24"/>
                <w:szCs w:val="24"/>
                <w:lang w:val="uk-UA"/>
              </w:rPr>
              <w:tab/>
              <w:t>обговорює безпечне й доцільне використання знань про природу[4 ПРО 2.1]</w:t>
            </w:r>
          </w:p>
        </w:tc>
        <w:tc>
          <w:tcPr>
            <w:tcW w:w="411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иконання дослідницької роботи у групах.</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Аналіз (дослідження, припущення, обговорення)  фрагменту міжнародної Декларації про взаємозалежності.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Моделювання (прогнозування) дій людини для уникнення екологічних катастроф.</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конання дослідницького міні-проєкту «Як боротьба за гуманність об’єднала світ».</w:t>
            </w:r>
          </w:p>
          <w:p w:rsidR="00D909DB" w:rsidRPr="001262CE" w:rsidRDefault="00D909DB" w:rsidP="002E7F7F">
            <w:pPr>
              <w:rPr>
                <w:rFonts w:ascii="Times New Roman" w:hAnsi="Times New Roman" w:cs="Times New Roman"/>
                <w:sz w:val="24"/>
                <w:szCs w:val="24"/>
                <w:lang w:val="uk-UA"/>
              </w:rPr>
            </w:pPr>
          </w:p>
        </w:tc>
        <w:tc>
          <w:tcPr>
            <w:tcW w:w="1701"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Людина в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сві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і природ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у суспільстві</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ирода</w:t>
            </w:r>
          </w:p>
          <w:p w:rsidR="00D909DB" w:rsidRPr="001262CE" w:rsidRDefault="00D909DB" w:rsidP="002E7F7F">
            <w:pPr>
              <w:rPr>
                <w:rFonts w:ascii="Times New Roman" w:hAnsi="Times New Roman" w:cs="Times New Roman"/>
                <w:sz w:val="24"/>
                <w:szCs w:val="24"/>
                <w:lang w:val="uk-UA"/>
              </w:rPr>
            </w:pPr>
          </w:p>
          <w:p w:rsidR="00D909DB" w:rsidRPr="001262CE" w:rsidRDefault="00D909DB" w:rsidP="002E7F7F">
            <w:pPr>
              <w:rPr>
                <w:rFonts w:ascii="Times New Roman" w:hAnsi="Times New Roman" w:cs="Times New Roman"/>
                <w:sz w:val="24"/>
                <w:szCs w:val="24"/>
                <w:lang w:val="uk-UA"/>
              </w:rPr>
            </w:pPr>
          </w:p>
        </w:tc>
        <w:tc>
          <w:tcPr>
            <w:tcW w:w="850" w:type="dxa"/>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СЗО</w:t>
            </w:r>
          </w:p>
        </w:tc>
      </w:tr>
      <w:tr w:rsidR="00E73F57" w:rsidRPr="001262CE" w:rsidTr="002E7F7F">
        <w:tc>
          <w:tcPr>
            <w:tcW w:w="704" w:type="dxa"/>
            <w:shd w:val="clear" w:color="auto" w:fill="auto"/>
          </w:tcPr>
          <w:p w:rsidR="00D909DB" w:rsidRPr="001262CE" w:rsidRDefault="00D909DB" w:rsidP="002E7F7F">
            <w:pPr>
              <w:rPr>
                <w:rFonts w:ascii="Times New Roman" w:hAnsi="Times New Roman" w:cs="Times New Roman"/>
                <w:b/>
                <w:sz w:val="24"/>
                <w:szCs w:val="24"/>
                <w:lang w:val="uk-UA"/>
              </w:rPr>
            </w:pPr>
            <w:r w:rsidRPr="001262CE">
              <w:rPr>
                <w:rFonts w:ascii="Times New Roman" w:hAnsi="Times New Roman" w:cs="Times New Roman"/>
                <w:b/>
                <w:sz w:val="24"/>
                <w:szCs w:val="24"/>
                <w:lang w:val="uk-UA"/>
              </w:rPr>
              <w:lastRenderedPageBreak/>
              <w:t>51</w:t>
            </w:r>
          </w:p>
        </w:tc>
        <w:tc>
          <w:tcPr>
            <w:tcW w:w="2381" w:type="dxa"/>
            <w:shd w:val="clear" w:color="auto" w:fill="auto"/>
          </w:tcPr>
          <w:p w:rsidR="00D909DB" w:rsidRPr="001262CE" w:rsidRDefault="00D909DB" w:rsidP="002E7F7F">
            <w:pPr>
              <w:jc w:val="both"/>
              <w:rPr>
                <w:rFonts w:ascii="Times New Roman" w:eastAsia="Times New Roman" w:hAnsi="Times New Roman" w:cs="Times New Roman"/>
                <w:b/>
                <w:sz w:val="24"/>
                <w:szCs w:val="24"/>
                <w:lang w:val="uk-UA" w:eastAsia="ru-RU"/>
              </w:rPr>
            </w:pPr>
            <w:r w:rsidRPr="001262CE">
              <w:rPr>
                <w:rFonts w:ascii="Times New Roman" w:eastAsia="Times New Roman" w:hAnsi="Times New Roman" w:cs="Times New Roman"/>
                <w:b/>
                <w:sz w:val="24"/>
                <w:szCs w:val="24"/>
                <w:lang w:val="uk-UA" w:eastAsia="ru-RU"/>
              </w:rPr>
              <w:t>Проєкт «Благодійний ярмарок»</w:t>
            </w:r>
          </w:p>
          <w:p w:rsidR="00D909DB" w:rsidRPr="001262CE" w:rsidRDefault="00D909DB" w:rsidP="002E7F7F">
            <w:pPr>
              <w:rPr>
                <w:rFonts w:ascii="Times New Roman" w:hAnsi="Times New Roman" w:cs="Times New Roman"/>
                <w:sz w:val="24"/>
                <w:szCs w:val="24"/>
                <w:lang w:val="uk-UA"/>
              </w:rPr>
            </w:pPr>
          </w:p>
        </w:tc>
        <w:tc>
          <w:tcPr>
            <w:tcW w:w="5699"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розмірковує, як правильно розпоряджатися кишеньковими грошима [4 ГІО 8.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Практичний блок (спостереження, дослідження, вправляння)     гра «Ярмарок»,  «Супермаркет».</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бирає і виготовляє виріб </w:t>
            </w:r>
            <w:proofErr w:type="spellStart"/>
            <w:r w:rsidRPr="001262CE">
              <w:rPr>
                <w:rFonts w:ascii="Times New Roman" w:hAnsi="Times New Roman" w:cs="Times New Roman"/>
                <w:sz w:val="24"/>
                <w:szCs w:val="24"/>
                <w:lang w:val="uk-UA"/>
              </w:rPr>
              <w:t>декоративно</w:t>
            </w:r>
            <w:proofErr w:type="spellEnd"/>
            <w:r w:rsidRPr="001262CE">
              <w:rPr>
                <w:rFonts w:ascii="Times New Roman" w:hAnsi="Times New Roman" w:cs="Times New Roman"/>
                <w:sz w:val="24"/>
                <w:szCs w:val="24"/>
                <w:lang w:val="uk-UA"/>
              </w:rPr>
              <w:t>-ужиткового мистецтва; [4 ТЕО 1.1; 1.4; 2.2]</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досліджує властивості зразків деревинних матеріалів і металів; [4 ТЕО 1.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ласифікує конструкційні матеріали за їх ознаками і властивостями; [4 ТЕО 1.3]</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розраховує орієнтовні витрати; [4 ТЕО 3.1]</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виявляє готовність і здатність співпрацювати з іншими;[4 ТЕО 1.1; 1.4; 1.5]</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критично оцінює споживацькі звички, зокрем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икористання синтетичних виробів, що забруднюють</w:t>
            </w:r>
            <w:r w:rsidR="001262CE">
              <w:rPr>
                <w:rFonts w:ascii="Times New Roman" w:hAnsi="Times New Roman" w:cs="Times New Roman"/>
                <w:sz w:val="24"/>
                <w:szCs w:val="24"/>
                <w:lang w:val="uk-UA"/>
              </w:rPr>
              <w:t xml:space="preserve"> </w:t>
            </w:r>
            <w:r w:rsidRPr="001262CE">
              <w:rPr>
                <w:rFonts w:ascii="Times New Roman" w:hAnsi="Times New Roman" w:cs="Times New Roman"/>
                <w:sz w:val="24"/>
                <w:szCs w:val="24"/>
                <w:lang w:val="uk-UA"/>
              </w:rPr>
              <w:t xml:space="preserve">навколишнє середовище; [4 ТЕО 1.1; 3.2]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розуміє значення добрих взаємин, їх перевагу над конфліктами, сутність доброзичливості, милосердя, поступливості, наполегливості, відповідальності; [4 ГІО 6.1] </w:t>
            </w:r>
          </w:p>
        </w:tc>
        <w:tc>
          <w:tcPr>
            <w:tcW w:w="4111"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lastRenderedPageBreak/>
              <w:t>Виготовлення виробів для ярмарку. Виготовлення реклами. Підготовка та проведення ярмарку. Реалізація виготовлених виробів. Реалізація задуманої ідеї. Підведення підсумків.</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Виготовлення виробу в традиціях </w:t>
            </w:r>
            <w:proofErr w:type="spellStart"/>
            <w:r w:rsidRPr="001262CE">
              <w:rPr>
                <w:rFonts w:ascii="Times New Roman" w:hAnsi="Times New Roman" w:cs="Times New Roman"/>
                <w:sz w:val="24"/>
                <w:szCs w:val="24"/>
                <w:lang w:val="uk-UA"/>
              </w:rPr>
              <w:t>декоративно</w:t>
            </w:r>
            <w:proofErr w:type="spellEnd"/>
            <w:r w:rsidRPr="001262CE">
              <w:rPr>
                <w:rFonts w:ascii="Times New Roman" w:hAnsi="Times New Roman" w:cs="Times New Roman"/>
                <w:sz w:val="24"/>
                <w:szCs w:val="24"/>
                <w:lang w:val="uk-UA"/>
              </w:rPr>
              <w:t>- ужиткового мистецтва.</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 xml:space="preserve"> Добір</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матеріалів. Розрахунок витрат на матеріали. Виготовлення виробу за визначеною послідовністю.</w:t>
            </w:r>
          </w:p>
          <w:p w:rsidR="00D909DB" w:rsidRPr="001262CE" w:rsidRDefault="00D909DB" w:rsidP="002E7F7F">
            <w:pPr>
              <w:rPr>
                <w:rFonts w:ascii="Times New Roman" w:hAnsi="Times New Roman" w:cs="Times New Roman"/>
                <w:sz w:val="24"/>
                <w:szCs w:val="24"/>
                <w:lang w:val="uk-UA"/>
              </w:rPr>
            </w:pPr>
          </w:p>
        </w:tc>
        <w:tc>
          <w:tcPr>
            <w:tcW w:w="1701" w:type="dxa"/>
            <w:shd w:val="clear" w:color="auto" w:fill="auto"/>
          </w:tcPr>
          <w:p w:rsidR="00D909DB" w:rsidRPr="001262CE" w:rsidRDefault="00D909DB" w:rsidP="001262CE">
            <w:pPr>
              <w:ind w:right="-106"/>
              <w:rPr>
                <w:rFonts w:ascii="Times New Roman" w:hAnsi="Times New Roman" w:cs="Times New Roman"/>
                <w:sz w:val="24"/>
                <w:szCs w:val="24"/>
                <w:lang w:val="uk-UA"/>
              </w:rPr>
            </w:pPr>
            <w:r w:rsidRPr="001262CE">
              <w:rPr>
                <w:rFonts w:ascii="Times New Roman" w:hAnsi="Times New Roman" w:cs="Times New Roman"/>
                <w:sz w:val="24"/>
                <w:szCs w:val="24"/>
                <w:lang w:val="uk-UA"/>
              </w:rPr>
              <w:t>Інформаційно-комунікаційн</w:t>
            </w:r>
            <w:bookmarkStart w:id="0" w:name="_GoBack"/>
            <w:bookmarkEnd w:id="0"/>
            <w:r w:rsidRPr="001262CE">
              <w:rPr>
                <w:rFonts w:ascii="Times New Roman" w:hAnsi="Times New Roman" w:cs="Times New Roman"/>
                <w:sz w:val="24"/>
                <w:szCs w:val="24"/>
                <w:lang w:val="uk-UA"/>
              </w:rPr>
              <w:t xml:space="preserve">е середовище. Середовище проєктування. Середовище техніки і технологій. Середовище соціалізації. </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Людина в суспільстві.</w:t>
            </w:r>
          </w:p>
        </w:tc>
        <w:tc>
          <w:tcPr>
            <w:tcW w:w="850" w:type="dxa"/>
            <w:shd w:val="clear" w:color="auto" w:fill="auto"/>
          </w:tcPr>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ГІО</w:t>
            </w:r>
          </w:p>
          <w:p w:rsidR="00D909DB" w:rsidRPr="001262CE" w:rsidRDefault="00D909DB" w:rsidP="002E7F7F">
            <w:pPr>
              <w:rPr>
                <w:rFonts w:ascii="Times New Roman" w:hAnsi="Times New Roman" w:cs="Times New Roman"/>
                <w:sz w:val="24"/>
                <w:szCs w:val="24"/>
                <w:lang w:val="uk-UA"/>
              </w:rPr>
            </w:pPr>
            <w:r w:rsidRPr="001262CE">
              <w:rPr>
                <w:rFonts w:ascii="Times New Roman" w:hAnsi="Times New Roman" w:cs="Times New Roman"/>
                <w:sz w:val="24"/>
                <w:szCs w:val="24"/>
                <w:lang w:val="uk-UA"/>
              </w:rPr>
              <w:t>ТЕО</w:t>
            </w:r>
          </w:p>
          <w:p w:rsidR="00D909DB" w:rsidRPr="001262CE" w:rsidRDefault="00D909DB" w:rsidP="002E7F7F">
            <w:pPr>
              <w:rPr>
                <w:rFonts w:ascii="Times New Roman" w:hAnsi="Times New Roman" w:cs="Times New Roman"/>
                <w:sz w:val="24"/>
                <w:szCs w:val="24"/>
                <w:lang w:val="uk-UA"/>
              </w:rPr>
            </w:pPr>
          </w:p>
        </w:tc>
      </w:tr>
    </w:tbl>
    <w:p w:rsidR="00390BC4" w:rsidRPr="001262CE" w:rsidRDefault="00390BC4">
      <w:pPr>
        <w:rPr>
          <w:rFonts w:ascii="Times New Roman" w:hAnsi="Times New Roman" w:cs="Times New Roman"/>
          <w:sz w:val="24"/>
          <w:szCs w:val="24"/>
          <w:lang w:val="uk-UA"/>
        </w:rPr>
      </w:pPr>
    </w:p>
    <w:sectPr w:rsidR="00390BC4" w:rsidRPr="001262CE" w:rsidSect="002E7F7F">
      <w:pgSz w:w="16838" w:h="11906" w:orient="landscape"/>
      <w:pgMar w:top="1417" w:right="678"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946"/>
    <w:multiLevelType w:val="hybridMultilevel"/>
    <w:tmpl w:val="93885EC8"/>
    <w:lvl w:ilvl="0" w:tplc="A96C3ECA">
      <w:numFmt w:val="bullet"/>
      <w:lvlText w:val=""/>
      <w:lvlJc w:val="left"/>
      <w:pPr>
        <w:ind w:left="818" w:hanging="708"/>
      </w:pPr>
      <w:rPr>
        <w:rFonts w:ascii="Symbol" w:eastAsia="Symbol" w:hAnsi="Symbol" w:cs="Symbol" w:hint="default"/>
        <w:w w:val="99"/>
        <w:sz w:val="22"/>
        <w:szCs w:val="22"/>
        <w:lang w:val="uk-UA" w:eastAsia="en-US" w:bidi="ar-SA"/>
      </w:rPr>
    </w:lvl>
    <w:lvl w:ilvl="1" w:tplc="15327A56">
      <w:numFmt w:val="bullet"/>
      <w:lvlText w:val="•"/>
      <w:lvlJc w:val="left"/>
      <w:pPr>
        <w:ind w:left="1718" w:hanging="708"/>
      </w:pPr>
      <w:rPr>
        <w:rFonts w:hint="default"/>
        <w:lang w:val="uk-UA" w:eastAsia="en-US" w:bidi="ar-SA"/>
      </w:rPr>
    </w:lvl>
    <w:lvl w:ilvl="2" w:tplc="A266BB14">
      <w:numFmt w:val="bullet"/>
      <w:lvlText w:val="•"/>
      <w:lvlJc w:val="left"/>
      <w:pPr>
        <w:ind w:left="2617" w:hanging="708"/>
      </w:pPr>
      <w:rPr>
        <w:rFonts w:hint="default"/>
        <w:lang w:val="uk-UA" w:eastAsia="en-US" w:bidi="ar-SA"/>
      </w:rPr>
    </w:lvl>
    <w:lvl w:ilvl="3" w:tplc="A678F76E">
      <w:numFmt w:val="bullet"/>
      <w:lvlText w:val="•"/>
      <w:lvlJc w:val="left"/>
      <w:pPr>
        <w:ind w:left="3515" w:hanging="708"/>
      </w:pPr>
      <w:rPr>
        <w:rFonts w:hint="default"/>
        <w:lang w:val="uk-UA" w:eastAsia="en-US" w:bidi="ar-SA"/>
      </w:rPr>
    </w:lvl>
    <w:lvl w:ilvl="4" w:tplc="BD2CE6D0">
      <w:numFmt w:val="bullet"/>
      <w:lvlText w:val="•"/>
      <w:lvlJc w:val="left"/>
      <w:pPr>
        <w:ind w:left="4414" w:hanging="708"/>
      </w:pPr>
      <w:rPr>
        <w:rFonts w:hint="default"/>
        <w:lang w:val="uk-UA" w:eastAsia="en-US" w:bidi="ar-SA"/>
      </w:rPr>
    </w:lvl>
    <w:lvl w:ilvl="5" w:tplc="6BD2F5C8">
      <w:numFmt w:val="bullet"/>
      <w:lvlText w:val="•"/>
      <w:lvlJc w:val="left"/>
      <w:pPr>
        <w:ind w:left="5312" w:hanging="708"/>
      </w:pPr>
      <w:rPr>
        <w:rFonts w:hint="default"/>
        <w:lang w:val="uk-UA" w:eastAsia="en-US" w:bidi="ar-SA"/>
      </w:rPr>
    </w:lvl>
    <w:lvl w:ilvl="6" w:tplc="990CE3C6">
      <w:numFmt w:val="bullet"/>
      <w:lvlText w:val="•"/>
      <w:lvlJc w:val="left"/>
      <w:pPr>
        <w:ind w:left="6211" w:hanging="708"/>
      </w:pPr>
      <w:rPr>
        <w:rFonts w:hint="default"/>
        <w:lang w:val="uk-UA" w:eastAsia="en-US" w:bidi="ar-SA"/>
      </w:rPr>
    </w:lvl>
    <w:lvl w:ilvl="7" w:tplc="E1CCD2FE">
      <w:numFmt w:val="bullet"/>
      <w:lvlText w:val="•"/>
      <w:lvlJc w:val="left"/>
      <w:pPr>
        <w:ind w:left="7109" w:hanging="708"/>
      </w:pPr>
      <w:rPr>
        <w:rFonts w:hint="default"/>
        <w:lang w:val="uk-UA" w:eastAsia="en-US" w:bidi="ar-SA"/>
      </w:rPr>
    </w:lvl>
    <w:lvl w:ilvl="8" w:tplc="ED8EE3FC">
      <w:numFmt w:val="bullet"/>
      <w:lvlText w:val="•"/>
      <w:lvlJc w:val="left"/>
      <w:pPr>
        <w:ind w:left="8008" w:hanging="708"/>
      </w:pPr>
      <w:rPr>
        <w:rFonts w:hint="default"/>
        <w:lang w:val="uk-UA" w:eastAsia="en-US" w:bidi="ar-SA"/>
      </w:rPr>
    </w:lvl>
  </w:abstractNum>
  <w:abstractNum w:abstractNumId="1" w15:restartNumberingAfterBreak="0">
    <w:nsid w:val="2DBF41A9"/>
    <w:multiLevelType w:val="hybridMultilevel"/>
    <w:tmpl w:val="71DA30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562188"/>
    <w:multiLevelType w:val="hybridMultilevel"/>
    <w:tmpl w:val="FB8A64E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356C1FA2"/>
    <w:multiLevelType w:val="hybridMultilevel"/>
    <w:tmpl w:val="32F2B612"/>
    <w:lvl w:ilvl="0" w:tplc="15DAD202">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728129D"/>
    <w:multiLevelType w:val="hybridMultilevel"/>
    <w:tmpl w:val="FCC2606C"/>
    <w:lvl w:ilvl="0" w:tplc="1FC66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41CDB"/>
    <w:multiLevelType w:val="hybridMultilevel"/>
    <w:tmpl w:val="466AA1F8"/>
    <w:lvl w:ilvl="0" w:tplc="7486A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9667E"/>
    <w:multiLevelType w:val="hybridMultilevel"/>
    <w:tmpl w:val="81E81E52"/>
    <w:lvl w:ilvl="0" w:tplc="B09E0D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5671"/>
    <w:multiLevelType w:val="hybridMultilevel"/>
    <w:tmpl w:val="A66E7400"/>
    <w:lvl w:ilvl="0" w:tplc="9D625E3A">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6150E06"/>
    <w:multiLevelType w:val="hybridMultilevel"/>
    <w:tmpl w:val="42A046A6"/>
    <w:lvl w:ilvl="0" w:tplc="6EF416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466AE"/>
    <w:multiLevelType w:val="hybridMultilevel"/>
    <w:tmpl w:val="1BA85196"/>
    <w:lvl w:ilvl="0" w:tplc="34C49210">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CD094F"/>
    <w:multiLevelType w:val="hybridMultilevel"/>
    <w:tmpl w:val="70C6BB74"/>
    <w:lvl w:ilvl="0" w:tplc="4852F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75A55"/>
    <w:multiLevelType w:val="hybridMultilevel"/>
    <w:tmpl w:val="6D364134"/>
    <w:lvl w:ilvl="0" w:tplc="C35C1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11"/>
  </w:num>
  <w:num w:numId="7">
    <w:abstractNumId w:val="4"/>
  </w:num>
  <w:num w:numId="8">
    <w:abstractNumId w:val="10"/>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14"/>
    <w:rsid w:val="0000095D"/>
    <w:rsid w:val="00003643"/>
    <w:rsid w:val="00003A3F"/>
    <w:rsid w:val="000125EA"/>
    <w:rsid w:val="00015330"/>
    <w:rsid w:val="00020500"/>
    <w:rsid w:val="00021D26"/>
    <w:rsid w:val="0002641C"/>
    <w:rsid w:val="00032463"/>
    <w:rsid w:val="00037D3D"/>
    <w:rsid w:val="00042AC9"/>
    <w:rsid w:val="00045B57"/>
    <w:rsid w:val="000533E7"/>
    <w:rsid w:val="0005729E"/>
    <w:rsid w:val="000663BC"/>
    <w:rsid w:val="0007668A"/>
    <w:rsid w:val="00076F9B"/>
    <w:rsid w:val="000843D6"/>
    <w:rsid w:val="00090376"/>
    <w:rsid w:val="000951BF"/>
    <w:rsid w:val="000A625A"/>
    <w:rsid w:val="000B58B5"/>
    <w:rsid w:val="000C2137"/>
    <w:rsid w:val="000C21D5"/>
    <w:rsid w:val="000C2926"/>
    <w:rsid w:val="000D303F"/>
    <w:rsid w:val="000D73C2"/>
    <w:rsid w:val="000E72CC"/>
    <w:rsid w:val="000F5113"/>
    <w:rsid w:val="000F625E"/>
    <w:rsid w:val="00104626"/>
    <w:rsid w:val="001046B8"/>
    <w:rsid w:val="001065A2"/>
    <w:rsid w:val="0012170B"/>
    <w:rsid w:val="001233A4"/>
    <w:rsid w:val="00123DBF"/>
    <w:rsid w:val="00125FCC"/>
    <w:rsid w:val="001262CE"/>
    <w:rsid w:val="001301AD"/>
    <w:rsid w:val="00131311"/>
    <w:rsid w:val="0013642E"/>
    <w:rsid w:val="001431A2"/>
    <w:rsid w:val="00144D14"/>
    <w:rsid w:val="0015073E"/>
    <w:rsid w:val="00151CC3"/>
    <w:rsid w:val="00153B58"/>
    <w:rsid w:val="001562CB"/>
    <w:rsid w:val="00160104"/>
    <w:rsid w:val="00162D07"/>
    <w:rsid w:val="00171567"/>
    <w:rsid w:val="00173C22"/>
    <w:rsid w:val="00180DBD"/>
    <w:rsid w:val="00180FC6"/>
    <w:rsid w:val="00181DF4"/>
    <w:rsid w:val="0018252D"/>
    <w:rsid w:val="001A1342"/>
    <w:rsid w:val="001A4A22"/>
    <w:rsid w:val="001B149A"/>
    <w:rsid w:val="001C1838"/>
    <w:rsid w:val="001D20A9"/>
    <w:rsid w:val="001D681F"/>
    <w:rsid w:val="001D6EE3"/>
    <w:rsid w:val="001D6EEB"/>
    <w:rsid w:val="001E683A"/>
    <w:rsid w:val="001E79A3"/>
    <w:rsid w:val="001F43F9"/>
    <w:rsid w:val="001F62BD"/>
    <w:rsid w:val="00200D68"/>
    <w:rsid w:val="0021594A"/>
    <w:rsid w:val="00223666"/>
    <w:rsid w:val="00225CB0"/>
    <w:rsid w:val="00225CBB"/>
    <w:rsid w:val="002431C1"/>
    <w:rsid w:val="00245EEA"/>
    <w:rsid w:val="00257816"/>
    <w:rsid w:val="00267FD1"/>
    <w:rsid w:val="00276900"/>
    <w:rsid w:val="00283D96"/>
    <w:rsid w:val="002872F0"/>
    <w:rsid w:val="00297E14"/>
    <w:rsid w:val="002A0AF7"/>
    <w:rsid w:val="002B6E82"/>
    <w:rsid w:val="002C43C3"/>
    <w:rsid w:val="002C4DB3"/>
    <w:rsid w:val="002D0B24"/>
    <w:rsid w:val="002D3F2F"/>
    <w:rsid w:val="002D413F"/>
    <w:rsid w:val="002D4664"/>
    <w:rsid w:val="002D7510"/>
    <w:rsid w:val="002E11BA"/>
    <w:rsid w:val="002E131E"/>
    <w:rsid w:val="002E1F76"/>
    <w:rsid w:val="002E5D49"/>
    <w:rsid w:val="002E7AAD"/>
    <w:rsid w:val="002E7F7F"/>
    <w:rsid w:val="002F266D"/>
    <w:rsid w:val="002F34EC"/>
    <w:rsid w:val="002F557F"/>
    <w:rsid w:val="00302FEF"/>
    <w:rsid w:val="0030329F"/>
    <w:rsid w:val="00310B3F"/>
    <w:rsid w:val="00310F68"/>
    <w:rsid w:val="003150EE"/>
    <w:rsid w:val="00315B73"/>
    <w:rsid w:val="00321B47"/>
    <w:rsid w:val="00323ACA"/>
    <w:rsid w:val="003248EF"/>
    <w:rsid w:val="003346A1"/>
    <w:rsid w:val="00335B34"/>
    <w:rsid w:val="00351CFF"/>
    <w:rsid w:val="003546DA"/>
    <w:rsid w:val="00356D3E"/>
    <w:rsid w:val="00364C82"/>
    <w:rsid w:val="00372F2E"/>
    <w:rsid w:val="00372F39"/>
    <w:rsid w:val="0037327C"/>
    <w:rsid w:val="00377F78"/>
    <w:rsid w:val="00390BC4"/>
    <w:rsid w:val="00393505"/>
    <w:rsid w:val="003951FE"/>
    <w:rsid w:val="003A2C65"/>
    <w:rsid w:val="003B489A"/>
    <w:rsid w:val="003C03AD"/>
    <w:rsid w:val="003C1F63"/>
    <w:rsid w:val="003C5C29"/>
    <w:rsid w:val="003D0E76"/>
    <w:rsid w:val="003D375F"/>
    <w:rsid w:val="003D4C46"/>
    <w:rsid w:val="003D508F"/>
    <w:rsid w:val="003D560F"/>
    <w:rsid w:val="003E1BA7"/>
    <w:rsid w:val="003E4B62"/>
    <w:rsid w:val="003E653C"/>
    <w:rsid w:val="00400CA3"/>
    <w:rsid w:val="0040100C"/>
    <w:rsid w:val="00410F55"/>
    <w:rsid w:val="00414D5A"/>
    <w:rsid w:val="00427BB5"/>
    <w:rsid w:val="0043115E"/>
    <w:rsid w:val="00432280"/>
    <w:rsid w:val="00432964"/>
    <w:rsid w:val="0045304F"/>
    <w:rsid w:val="0045425F"/>
    <w:rsid w:val="00454541"/>
    <w:rsid w:val="00454990"/>
    <w:rsid w:val="0046260A"/>
    <w:rsid w:val="00462F02"/>
    <w:rsid w:val="0046449C"/>
    <w:rsid w:val="00464B2B"/>
    <w:rsid w:val="0046594F"/>
    <w:rsid w:val="00467C84"/>
    <w:rsid w:val="00470F17"/>
    <w:rsid w:val="0047510B"/>
    <w:rsid w:val="0047703C"/>
    <w:rsid w:val="00482315"/>
    <w:rsid w:val="004833DE"/>
    <w:rsid w:val="004920CC"/>
    <w:rsid w:val="00493694"/>
    <w:rsid w:val="004A48F3"/>
    <w:rsid w:val="004B3E53"/>
    <w:rsid w:val="004B6975"/>
    <w:rsid w:val="004C42BE"/>
    <w:rsid w:val="004D3BB4"/>
    <w:rsid w:val="004E2EF6"/>
    <w:rsid w:val="004E3953"/>
    <w:rsid w:val="004E6C35"/>
    <w:rsid w:val="004F19A5"/>
    <w:rsid w:val="00522011"/>
    <w:rsid w:val="00527EA8"/>
    <w:rsid w:val="00541D1A"/>
    <w:rsid w:val="00543094"/>
    <w:rsid w:val="005444A0"/>
    <w:rsid w:val="0055304C"/>
    <w:rsid w:val="00556731"/>
    <w:rsid w:val="00557559"/>
    <w:rsid w:val="00557DB2"/>
    <w:rsid w:val="00562710"/>
    <w:rsid w:val="00566BA6"/>
    <w:rsid w:val="005714E0"/>
    <w:rsid w:val="00571A2A"/>
    <w:rsid w:val="005825A1"/>
    <w:rsid w:val="00585729"/>
    <w:rsid w:val="00597CCC"/>
    <w:rsid w:val="005A01FC"/>
    <w:rsid w:val="005B2E0F"/>
    <w:rsid w:val="005B3E3A"/>
    <w:rsid w:val="005B6B7B"/>
    <w:rsid w:val="005D19FC"/>
    <w:rsid w:val="005D1C1B"/>
    <w:rsid w:val="005D1C9B"/>
    <w:rsid w:val="005E0443"/>
    <w:rsid w:val="005F0B5A"/>
    <w:rsid w:val="00600679"/>
    <w:rsid w:val="006007F2"/>
    <w:rsid w:val="0060463D"/>
    <w:rsid w:val="00604F86"/>
    <w:rsid w:val="00612E0A"/>
    <w:rsid w:val="00613FA6"/>
    <w:rsid w:val="0061593E"/>
    <w:rsid w:val="006203B7"/>
    <w:rsid w:val="00622A83"/>
    <w:rsid w:val="00625DB3"/>
    <w:rsid w:val="00630491"/>
    <w:rsid w:val="00631BE1"/>
    <w:rsid w:val="00632315"/>
    <w:rsid w:val="00633AB3"/>
    <w:rsid w:val="006359FC"/>
    <w:rsid w:val="00636F0F"/>
    <w:rsid w:val="00637FD6"/>
    <w:rsid w:val="00640DA0"/>
    <w:rsid w:val="006471AF"/>
    <w:rsid w:val="00651C0B"/>
    <w:rsid w:val="006607CE"/>
    <w:rsid w:val="00663D4D"/>
    <w:rsid w:val="00666D88"/>
    <w:rsid w:val="00667BEE"/>
    <w:rsid w:val="00667C10"/>
    <w:rsid w:val="006711CA"/>
    <w:rsid w:val="00672162"/>
    <w:rsid w:val="00673BCF"/>
    <w:rsid w:val="00680833"/>
    <w:rsid w:val="0068133B"/>
    <w:rsid w:val="0068213D"/>
    <w:rsid w:val="0068353B"/>
    <w:rsid w:val="00691300"/>
    <w:rsid w:val="00694B16"/>
    <w:rsid w:val="00695554"/>
    <w:rsid w:val="006977A0"/>
    <w:rsid w:val="006A3168"/>
    <w:rsid w:val="006B120E"/>
    <w:rsid w:val="006B3B5A"/>
    <w:rsid w:val="006C1A17"/>
    <w:rsid w:val="006C424A"/>
    <w:rsid w:val="006D5CA2"/>
    <w:rsid w:val="006D713C"/>
    <w:rsid w:val="006E0E1F"/>
    <w:rsid w:val="006E46CD"/>
    <w:rsid w:val="006F05FB"/>
    <w:rsid w:val="006F54C1"/>
    <w:rsid w:val="007008FB"/>
    <w:rsid w:val="00702197"/>
    <w:rsid w:val="007035BC"/>
    <w:rsid w:val="00710D4D"/>
    <w:rsid w:val="00714E26"/>
    <w:rsid w:val="0071524C"/>
    <w:rsid w:val="00715342"/>
    <w:rsid w:val="0071665F"/>
    <w:rsid w:val="00717B98"/>
    <w:rsid w:val="0072035E"/>
    <w:rsid w:val="00721080"/>
    <w:rsid w:val="007221E2"/>
    <w:rsid w:val="00735A98"/>
    <w:rsid w:val="00735DA3"/>
    <w:rsid w:val="00737024"/>
    <w:rsid w:val="00737E27"/>
    <w:rsid w:val="00742695"/>
    <w:rsid w:val="007547CD"/>
    <w:rsid w:val="007563A0"/>
    <w:rsid w:val="007622AF"/>
    <w:rsid w:val="00780574"/>
    <w:rsid w:val="00780988"/>
    <w:rsid w:val="00786285"/>
    <w:rsid w:val="00792814"/>
    <w:rsid w:val="007A3695"/>
    <w:rsid w:val="007B6401"/>
    <w:rsid w:val="007C0748"/>
    <w:rsid w:val="007C1CE0"/>
    <w:rsid w:val="007C5AA2"/>
    <w:rsid w:val="007D04CB"/>
    <w:rsid w:val="007E369F"/>
    <w:rsid w:val="007E5EC7"/>
    <w:rsid w:val="008019BD"/>
    <w:rsid w:val="008023C6"/>
    <w:rsid w:val="00802984"/>
    <w:rsid w:val="00804D76"/>
    <w:rsid w:val="00816D22"/>
    <w:rsid w:val="00820254"/>
    <w:rsid w:val="00821003"/>
    <w:rsid w:val="0082208A"/>
    <w:rsid w:val="008246CA"/>
    <w:rsid w:val="0082660C"/>
    <w:rsid w:val="0083144F"/>
    <w:rsid w:val="008315A2"/>
    <w:rsid w:val="00833960"/>
    <w:rsid w:val="00835D64"/>
    <w:rsid w:val="0084097C"/>
    <w:rsid w:val="00847795"/>
    <w:rsid w:val="008503F7"/>
    <w:rsid w:val="00850407"/>
    <w:rsid w:val="00850CD9"/>
    <w:rsid w:val="0085329E"/>
    <w:rsid w:val="00856D6D"/>
    <w:rsid w:val="008578A2"/>
    <w:rsid w:val="00867F59"/>
    <w:rsid w:val="00870F92"/>
    <w:rsid w:val="00871775"/>
    <w:rsid w:val="00876A66"/>
    <w:rsid w:val="0088062E"/>
    <w:rsid w:val="00891BD6"/>
    <w:rsid w:val="008A63BF"/>
    <w:rsid w:val="008B02E6"/>
    <w:rsid w:val="008B18AB"/>
    <w:rsid w:val="008B276E"/>
    <w:rsid w:val="008B656B"/>
    <w:rsid w:val="008C19CE"/>
    <w:rsid w:val="008C27EF"/>
    <w:rsid w:val="008D1EDC"/>
    <w:rsid w:val="008D3F93"/>
    <w:rsid w:val="008D403F"/>
    <w:rsid w:val="008D584A"/>
    <w:rsid w:val="008F035B"/>
    <w:rsid w:val="008F2A2F"/>
    <w:rsid w:val="008F5E88"/>
    <w:rsid w:val="008F6FB5"/>
    <w:rsid w:val="008F7771"/>
    <w:rsid w:val="009027F9"/>
    <w:rsid w:val="00902DA2"/>
    <w:rsid w:val="009074A1"/>
    <w:rsid w:val="00911313"/>
    <w:rsid w:val="00911535"/>
    <w:rsid w:val="009127F0"/>
    <w:rsid w:val="00914840"/>
    <w:rsid w:val="0092054F"/>
    <w:rsid w:val="00933461"/>
    <w:rsid w:val="0093441E"/>
    <w:rsid w:val="009360B5"/>
    <w:rsid w:val="0094095B"/>
    <w:rsid w:val="00952F51"/>
    <w:rsid w:val="00953993"/>
    <w:rsid w:val="009803CC"/>
    <w:rsid w:val="009806E5"/>
    <w:rsid w:val="009853FF"/>
    <w:rsid w:val="00986281"/>
    <w:rsid w:val="00987207"/>
    <w:rsid w:val="00987EB9"/>
    <w:rsid w:val="009A127B"/>
    <w:rsid w:val="009A4B43"/>
    <w:rsid w:val="009A546C"/>
    <w:rsid w:val="009B069F"/>
    <w:rsid w:val="009B61EA"/>
    <w:rsid w:val="009C5359"/>
    <w:rsid w:val="009C5796"/>
    <w:rsid w:val="009E3F07"/>
    <w:rsid w:val="009E4E7F"/>
    <w:rsid w:val="009E5001"/>
    <w:rsid w:val="009E7370"/>
    <w:rsid w:val="009F4C6D"/>
    <w:rsid w:val="009F7FCA"/>
    <w:rsid w:val="00A00F4B"/>
    <w:rsid w:val="00A030EC"/>
    <w:rsid w:val="00A20921"/>
    <w:rsid w:val="00A35C55"/>
    <w:rsid w:val="00A36A1E"/>
    <w:rsid w:val="00A37866"/>
    <w:rsid w:val="00A41C47"/>
    <w:rsid w:val="00A46B3E"/>
    <w:rsid w:val="00A46BAB"/>
    <w:rsid w:val="00A5038F"/>
    <w:rsid w:val="00A54130"/>
    <w:rsid w:val="00A6113D"/>
    <w:rsid w:val="00A6126F"/>
    <w:rsid w:val="00A65756"/>
    <w:rsid w:val="00A669B4"/>
    <w:rsid w:val="00A6794F"/>
    <w:rsid w:val="00A71164"/>
    <w:rsid w:val="00A836C4"/>
    <w:rsid w:val="00A86B9B"/>
    <w:rsid w:val="00A90AD5"/>
    <w:rsid w:val="00A93AEE"/>
    <w:rsid w:val="00A97166"/>
    <w:rsid w:val="00A97E97"/>
    <w:rsid w:val="00AA449F"/>
    <w:rsid w:val="00AA6A77"/>
    <w:rsid w:val="00AB102E"/>
    <w:rsid w:val="00AB3F4D"/>
    <w:rsid w:val="00AB4E53"/>
    <w:rsid w:val="00AB7483"/>
    <w:rsid w:val="00AC382A"/>
    <w:rsid w:val="00AC77A5"/>
    <w:rsid w:val="00AD1FDF"/>
    <w:rsid w:val="00AD20C1"/>
    <w:rsid w:val="00AD2B5D"/>
    <w:rsid w:val="00AD5D21"/>
    <w:rsid w:val="00AE03FA"/>
    <w:rsid w:val="00AE0643"/>
    <w:rsid w:val="00AE0A80"/>
    <w:rsid w:val="00AE2189"/>
    <w:rsid w:val="00AE6C55"/>
    <w:rsid w:val="00AF0CB5"/>
    <w:rsid w:val="00AF244C"/>
    <w:rsid w:val="00AF4AE5"/>
    <w:rsid w:val="00AF6209"/>
    <w:rsid w:val="00B012D9"/>
    <w:rsid w:val="00B01776"/>
    <w:rsid w:val="00B0183F"/>
    <w:rsid w:val="00B155E1"/>
    <w:rsid w:val="00B25AA7"/>
    <w:rsid w:val="00B34804"/>
    <w:rsid w:val="00B41A4B"/>
    <w:rsid w:val="00B45377"/>
    <w:rsid w:val="00B61DF7"/>
    <w:rsid w:val="00B707AE"/>
    <w:rsid w:val="00B7332B"/>
    <w:rsid w:val="00B76791"/>
    <w:rsid w:val="00B779B3"/>
    <w:rsid w:val="00B86732"/>
    <w:rsid w:val="00B918E5"/>
    <w:rsid w:val="00B91E6D"/>
    <w:rsid w:val="00B953DE"/>
    <w:rsid w:val="00B95B29"/>
    <w:rsid w:val="00BB0243"/>
    <w:rsid w:val="00BB5431"/>
    <w:rsid w:val="00BB7402"/>
    <w:rsid w:val="00BB7A2F"/>
    <w:rsid w:val="00BC15FA"/>
    <w:rsid w:val="00BC19E1"/>
    <w:rsid w:val="00BC4D2B"/>
    <w:rsid w:val="00BC5555"/>
    <w:rsid w:val="00BD3691"/>
    <w:rsid w:val="00BD6922"/>
    <w:rsid w:val="00BE33B4"/>
    <w:rsid w:val="00BF01A3"/>
    <w:rsid w:val="00C038B5"/>
    <w:rsid w:val="00C056D5"/>
    <w:rsid w:val="00C05776"/>
    <w:rsid w:val="00C210E2"/>
    <w:rsid w:val="00C23427"/>
    <w:rsid w:val="00C34892"/>
    <w:rsid w:val="00C5089A"/>
    <w:rsid w:val="00C5612A"/>
    <w:rsid w:val="00C6305C"/>
    <w:rsid w:val="00C64D02"/>
    <w:rsid w:val="00C67E57"/>
    <w:rsid w:val="00C67F7D"/>
    <w:rsid w:val="00C72557"/>
    <w:rsid w:val="00C759F9"/>
    <w:rsid w:val="00C8434E"/>
    <w:rsid w:val="00C8706E"/>
    <w:rsid w:val="00C90D1E"/>
    <w:rsid w:val="00C91B28"/>
    <w:rsid w:val="00C9237D"/>
    <w:rsid w:val="00C932EF"/>
    <w:rsid w:val="00C93980"/>
    <w:rsid w:val="00C946B5"/>
    <w:rsid w:val="00CA492C"/>
    <w:rsid w:val="00CA6039"/>
    <w:rsid w:val="00CA65D8"/>
    <w:rsid w:val="00CA6C41"/>
    <w:rsid w:val="00CB0680"/>
    <w:rsid w:val="00CB0D41"/>
    <w:rsid w:val="00CD3A7A"/>
    <w:rsid w:val="00CE0405"/>
    <w:rsid w:val="00CE13FE"/>
    <w:rsid w:val="00CE1888"/>
    <w:rsid w:val="00CE324C"/>
    <w:rsid w:val="00CE4E50"/>
    <w:rsid w:val="00CF3251"/>
    <w:rsid w:val="00CF353A"/>
    <w:rsid w:val="00D26A78"/>
    <w:rsid w:val="00D312BE"/>
    <w:rsid w:val="00D3397E"/>
    <w:rsid w:val="00D352BF"/>
    <w:rsid w:val="00D35DC5"/>
    <w:rsid w:val="00D43EEA"/>
    <w:rsid w:val="00D45D97"/>
    <w:rsid w:val="00D525A2"/>
    <w:rsid w:val="00D54EAC"/>
    <w:rsid w:val="00D56FCA"/>
    <w:rsid w:val="00D61623"/>
    <w:rsid w:val="00D630C6"/>
    <w:rsid w:val="00D67AD7"/>
    <w:rsid w:val="00D73CE9"/>
    <w:rsid w:val="00D838C6"/>
    <w:rsid w:val="00D83BE0"/>
    <w:rsid w:val="00D83C26"/>
    <w:rsid w:val="00D85895"/>
    <w:rsid w:val="00D87013"/>
    <w:rsid w:val="00D909DB"/>
    <w:rsid w:val="00D914AE"/>
    <w:rsid w:val="00D962A9"/>
    <w:rsid w:val="00DA59A3"/>
    <w:rsid w:val="00DB3BDE"/>
    <w:rsid w:val="00DC0059"/>
    <w:rsid w:val="00DC1941"/>
    <w:rsid w:val="00DC381C"/>
    <w:rsid w:val="00DC45C0"/>
    <w:rsid w:val="00DD59E8"/>
    <w:rsid w:val="00DE254F"/>
    <w:rsid w:val="00DE5138"/>
    <w:rsid w:val="00DF4F1C"/>
    <w:rsid w:val="00E0455D"/>
    <w:rsid w:val="00E06BAE"/>
    <w:rsid w:val="00E076A5"/>
    <w:rsid w:val="00E12DF2"/>
    <w:rsid w:val="00E15DE4"/>
    <w:rsid w:val="00E24765"/>
    <w:rsid w:val="00E26748"/>
    <w:rsid w:val="00E3249C"/>
    <w:rsid w:val="00E32D10"/>
    <w:rsid w:val="00E5257F"/>
    <w:rsid w:val="00E54730"/>
    <w:rsid w:val="00E55379"/>
    <w:rsid w:val="00E6297A"/>
    <w:rsid w:val="00E64183"/>
    <w:rsid w:val="00E66DFA"/>
    <w:rsid w:val="00E73F57"/>
    <w:rsid w:val="00E80AF5"/>
    <w:rsid w:val="00E8107E"/>
    <w:rsid w:val="00E81AD3"/>
    <w:rsid w:val="00E8417F"/>
    <w:rsid w:val="00E84E69"/>
    <w:rsid w:val="00E87671"/>
    <w:rsid w:val="00E92B14"/>
    <w:rsid w:val="00E95E7A"/>
    <w:rsid w:val="00E9683B"/>
    <w:rsid w:val="00EA0150"/>
    <w:rsid w:val="00EA1B41"/>
    <w:rsid w:val="00EA2FF7"/>
    <w:rsid w:val="00EA363F"/>
    <w:rsid w:val="00EA41B5"/>
    <w:rsid w:val="00EA67C0"/>
    <w:rsid w:val="00EB01CF"/>
    <w:rsid w:val="00ED18CB"/>
    <w:rsid w:val="00ED25D4"/>
    <w:rsid w:val="00ED49B0"/>
    <w:rsid w:val="00EE11E0"/>
    <w:rsid w:val="00EE3491"/>
    <w:rsid w:val="00EE7FA5"/>
    <w:rsid w:val="00EF145A"/>
    <w:rsid w:val="00F06AA3"/>
    <w:rsid w:val="00F168EA"/>
    <w:rsid w:val="00F208D7"/>
    <w:rsid w:val="00F23925"/>
    <w:rsid w:val="00F249A8"/>
    <w:rsid w:val="00F274CC"/>
    <w:rsid w:val="00F30468"/>
    <w:rsid w:val="00F34415"/>
    <w:rsid w:val="00F361B5"/>
    <w:rsid w:val="00F36A92"/>
    <w:rsid w:val="00F41648"/>
    <w:rsid w:val="00F44E2F"/>
    <w:rsid w:val="00F502D0"/>
    <w:rsid w:val="00F57936"/>
    <w:rsid w:val="00F61A2C"/>
    <w:rsid w:val="00F66160"/>
    <w:rsid w:val="00F71F2D"/>
    <w:rsid w:val="00F72DD8"/>
    <w:rsid w:val="00F73AFB"/>
    <w:rsid w:val="00F75418"/>
    <w:rsid w:val="00F80502"/>
    <w:rsid w:val="00F81094"/>
    <w:rsid w:val="00F83C8C"/>
    <w:rsid w:val="00F84A6E"/>
    <w:rsid w:val="00F97B9C"/>
    <w:rsid w:val="00FA3578"/>
    <w:rsid w:val="00FA3822"/>
    <w:rsid w:val="00FA6F2B"/>
    <w:rsid w:val="00FB01FA"/>
    <w:rsid w:val="00FB70F5"/>
    <w:rsid w:val="00FC0F99"/>
    <w:rsid w:val="00FC5C94"/>
    <w:rsid w:val="00FC759E"/>
    <w:rsid w:val="00FD0881"/>
    <w:rsid w:val="00FE0F9F"/>
    <w:rsid w:val="00FE7639"/>
    <w:rsid w:val="00FF11F1"/>
    <w:rsid w:val="00FF3A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B041"/>
  <w15:docId w15:val="{91507A2D-D3E3-46C1-8A9E-174D461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B3E"/>
    <w:pPr>
      <w:ind w:left="720"/>
      <w:contextualSpacing/>
    </w:pPr>
  </w:style>
  <w:style w:type="character" w:styleId="a5">
    <w:name w:val="Hyperlink"/>
    <w:basedOn w:val="a0"/>
    <w:uiPriority w:val="99"/>
    <w:semiHidden/>
    <w:unhideWhenUsed/>
    <w:rsid w:val="00780988"/>
    <w:rPr>
      <w:color w:val="0000FF"/>
      <w:u w:val="single"/>
    </w:rPr>
  </w:style>
  <w:style w:type="table" w:customStyle="1" w:styleId="1">
    <w:name w:val="Сетка таблицы1"/>
    <w:basedOn w:val="a1"/>
    <w:next w:val="a3"/>
    <w:uiPriority w:val="59"/>
    <w:rsid w:val="00BB543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857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a"/>
    <w:uiPriority w:val="1"/>
    <w:qFormat/>
    <w:rsid w:val="00ED18CB"/>
    <w:pPr>
      <w:widowControl w:val="0"/>
      <w:autoSpaceDE w:val="0"/>
      <w:autoSpaceDN w:val="0"/>
      <w:spacing w:after="0" w:line="240" w:lineRule="auto"/>
      <w:ind w:left="110"/>
    </w:pPr>
    <w:rPr>
      <w:rFonts w:ascii="Times New Roman" w:eastAsia="Times New Roman" w:hAnsi="Times New Roman" w:cs="Times New Roman"/>
      <w:lang w:val="uk-UA"/>
    </w:rPr>
  </w:style>
  <w:style w:type="table" w:customStyle="1" w:styleId="21">
    <w:name w:val="Сетка таблицы21"/>
    <w:basedOn w:val="a1"/>
    <w:next w:val="a3"/>
    <w:uiPriority w:val="39"/>
    <w:rsid w:val="007203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530">
      <w:bodyDiv w:val="1"/>
      <w:marLeft w:val="0"/>
      <w:marRight w:val="0"/>
      <w:marTop w:val="0"/>
      <w:marBottom w:val="0"/>
      <w:divBdr>
        <w:top w:val="none" w:sz="0" w:space="0" w:color="auto"/>
        <w:left w:val="none" w:sz="0" w:space="0" w:color="auto"/>
        <w:bottom w:val="none" w:sz="0" w:space="0" w:color="auto"/>
        <w:right w:val="none" w:sz="0" w:space="0" w:color="auto"/>
      </w:divBdr>
    </w:div>
    <w:div w:id="4166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0A0A-007B-4E2C-9B0F-03FF8A9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3310</Words>
  <Characters>75872</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dc:creator>
  <cp:lastModifiedBy>Svitlana</cp:lastModifiedBy>
  <cp:revision>4</cp:revision>
  <dcterms:created xsi:type="dcterms:W3CDTF">2021-01-15T15:09:00Z</dcterms:created>
  <dcterms:modified xsi:type="dcterms:W3CDTF">2021-01-15T18:09:00Z</dcterms:modified>
</cp:coreProperties>
</file>